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de-DE"/>
        </w:rPr>
        <w:id w:val="1623195876"/>
        <w:docPartObj>
          <w:docPartGallery w:val="Cover Pages"/>
          <w:docPartUnique/>
        </w:docPartObj>
      </w:sdtPr>
      <w:sdtEndPr>
        <w:rPr>
          <w:rFonts w:ascii="Arial" w:eastAsiaTheme="minorEastAsia" w:hAnsi="Arial" w:cs="Arial"/>
          <w:caps w:val="0"/>
        </w:rPr>
      </w:sdtEndPr>
      <w:sdtContent>
        <w:tbl>
          <w:tblPr>
            <w:tblW w:w="5000" w:type="pct"/>
            <w:jc w:val="center"/>
            <w:tblLook w:val="04A0"/>
          </w:tblPr>
          <w:tblGrid>
            <w:gridCol w:w="9060"/>
          </w:tblGrid>
          <w:tr w:rsidR="00257308">
            <w:trPr>
              <w:trHeight w:val="2880"/>
              <w:jc w:val="center"/>
            </w:trPr>
            <w:sdt>
              <w:sdtPr>
                <w:rPr>
                  <w:rFonts w:asciiTheme="majorHAnsi" w:eastAsiaTheme="majorEastAsia" w:hAnsiTheme="majorHAnsi" w:cstheme="majorBidi"/>
                  <w:caps/>
                  <w:lang w:eastAsia="de-DE"/>
                </w:rPr>
                <w:alias w:val="Firma"/>
                <w:id w:val="15524243"/>
                <w:dataBinding w:prefixMappings="xmlns:ns0='http://schemas.openxmlformats.org/officeDocument/2006/extended-properties'" w:xpath="/ns0:Properties[1]/ns0:Company[1]" w:storeItemID="{6668398D-A668-4E3E-A5EB-62B293D839F1}"/>
                <w:text/>
              </w:sdtPr>
              <w:sdtEndPr>
                <w:rPr>
                  <w:lang w:eastAsia="en-US"/>
                </w:rPr>
              </w:sdtEndPr>
              <w:sdtContent>
                <w:tc>
                  <w:tcPr>
                    <w:tcW w:w="5000" w:type="pct"/>
                  </w:tcPr>
                  <w:p w:rsidR="00257308" w:rsidRDefault="007C6AB5" w:rsidP="00F73727">
                    <w:pPr>
                      <w:pStyle w:val="KeinLeerraum"/>
                      <w:spacing w:line="360" w:lineRule="auto"/>
                      <w:jc w:val="center"/>
                      <w:rPr>
                        <w:rFonts w:asciiTheme="majorHAnsi" w:eastAsiaTheme="majorEastAsia" w:hAnsiTheme="majorHAnsi" w:cstheme="majorBidi"/>
                        <w:caps/>
                      </w:rPr>
                    </w:pPr>
                    <w:r>
                      <w:rPr>
                        <w:rFonts w:asciiTheme="majorHAnsi" w:eastAsiaTheme="majorEastAsia" w:hAnsiTheme="majorHAnsi" w:cstheme="majorBidi"/>
                        <w:caps/>
                        <w:lang w:eastAsia="de-DE"/>
                      </w:rPr>
                      <w:t>OSZ PALMNICKEN lANDKREIS ODER</w:t>
                    </w:r>
                    <w:r w:rsidR="00F73727">
                      <w:rPr>
                        <w:rFonts w:asciiTheme="majorHAnsi" w:eastAsiaTheme="majorEastAsia" w:hAnsiTheme="majorHAnsi" w:cstheme="majorBidi"/>
                        <w:caps/>
                        <w:lang w:eastAsia="de-DE"/>
                      </w:rPr>
                      <w:t>-</w:t>
                    </w:r>
                    <w:r>
                      <w:rPr>
                        <w:rFonts w:asciiTheme="majorHAnsi" w:eastAsiaTheme="majorEastAsia" w:hAnsiTheme="majorHAnsi" w:cstheme="majorBidi"/>
                        <w:caps/>
                        <w:lang w:eastAsia="de-DE"/>
                      </w:rPr>
                      <w:t>sPREE</w:t>
                    </w:r>
                  </w:p>
                </w:tc>
              </w:sdtContent>
            </w:sdt>
          </w:tr>
          <w:tr w:rsidR="00257308">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57308" w:rsidRDefault="007C6AB5" w:rsidP="00277996">
                    <w:pPr>
                      <w:pStyle w:val="KeinLeerraum"/>
                      <w:spacing w:line="360" w:lineRule="au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Neuronale Netze in der Automobilität</w:t>
                    </w:r>
                  </w:p>
                </w:tc>
              </w:sdtContent>
            </w:sdt>
          </w:tr>
          <w:tr w:rsidR="00257308">
            <w:trPr>
              <w:trHeight w:val="720"/>
              <w:jc w:val="center"/>
            </w:trPr>
            <w:sdt>
              <w:sdtPr>
                <w:rPr>
                  <w:rFonts w:asciiTheme="majorHAnsi" w:eastAsiaTheme="majorEastAsia" w:hAnsiTheme="majorHAnsi" w:cstheme="majorBidi"/>
                  <w:sz w:val="44"/>
                  <w:szCs w:val="44"/>
                </w:rPr>
                <w:alias w:val="Unt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57308" w:rsidRDefault="00273300" w:rsidP="00277996">
                    <w:pPr>
                      <w:pStyle w:val="KeinLeerraum"/>
                      <w:spacing w:line="360" w:lineRule="au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ie Anwendung neuronaler Netze für autonome Fahrzeuge</w:t>
                    </w:r>
                  </w:p>
                </w:tc>
              </w:sdtContent>
            </w:sdt>
          </w:tr>
          <w:tr w:rsidR="00257308">
            <w:trPr>
              <w:trHeight w:val="360"/>
              <w:jc w:val="center"/>
            </w:trPr>
            <w:tc>
              <w:tcPr>
                <w:tcW w:w="5000" w:type="pct"/>
                <w:vAlign w:val="center"/>
              </w:tcPr>
              <w:p w:rsidR="00257308" w:rsidRDefault="00257308" w:rsidP="00277996">
                <w:pPr>
                  <w:pStyle w:val="KeinLeerraum"/>
                  <w:spacing w:line="360" w:lineRule="auto"/>
                  <w:jc w:val="center"/>
                </w:pPr>
              </w:p>
            </w:tc>
          </w:tr>
          <w:tr w:rsidR="00257308">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57308" w:rsidRDefault="00B02771" w:rsidP="00277996">
                    <w:pPr>
                      <w:pStyle w:val="KeinLeerraum"/>
                      <w:spacing w:line="360" w:lineRule="auto"/>
                      <w:jc w:val="center"/>
                      <w:rPr>
                        <w:b/>
                        <w:bCs/>
                      </w:rPr>
                    </w:pPr>
                    <w:r>
                      <w:rPr>
                        <w:b/>
                        <w:bCs/>
                      </w:rPr>
                      <w:t>M</w:t>
                    </w:r>
                    <w:r w:rsidR="007C6AB5">
                      <w:rPr>
                        <w:b/>
                        <w:bCs/>
                      </w:rPr>
                      <w:t>aximilian Nasert</w:t>
                    </w:r>
                  </w:p>
                </w:tc>
              </w:sdtContent>
            </w:sdt>
          </w:tr>
          <w:tr w:rsidR="00257308">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dateFormat w:val="dd.MM.yyyy"/>
                  <w:lid w:val="de-DE"/>
                  <w:storeMappedDataAs w:val="dateTime"/>
                  <w:calendar w:val="gregorian"/>
                </w:date>
              </w:sdtPr>
              <w:sdtContent>
                <w:tc>
                  <w:tcPr>
                    <w:tcW w:w="5000" w:type="pct"/>
                    <w:vAlign w:val="center"/>
                  </w:tcPr>
                  <w:p w:rsidR="00257308" w:rsidRDefault="003F65F4" w:rsidP="009A7F31">
                    <w:pPr>
                      <w:pStyle w:val="KeinLeerraum"/>
                      <w:spacing w:line="360" w:lineRule="auto"/>
                      <w:jc w:val="center"/>
                      <w:rPr>
                        <w:b/>
                        <w:bCs/>
                      </w:rPr>
                    </w:pPr>
                    <w:r>
                      <w:rPr>
                        <w:b/>
                        <w:bCs/>
                      </w:rPr>
                      <w:t>31.09</w:t>
                    </w:r>
                    <w:r w:rsidR="007C6AB5">
                      <w:rPr>
                        <w:b/>
                        <w:bCs/>
                      </w:rPr>
                      <w:t>.2019</w:t>
                    </w:r>
                  </w:p>
                </w:tc>
              </w:sdtContent>
            </w:sdt>
          </w:tr>
        </w:tbl>
        <w:p w:rsidR="00257308" w:rsidRDefault="00257308" w:rsidP="00277996">
          <w:pPr>
            <w:spacing w:line="360" w:lineRule="auto"/>
          </w:pPr>
        </w:p>
        <w:p w:rsidR="00257308" w:rsidRDefault="00257308" w:rsidP="00277996">
          <w:pPr>
            <w:spacing w:line="360" w:lineRule="auto"/>
          </w:pPr>
        </w:p>
        <w:tbl>
          <w:tblPr>
            <w:tblpPr w:leftFromText="187" w:rightFromText="187" w:horzAnchor="margin" w:tblpXSpec="center" w:tblpYSpec="bottom"/>
            <w:tblW w:w="5000" w:type="pct"/>
            <w:tblLook w:val="04A0"/>
          </w:tblPr>
          <w:tblGrid>
            <w:gridCol w:w="9060"/>
          </w:tblGrid>
          <w:tr w:rsidR="00257308" w:rsidRPr="00C01B4D">
            <w:sdt>
              <w:sdtPr>
                <w:rPr>
                  <w:rFonts w:ascii="Arial" w:hAnsi="Arial" w:cs="Arial"/>
                </w:rPr>
                <w:alias w:val="Exposee"/>
                <w:id w:val="8276291"/>
                <w:dataBinding w:prefixMappings="xmlns:ns0='http://schemas.microsoft.com/office/2006/coverPageProps'" w:xpath="/ns0:CoverPageProperties[1]/ns0:Abstract[1]" w:storeItemID="{55AF091B-3C7A-41E3-B477-F2FDAA23CFDA}"/>
                <w:text/>
              </w:sdtPr>
              <w:sdtContent>
                <w:tc>
                  <w:tcPr>
                    <w:tcW w:w="5000" w:type="pct"/>
                  </w:tcPr>
                  <w:p w:rsidR="00257308" w:rsidRPr="00C01B4D" w:rsidRDefault="007C6AB5" w:rsidP="00277996">
                    <w:pPr>
                      <w:pStyle w:val="KeinLeerraum"/>
                      <w:spacing w:line="360" w:lineRule="auto"/>
                      <w:rPr>
                        <w:rFonts w:ascii="Arial" w:hAnsi="Arial" w:cs="Arial"/>
                      </w:rPr>
                    </w:pPr>
                    <w:r>
                      <w:rPr>
                        <w:rFonts w:ascii="Arial" w:hAnsi="Arial" w:cs="Arial"/>
                      </w:rPr>
                      <w:t>Was ist künstliche Intelligenz und wie hilft sie uns beim Autofahren? Sind neuronale Netze geeignet Autos zu steuern und welche mathematischen Prinzipien liegen ihnen zugrunde?</w:t>
                    </w:r>
                  </w:p>
                </w:tc>
              </w:sdtContent>
            </w:sdt>
          </w:tr>
        </w:tbl>
        <w:p w:rsidR="00257308" w:rsidRPr="00C01B4D" w:rsidRDefault="006C6992" w:rsidP="00277996">
          <w:pPr>
            <w:spacing w:line="360" w:lineRule="auto"/>
            <w:rPr>
              <w:rFonts w:ascii="Arial" w:hAnsi="Arial" w:cs="Arial"/>
            </w:rPr>
          </w:pPr>
        </w:p>
      </w:sdtContent>
    </w:sdt>
    <w:p w:rsidR="00775F7C" w:rsidRDefault="00775F7C" w:rsidP="00277996">
      <w:pPr>
        <w:spacing w:line="360" w:lineRule="auto"/>
        <w:sectPr w:rsidR="00775F7C" w:rsidSect="00F96B3A">
          <w:footerReference w:type="default" r:id="rId9"/>
          <w:footerReference w:type="first" r:id="rId10"/>
          <w:pgSz w:w="11906" w:h="16838"/>
          <w:pgMar w:top="1531" w:right="1134" w:bottom="1134" w:left="1418" w:header="709" w:footer="709" w:gutter="510"/>
          <w:cols w:space="708"/>
          <w:titlePg/>
          <w:docGrid w:linePitch="360"/>
        </w:sectPr>
      </w:pPr>
    </w:p>
    <w:p w:rsidR="00257308" w:rsidRDefault="00257308" w:rsidP="00277996">
      <w:pPr>
        <w:spacing w:line="360" w:lineRule="auto"/>
      </w:pPr>
    </w:p>
    <w:sdt>
      <w:sdtPr>
        <w:rPr>
          <w:rFonts w:asciiTheme="minorHAnsi" w:eastAsiaTheme="minorEastAsia" w:hAnsiTheme="minorHAnsi" w:cstheme="minorBidi"/>
          <w:b w:val="0"/>
          <w:bCs w:val="0"/>
          <w:color w:val="auto"/>
          <w:sz w:val="22"/>
          <w:szCs w:val="22"/>
          <w:lang w:eastAsia="de-DE"/>
        </w:rPr>
        <w:id w:val="1623195949"/>
        <w:docPartObj>
          <w:docPartGallery w:val="Table of Contents"/>
          <w:docPartUnique/>
        </w:docPartObj>
      </w:sdtPr>
      <w:sdtContent>
        <w:p w:rsidR="00257308" w:rsidRDefault="00257308" w:rsidP="00277996">
          <w:pPr>
            <w:pStyle w:val="Inhaltsverzeichnisberschrift"/>
            <w:spacing w:line="360" w:lineRule="auto"/>
          </w:pPr>
          <w:r>
            <w:t>Inhalt</w:t>
          </w:r>
        </w:p>
        <w:p w:rsidR="005B03B3" w:rsidRDefault="006C6992">
          <w:pPr>
            <w:pStyle w:val="Verzeichnis2"/>
            <w:tabs>
              <w:tab w:val="right" w:leader="dot" w:pos="9344"/>
            </w:tabs>
            <w:rPr>
              <w:noProof/>
            </w:rPr>
          </w:pPr>
          <w:r>
            <w:fldChar w:fldCharType="begin"/>
          </w:r>
          <w:r w:rsidR="00257308">
            <w:instrText xml:space="preserve"> TOC \o "1-3" \h \z \u </w:instrText>
          </w:r>
          <w:r>
            <w:fldChar w:fldCharType="separate"/>
          </w:r>
          <w:hyperlink w:anchor="_Toc20767218" w:history="1">
            <w:r w:rsidR="005B03B3" w:rsidRPr="004957B8">
              <w:rPr>
                <w:rStyle w:val="Hyperlink"/>
                <w:rFonts w:ascii="Arial" w:hAnsi="Arial" w:cs="Arial"/>
                <w:noProof/>
              </w:rPr>
              <w:t>Einführung</w:t>
            </w:r>
            <w:r w:rsidR="005B03B3">
              <w:rPr>
                <w:noProof/>
                <w:webHidden/>
              </w:rPr>
              <w:tab/>
            </w:r>
            <w:r>
              <w:rPr>
                <w:noProof/>
                <w:webHidden/>
              </w:rPr>
              <w:fldChar w:fldCharType="begin"/>
            </w:r>
            <w:r w:rsidR="005B03B3">
              <w:rPr>
                <w:noProof/>
                <w:webHidden/>
              </w:rPr>
              <w:instrText xml:space="preserve"> PAGEREF _Toc20767218 \h </w:instrText>
            </w:r>
            <w:r>
              <w:rPr>
                <w:noProof/>
                <w:webHidden/>
              </w:rPr>
            </w:r>
            <w:r>
              <w:rPr>
                <w:noProof/>
                <w:webHidden/>
              </w:rPr>
              <w:fldChar w:fldCharType="separate"/>
            </w:r>
            <w:r w:rsidR="0092736A">
              <w:rPr>
                <w:noProof/>
                <w:webHidden/>
              </w:rPr>
              <w:t>2</w:t>
            </w:r>
            <w:r>
              <w:rPr>
                <w:noProof/>
                <w:webHidden/>
              </w:rPr>
              <w:fldChar w:fldCharType="end"/>
            </w:r>
          </w:hyperlink>
        </w:p>
        <w:p w:rsidR="005B03B3" w:rsidRDefault="006C6992">
          <w:pPr>
            <w:pStyle w:val="Verzeichnis1"/>
            <w:tabs>
              <w:tab w:val="right" w:leader="dot" w:pos="9344"/>
            </w:tabs>
            <w:rPr>
              <w:noProof/>
            </w:rPr>
          </w:pPr>
          <w:hyperlink w:anchor="_Toc20767219" w:history="1">
            <w:r w:rsidR="005B03B3" w:rsidRPr="004957B8">
              <w:rPr>
                <w:rStyle w:val="Hyperlink"/>
                <w:noProof/>
              </w:rPr>
              <w:t>Künstliche Intelligenz</w:t>
            </w:r>
            <w:r w:rsidR="005B03B3">
              <w:rPr>
                <w:noProof/>
                <w:webHidden/>
              </w:rPr>
              <w:tab/>
            </w:r>
            <w:r>
              <w:rPr>
                <w:noProof/>
                <w:webHidden/>
              </w:rPr>
              <w:fldChar w:fldCharType="begin"/>
            </w:r>
            <w:r w:rsidR="005B03B3">
              <w:rPr>
                <w:noProof/>
                <w:webHidden/>
              </w:rPr>
              <w:instrText xml:space="preserve"> PAGEREF _Toc20767219 \h </w:instrText>
            </w:r>
            <w:r>
              <w:rPr>
                <w:noProof/>
                <w:webHidden/>
              </w:rPr>
            </w:r>
            <w:r>
              <w:rPr>
                <w:noProof/>
                <w:webHidden/>
              </w:rPr>
              <w:fldChar w:fldCharType="separate"/>
            </w:r>
            <w:r w:rsidR="0092736A">
              <w:rPr>
                <w:noProof/>
                <w:webHidden/>
              </w:rPr>
              <w:t>3</w:t>
            </w:r>
            <w:r>
              <w:rPr>
                <w:noProof/>
                <w:webHidden/>
              </w:rPr>
              <w:fldChar w:fldCharType="end"/>
            </w:r>
          </w:hyperlink>
        </w:p>
        <w:p w:rsidR="005B03B3" w:rsidRDefault="006C6992">
          <w:pPr>
            <w:pStyle w:val="Verzeichnis2"/>
            <w:tabs>
              <w:tab w:val="right" w:leader="dot" w:pos="9344"/>
            </w:tabs>
            <w:rPr>
              <w:noProof/>
            </w:rPr>
          </w:pPr>
          <w:hyperlink w:anchor="_Toc20767220" w:history="1">
            <w:r w:rsidR="005B03B3" w:rsidRPr="004957B8">
              <w:rPr>
                <w:rStyle w:val="Hyperlink"/>
                <w:i/>
                <w:noProof/>
              </w:rPr>
              <w:t>Was ist künstliche Intelligenz?</w:t>
            </w:r>
            <w:r w:rsidR="005B03B3">
              <w:rPr>
                <w:noProof/>
                <w:webHidden/>
              </w:rPr>
              <w:tab/>
            </w:r>
            <w:r>
              <w:rPr>
                <w:noProof/>
                <w:webHidden/>
              </w:rPr>
              <w:fldChar w:fldCharType="begin"/>
            </w:r>
            <w:r w:rsidR="005B03B3">
              <w:rPr>
                <w:noProof/>
                <w:webHidden/>
              </w:rPr>
              <w:instrText xml:space="preserve"> PAGEREF _Toc20767220 \h </w:instrText>
            </w:r>
            <w:r>
              <w:rPr>
                <w:noProof/>
                <w:webHidden/>
              </w:rPr>
            </w:r>
            <w:r>
              <w:rPr>
                <w:noProof/>
                <w:webHidden/>
              </w:rPr>
              <w:fldChar w:fldCharType="separate"/>
            </w:r>
            <w:r w:rsidR="0092736A">
              <w:rPr>
                <w:noProof/>
                <w:webHidden/>
              </w:rPr>
              <w:t>3</w:t>
            </w:r>
            <w:r>
              <w:rPr>
                <w:noProof/>
                <w:webHidden/>
              </w:rPr>
              <w:fldChar w:fldCharType="end"/>
            </w:r>
          </w:hyperlink>
        </w:p>
        <w:p w:rsidR="005B03B3" w:rsidRDefault="006C6992">
          <w:pPr>
            <w:pStyle w:val="Verzeichnis2"/>
            <w:tabs>
              <w:tab w:val="right" w:leader="dot" w:pos="9344"/>
            </w:tabs>
            <w:rPr>
              <w:noProof/>
            </w:rPr>
          </w:pPr>
          <w:hyperlink w:anchor="_Toc20767221" w:history="1">
            <w:r w:rsidR="005B03B3" w:rsidRPr="004957B8">
              <w:rPr>
                <w:rStyle w:val="Hyperlink"/>
                <w:i/>
                <w:noProof/>
              </w:rPr>
              <w:t>Welche Abstufungen sind bei künstlicher Intelligenz zu ziehen?</w:t>
            </w:r>
            <w:r w:rsidR="005B03B3">
              <w:rPr>
                <w:noProof/>
                <w:webHidden/>
              </w:rPr>
              <w:tab/>
            </w:r>
            <w:r>
              <w:rPr>
                <w:noProof/>
                <w:webHidden/>
              </w:rPr>
              <w:fldChar w:fldCharType="begin"/>
            </w:r>
            <w:r w:rsidR="005B03B3">
              <w:rPr>
                <w:noProof/>
                <w:webHidden/>
              </w:rPr>
              <w:instrText xml:space="preserve"> PAGEREF _Toc20767221 \h </w:instrText>
            </w:r>
            <w:r>
              <w:rPr>
                <w:noProof/>
                <w:webHidden/>
              </w:rPr>
            </w:r>
            <w:r>
              <w:rPr>
                <w:noProof/>
                <w:webHidden/>
              </w:rPr>
              <w:fldChar w:fldCharType="separate"/>
            </w:r>
            <w:r w:rsidR="0092736A">
              <w:rPr>
                <w:noProof/>
                <w:webHidden/>
              </w:rPr>
              <w:t>4</w:t>
            </w:r>
            <w:r>
              <w:rPr>
                <w:noProof/>
                <w:webHidden/>
              </w:rPr>
              <w:fldChar w:fldCharType="end"/>
            </w:r>
          </w:hyperlink>
        </w:p>
        <w:p w:rsidR="005B03B3" w:rsidRDefault="006C6992">
          <w:pPr>
            <w:pStyle w:val="Verzeichnis3"/>
            <w:tabs>
              <w:tab w:val="right" w:leader="dot" w:pos="9344"/>
            </w:tabs>
            <w:rPr>
              <w:noProof/>
            </w:rPr>
          </w:pPr>
          <w:hyperlink w:anchor="_Toc20767222" w:history="1">
            <w:r w:rsidR="005B03B3" w:rsidRPr="004957B8">
              <w:rPr>
                <w:rStyle w:val="Hyperlink"/>
                <w:noProof/>
                <w:lang w:eastAsia="en-US"/>
              </w:rPr>
              <w:t>Die starke künstliche Intelligenz</w:t>
            </w:r>
            <w:r w:rsidR="005B03B3">
              <w:rPr>
                <w:noProof/>
                <w:webHidden/>
              </w:rPr>
              <w:tab/>
            </w:r>
            <w:r>
              <w:rPr>
                <w:noProof/>
                <w:webHidden/>
              </w:rPr>
              <w:fldChar w:fldCharType="begin"/>
            </w:r>
            <w:r w:rsidR="005B03B3">
              <w:rPr>
                <w:noProof/>
                <w:webHidden/>
              </w:rPr>
              <w:instrText xml:space="preserve"> PAGEREF _Toc20767222 \h </w:instrText>
            </w:r>
            <w:r>
              <w:rPr>
                <w:noProof/>
                <w:webHidden/>
              </w:rPr>
            </w:r>
            <w:r>
              <w:rPr>
                <w:noProof/>
                <w:webHidden/>
              </w:rPr>
              <w:fldChar w:fldCharType="separate"/>
            </w:r>
            <w:r w:rsidR="0092736A">
              <w:rPr>
                <w:noProof/>
                <w:webHidden/>
              </w:rPr>
              <w:t>4</w:t>
            </w:r>
            <w:r>
              <w:rPr>
                <w:noProof/>
                <w:webHidden/>
              </w:rPr>
              <w:fldChar w:fldCharType="end"/>
            </w:r>
          </w:hyperlink>
        </w:p>
        <w:p w:rsidR="005B03B3" w:rsidRDefault="006C6992">
          <w:pPr>
            <w:pStyle w:val="Verzeichnis3"/>
            <w:tabs>
              <w:tab w:val="right" w:leader="dot" w:pos="9344"/>
            </w:tabs>
            <w:rPr>
              <w:noProof/>
            </w:rPr>
          </w:pPr>
          <w:hyperlink w:anchor="_Toc20767223" w:history="1">
            <w:r w:rsidR="005B03B3" w:rsidRPr="004957B8">
              <w:rPr>
                <w:rStyle w:val="Hyperlink"/>
                <w:noProof/>
                <w:lang w:eastAsia="en-US"/>
              </w:rPr>
              <w:t>Die schwache künstliche Intelligenz</w:t>
            </w:r>
            <w:r w:rsidR="005B03B3">
              <w:rPr>
                <w:noProof/>
                <w:webHidden/>
              </w:rPr>
              <w:tab/>
            </w:r>
            <w:r>
              <w:rPr>
                <w:noProof/>
                <w:webHidden/>
              </w:rPr>
              <w:fldChar w:fldCharType="begin"/>
            </w:r>
            <w:r w:rsidR="005B03B3">
              <w:rPr>
                <w:noProof/>
                <w:webHidden/>
              </w:rPr>
              <w:instrText xml:space="preserve"> PAGEREF _Toc20767223 \h </w:instrText>
            </w:r>
            <w:r>
              <w:rPr>
                <w:noProof/>
                <w:webHidden/>
              </w:rPr>
            </w:r>
            <w:r>
              <w:rPr>
                <w:noProof/>
                <w:webHidden/>
              </w:rPr>
              <w:fldChar w:fldCharType="separate"/>
            </w:r>
            <w:r w:rsidR="0092736A">
              <w:rPr>
                <w:noProof/>
                <w:webHidden/>
              </w:rPr>
              <w:t>4</w:t>
            </w:r>
            <w:r>
              <w:rPr>
                <w:noProof/>
                <w:webHidden/>
              </w:rPr>
              <w:fldChar w:fldCharType="end"/>
            </w:r>
          </w:hyperlink>
        </w:p>
        <w:p w:rsidR="005B03B3" w:rsidRDefault="006C6992">
          <w:pPr>
            <w:pStyle w:val="Verzeichnis1"/>
            <w:tabs>
              <w:tab w:val="right" w:leader="dot" w:pos="9344"/>
            </w:tabs>
            <w:rPr>
              <w:noProof/>
            </w:rPr>
          </w:pPr>
          <w:hyperlink w:anchor="_Toc20767224" w:history="1">
            <w:r w:rsidR="005B03B3" w:rsidRPr="004957B8">
              <w:rPr>
                <w:rStyle w:val="Hyperlink"/>
                <w:noProof/>
              </w:rPr>
              <w:t>„Deep Learning“</w:t>
            </w:r>
            <w:r w:rsidR="005B03B3">
              <w:rPr>
                <w:noProof/>
                <w:webHidden/>
              </w:rPr>
              <w:tab/>
            </w:r>
            <w:r>
              <w:rPr>
                <w:noProof/>
                <w:webHidden/>
              </w:rPr>
              <w:fldChar w:fldCharType="begin"/>
            </w:r>
            <w:r w:rsidR="005B03B3">
              <w:rPr>
                <w:noProof/>
                <w:webHidden/>
              </w:rPr>
              <w:instrText xml:space="preserve"> PAGEREF _Toc20767224 \h </w:instrText>
            </w:r>
            <w:r>
              <w:rPr>
                <w:noProof/>
                <w:webHidden/>
              </w:rPr>
            </w:r>
            <w:r>
              <w:rPr>
                <w:noProof/>
                <w:webHidden/>
              </w:rPr>
              <w:fldChar w:fldCharType="separate"/>
            </w:r>
            <w:r w:rsidR="0092736A">
              <w:rPr>
                <w:noProof/>
                <w:webHidden/>
              </w:rPr>
              <w:t>7</w:t>
            </w:r>
            <w:r>
              <w:rPr>
                <w:noProof/>
                <w:webHidden/>
              </w:rPr>
              <w:fldChar w:fldCharType="end"/>
            </w:r>
          </w:hyperlink>
        </w:p>
        <w:p w:rsidR="005B03B3" w:rsidRDefault="006C6992">
          <w:pPr>
            <w:pStyle w:val="Verzeichnis3"/>
            <w:tabs>
              <w:tab w:val="right" w:leader="dot" w:pos="9344"/>
            </w:tabs>
            <w:rPr>
              <w:noProof/>
            </w:rPr>
          </w:pPr>
          <w:hyperlink w:anchor="_Toc20767225" w:history="1">
            <w:r w:rsidR="005B03B3" w:rsidRPr="004957B8">
              <w:rPr>
                <w:rStyle w:val="Hyperlink"/>
                <w:noProof/>
                <w:lang w:eastAsia="en-US"/>
              </w:rPr>
              <w:t>Das „Perzeptron“</w:t>
            </w:r>
            <w:r w:rsidR="005B03B3">
              <w:rPr>
                <w:noProof/>
                <w:webHidden/>
              </w:rPr>
              <w:tab/>
            </w:r>
            <w:r>
              <w:rPr>
                <w:noProof/>
                <w:webHidden/>
              </w:rPr>
              <w:fldChar w:fldCharType="begin"/>
            </w:r>
            <w:r w:rsidR="005B03B3">
              <w:rPr>
                <w:noProof/>
                <w:webHidden/>
              </w:rPr>
              <w:instrText xml:space="preserve"> PAGEREF _Toc20767225 \h </w:instrText>
            </w:r>
            <w:r>
              <w:rPr>
                <w:noProof/>
                <w:webHidden/>
              </w:rPr>
            </w:r>
            <w:r>
              <w:rPr>
                <w:noProof/>
                <w:webHidden/>
              </w:rPr>
              <w:fldChar w:fldCharType="separate"/>
            </w:r>
            <w:r w:rsidR="0092736A">
              <w:rPr>
                <w:noProof/>
                <w:webHidden/>
              </w:rPr>
              <w:t>7</w:t>
            </w:r>
            <w:r>
              <w:rPr>
                <w:noProof/>
                <w:webHidden/>
              </w:rPr>
              <w:fldChar w:fldCharType="end"/>
            </w:r>
          </w:hyperlink>
        </w:p>
        <w:p w:rsidR="005B03B3" w:rsidRDefault="006C6992">
          <w:pPr>
            <w:pStyle w:val="Verzeichnis3"/>
            <w:tabs>
              <w:tab w:val="right" w:leader="dot" w:pos="9344"/>
            </w:tabs>
            <w:rPr>
              <w:noProof/>
            </w:rPr>
          </w:pPr>
          <w:hyperlink w:anchor="_Toc20767226" w:history="1">
            <w:r w:rsidR="005B03B3" w:rsidRPr="004957B8">
              <w:rPr>
                <w:rStyle w:val="Hyperlink"/>
                <w:noProof/>
                <w:lang w:eastAsia="en-US"/>
              </w:rPr>
              <w:t>Das „Multilayer-Perzeptron“</w:t>
            </w:r>
            <w:r w:rsidR="005B03B3">
              <w:rPr>
                <w:noProof/>
                <w:webHidden/>
              </w:rPr>
              <w:tab/>
            </w:r>
            <w:r>
              <w:rPr>
                <w:noProof/>
                <w:webHidden/>
              </w:rPr>
              <w:fldChar w:fldCharType="begin"/>
            </w:r>
            <w:r w:rsidR="005B03B3">
              <w:rPr>
                <w:noProof/>
                <w:webHidden/>
              </w:rPr>
              <w:instrText xml:space="preserve"> PAGEREF _Toc20767226 \h </w:instrText>
            </w:r>
            <w:r>
              <w:rPr>
                <w:noProof/>
                <w:webHidden/>
              </w:rPr>
            </w:r>
            <w:r>
              <w:rPr>
                <w:noProof/>
                <w:webHidden/>
              </w:rPr>
              <w:fldChar w:fldCharType="separate"/>
            </w:r>
            <w:r w:rsidR="0092736A">
              <w:rPr>
                <w:noProof/>
                <w:webHidden/>
              </w:rPr>
              <w:t>9</w:t>
            </w:r>
            <w:r>
              <w:rPr>
                <w:noProof/>
                <w:webHidden/>
              </w:rPr>
              <w:fldChar w:fldCharType="end"/>
            </w:r>
          </w:hyperlink>
        </w:p>
        <w:p w:rsidR="005B03B3" w:rsidRDefault="006C6992">
          <w:pPr>
            <w:pStyle w:val="Verzeichnis1"/>
            <w:tabs>
              <w:tab w:val="right" w:leader="dot" w:pos="9344"/>
            </w:tabs>
            <w:rPr>
              <w:noProof/>
            </w:rPr>
          </w:pPr>
          <w:hyperlink w:anchor="_Toc20767227" w:history="1">
            <w:r w:rsidR="005B03B3" w:rsidRPr="004957B8">
              <w:rPr>
                <w:rStyle w:val="Hyperlink"/>
                <w:noProof/>
              </w:rPr>
              <w:t>Neuronale Netze in der Automobilität</w:t>
            </w:r>
            <w:r w:rsidR="005B03B3">
              <w:rPr>
                <w:noProof/>
                <w:webHidden/>
              </w:rPr>
              <w:tab/>
            </w:r>
            <w:r>
              <w:rPr>
                <w:noProof/>
                <w:webHidden/>
              </w:rPr>
              <w:fldChar w:fldCharType="begin"/>
            </w:r>
            <w:r w:rsidR="005B03B3">
              <w:rPr>
                <w:noProof/>
                <w:webHidden/>
              </w:rPr>
              <w:instrText xml:space="preserve"> PAGEREF _Toc20767227 \h </w:instrText>
            </w:r>
            <w:r>
              <w:rPr>
                <w:noProof/>
                <w:webHidden/>
              </w:rPr>
            </w:r>
            <w:r>
              <w:rPr>
                <w:noProof/>
                <w:webHidden/>
              </w:rPr>
              <w:fldChar w:fldCharType="separate"/>
            </w:r>
            <w:r w:rsidR="0092736A">
              <w:rPr>
                <w:noProof/>
                <w:webHidden/>
              </w:rPr>
              <w:t>12</w:t>
            </w:r>
            <w:r>
              <w:rPr>
                <w:noProof/>
                <w:webHidden/>
              </w:rPr>
              <w:fldChar w:fldCharType="end"/>
            </w:r>
          </w:hyperlink>
        </w:p>
        <w:p w:rsidR="005B03B3" w:rsidRDefault="006C6992">
          <w:pPr>
            <w:pStyle w:val="Verzeichnis1"/>
            <w:tabs>
              <w:tab w:val="right" w:leader="dot" w:pos="9344"/>
            </w:tabs>
            <w:rPr>
              <w:noProof/>
            </w:rPr>
          </w:pPr>
          <w:hyperlink w:anchor="_Toc20767228" w:history="1">
            <w:r w:rsidR="005B03B3" w:rsidRPr="004957B8">
              <w:rPr>
                <w:rStyle w:val="Hyperlink"/>
                <w:noProof/>
              </w:rPr>
              <w:t>Auswertung des Projektes</w:t>
            </w:r>
            <w:r w:rsidR="005B03B3">
              <w:rPr>
                <w:noProof/>
                <w:webHidden/>
              </w:rPr>
              <w:tab/>
            </w:r>
            <w:r>
              <w:rPr>
                <w:noProof/>
                <w:webHidden/>
              </w:rPr>
              <w:fldChar w:fldCharType="begin"/>
            </w:r>
            <w:r w:rsidR="005B03B3">
              <w:rPr>
                <w:noProof/>
                <w:webHidden/>
              </w:rPr>
              <w:instrText xml:space="preserve"> PAGEREF _Toc20767228 \h </w:instrText>
            </w:r>
            <w:r>
              <w:rPr>
                <w:noProof/>
                <w:webHidden/>
              </w:rPr>
            </w:r>
            <w:r>
              <w:rPr>
                <w:noProof/>
                <w:webHidden/>
              </w:rPr>
              <w:fldChar w:fldCharType="separate"/>
            </w:r>
            <w:r w:rsidR="0092736A">
              <w:rPr>
                <w:noProof/>
                <w:webHidden/>
              </w:rPr>
              <w:t>14</w:t>
            </w:r>
            <w:r>
              <w:rPr>
                <w:noProof/>
                <w:webHidden/>
              </w:rPr>
              <w:fldChar w:fldCharType="end"/>
            </w:r>
          </w:hyperlink>
        </w:p>
        <w:p w:rsidR="005B03B3" w:rsidRDefault="006C6992">
          <w:pPr>
            <w:pStyle w:val="Verzeichnis1"/>
            <w:tabs>
              <w:tab w:val="right" w:leader="dot" w:pos="9344"/>
            </w:tabs>
            <w:rPr>
              <w:noProof/>
            </w:rPr>
          </w:pPr>
          <w:hyperlink w:anchor="_Toc20767229" w:history="1">
            <w:r w:rsidR="005B03B3" w:rsidRPr="004957B8">
              <w:rPr>
                <w:rStyle w:val="Hyperlink"/>
                <w:noProof/>
              </w:rPr>
              <w:t>Ausblick</w:t>
            </w:r>
            <w:r w:rsidR="005B03B3">
              <w:rPr>
                <w:noProof/>
                <w:webHidden/>
              </w:rPr>
              <w:tab/>
            </w:r>
            <w:r>
              <w:rPr>
                <w:noProof/>
                <w:webHidden/>
              </w:rPr>
              <w:fldChar w:fldCharType="begin"/>
            </w:r>
            <w:r w:rsidR="005B03B3">
              <w:rPr>
                <w:noProof/>
                <w:webHidden/>
              </w:rPr>
              <w:instrText xml:space="preserve"> PAGEREF _Toc20767229 \h </w:instrText>
            </w:r>
            <w:r>
              <w:rPr>
                <w:noProof/>
                <w:webHidden/>
              </w:rPr>
            </w:r>
            <w:r>
              <w:rPr>
                <w:noProof/>
                <w:webHidden/>
              </w:rPr>
              <w:fldChar w:fldCharType="separate"/>
            </w:r>
            <w:r w:rsidR="0092736A">
              <w:rPr>
                <w:noProof/>
                <w:webHidden/>
              </w:rPr>
              <w:t>15</w:t>
            </w:r>
            <w:r>
              <w:rPr>
                <w:noProof/>
                <w:webHidden/>
              </w:rPr>
              <w:fldChar w:fldCharType="end"/>
            </w:r>
          </w:hyperlink>
        </w:p>
        <w:p w:rsidR="005B03B3" w:rsidRDefault="006C6992">
          <w:pPr>
            <w:pStyle w:val="Verzeichnis1"/>
            <w:tabs>
              <w:tab w:val="right" w:leader="dot" w:pos="9344"/>
            </w:tabs>
            <w:rPr>
              <w:noProof/>
            </w:rPr>
          </w:pPr>
          <w:hyperlink w:anchor="_Toc20767230" w:history="1">
            <w:r w:rsidR="005B03B3" w:rsidRPr="004957B8">
              <w:rPr>
                <w:rStyle w:val="Hyperlink"/>
                <w:noProof/>
              </w:rPr>
              <w:t>Literaturverzeichnis</w:t>
            </w:r>
            <w:r w:rsidR="005B03B3">
              <w:rPr>
                <w:noProof/>
                <w:webHidden/>
              </w:rPr>
              <w:tab/>
            </w:r>
            <w:r>
              <w:rPr>
                <w:noProof/>
                <w:webHidden/>
              </w:rPr>
              <w:fldChar w:fldCharType="begin"/>
            </w:r>
            <w:r w:rsidR="005B03B3">
              <w:rPr>
                <w:noProof/>
                <w:webHidden/>
              </w:rPr>
              <w:instrText xml:space="preserve"> PAGEREF _Toc20767230 \h </w:instrText>
            </w:r>
            <w:r>
              <w:rPr>
                <w:noProof/>
                <w:webHidden/>
              </w:rPr>
            </w:r>
            <w:r>
              <w:rPr>
                <w:noProof/>
                <w:webHidden/>
              </w:rPr>
              <w:fldChar w:fldCharType="separate"/>
            </w:r>
            <w:r w:rsidR="0092736A">
              <w:rPr>
                <w:noProof/>
                <w:webHidden/>
              </w:rPr>
              <w:t>17</w:t>
            </w:r>
            <w:r>
              <w:rPr>
                <w:noProof/>
                <w:webHidden/>
              </w:rPr>
              <w:fldChar w:fldCharType="end"/>
            </w:r>
          </w:hyperlink>
        </w:p>
        <w:p w:rsidR="005B03B3" w:rsidRDefault="006C6992">
          <w:pPr>
            <w:pStyle w:val="Verzeichnis1"/>
            <w:tabs>
              <w:tab w:val="right" w:leader="dot" w:pos="9344"/>
            </w:tabs>
            <w:rPr>
              <w:noProof/>
            </w:rPr>
          </w:pPr>
          <w:hyperlink w:anchor="_Toc20767231" w:history="1">
            <w:r w:rsidR="005B03B3" w:rsidRPr="004957B8">
              <w:rPr>
                <w:rStyle w:val="Hyperlink"/>
                <w:noProof/>
              </w:rPr>
              <w:t>Anhang</w:t>
            </w:r>
            <w:r w:rsidR="005B03B3">
              <w:rPr>
                <w:noProof/>
                <w:webHidden/>
              </w:rPr>
              <w:tab/>
            </w:r>
            <w:r>
              <w:rPr>
                <w:noProof/>
                <w:webHidden/>
              </w:rPr>
              <w:fldChar w:fldCharType="begin"/>
            </w:r>
            <w:r w:rsidR="005B03B3">
              <w:rPr>
                <w:noProof/>
                <w:webHidden/>
              </w:rPr>
              <w:instrText xml:space="preserve"> PAGEREF _Toc20767231 \h </w:instrText>
            </w:r>
            <w:r>
              <w:rPr>
                <w:noProof/>
                <w:webHidden/>
              </w:rPr>
            </w:r>
            <w:r>
              <w:rPr>
                <w:noProof/>
                <w:webHidden/>
              </w:rPr>
              <w:fldChar w:fldCharType="separate"/>
            </w:r>
            <w:r w:rsidR="0092736A">
              <w:rPr>
                <w:noProof/>
                <w:webHidden/>
              </w:rPr>
              <w:t>18</w:t>
            </w:r>
            <w:r>
              <w:rPr>
                <w:noProof/>
                <w:webHidden/>
              </w:rPr>
              <w:fldChar w:fldCharType="end"/>
            </w:r>
          </w:hyperlink>
        </w:p>
        <w:p w:rsidR="005B03B3" w:rsidRDefault="006C6992">
          <w:pPr>
            <w:pStyle w:val="Verzeichnis2"/>
            <w:tabs>
              <w:tab w:val="right" w:leader="dot" w:pos="9344"/>
            </w:tabs>
            <w:rPr>
              <w:noProof/>
            </w:rPr>
          </w:pPr>
          <w:hyperlink w:anchor="_Toc20767232" w:history="1">
            <w:r w:rsidR="005B03B3" w:rsidRPr="004957B8">
              <w:rPr>
                <w:rStyle w:val="Hyperlink"/>
                <w:noProof/>
              </w:rPr>
              <w:t>Grafiken</w:t>
            </w:r>
            <w:r w:rsidR="005B03B3">
              <w:rPr>
                <w:noProof/>
                <w:webHidden/>
              </w:rPr>
              <w:tab/>
            </w:r>
            <w:r>
              <w:rPr>
                <w:noProof/>
                <w:webHidden/>
              </w:rPr>
              <w:fldChar w:fldCharType="begin"/>
            </w:r>
            <w:r w:rsidR="005B03B3">
              <w:rPr>
                <w:noProof/>
                <w:webHidden/>
              </w:rPr>
              <w:instrText xml:space="preserve"> PAGEREF _Toc20767232 \h </w:instrText>
            </w:r>
            <w:r>
              <w:rPr>
                <w:noProof/>
                <w:webHidden/>
              </w:rPr>
            </w:r>
            <w:r>
              <w:rPr>
                <w:noProof/>
                <w:webHidden/>
              </w:rPr>
              <w:fldChar w:fldCharType="separate"/>
            </w:r>
            <w:r w:rsidR="0092736A">
              <w:rPr>
                <w:noProof/>
                <w:webHidden/>
              </w:rPr>
              <w:t>18</w:t>
            </w:r>
            <w:r>
              <w:rPr>
                <w:noProof/>
                <w:webHidden/>
              </w:rPr>
              <w:fldChar w:fldCharType="end"/>
            </w:r>
          </w:hyperlink>
        </w:p>
        <w:p w:rsidR="005B03B3" w:rsidRDefault="006C6992">
          <w:pPr>
            <w:pStyle w:val="Verzeichnis2"/>
            <w:tabs>
              <w:tab w:val="right" w:leader="dot" w:pos="9344"/>
            </w:tabs>
            <w:rPr>
              <w:noProof/>
            </w:rPr>
          </w:pPr>
          <w:hyperlink w:anchor="_Toc20767233" w:history="1">
            <w:r w:rsidR="005B03B3" w:rsidRPr="004957B8">
              <w:rPr>
                <w:rStyle w:val="Hyperlink"/>
                <w:noProof/>
              </w:rPr>
              <w:t>Interviews:</w:t>
            </w:r>
            <w:r w:rsidR="005B03B3">
              <w:rPr>
                <w:noProof/>
                <w:webHidden/>
              </w:rPr>
              <w:tab/>
            </w:r>
            <w:r>
              <w:rPr>
                <w:noProof/>
                <w:webHidden/>
              </w:rPr>
              <w:fldChar w:fldCharType="begin"/>
            </w:r>
            <w:r w:rsidR="005B03B3">
              <w:rPr>
                <w:noProof/>
                <w:webHidden/>
              </w:rPr>
              <w:instrText xml:space="preserve"> PAGEREF _Toc20767233 \h </w:instrText>
            </w:r>
            <w:r>
              <w:rPr>
                <w:noProof/>
                <w:webHidden/>
              </w:rPr>
            </w:r>
            <w:r>
              <w:rPr>
                <w:noProof/>
                <w:webHidden/>
              </w:rPr>
              <w:fldChar w:fldCharType="separate"/>
            </w:r>
            <w:r w:rsidR="0092736A">
              <w:rPr>
                <w:noProof/>
                <w:webHidden/>
              </w:rPr>
              <w:t>21</w:t>
            </w:r>
            <w:r>
              <w:rPr>
                <w:noProof/>
                <w:webHidden/>
              </w:rPr>
              <w:fldChar w:fldCharType="end"/>
            </w:r>
          </w:hyperlink>
        </w:p>
        <w:p w:rsidR="00743A1F" w:rsidRPr="00743A1F" w:rsidRDefault="006C6992" w:rsidP="00743A1F">
          <w:pPr>
            <w:spacing w:line="360" w:lineRule="auto"/>
            <w:sectPr w:rsidR="00743A1F" w:rsidRPr="00743A1F" w:rsidSect="00F96B3A">
              <w:pgSz w:w="11906" w:h="16838"/>
              <w:pgMar w:top="1531" w:right="1134" w:bottom="1134" w:left="1418" w:header="708" w:footer="708" w:gutter="0"/>
              <w:cols w:space="708"/>
              <w:titlePg/>
              <w:docGrid w:linePitch="360"/>
            </w:sectPr>
          </w:pPr>
          <w:r>
            <w:fldChar w:fldCharType="end"/>
          </w:r>
        </w:p>
      </w:sdtContent>
    </w:sdt>
    <w:p w:rsidR="00EB5C9D" w:rsidRPr="00CA63E5" w:rsidRDefault="00EB5C9D" w:rsidP="00EB5C9D">
      <w:pPr>
        <w:pStyle w:val="berschrift2"/>
        <w:spacing w:line="360" w:lineRule="auto"/>
        <w:rPr>
          <w:rFonts w:ascii="Arial" w:hAnsi="Arial" w:cs="Arial"/>
        </w:rPr>
      </w:pPr>
      <w:bookmarkStart w:id="0" w:name="_Toc20767218"/>
      <w:r w:rsidRPr="00CA63E5">
        <w:rPr>
          <w:rFonts w:ascii="Arial" w:hAnsi="Arial" w:cs="Arial"/>
        </w:rPr>
        <w:lastRenderedPageBreak/>
        <w:t>Einführung</w:t>
      </w:r>
      <w:bookmarkEnd w:id="0"/>
    </w:p>
    <w:p w:rsidR="00CD33D4" w:rsidRDefault="00EB5C9D" w:rsidP="00374A9F">
      <w:pPr>
        <w:pStyle w:val="TextderArbeit"/>
        <w:rPr>
          <w:sz w:val="24"/>
        </w:rPr>
      </w:pPr>
      <w:r w:rsidRPr="00CA3F8A">
        <w:rPr>
          <w:sz w:val="24"/>
        </w:rPr>
        <w:t>In folgender Arbeit möchte ich mich damit beschäftigen, ob es möglich ist, Autos von neuronalen Netzen, also stochastischen Verarbeitungsmethoden im Bereich der Informatik, steuern zu lassen.</w:t>
      </w:r>
      <w:r w:rsidRPr="00CA3F8A">
        <w:rPr>
          <w:sz w:val="24"/>
        </w:rPr>
        <w:br/>
        <w:t>Zunächst wird dafür die Frage geklärt, was künstliche Intelligenz ist und welche Gebiete es im Bereich dieser gibt. So muss unterschieden werden, zwischen maschinellem Lernen und „Deep Learning“.</w:t>
      </w:r>
    </w:p>
    <w:p w:rsidR="00A36504" w:rsidRDefault="00CD33D4" w:rsidP="00374A9F">
      <w:pPr>
        <w:pStyle w:val="TextderArbeit"/>
        <w:rPr>
          <w:sz w:val="24"/>
        </w:rPr>
      </w:pPr>
      <w:r>
        <w:rPr>
          <w:sz w:val="24"/>
        </w:rPr>
        <w:t>Danach wird betrachtet</w:t>
      </w:r>
      <w:r w:rsidR="00EB5C9D" w:rsidRPr="00CA3F8A">
        <w:rPr>
          <w:sz w:val="24"/>
        </w:rPr>
        <w:t>, warum neuronale Netze „künstliche Intelligenz</w:t>
      </w:r>
      <w:r>
        <w:rPr>
          <w:sz w:val="24"/>
        </w:rPr>
        <w:t>en</w:t>
      </w:r>
      <w:r w:rsidR="00EB5C9D" w:rsidRPr="00CA3F8A">
        <w:rPr>
          <w:sz w:val="24"/>
        </w:rPr>
        <w:t>“ sind und was sie so viel performanter macht als herkömmliche Datenstrukturen und das „einfache</w:t>
      </w:r>
      <w:r w:rsidR="006B241E">
        <w:rPr>
          <w:sz w:val="24"/>
        </w:rPr>
        <w:t>“ maschinelle Lernen. Dafür untersuche ich</w:t>
      </w:r>
      <w:r w:rsidR="00EB5C9D" w:rsidRPr="00CA3F8A">
        <w:rPr>
          <w:sz w:val="24"/>
        </w:rPr>
        <w:t xml:space="preserve">, welche mathematischen Algorithmen dahinter stecken </w:t>
      </w:r>
      <w:r w:rsidR="006B241E">
        <w:rPr>
          <w:sz w:val="24"/>
        </w:rPr>
        <w:t>und wie man passende Methoden</w:t>
      </w:r>
      <w:r w:rsidR="00EB5C9D" w:rsidRPr="00CA3F8A">
        <w:rPr>
          <w:sz w:val="24"/>
        </w:rPr>
        <w:t xml:space="preserve"> aussucht.</w:t>
      </w:r>
      <w:r w:rsidR="00EB5C9D" w:rsidRPr="00CA3F8A">
        <w:rPr>
          <w:sz w:val="24"/>
        </w:rPr>
        <w:br/>
        <w:t>Als Praxisteil ziehe ich eine Analogie zwischen Automobilität und Robotik,</w:t>
      </w:r>
      <w:r w:rsidR="006B241E">
        <w:rPr>
          <w:sz w:val="24"/>
        </w:rPr>
        <w:t xml:space="preserve"> als Argumentationsgrundlage dient mir hierbei ein Programm, dass ich im Rahmen der „Robotino AG“ am OSZ-Oder-Spree Palmnicken geschrieben habe.</w:t>
      </w:r>
      <w:r w:rsidR="00EB5C9D" w:rsidRPr="00CA3F8A">
        <w:rPr>
          <w:sz w:val="24"/>
        </w:rPr>
        <w:t xml:space="preserve"> Dabei </w:t>
      </w:r>
      <w:r w:rsidR="006B241E">
        <w:rPr>
          <w:sz w:val="24"/>
        </w:rPr>
        <w:t>habe ich ein</w:t>
      </w:r>
      <w:r w:rsidR="00EB5C9D" w:rsidRPr="00CA3F8A">
        <w:rPr>
          <w:sz w:val="24"/>
        </w:rPr>
        <w:t xml:space="preserve"> Perzeptron in der Entwicklungsumgebung „Robotinoview 3“ darauf trainiert, Objekten dynamisch auszuweichen, indem Sensordaten gewichtet werden und indirekt Einfluss auf die vers</w:t>
      </w:r>
      <w:r w:rsidR="006B241E">
        <w:rPr>
          <w:sz w:val="24"/>
        </w:rPr>
        <w:t>chiedenen Motoren des Robotinos-</w:t>
      </w:r>
      <w:r w:rsidR="00EB5C9D" w:rsidRPr="00CA3F8A">
        <w:rPr>
          <w:sz w:val="24"/>
        </w:rPr>
        <w:t xml:space="preserve"> also des</w:t>
      </w:r>
      <w:r w:rsidR="006B241E">
        <w:rPr>
          <w:sz w:val="24"/>
        </w:rPr>
        <w:t xml:space="preserve"> Roboters bzw. analog des Autos-</w:t>
      </w:r>
      <w:r w:rsidR="00A36504">
        <w:rPr>
          <w:sz w:val="24"/>
        </w:rPr>
        <w:t xml:space="preserve"> nimmt.</w:t>
      </w:r>
    </w:p>
    <w:p w:rsidR="00A36504" w:rsidRDefault="00A36504" w:rsidP="00374A9F">
      <w:pPr>
        <w:pStyle w:val="TextderArbeit"/>
        <w:rPr>
          <w:sz w:val="24"/>
        </w:rPr>
      </w:pPr>
      <w:r>
        <w:rPr>
          <w:sz w:val="24"/>
        </w:rPr>
        <w:t>Abschließend werde ich anhand zweier Interviews mit Forschern des „Deutschen Forschungsinstituts für künstliche Intelligenz“, Dr. Leonhard Hennig und Robert Schwarzenberg, beleuchten, ob autonomes Fahren tatsächlich möglich ist, oder ob es doch ein Wunschtraum bleiben wird.</w:t>
      </w:r>
    </w:p>
    <w:p w:rsidR="003671F5" w:rsidRDefault="00257308" w:rsidP="003671F5">
      <w:pPr>
        <w:pStyle w:val="berschrift2"/>
      </w:pPr>
      <w:r>
        <w:br w:type="page"/>
      </w:r>
    </w:p>
    <w:p w:rsidR="001B3B55" w:rsidRDefault="003671F5" w:rsidP="001B3B55">
      <w:pPr>
        <w:pStyle w:val="berschrift1"/>
      </w:pPr>
      <w:bookmarkStart w:id="1" w:name="_Toc20767219"/>
      <w:r>
        <w:lastRenderedPageBreak/>
        <w:t>Künstliche Intelligenz</w:t>
      </w:r>
      <w:bookmarkEnd w:id="1"/>
    </w:p>
    <w:p w:rsidR="00811F34" w:rsidRPr="003671F5" w:rsidRDefault="00811F34" w:rsidP="001B3B55">
      <w:pPr>
        <w:pStyle w:val="berschrift2"/>
        <w:ind w:firstLine="708"/>
      </w:pPr>
      <w:bookmarkStart w:id="2" w:name="_Toc20767220"/>
      <w:r w:rsidRPr="00257308">
        <w:rPr>
          <w:i/>
        </w:rPr>
        <w:t>Was ist künstliche Intelligenz?</w:t>
      </w:r>
      <w:bookmarkEnd w:id="2"/>
    </w:p>
    <w:p w:rsidR="001C25ED" w:rsidRDefault="00811F34" w:rsidP="00CA3F8A">
      <w:pPr>
        <w:pStyle w:val="TextderArbeit"/>
        <w:rPr>
          <w:sz w:val="24"/>
        </w:rPr>
      </w:pPr>
      <w:r w:rsidRPr="00CA3F8A">
        <w:rPr>
          <w:sz w:val="24"/>
        </w:rPr>
        <w:t>Künstliche Intelligenz beschreibt zunächst nu</w:t>
      </w:r>
      <w:r w:rsidR="002A081E">
        <w:rPr>
          <w:sz w:val="24"/>
        </w:rPr>
        <w:t>r ein Teilgebiet der Informatik. M</w:t>
      </w:r>
      <w:r w:rsidRPr="00CA3F8A">
        <w:rPr>
          <w:sz w:val="24"/>
        </w:rPr>
        <w:t xml:space="preserve">an versucht </w:t>
      </w:r>
      <w:r w:rsidR="002A081E">
        <w:rPr>
          <w:sz w:val="24"/>
        </w:rPr>
        <w:t xml:space="preserve">dabei </w:t>
      </w:r>
      <w:r w:rsidRPr="00CA3F8A">
        <w:rPr>
          <w:sz w:val="24"/>
        </w:rPr>
        <w:t>das menschliche „Lernen“, also das selbstständige aneignen von Fähigkeiten und Wissen zu simulieren.</w:t>
      </w:r>
      <w:r w:rsidRPr="00CA3F8A">
        <w:rPr>
          <w:sz w:val="24"/>
        </w:rPr>
        <w:br/>
        <w:t xml:space="preserve">Der Begriff an sich wurde von John McCarty geprägt, einem amerikanischem Informatiker, der 1956 für die „Dartmonth Konferenz“ am Dartmonth College in den USA den Begriff „künstliche Intelligenz“ als Titel wählte. Auf ihr wurden Programme vorgestellt, die Dame </w:t>
      </w:r>
      <w:r w:rsidR="00D170F8">
        <w:rPr>
          <w:sz w:val="24"/>
        </w:rPr>
        <w:t>oder</w:t>
      </w:r>
      <w:r w:rsidR="001C25ED">
        <w:rPr>
          <w:sz w:val="24"/>
        </w:rPr>
        <w:t xml:space="preserve"> Schach spielten.</w:t>
      </w:r>
      <w:r w:rsidR="00130D47">
        <w:rPr>
          <w:sz w:val="24"/>
        </w:rPr>
        <w:t>[Vergleich 7]</w:t>
      </w:r>
    </w:p>
    <w:p w:rsidR="00811F34" w:rsidRPr="00CA3F8A" w:rsidRDefault="001C25ED" w:rsidP="00CA3F8A">
      <w:pPr>
        <w:pStyle w:val="TextderArbeit"/>
        <w:rPr>
          <w:sz w:val="24"/>
        </w:rPr>
      </w:pPr>
      <w:r>
        <w:rPr>
          <w:sz w:val="24"/>
        </w:rPr>
        <w:t>I</w:t>
      </w:r>
      <w:r w:rsidR="00811F34" w:rsidRPr="00CA3F8A">
        <w:rPr>
          <w:sz w:val="24"/>
        </w:rPr>
        <w:t>hm selbst wird zugeschrieben, Erfinder des „Alpha-Beta-Algorithmus“ zu se</w:t>
      </w:r>
      <w:r w:rsidR="00306EF3">
        <w:rPr>
          <w:sz w:val="24"/>
        </w:rPr>
        <w:t>in, welcher anhand zweier Werte</w:t>
      </w:r>
      <w:r w:rsidR="00811F34" w:rsidRPr="00CA3F8A">
        <w:rPr>
          <w:sz w:val="24"/>
        </w:rPr>
        <w:t xml:space="preserve"> </w:t>
      </w:r>
      <w:r w:rsidR="00306EF3">
        <w:rPr>
          <w:sz w:val="24"/>
        </w:rPr>
        <w:t>-</w:t>
      </w:r>
      <w:r w:rsidR="00811F34" w:rsidRPr="00CA3F8A">
        <w:rPr>
          <w:sz w:val="24"/>
        </w:rPr>
        <w:t>Alpha und Beta</w:t>
      </w:r>
      <w:r w:rsidR="00306EF3">
        <w:rPr>
          <w:sz w:val="24"/>
        </w:rPr>
        <w:t>-</w:t>
      </w:r>
      <w:r w:rsidR="00811F34" w:rsidRPr="00CA3F8A">
        <w:rPr>
          <w:sz w:val="24"/>
        </w:rPr>
        <w:t xml:space="preserve"> Entscheidungsbäume relevant oder irrelevant für künftige Kalkulationen macht, also </w:t>
      </w:r>
      <w:r w:rsidR="00CA6CA9">
        <w:rPr>
          <w:sz w:val="24"/>
        </w:rPr>
        <w:t xml:space="preserve">demnach </w:t>
      </w:r>
      <w:r w:rsidR="00811F34" w:rsidRPr="00CA3F8A">
        <w:rPr>
          <w:sz w:val="24"/>
        </w:rPr>
        <w:t>die Menge an möglichen Zügen eines Schachcomputers einschränkt, indem die Züge bewertet werden.</w:t>
      </w:r>
      <w:r w:rsidR="00811F34" w:rsidRPr="00CA3F8A">
        <w:rPr>
          <w:sz w:val="24"/>
        </w:rPr>
        <w:br/>
      </w:r>
      <w:r w:rsidR="00F43AEE">
        <w:rPr>
          <w:sz w:val="24"/>
        </w:rPr>
        <w:t>Des weiteren</w:t>
      </w:r>
      <w:r w:rsidR="00811F34" w:rsidRPr="00CA3F8A">
        <w:rPr>
          <w:sz w:val="24"/>
        </w:rPr>
        <w:t xml:space="preserve"> hat er die Programmiersprache LISP entwickelt</w:t>
      </w:r>
      <w:r w:rsidR="00BA2F90">
        <w:rPr>
          <w:sz w:val="24"/>
        </w:rPr>
        <w:t>, die zu einer der ersten objektorientierten Sprachen zählt</w:t>
      </w:r>
      <w:r w:rsidR="00811F34" w:rsidRPr="00CA3F8A">
        <w:rPr>
          <w:sz w:val="24"/>
        </w:rPr>
        <w:t>.</w:t>
      </w:r>
      <w:r w:rsidR="0077485D">
        <w:rPr>
          <w:sz w:val="24"/>
        </w:rPr>
        <w:t>[</w:t>
      </w:r>
      <w:r w:rsidR="00EE7BF7">
        <w:rPr>
          <w:sz w:val="24"/>
        </w:rPr>
        <w:t xml:space="preserve">Vergleich </w:t>
      </w:r>
      <w:r w:rsidR="0077485D">
        <w:rPr>
          <w:sz w:val="24"/>
        </w:rPr>
        <w:t>7]</w:t>
      </w:r>
    </w:p>
    <w:p w:rsidR="00811F34" w:rsidRPr="00C01B4D" w:rsidRDefault="00811F34" w:rsidP="00811F34">
      <w:pPr>
        <w:spacing w:line="360" w:lineRule="auto"/>
      </w:pPr>
      <w:r>
        <w:br w:type="page"/>
      </w:r>
    </w:p>
    <w:p w:rsidR="00811F34" w:rsidRDefault="00811F34" w:rsidP="00811F34">
      <w:pPr>
        <w:pStyle w:val="berschrift2"/>
        <w:spacing w:line="360" w:lineRule="auto"/>
        <w:rPr>
          <w:i/>
        </w:rPr>
      </w:pPr>
      <w:r>
        <w:lastRenderedPageBreak/>
        <w:tab/>
      </w:r>
      <w:bookmarkStart w:id="3" w:name="_Toc20767221"/>
      <w:r w:rsidRPr="00257308">
        <w:rPr>
          <w:i/>
        </w:rPr>
        <w:t>Welche Abstufungen sind bei künstlicher Intelligenz zu ziehen?</w:t>
      </w:r>
      <w:bookmarkEnd w:id="3"/>
    </w:p>
    <w:p w:rsidR="00811F34" w:rsidRPr="00CA3F8A" w:rsidRDefault="00811F34" w:rsidP="00CA3F8A">
      <w:pPr>
        <w:pStyle w:val="TextderArbeit"/>
        <w:rPr>
          <w:sz w:val="24"/>
        </w:rPr>
      </w:pPr>
      <w:r w:rsidRPr="00CA3F8A">
        <w:rPr>
          <w:sz w:val="24"/>
        </w:rPr>
        <w:t>Künstliche Intelligenz spaltete sich in zwei Themengebiete auf:</w:t>
      </w:r>
      <w:r w:rsidR="00505CCF">
        <w:rPr>
          <w:sz w:val="24"/>
        </w:rPr>
        <w:t>[Vergleich 6]</w:t>
      </w:r>
    </w:p>
    <w:p w:rsidR="00811F34" w:rsidRDefault="00811F34" w:rsidP="00811F34">
      <w:pPr>
        <w:pStyle w:val="berschrift3"/>
        <w:spacing w:line="360" w:lineRule="auto"/>
        <w:rPr>
          <w:lang w:eastAsia="en-US"/>
        </w:rPr>
      </w:pPr>
      <w:bookmarkStart w:id="4" w:name="_Toc20767222"/>
      <w:r>
        <w:rPr>
          <w:lang w:eastAsia="en-US"/>
        </w:rPr>
        <w:t>Die starke künstliche Intelligenz</w:t>
      </w:r>
      <w:bookmarkEnd w:id="4"/>
    </w:p>
    <w:p w:rsidR="00811F34" w:rsidRPr="00CA3F8A" w:rsidRDefault="00811F34" w:rsidP="00CA3F8A">
      <w:pPr>
        <w:pStyle w:val="TextderArbeit"/>
        <w:rPr>
          <w:sz w:val="24"/>
        </w:rPr>
      </w:pPr>
      <w:r w:rsidRPr="00CA3F8A">
        <w:rPr>
          <w:sz w:val="24"/>
        </w:rPr>
        <w:t>Als starke künstliche Intelligenz versteht man einen Apparat, der nicht nur in der Lage ist, Le</w:t>
      </w:r>
      <w:r w:rsidR="00081ABC" w:rsidRPr="00CA3F8A">
        <w:rPr>
          <w:sz w:val="24"/>
        </w:rPr>
        <w:t xml:space="preserve">rnen zu simulieren, sondern der </w:t>
      </w:r>
      <w:r w:rsidRPr="00CA3F8A">
        <w:rPr>
          <w:sz w:val="24"/>
        </w:rPr>
        <w:t>Zusammenhänge erkennt und selbst Modelle unab</w:t>
      </w:r>
      <w:r w:rsidR="00C55F19">
        <w:rPr>
          <w:sz w:val="24"/>
        </w:rPr>
        <w:t>hängig von seinem Einsatzgebiet</w:t>
      </w:r>
      <w:r w:rsidRPr="00CA3F8A">
        <w:rPr>
          <w:sz w:val="24"/>
        </w:rPr>
        <w:t xml:space="preserve"> </w:t>
      </w:r>
      <w:r w:rsidR="00C55F19">
        <w:rPr>
          <w:sz w:val="24"/>
        </w:rPr>
        <w:t>aufbaut. Das wird auch</w:t>
      </w:r>
      <w:r w:rsidRPr="00CA3F8A">
        <w:rPr>
          <w:sz w:val="24"/>
        </w:rPr>
        <w:t xml:space="preserve"> eine „Singularität“</w:t>
      </w:r>
      <w:r w:rsidR="00C55F19">
        <w:rPr>
          <w:sz w:val="24"/>
        </w:rPr>
        <w:t xml:space="preserve"> genannt</w:t>
      </w:r>
      <w:r w:rsidRPr="00CA3F8A">
        <w:rPr>
          <w:sz w:val="24"/>
        </w:rPr>
        <w:t xml:space="preserve">. Wissenschaftler sind sich recht uneinig darüber, ob es jemals eine starke künstliche Intelligenz geben wird. So behauptet Dr. Leonhard Hennig, ein Experte auf dem Gebiet der „Data Science“ und der Computerlinguistik, dass auch mit den Quantencomputern, welche den unglaublichen Vorteil der nahezu unbegrenzten Rechenleistung </w:t>
      </w:r>
      <w:r w:rsidR="008F08CB">
        <w:rPr>
          <w:sz w:val="24"/>
        </w:rPr>
        <w:t>besitzen</w:t>
      </w:r>
      <w:r w:rsidRPr="00CA3F8A">
        <w:rPr>
          <w:sz w:val="24"/>
        </w:rPr>
        <w:t>, keine starke kü</w:t>
      </w:r>
      <w:r w:rsidR="00BA08E2">
        <w:rPr>
          <w:sz w:val="24"/>
        </w:rPr>
        <w:t>nstliche Intelligenz kommen werde</w:t>
      </w:r>
      <w:r w:rsidRPr="00CA3F8A">
        <w:rPr>
          <w:sz w:val="24"/>
        </w:rPr>
        <w:t>. Robe</w:t>
      </w:r>
      <w:r w:rsidR="00677F81">
        <w:rPr>
          <w:sz w:val="24"/>
        </w:rPr>
        <w:t>rt Schwarzenberg ist da</w:t>
      </w:r>
      <w:r w:rsidRPr="00CA3F8A">
        <w:rPr>
          <w:sz w:val="24"/>
        </w:rPr>
        <w:t xml:space="preserve"> nicht so sicher. Er meint, dass die Quantencomputer, die ja an sich schon prädestiniert sind für „Big Data“, durchaus in der Lage sein könnten, aufgrund ihrer charakteristischen Unsicherheit in Berechnungen, mehr als herkömmlic</w:t>
      </w:r>
      <w:r w:rsidR="00C91654">
        <w:rPr>
          <w:sz w:val="24"/>
        </w:rPr>
        <w:t>he Systeme zu leisten.</w:t>
      </w:r>
      <w:r w:rsidR="007251C1">
        <w:rPr>
          <w:sz w:val="24"/>
        </w:rPr>
        <w:t xml:space="preserve"> Diese Unsicherheit findet sich auch beim Menschen, denn anders als binäre Systeme kann ein Mensch mehr als nur ja oder nein sagen und so kann ein Quantencomputer auch mehrere Zustände gleichzeitig annehmen.</w:t>
      </w:r>
    </w:p>
    <w:p w:rsidR="00811F34" w:rsidRPr="00CA3F8A" w:rsidRDefault="00811F34" w:rsidP="00CA3F8A">
      <w:pPr>
        <w:pStyle w:val="TextderArbeit"/>
        <w:rPr>
          <w:sz w:val="24"/>
        </w:rPr>
      </w:pPr>
      <w:r w:rsidRPr="00CA3F8A">
        <w:rPr>
          <w:sz w:val="24"/>
        </w:rPr>
        <w:t>Zusammengefasst hat eine starke KI eine logisc</w:t>
      </w:r>
      <w:r w:rsidR="0006611B">
        <w:rPr>
          <w:sz w:val="24"/>
        </w:rPr>
        <w:t>he Planungsfähigkeit, etwas das</w:t>
      </w:r>
      <w:r w:rsidRPr="00CA3F8A">
        <w:rPr>
          <w:sz w:val="24"/>
        </w:rPr>
        <w:t xml:space="preserve"> wir unter dem Begriff „Kre</w:t>
      </w:r>
      <w:r w:rsidR="00733FF3">
        <w:rPr>
          <w:sz w:val="24"/>
        </w:rPr>
        <w:t>ativität“ fassen würden, außerdem kann sie für mehrere Aufgaben zugeiteilt werden, ohne sie zu verändern</w:t>
      </w:r>
      <w:r w:rsidRPr="00CA3F8A">
        <w:rPr>
          <w:sz w:val="24"/>
        </w:rPr>
        <w:t>.</w:t>
      </w:r>
      <w:r w:rsidR="000437ED">
        <w:rPr>
          <w:sz w:val="24"/>
        </w:rPr>
        <w:t>[</w:t>
      </w:r>
      <w:r w:rsidR="00A343F2">
        <w:rPr>
          <w:sz w:val="24"/>
        </w:rPr>
        <w:t xml:space="preserve">Vergleich </w:t>
      </w:r>
      <w:r w:rsidR="000437ED">
        <w:rPr>
          <w:sz w:val="24"/>
        </w:rPr>
        <w:t>6]</w:t>
      </w:r>
    </w:p>
    <w:p w:rsidR="00811F34" w:rsidRDefault="00811F34" w:rsidP="00811F34">
      <w:pPr>
        <w:pStyle w:val="berschrift3"/>
        <w:spacing w:line="360" w:lineRule="auto"/>
        <w:rPr>
          <w:lang w:eastAsia="en-US"/>
        </w:rPr>
      </w:pPr>
      <w:bookmarkStart w:id="5" w:name="_Toc20767223"/>
      <w:r>
        <w:rPr>
          <w:lang w:eastAsia="en-US"/>
        </w:rPr>
        <w:t>Die schwache künstliche Intelligenz</w:t>
      </w:r>
      <w:bookmarkEnd w:id="5"/>
    </w:p>
    <w:p w:rsidR="00811F34" w:rsidRPr="00CA3F8A" w:rsidRDefault="00811F34" w:rsidP="00CA3F8A">
      <w:pPr>
        <w:pStyle w:val="TextderArbeit"/>
        <w:rPr>
          <w:sz w:val="24"/>
        </w:rPr>
      </w:pPr>
      <w:r w:rsidRPr="00CA3F8A">
        <w:rPr>
          <w:sz w:val="24"/>
        </w:rPr>
        <w:t>Zur schwachen künstlichen Intelligenz zählen alle zielorientierten Algorithmen, die sich nicht v</w:t>
      </w:r>
      <w:r w:rsidR="00D76872">
        <w:rPr>
          <w:sz w:val="24"/>
        </w:rPr>
        <w:t>on allein weiterentwickeln, somit</w:t>
      </w:r>
      <w:r w:rsidRPr="00CA3F8A">
        <w:rPr>
          <w:sz w:val="24"/>
        </w:rPr>
        <w:t xml:space="preserve"> alles was wir bisher an in</w:t>
      </w:r>
      <w:r w:rsidR="000A75F9">
        <w:rPr>
          <w:sz w:val="24"/>
        </w:rPr>
        <w:t>telligenten Systemen besitzen. V</w:t>
      </w:r>
      <w:r w:rsidRPr="00CA3F8A">
        <w:rPr>
          <w:sz w:val="24"/>
        </w:rPr>
        <w:t>om Sprachassistenten im Handy, bis zur Handschrifterkennung ist alles</w:t>
      </w:r>
      <w:r w:rsidR="00D83A6D">
        <w:rPr>
          <w:sz w:val="24"/>
        </w:rPr>
        <w:t xml:space="preserve"> </w:t>
      </w:r>
      <w:r w:rsidR="00F53A29">
        <w:rPr>
          <w:sz w:val="24"/>
        </w:rPr>
        <w:t>eine schwache künstliche Intelligenz</w:t>
      </w:r>
      <w:r w:rsidRPr="00CA3F8A">
        <w:rPr>
          <w:sz w:val="24"/>
        </w:rPr>
        <w:t>.</w:t>
      </w:r>
    </w:p>
    <w:p w:rsidR="00811F34" w:rsidRPr="006B4E76" w:rsidRDefault="00811F34" w:rsidP="00811F34">
      <w:pPr>
        <w:pStyle w:val="berschrift4"/>
        <w:ind w:firstLine="705"/>
        <w:rPr>
          <w:lang w:eastAsia="en-US"/>
        </w:rPr>
      </w:pPr>
      <w:r w:rsidRPr="006B4E76">
        <w:rPr>
          <w:lang w:eastAsia="en-US"/>
        </w:rPr>
        <w:t>Maschinelles Lernen</w:t>
      </w:r>
    </w:p>
    <w:p w:rsidR="00811F34" w:rsidRPr="00CA3F8A" w:rsidRDefault="007300F3" w:rsidP="00CA3F8A">
      <w:pPr>
        <w:pStyle w:val="TextderArbeit"/>
        <w:ind w:left="705"/>
        <w:rPr>
          <w:sz w:val="24"/>
        </w:rPr>
      </w:pPr>
      <w:r w:rsidRPr="00CA3F8A">
        <w:rPr>
          <w:sz w:val="24"/>
        </w:rPr>
        <w:t>Zu</w:t>
      </w:r>
      <w:r w:rsidR="00EB1A64">
        <w:rPr>
          <w:sz w:val="24"/>
        </w:rPr>
        <w:t>m</w:t>
      </w:r>
      <w:r w:rsidR="00811F34" w:rsidRPr="00CA3F8A">
        <w:rPr>
          <w:sz w:val="24"/>
        </w:rPr>
        <w:t xml:space="preserve"> maschinellem Lernen zählen vergleichsweise einfache stochastische Methoden, wie zum </w:t>
      </w:r>
      <w:r w:rsidR="008D2433">
        <w:rPr>
          <w:sz w:val="24"/>
        </w:rPr>
        <w:t xml:space="preserve">Beispiel die lineare Regression.Hierbei werden </w:t>
      </w:r>
      <m:oMath>
        <m:r>
          <m:rPr>
            <m:sty m:val="p"/>
          </m:rPr>
          <w:rPr>
            <w:rFonts w:ascii="Cambria Math" w:hAnsi="Cambria Math"/>
            <w:sz w:val="24"/>
          </w:rPr>
          <m:t>n</m:t>
        </m:r>
      </m:oMath>
      <w:r w:rsidR="00811F34" w:rsidRPr="00CA3F8A">
        <w:rPr>
          <w:sz w:val="24"/>
        </w:rPr>
        <w:t xml:space="preserve"> Daten</w:t>
      </w:r>
      <w:r w:rsidR="008D2433">
        <w:rPr>
          <w:sz w:val="24"/>
        </w:rPr>
        <w:t>tupel aufgespalten</w:t>
      </w:r>
      <w:r w:rsidR="00811F34" w:rsidRPr="00CA3F8A">
        <w:rPr>
          <w:sz w:val="24"/>
        </w:rPr>
        <w:t xml:space="preserve"> in </w:t>
      </w:r>
      <m:oMath>
        <m:r>
          <m:rPr>
            <m:sty m:val="p"/>
          </m:rPr>
          <w:rPr>
            <w:rFonts w:ascii="Cambria Math" w:hAnsi="Cambria Math"/>
            <w:sz w:val="24"/>
          </w:rPr>
          <m:t>x</m:t>
        </m:r>
      </m:oMath>
      <w:r w:rsidR="00811F34" w:rsidRPr="00CA3F8A">
        <w:rPr>
          <w:sz w:val="24"/>
        </w:rPr>
        <w:t xml:space="preserve"> Eingabewerte und </w:t>
      </w:r>
      <m:oMath>
        <m:r>
          <m:rPr>
            <m:sty m:val="p"/>
          </m:rPr>
          <w:rPr>
            <w:rFonts w:ascii="Cambria Math" w:hAnsi="Cambria Math"/>
            <w:sz w:val="24"/>
          </w:rPr>
          <m:t>y</m:t>
        </m:r>
      </m:oMath>
      <w:r w:rsidR="00811F34" w:rsidRPr="00CA3F8A">
        <w:rPr>
          <w:sz w:val="24"/>
        </w:rPr>
        <w:t xml:space="preserve"> erwartete Ausgabewerte, </w:t>
      </w:r>
      <w:r w:rsidR="0063057E">
        <w:rPr>
          <w:sz w:val="24"/>
        </w:rPr>
        <w:t xml:space="preserve">die dann der </w:t>
      </w:r>
      <w:r w:rsidR="0063057E">
        <w:rPr>
          <w:sz w:val="24"/>
        </w:rPr>
        <w:lastRenderedPageBreak/>
        <w:t>Form</w:t>
      </w:r>
      <w:r w:rsidR="00811F34" w:rsidRPr="00CA3F8A">
        <w:rPr>
          <w:sz w:val="24"/>
        </w:rPr>
        <w:t xml:space="preserve"> </w:t>
      </w:r>
      <m:oMath>
        <m:d>
          <m:dPr>
            <m:ctrlPr>
              <w:rPr>
                <w:rFonts w:ascii="Cambria Math" w:hAnsi="Cambria Math"/>
                <w:sz w:val="24"/>
              </w:rPr>
            </m:ctrlPr>
          </m:dPr>
          <m:e>
            <m:r>
              <m:rPr>
                <m:sty m:val="p"/>
              </m:rPr>
              <w:rPr>
                <w:rFonts w:ascii="Cambria Math" w:hAnsi="Cambria Math"/>
                <w:sz w:val="24"/>
              </w:rPr>
              <m:t>x;y</m:t>
            </m:r>
          </m:e>
        </m:d>
      </m:oMath>
      <w:r w:rsidR="00811F34" w:rsidRPr="00CA3F8A">
        <w:rPr>
          <w:sz w:val="24"/>
        </w:rPr>
        <w:t xml:space="preserve">sind. </w:t>
      </w:r>
      <w:r w:rsidR="000C3884">
        <w:rPr>
          <w:sz w:val="24"/>
        </w:rPr>
        <w:t>N</w:t>
      </w:r>
      <w:r w:rsidR="00811F34" w:rsidRPr="00CA3F8A">
        <w:rPr>
          <w:sz w:val="24"/>
        </w:rPr>
        <w:t>un</w:t>
      </w:r>
      <w:r w:rsidR="000C3884">
        <w:rPr>
          <w:sz w:val="24"/>
        </w:rPr>
        <w:t xml:space="preserve"> wird</w:t>
      </w:r>
      <w:r w:rsidR="00811F34" w:rsidRPr="00CA3F8A">
        <w:rPr>
          <w:sz w:val="24"/>
        </w:rPr>
        <w:t xml:space="preserve"> eine lineare Funktion über alle Datentupel </w:t>
      </w:r>
      <m:oMath>
        <m:r>
          <m:rPr>
            <m:sty m:val="p"/>
          </m:rPr>
          <w:rPr>
            <w:rFonts w:ascii="Cambria Math" w:hAnsi="Cambria Math"/>
            <w:sz w:val="24"/>
          </w:rPr>
          <m:t xml:space="preserve">n </m:t>
        </m:r>
      </m:oMath>
      <w:r w:rsidR="00811F34" w:rsidRPr="00CA3F8A">
        <w:rPr>
          <w:sz w:val="24"/>
        </w:rPr>
        <w:t xml:space="preserve">gemittelt, sodass eine Funktion der Form </w:t>
      </w:r>
      <m:oMath>
        <m:r>
          <m:rPr>
            <m:sty m:val="p"/>
          </m:rPr>
          <w:rPr>
            <w:rFonts w:ascii="Cambria Math" w:hAnsi="Cambria Math"/>
            <w:sz w:val="24"/>
          </w:rPr>
          <m:t xml:space="preserve">ax+b </m:t>
        </m:r>
      </m:oMath>
      <w:r w:rsidR="009058F4">
        <w:rPr>
          <w:sz w:val="24"/>
        </w:rPr>
        <w:t>entsteht. Zusätzlich wird mit sogenannten</w:t>
      </w:r>
      <w:r w:rsidR="00811F34" w:rsidRPr="00CA3F8A">
        <w:rPr>
          <w:sz w:val="24"/>
        </w:rPr>
        <w:t xml:space="preserve"> </w:t>
      </w:r>
      <w:r w:rsidR="009058F4">
        <w:rPr>
          <w:sz w:val="24"/>
        </w:rPr>
        <w:t>„</w:t>
      </w:r>
      <w:r w:rsidR="00811F34" w:rsidRPr="00CA3F8A">
        <w:rPr>
          <w:sz w:val="24"/>
        </w:rPr>
        <w:t>Hyperparameter</w:t>
      </w:r>
      <w:r w:rsidR="009058F4">
        <w:rPr>
          <w:sz w:val="24"/>
        </w:rPr>
        <w:t>n“ verhindert, dass die entstandene Funktion auf einige wenige Merkmale perfekt passt, aber nicht generalisiert</w:t>
      </w:r>
      <w:r w:rsidR="00811F34" w:rsidRPr="00CA3F8A">
        <w:rPr>
          <w:sz w:val="24"/>
        </w:rPr>
        <w:t>.</w:t>
      </w:r>
      <w:r w:rsidR="009058F4">
        <w:rPr>
          <w:sz w:val="24"/>
        </w:rPr>
        <w:t xml:space="preserve"> </w:t>
      </w:r>
      <w:r w:rsidR="00941B02">
        <w:rPr>
          <w:sz w:val="24"/>
        </w:rPr>
        <w:t>[1, Seite 108 ff.]</w:t>
      </w:r>
    </w:p>
    <w:p w:rsidR="00811F34" w:rsidRPr="00CA3F8A" w:rsidRDefault="00811F34" w:rsidP="00CA3F8A">
      <w:pPr>
        <w:pStyle w:val="TextderArbeit"/>
        <w:ind w:left="705"/>
        <w:rPr>
          <w:sz w:val="24"/>
        </w:rPr>
      </w:pPr>
      <w:r w:rsidRPr="00CA3F8A">
        <w:rPr>
          <w:sz w:val="24"/>
        </w:rPr>
        <w:t xml:space="preserve">Dann gibt es die polynomielle Regression, </w:t>
      </w:r>
      <w:r w:rsidR="00744928">
        <w:rPr>
          <w:sz w:val="24"/>
        </w:rPr>
        <w:t>bei der mit Funktionsrekonstruktion</w:t>
      </w:r>
      <w:r w:rsidRPr="00CA3F8A">
        <w:rPr>
          <w:sz w:val="24"/>
        </w:rPr>
        <w:t xml:space="preserve">, ein Polynom über die Datentupel gelegt wird, sodass eine Funktion der Form </w:t>
      </w:r>
      <m:oMath>
        <m:sSup>
          <m:sSupPr>
            <m:ctrlPr>
              <w:rPr>
                <w:rFonts w:ascii="Cambria Math" w:hAnsi="Cambria Math"/>
                <w:sz w:val="24"/>
              </w:rPr>
            </m:ctrlPr>
          </m:sSupPr>
          <m:e>
            <m:r>
              <m:rPr>
                <m:sty m:val="p"/>
              </m:rPr>
              <w:rPr>
                <w:rFonts w:ascii="Cambria Math" w:hAnsi="Cambria Math"/>
                <w:sz w:val="24"/>
              </w:rPr>
              <m:t>ax</m:t>
            </m:r>
          </m:e>
          <m:sup>
            <m:r>
              <m:rPr>
                <m:sty m:val="p"/>
              </m:rPr>
              <w:rPr>
                <w:rFonts w:ascii="Cambria Math" w:hAnsi="Cambria Math"/>
                <w:sz w:val="24"/>
              </w:rPr>
              <m:t>i</m:t>
            </m:r>
          </m:sup>
        </m:sSup>
        <m:r>
          <m:rPr>
            <m:sty m:val="p"/>
          </m:rPr>
          <w:rPr>
            <w:rFonts w:ascii="Cambria Math" w:hAnsi="Cambria Math"/>
            <w:sz w:val="24"/>
          </w:rPr>
          <m:t>+b</m:t>
        </m:r>
        <m:sSup>
          <m:sSupPr>
            <m:ctrlPr>
              <w:rPr>
                <w:rFonts w:ascii="Cambria Math" w:hAnsi="Cambria Math"/>
                <w:sz w:val="24"/>
              </w:rPr>
            </m:ctrlPr>
          </m:sSupPr>
          <m:e>
            <m:r>
              <m:rPr>
                <m:sty m:val="p"/>
              </m:rPr>
              <w:rPr>
                <w:rFonts w:ascii="Cambria Math" w:hAnsi="Cambria Math"/>
                <w:sz w:val="24"/>
              </w:rPr>
              <m:t>x</m:t>
            </m:r>
          </m:e>
          <m:sup>
            <m:r>
              <m:rPr>
                <m:sty m:val="p"/>
              </m:rPr>
              <w:rPr>
                <w:rFonts w:ascii="Cambria Math" w:hAnsi="Cambria Math"/>
                <w:sz w:val="24"/>
              </w:rPr>
              <m:t>i-1</m:t>
            </m:r>
          </m:sup>
        </m:sSup>
        <m:r>
          <m:rPr>
            <m:sty m:val="p"/>
          </m:rPr>
          <w:rPr>
            <w:rFonts w:ascii="Cambria Math" w:hAnsi="Cambria Math"/>
            <w:sz w:val="24"/>
          </w:rPr>
          <m:t>+…+c</m:t>
        </m:r>
      </m:oMath>
      <w:r w:rsidRPr="00CA3F8A">
        <w:rPr>
          <w:sz w:val="24"/>
        </w:rPr>
        <w:t xml:space="preserve"> entsteht.</w:t>
      </w:r>
      <w:r w:rsidR="00711707">
        <w:rPr>
          <w:sz w:val="24"/>
        </w:rPr>
        <w:t>[1, Seite 122 ff.]</w:t>
      </w:r>
    </w:p>
    <w:p w:rsidR="00811F34" w:rsidRPr="00CA3F8A" w:rsidRDefault="00811F34" w:rsidP="00EB564D">
      <w:pPr>
        <w:pStyle w:val="TextderArbeit"/>
        <w:ind w:left="705"/>
        <w:rPr>
          <w:sz w:val="24"/>
        </w:rPr>
      </w:pPr>
      <w:r w:rsidRPr="00CA3F8A">
        <w:rPr>
          <w:sz w:val="24"/>
        </w:rPr>
        <w:t>Als drittes Beispiel möchte ich den „RandomForest“ vorstellen, bei dem anhand der erwarteten Ein- und Ausgabewerte ein Entscheidungsbaum erstellt wird, bei dem jedoch eine gewisse Randomisierung vorliegt.</w:t>
      </w:r>
      <w:r w:rsidRPr="00CA3F8A">
        <w:rPr>
          <w:sz w:val="24"/>
        </w:rPr>
        <w:br/>
      </w:r>
      <w:r w:rsidR="007A000B">
        <w:rPr>
          <w:sz w:val="24"/>
        </w:rPr>
        <w:t>Es wird aus eine</w:t>
      </w:r>
      <w:r w:rsidR="00A652F4">
        <w:rPr>
          <w:sz w:val="24"/>
        </w:rPr>
        <w:t>r</w:t>
      </w:r>
      <w:r w:rsidR="007A000B">
        <w:rPr>
          <w:sz w:val="24"/>
        </w:rPr>
        <w:t xml:space="preserve"> Menge</w:t>
      </w:r>
      <m:oMath>
        <m:r>
          <w:rPr>
            <w:rFonts w:ascii="Cambria Math" w:hAnsi="Cambria Math"/>
            <w:sz w:val="24"/>
          </w:rPr>
          <m:t xml:space="preserve"> </m:t>
        </m:r>
        <m:d>
          <m:dPr>
            <m:begChr m:val="|"/>
            <m:endChr m:val="|"/>
            <m:ctrlPr>
              <w:rPr>
                <w:rFonts w:ascii="Cambria Math" w:hAnsi="Cambria Math"/>
                <w:sz w:val="24"/>
              </w:rPr>
            </m:ctrlPr>
          </m:dPr>
          <m:e>
            <m:r>
              <m:rPr>
                <m:sty m:val="p"/>
              </m:rPr>
              <w:rPr>
                <w:rFonts w:ascii="Cambria Math" w:hAnsi="Cambria Math"/>
                <w:sz w:val="24"/>
              </w:rPr>
              <m:t>n</m:t>
            </m:r>
          </m:e>
        </m:d>
      </m:oMath>
      <w:r w:rsidRPr="00CA3F8A">
        <w:rPr>
          <w:sz w:val="24"/>
        </w:rPr>
        <w:t xml:space="preserve"> Datentupel</w:t>
      </w:r>
      <w:r w:rsidR="007A000B">
        <w:rPr>
          <w:sz w:val="24"/>
        </w:rPr>
        <w:t xml:space="preserve"> gezogen</w:t>
      </w:r>
      <w:r w:rsidRPr="00CA3F8A">
        <w:rPr>
          <w:sz w:val="24"/>
        </w:rPr>
        <w:t xml:space="preserve"> </w:t>
      </w:r>
      <w:r w:rsidR="007A000B">
        <w:rPr>
          <w:sz w:val="24"/>
        </w:rPr>
        <w:t>und</w:t>
      </w:r>
      <w:r w:rsidR="00291008">
        <w:rPr>
          <w:sz w:val="24"/>
        </w:rPr>
        <w:t xml:space="preserve"> statistisch</w:t>
      </w:r>
      <w:r w:rsidR="007A000B">
        <w:rPr>
          <w:sz w:val="24"/>
        </w:rPr>
        <w:t xml:space="preserve"> verteilt</w:t>
      </w:r>
      <w:r w:rsidRPr="00CA3F8A">
        <w:rPr>
          <w:sz w:val="24"/>
        </w:rPr>
        <w:t xml:space="preserve">, dann wird ein Entscheidungsbaum aufgebaut, bei dem aus den Eingabewerten </w:t>
      </w:r>
      <m:oMath>
        <m:r>
          <m:rPr>
            <m:sty m:val="p"/>
          </m:rPr>
          <w:rPr>
            <w:rFonts w:ascii="Cambria Math" w:hAnsi="Cambria Math"/>
            <w:sz w:val="24"/>
          </w:rPr>
          <m:t>x=</m:t>
        </m:r>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n-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0</m:t>
                </m:r>
              </m:sub>
            </m:sSub>
          </m:e>
        </m:d>
      </m:oMath>
      <w:r w:rsidRPr="00CA3F8A">
        <w:rPr>
          <w:sz w:val="24"/>
        </w:rPr>
        <w:t xml:space="preserve"> eine Menge an Kriterien </w:t>
      </w:r>
      <m:oMath>
        <m:r>
          <m:rPr>
            <m:sty m:val="p"/>
          </m:rPr>
          <w:rPr>
            <w:rFonts w:ascii="Cambria Math" w:hAnsi="Cambria Math"/>
            <w:sz w:val="24"/>
          </w:rPr>
          <m:t>k</m:t>
        </m:r>
        <m:r>
          <w:rPr>
            <w:rFonts w:ascii="Cambria Math" w:hAnsi="Cambria Math"/>
            <w:sz w:val="24"/>
          </w:rPr>
          <m:t>≤</m:t>
        </m:r>
        <m:d>
          <m:dPr>
            <m:begChr m:val="|"/>
            <m:endChr m:val="|"/>
            <m:ctrlPr>
              <w:rPr>
                <w:rFonts w:ascii="Cambria Math" w:hAnsi="Cambria Math"/>
                <w:sz w:val="24"/>
              </w:rPr>
            </m:ctrlPr>
          </m:dPr>
          <m:e>
            <m:r>
              <m:rPr>
                <m:sty m:val="p"/>
              </m:rPr>
              <w:rPr>
                <w:rFonts w:ascii="Cambria Math" w:hAnsi="Cambria Math"/>
                <w:sz w:val="24"/>
              </w:rPr>
              <m:t>x</m:t>
            </m:r>
          </m:e>
        </m:d>
      </m:oMath>
      <w:r w:rsidRPr="00CA3F8A">
        <w:rPr>
          <w:sz w:val="24"/>
        </w:rPr>
        <w:t xml:space="preserve"> ausgewählt w</w:t>
      </w:r>
      <w:r w:rsidR="00EB564D">
        <w:rPr>
          <w:sz w:val="24"/>
        </w:rPr>
        <w:t>ird.</w:t>
      </w:r>
      <w:r w:rsidR="00EB564D">
        <w:rPr>
          <w:sz w:val="24"/>
        </w:rPr>
        <w:br/>
        <w:t>Analog dazu lässt sich dieses Verfahren folgend versinnbildlichen:</w:t>
      </w:r>
      <w:r w:rsidR="00EB564D">
        <w:rPr>
          <w:sz w:val="24"/>
        </w:rPr>
        <w:br/>
      </w:r>
      <w:r w:rsidR="00F048EB">
        <w:rPr>
          <w:sz w:val="24"/>
        </w:rPr>
        <w:t>Ein Würfel</w:t>
      </w:r>
      <w:r w:rsidR="00EB564D">
        <w:rPr>
          <w:sz w:val="24"/>
        </w:rPr>
        <w:t xml:space="preserve"> </w:t>
      </w:r>
      <w:r w:rsidRPr="00CA3F8A">
        <w:rPr>
          <w:sz w:val="24"/>
        </w:rPr>
        <w:t>ist ein Quader</w:t>
      </w:r>
      <w:r w:rsidR="0001213D">
        <w:rPr>
          <w:sz w:val="24"/>
        </w:rPr>
        <w:t xml:space="preserve"> (Kriterium 1)</w:t>
      </w:r>
      <w:r w:rsidRPr="00CA3F8A">
        <w:rPr>
          <w:sz w:val="24"/>
        </w:rPr>
        <w:t>, ist größtenteils weiß</w:t>
      </w:r>
      <w:r w:rsidR="0001213D">
        <w:rPr>
          <w:sz w:val="24"/>
        </w:rPr>
        <w:t xml:space="preserve"> (Kriterium 2)</w:t>
      </w:r>
      <w:r w:rsidRPr="00CA3F8A">
        <w:rPr>
          <w:sz w:val="24"/>
        </w:rPr>
        <w:t xml:space="preserve"> und hat schwarze Punkte</w:t>
      </w:r>
      <w:r w:rsidR="0001213D">
        <w:rPr>
          <w:sz w:val="24"/>
        </w:rPr>
        <w:t xml:space="preserve"> (Kriterium 3)</w:t>
      </w:r>
      <w:r w:rsidRPr="00CA3F8A">
        <w:rPr>
          <w:sz w:val="24"/>
        </w:rPr>
        <w:t>, egal in welcher Reihenfolge man diese Eigenschaften untersucht, man findet heraus, dass das Objekt ein Würfel ist.</w:t>
      </w:r>
      <w:r w:rsidRPr="00CA3F8A">
        <w:rPr>
          <w:sz w:val="24"/>
        </w:rPr>
        <w:br/>
        <w:t>Natürlich müssen keine boolschen Werte genutzt werden im „RandomForest“, sondern es können auch Dezimalwerte, Hexadezimalwerte,</w:t>
      </w:r>
      <w:r w:rsidR="00EB444A">
        <w:rPr>
          <w:sz w:val="24"/>
        </w:rPr>
        <w:t xml:space="preserve"> Binärwerte usw. benutzt werden</w:t>
      </w:r>
      <w:r w:rsidR="00CE35C6">
        <w:rPr>
          <w:sz w:val="24"/>
        </w:rPr>
        <w:t>, die Ausgabewerte sind also unabhängig vom Datenmodell, sondern von den Eingabewerten.</w:t>
      </w:r>
      <w:r w:rsidR="00A913BE">
        <w:rPr>
          <w:sz w:val="24"/>
        </w:rPr>
        <w:t>[1, Seite 72</w:t>
      </w:r>
      <w:r w:rsidR="00BE4CA5">
        <w:rPr>
          <w:sz w:val="24"/>
        </w:rPr>
        <w:t xml:space="preserve"> ff.</w:t>
      </w:r>
      <w:r w:rsidR="00A913BE">
        <w:rPr>
          <w:sz w:val="24"/>
        </w:rPr>
        <w:t>]</w:t>
      </w:r>
    </w:p>
    <w:p w:rsidR="00811F34" w:rsidRPr="00CA3F8A" w:rsidRDefault="00723E9D" w:rsidP="00CA3F8A">
      <w:pPr>
        <w:pStyle w:val="TextderArbeit"/>
        <w:ind w:left="705"/>
        <w:rPr>
          <w:sz w:val="24"/>
        </w:rPr>
      </w:pPr>
      <w:r>
        <w:rPr>
          <w:sz w:val="24"/>
        </w:rPr>
        <w:t>E</w:t>
      </w:r>
      <w:r w:rsidR="00811F34" w:rsidRPr="00CA3F8A">
        <w:rPr>
          <w:sz w:val="24"/>
        </w:rPr>
        <w:t>s gibt natürlich noch viele weitere Algorith</w:t>
      </w:r>
      <w:r w:rsidR="00B97B9A">
        <w:rPr>
          <w:sz w:val="24"/>
        </w:rPr>
        <w:t>men, wie zum Beispiel k-</w:t>
      </w:r>
      <w:r w:rsidR="00811F34" w:rsidRPr="00CA3F8A">
        <w:rPr>
          <w:sz w:val="24"/>
        </w:rPr>
        <w:t>Nachbarn, den „Bayes“ Klassifikator und viel</w:t>
      </w:r>
      <w:r w:rsidR="00FD0A46">
        <w:rPr>
          <w:sz w:val="24"/>
        </w:rPr>
        <w:t>e</w:t>
      </w:r>
      <w:r w:rsidR="00811F34" w:rsidRPr="00CA3F8A">
        <w:rPr>
          <w:sz w:val="24"/>
        </w:rPr>
        <w:t xml:space="preserve"> mehr, die ich hier aber nicht vorstellen möchte.</w:t>
      </w:r>
      <w:r w:rsidR="00DA43D6">
        <w:rPr>
          <w:sz w:val="24"/>
        </w:rPr>
        <w:t>[Vergleich 1, Seite 1-50]</w:t>
      </w:r>
    </w:p>
    <w:p w:rsidR="00811F34" w:rsidRDefault="00811F34" w:rsidP="00811F34">
      <w:pPr>
        <w:pStyle w:val="berschrift4"/>
        <w:ind w:firstLine="705"/>
        <w:rPr>
          <w:lang w:eastAsia="en-US"/>
        </w:rPr>
      </w:pPr>
      <w:r>
        <w:rPr>
          <w:lang w:eastAsia="en-US"/>
        </w:rPr>
        <w:t>Neuronale Netze</w:t>
      </w:r>
    </w:p>
    <w:p w:rsidR="00811F34" w:rsidRPr="00CA3F8A" w:rsidRDefault="00811F34" w:rsidP="00C52F9F">
      <w:pPr>
        <w:pStyle w:val="TextderArbeit"/>
        <w:ind w:left="705"/>
        <w:rPr>
          <w:sz w:val="24"/>
        </w:rPr>
      </w:pPr>
      <w:r w:rsidRPr="00CA3F8A">
        <w:rPr>
          <w:sz w:val="24"/>
        </w:rPr>
        <w:t xml:space="preserve">Obwohl neuronale Netze gewissermaßen ebenfalls stochastische Methoden sind, besitzen sie die Fähigkeit, sich den Daten anzupassen, indem ein Abbild der Daten in ihnen entsteht. So lernt ein „Convolutional Neural Net“, zu Deutsch ein „faltendes neuronales Netz“, Ecken, Kanten und charakteristische Merkmale </w:t>
      </w:r>
      <w:r w:rsidR="00411752">
        <w:rPr>
          <w:sz w:val="24"/>
        </w:rPr>
        <w:t>von Bildern zu erkennen</w:t>
      </w:r>
      <w:r w:rsidRPr="00CA3F8A">
        <w:rPr>
          <w:sz w:val="24"/>
        </w:rPr>
        <w:t>.</w:t>
      </w:r>
      <w:r w:rsidR="00C52F9F">
        <w:rPr>
          <w:sz w:val="24"/>
        </w:rPr>
        <w:br/>
        <w:t xml:space="preserve">Zum Beispiel kann bei der Handschrifterkennung ein solches Netz zwischen den </w:t>
      </w:r>
      <w:r w:rsidR="00C52F9F">
        <w:rPr>
          <w:sz w:val="24"/>
        </w:rPr>
        <w:lastRenderedPageBreak/>
        <w:t>Rundungen der 3 und den Ecken der 7 unterscheiden</w:t>
      </w:r>
      <w:r w:rsidRPr="00CA3F8A">
        <w:rPr>
          <w:sz w:val="24"/>
        </w:rPr>
        <w:t>.</w:t>
      </w:r>
      <w:r w:rsidR="00FB7842">
        <w:rPr>
          <w:sz w:val="24"/>
        </w:rPr>
        <w:t>[1, Seite 361 ff.]</w:t>
      </w:r>
      <w:r w:rsidRPr="00CA3F8A">
        <w:rPr>
          <w:sz w:val="24"/>
        </w:rPr>
        <w:br/>
        <w:t>Ein „Recurrent Neural Net“, also ein rekurrentes, bzw</w:t>
      </w:r>
      <w:r w:rsidR="004439A0">
        <w:rPr>
          <w:sz w:val="24"/>
        </w:rPr>
        <w:t xml:space="preserve">. rückwirkendes neuronales Netz </w:t>
      </w:r>
      <w:r w:rsidRPr="00CA3F8A">
        <w:rPr>
          <w:sz w:val="24"/>
        </w:rPr>
        <w:t>merkt sich die vorangegangenen Daten und versucht die nächsten vorherzusagen und wird auch mittlerweile an Börsen zur Spekulation benutzt.</w:t>
      </w:r>
      <w:r w:rsidR="00DC1972">
        <w:rPr>
          <w:sz w:val="24"/>
        </w:rPr>
        <w:t>[1, Seite 385 ff.]</w:t>
      </w:r>
    </w:p>
    <w:p w:rsidR="00811F34" w:rsidRPr="00CA3F8A" w:rsidRDefault="00063BE1" w:rsidP="00CA3F8A">
      <w:pPr>
        <w:pStyle w:val="TextderArbeit"/>
        <w:ind w:left="705"/>
        <w:rPr>
          <w:sz w:val="24"/>
        </w:rPr>
      </w:pPr>
      <w:r>
        <w:rPr>
          <w:sz w:val="24"/>
        </w:rPr>
        <w:t>H</w:t>
      </w:r>
      <w:r w:rsidR="00811F34" w:rsidRPr="00CA3F8A">
        <w:rPr>
          <w:sz w:val="24"/>
        </w:rPr>
        <w:t xml:space="preserve">auptsächlich </w:t>
      </w:r>
      <w:r w:rsidR="00321D92">
        <w:rPr>
          <w:sz w:val="24"/>
        </w:rPr>
        <w:t>werde</w:t>
      </w:r>
      <w:r w:rsidR="00811F34" w:rsidRPr="00CA3F8A">
        <w:rPr>
          <w:sz w:val="24"/>
        </w:rPr>
        <w:t xml:space="preserve"> ich mich, aufgrund der enormen mathematischen und thematischen Komplexität mit den einfachen „Multilayer Perceptrons“, den „mehrlagi</w:t>
      </w:r>
      <w:r w:rsidR="003B1AA5">
        <w:rPr>
          <w:sz w:val="24"/>
        </w:rPr>
        <w:t>gen Perzeptronen“</w:t>
      </w:r>
      <w:r w:rsidR="0019491B">
        <w:rPr>
          <w:sz w:val="24"/>
        </w:rPr>
        <w:t xml:space="preserve"> </w:t>
      </w:r>
      <w:r w:rsidR="003B1AA5">
        <w:rPr>
          <w:sz w:val="24"/>
        </w:rPr>
        <w:t>, beschäftigen, die im Vergleich mit den anderen Netzarchitekturen recht primitiv sind.</w:t>
      </w:r>
      <w:r w:rsidR="00A031EF">
        <w:rPr>
          <w:sz w:val="24"/>
        </w:rPr>
        <w:t>[1, Seite 253 ff.]</w:t>
      </w:r>
    </w:p>
    <w:p w:rsidR="00987AB3" w:rsidRPr="00CA3F8A" w:rsidRDefault="00811F34" w:rsidP="00987AB3">
      <w:pPr>
        <w:pStyle w:val="TextderArbeit"/>
        <w:ind w:left="705"/>
        <w:rPr>
          <w:sz w:val="24"/>
        </w:rPr>
      </w:pPr>
      <w:r w:rsidRPr="00CA3F8A">
        <w:rPr>
          <w:sz w:val="24"/>
        </w:rPr>
        <w:t>Außerdem ist verständnishalber zu sagen, dass der Name „neuronales Netz“ sehr i</w:t>
      </w:r>
      <w:r w:rsidR="003644AF">
        <w:rPr>
          <w:sz w:val="24"/>
        </w:rPr>
        <w:t>rreführend ist. Als Leser entsteh</w:t>
      </w:r>
      <w:r w:rsidR="0092609A">
        <w:rPr>
          <w:sz w:val="24"/>
        </w:rPr>
        <w:t>t</w:t>
      </w:r>
      <w:r w:rsidR="003644AF">
        <w:rPr>
          <w:sz w:val="24"/>
        </w:rPr>
        <w:t xml:space="preserve"> </w:t>
      </w:r>
      <w:r w:rsidRPr="00CA3F8A">
        <w:rPr>
          <w:sz w:val="24"/>
        </w:rPr>
        <w:t>sofort</w:t>
      </w:r>
      <w:r w:rsidR="003644AF">
        <w:rPr>
          <w:sz w:val="24"/>
        </w:rPr>
        <w:t xml:space="preserve"> eine Verknüpfung zum Ge</w:t>
      </w:r>
      <w:r w:rsidR="002567B3">
        <w:rPr>
          <w:sz w:val="24"/>
        </w:rPr>
        <w:t>hirn und vielleicht zu</w:t>
      </w:r>
      <w:r w:rsidR="005E75DD">
        <w:rPr>
          <w:sz w:val="24"/>
        </w:rPr>
        <w:t>m Ak</w:t>
      </w:r>
      <w:r w:rsidRPr="00CA3F8A">
        <w:rPr>
          <w:sz w:val="24"/>
        </w:rPr>
        <w:t xml:space="preserve">tionspotential und Ruhepotential aus dem Biologieunterricht, aber das neuronale Netz ist </w:t>
      </w:r>
      <w:r w:rsidR="000F160D">
        <w:rPr>
          <w:sz w:val="24"/>
        </w:rPr>
        <w:t>nur bedingt eine</w:t>
      </w:r>
      <w:r w:rsidRPr="00CA3F8A">
        <w:rPr>
          <w:sz w:val="24"/>
        </w:rPr>
        <w:t xml:space="preserve"> N</w:t>
      </w:r>
      <w:r w:rsidR="00987AB3">
        <w:rPr>
          <w:sz w:val="24"/>
        </w:rPr>
        <w:t>achbildung des Gehirns. G</w:t>
      </w:r>
      <w:r w:rsidRPr="00CA3F8A">
        <w:rPr>
          <w:sz w:val="24"/>
        </w:rPr>
        <w:t>ewissermaßen sollte ein tiefes neuronales Netz eher, „Stochastische Funktion n-ten Grades“ heißen, weil auch hier nur eine stochastische Analyse der eingegebenen Daten stattfindet und die</w:t>
      </w:r>
      <w:r w:rsidR="00066869">
        <w:rPr>
          <w:sz w:val="24"/>
        </w:rPr>
        <w:t xml:space="preserve"> entstandene</w:t>
      </w:r>
      <w:r w:rsidRPr="00CA3F8A">
        <w:rPr>
          <w:sz w:val="24"/>
        </w:rPr>
        <w:t xml:space="preserve"> Funktion den Grad der Tiefe des Netzes hat</w:t>
      </w:r>
      <w:r w:rsidR="006E7926">
        <w:rPr>
          <w:sz w:val="24"/>
        </w:rPr>
        <w:t xml:space="preserve"> und auf das Datenset generalisiert</w:t>
      </w:r>
      <w:r w:rsidR="00242A43">
        <w:rPr>
          <w:sz w:val="24"/>
        </w:rPr>
        <w:t>, weil aus den Eingabewerten eine Funktion entsteht</w:t>
      </w:r>
      <w:r w:rsidRPr="00CA3F8A">
        <w:rPr>
          <w:sz w:val="24"/>
        </w:rPr>
        <w:t>.</w:t>
      </w:r>
      <w:r w:rsidR="00987AB3">
        <w:rPr>
          <w:sz w:val="24"/>
        </w:rPr>
        <w:br/>
        <w:t xml:space="preserve">Der Name existiert aber natürlich nicht ohne Grund, </w:t>
      </w:r>
      <w:r w:rsidR="005D695A">
        <w:rPr>
          <w:sz w:val="24"/>
        </w:rPr>
        <w:t>das Gehirn bekommt auch eine Menge an Eingabewerten und gibt bestimmte Ausgabewerte, aber das menschliche Gehirn kann mit mehreren Daten gleichzeitig umgehen und verschiedene Aufgaben lösen. Ein neuronales Netz ist auf eine Aufgabe spezialisiert.</w:t>
      </w:r>
      <w:r w:rsidR="00C55B8C">
        <w:rPr>
          <w:sz w:val="24"/>
        </w:rPr>
        <w:t>[Vergleich 8]</w:t>
      </w:r>
    </w:p>
    <w:p w:rsidR="00811F34" w:rsidRDefault="00811F34" w:rsidP="00811F34">
      <w:pPr>
        <w:rPr>
          <w:lang w:eastAsia="en-US"/>
        </w:rPr>
      </w:pPr>
      <w:r>
        <w:rPr>
          <w:lang w:eastAsia="en-US"/>
        </w:rPr>
        <w:br w:type="page"/>
      </w:r>
    </w:p>
    <w:p w:rsidR="00811F34" w:rsidRDefault="007C6AB5" w:rsidP="00811F34">
      <w:pPr>
        <w:pStyle w:val="berschrift1"/>
      </w:pPr>
      <w:bookmarkStart w:id="6" w:name="_Toc20767224"/>
      <w:r>
        <w:lastRenderedPageBreak/>
        <w:t>„Deep Learning</w:t>
      </w:r>
      <w:r w:rsidR="00811F34">
        <w:t>“</w:t>
      </w:r>
      <w:bookmarkEnd w:id="6"/>
    </w:p>
    <w:p w:rsidR="00E40D6E" w:rsidRPr="00D949C6" w:rsidRDefault="00E40D6E" w:rsidP="00E40D6E">
      <w:pPr>
        <w:pStyle w:val="berschrift3"/>
        <w:rPr>
          <w:lang w:eastAsia="en-US"/>
        </w:rPr>
      </w:pPr>
      <w:r>
        <w:rPr>
          <w:lang w:eastAsia="en-US"/>
        </w:rPr>
        <w:tab/>
      </w:r>
      <w:bookmarkStart w:id="7" w:name="_Toc20767225"/>
      <w:r>
        <w:rPr>
          <w:lang w:eastAsia="en-US"/>
        </w:rPr>
        <w:t>Das „Perzeptron“</w:t>
      </w:r>
      <w:bookmarkEnd w:id="7"/>
    </w:p>
    <w:p w:rsidR="00081ABC" w:rsidRPr="003124B5" w:rsidRDefault="00081ABC" w:rsidP="006849AE">
      <w:pPr>
        <w:pStyle w:val="TextderArbeit"/>
        <w:ind w:left="705"/>
        <w:rPr>
          <w:sz w:val="24"/>
        </w:rPr>
      </w:pPr>
      <w:r w:rsidRPr="00CA3F8A">
        <w:rPr>
          <w:sz w:val="24"/>
        </w:rPr>
        <w:t>Das Perzeptron ist das einfachste neuronale Netz, es hat nur zwei Eingänge und einen Ausga</w:t>
      </w:r>
      <w:r w:rsidR="001C2FBF">
        <w:rPr>
          <w:sz w:val="24"/>
        </w:rPr>
        <w:t>ng. Hierfür sei der Inputvektor</w:t>
      </w:r>
      <w:r w:rsidR="006849AE">
        <w:rPr>
          <w:sz w:val="24"/>
        </w:rPr>
        <w:t xml:space="preserve"> </w:t>
      </w:r>
      <m:oMath>
        <m:r>
          <w:rPr>
            <w:rFonts w:ascii="Cambria Math" w:hAnsi="Cambria Math" w:cs="Arial"/>
            <w:lang w:eastAsia="en-US"/>
          </w:rPr>
          <m:t>x=[</m:t>
        </m:r>
        <m:d>
          <m:dPr>
            <m:ctrlPr>
              <w:rPr>
                <w:rFonts w:ascii="Cambria Math" w:hAnsi="Cambria Math" w:cs="Arial"/>
                <w:i/>
                <w:lang w:eastAsia="en-US"/>
              </w:rPr>
            </m:ctrlPr>
          </m:dPr>
          <m:e>
            <m:r>
              <w:rPr>
                <w:rFonts w:ascii="Cambria Math" w:hAnsi="Cambria Math" w:cs="Arial"/>
                <w:lang w:eastAsia="en-US"/>
              </w:rPr>
              <m:t>0,1</m:t>
            </m:r>
          </m:e>
        </m:d>
        <m:r>
          <w:rPr>
            <w:rFonts w:ascii="Cambria Math" w:hAnsi="Cambria Math" w:cs="Arial"/>
            <w:lang w:eastAsia="en-US"/>
          </w:rPr>
          <m:t>,</m:t>
        </m:r>
        <m:d>
          <m:dPr>
            <m:ctrlPr>
              <w:rPr>
                <w:rFonts w:ascii="Cambria Math" w:hAnsi="Cambria Math" w:cs="Arial"/>
                <w:i/>
                <w:lang w:eastAsia="en-US"/>
              </w:rPr>
            </m:ctrlPr>
          </m:dPr>
          <m:e>
            <m:r>
              <w:rPr>
                <w:rFonts w:ascii="Cambria Math" w:hAnsi="Cambria Math" w:cs="Arial"/>
                <w:lang w:eastAsia="en-US"/>
              </w:rPr>
              <m:t>1,1</m:t>
            </m:r>
          </m:e>
        </m:d>
        <m:r>
          <w:rPr>
            <w:rFonts w:ascii="Cambria Math" w:hAnsi="Cambria Math" w:cs="Arial"/>
            <w:lang w:eastAsia="en-US"/>
          </w:rPr>
          <m:t>,</m:t>
        </m:r>
        <m:d>
          <m:dPr>
            <m:ctrlPr>
              <w:rPr>
                <w:rFonts w:ascii="Cambria Math" w:hAnsi="Cambria Math" w:cs="Arial"/>
                <w:i/>
                <w:lang w:eastAsia="en-US"/>
              </w:rPr>
            </m:ctrlPr>
          </m:dPr>
          <m:e>
            <m:r>
              <w:rPr>
                <w:rFonts w:ascii="Cambria Math" w:hAnsi="Cambria Math" w:cs="Arial"/>
                <w:lang w:eastAsia="en-US"/>
              </w:rPr>
              <m:t>1,0</m:t>
            </m:r>
          </m:e>
        </m:d>
        <m:r>
          <w:rPr>
            <w:rFonts w:ascii="Cambria Math" w:hAnsi="Cambria Math" w:cs="Arial"/>
            <w:lang w:eastAsia="en-US"/>
          </w:rPr>
          <m:t>,(0,0)]</m:t>
        </m:r>
      </m:oMath>
      <w:r w:rsidR="00297DA0">
        <w:rPr>
          <w:lang w:eastAsia="en-US"/>
        </w:rPr>
        <w:t>.</w:t>
      </w:r>
    </w:p>
    <w:p w:rsidR="00455C63" w:rsidRPr="00CA3F8A" w:rsidRDefault="00081ABC" w:rsidP="00CA3F8A">
      <w:pPr>
        <w:pStyle w:val="TextderArbeit"/>
        <w:ind w:left="705"/>
        <w:rPr>
          <w:sz w:val="24"/>
        </w:rPr>
      </w:pPr>
      <w:r w:rsidRPr="00CA3F8A">
        <w:rPr>
          <w:sz w:val="24"/>
        </w:rPr>
        <w:t>Jeweils ein Tupel i</w:t>
      </w:r>
      <w:r w:rsidR="004F29BB" w:rsidRPr="00CA3F8A">
        <w:rPr>
          <w:sz w:val="24"/>
        </w:rPr>
        <w:t>n der Matrix ist für die Eingäng</w:t>
      </w:r>
      <w:r w:rsidRPr="00CA3F8A">
        <w:rPr>
          <w:sz w:val="24"/>
        </w:rPr>
        <w:t>e [0], [1], das heißt, wenn dazu der Ausgangsvektor</w:t>
      </w:r>
      <w:r w:rsidR="0050712A">
        <w:rPr>
          <w:sz w:val="24"/>
        </w:rPr>
        <w:t xml:space="preserve"> </w:t>
      </w:r>
      <m:oMath>
        <m:r>
          <m:rPr>
            <m:sty m:val="p"/>
          </m:rPr>
          <w:rPr>
            <w:rFonts w:ascii="Cambria Math" w:hAnsi="Cambria Math"/>
            <w:sz w:val="24"/>
          </w:rPr>
          <m:t>y=</m:t>
        </m:r>
        <m:d>
          <m:dPr>
            <m:begChr m:val="["/>
            <m:endChr m:val="]"/>
            <m:ctrlPr>
              <w:rPr>
                <w:rFonts w:ascii="Cambria Math" w:hAnsi="Cambria Math"/>
                <w:sz w:val="24"/>
              </w:rPr>
            </m:ctrlPr>
          </m:dPr>
          <m:e>
            <m:r>
              <m:rPr>
                <m:sty m:val="p"/>
              </m:rPr>
              <w:rPr>
                <w:rFonts w:ascii="Cambria Math" w:hAnsi="Cambria Math"/>
                <w:sz w:val="24"/>
              </w:rPr>
              <m:t>0,1,0,0</m:t>
            </m:r>
          </m:e>
        </m:d>
        <m:r>
          <m:rPr>
            <m:sty m:val="p"/>
          </m:rPr>
          <w:rPr>
            <w:rFonts w:ascii="Cambria Math" w:hAnsi="Cambria Math"/>
            <w:sz w:val="24"/>
          </w:rPr>
          <m:t xml:space="preserve"> </m:t>
        </m:r>
      </m:oMath>
      <w:r w:rsidRPr="00CA3F8A">
        <w:rPr>
          <w:sz w:val="24"/>
        </w:rPr>
        <w:t xml:space="preserve"> betrachtet wird,</w:t>
      </w:r>
      <w:r w:rsidR="00CA3F8A">
        <w:rPr>
          <w:sz w:val="24"/>
        </w:rPr>
        <w:t xml:space="preserve"> </w:t>
      </w:r>
      <w:r w:rsidRPr="00CA3F8A">
        <w:rPr>
          <w:sz w:val="24"/>
        </w:rPr>
        <w:t>dass wir die logische UND-Funktion abbilden. Natürlich muss mit einem Fehler gerechnet werden und</w:t>
      </w:r>
      <w:r w:rsidR="00A5437A" w:rsidRPr="00CA3F8A">
        <w:rPr>
          <w:sz w:val="24"/>
        </w:rPr>
        <w:t xml:space="preserve"> die Daten, die das Perzeptron a</w:t>
      </w:r>
      <w:r w:rsidRPr="00CA3F8A">
        <w:rPr>
          <w:sz w:val="24"/>
        </w:rPr>
        <w:t>usgibt müssen gedeutet werden, aber es wird bei guter Performance diese logistisch-logische Funktion abbilden.</w:t>
      </w:r>
    </w:p>
    <w:p w:rsidR="00081ABC" w:rsidRPr="00CA3F8A" w:rsidRDefault="00081ABC" w:rsidP="00CA3F8A">
      <w:pPr>
        <w:pStyle w:val="TextderArbeit"/>
        <w:ind w:left="705"/>
        <w:rPr>
          <w:sz w:val="24"/>
        </w:rPr>
      </w:pPr>
      <w:r w:rsidRPr="00CA3F8A">
        <w:rPr>
          <w:sz w:val="24"/>
        </w:rPr>
        <w:t>Zunächst ist wichtig, dass mathematisch geklärt ist, wie dieses einschichtige Netz funktioniert:</w:t>
      </w:r>
    </w:p>
    <w:p w:rsidR="00081ABC" w:rsidRPr="00081ABC" w:rsidRDefault="00081ABC" w:rsidP="00B0301E">
      <w:pPr>
        <w:spacing w:line="360" w:lineRule="auto"/>
        <w:ind w:left="705"/>
        <w:jc w:val="center"/>
        <w:rPr>
          <w:rFonts w:ascii="Arial" w:hAnsi="Arial" w:cs="Arial"/>
          <w:lang w:eastAsia="en-US"/>
        </w:rPr>
      </w:pPr>
      <m:oMath>
        <m:r>
          <w:rPr>
            <w:rFonts w:ascii="Cambria Math" w:hAnsi="Cambria Math" w:cs="Arial"/>
            <w:lang w:eastAsia="en-US"/>
          </w:rPr>
          <m:t>y=wx</m:t>
        </m:r>
      </m:oMath>
      <w:r w:rsidR="002C6E0B">
        <w:rPr>
          <w:rFonts w:ascii="Arial" w:hAnsi="Arial" w:cs="Arial"/>
          <w:lang w:eastAsia="en-US"/>
        </w:rPr>
        <w:t>.</w:t>
      </w:r>
    </w:p>
    <w:p w:rsidR="00081ABC" w:rsidRPr="00736501" w:rsidRDefault="00081ABC" w:rsidP="00736501">
      <w:pPr>
        <w:pStyle w:val="TextderArbeit"/>
        <w:ind w:left="705"/>
        <w:rPr>
          <w:sz w:val="24"/>
        </w:rPr>
      </w:pPr>
      <w:r w:rsidRPr="00736501">
        <w:rPr>
          <w:sz w:val="24"/>
        </w:rPr>
        <w:t>In diesem Fall wird aber die Sigmoidfunktion als Ausgabefunktion verwendet, damit das Multilayer-Perzeptron verständlicher ist.</w:t>
      </w:r>
      <w:r w:rsidR="00F24B35">
        <w:rPr>
          <w:sz w:val="24"/>
        </w:rPr>
        <w:t>[4, Seite 2-4]</w:t>
      </w:r>
    </w:p>
    <w:p w:rsidR="00E63BD2" w:rsidRPr="00E63BD2" w:rsidRDefault="00081ABC" w:rsidP="00E63BD2">
      <w:pPr>
        <w:spacing w:line="360" w:lineRule="auto"/>
        <w:ind w:left="705"/>
        <w:rPr>
          <w:rFonts w:ascii="Arial" w:hAnsi="Arial" w:cs="Arial"/>
          <w:lang w:eastAsia="en-US"/>
        </w:rPr>
      </w:pPr>
      <m:oMathPara>
        <m:oMath>
          <m:r>
            <w:rPr>
              <w:rFonts w:ascii="Cambria Math" w:hAnsi="Cambria Math" w:cs="Arial"/>
              <w:lang w:eastAsia="en-US"/>
            </w:rPr>
            <m:t>y=σ</m:t>
          </m:r>
          <m:d>
            <m:dPr>
              <m:ctrlPr>
                <w:rPr>
                  <w:rFonts w:ascii="Cambria Math" w:hAnsi="Cambria Math" w:cs="Arial"/>
                  <w:i/>
                  <w:lang w:eastAsia="en-US"/>
                </w:rPr>
              </m:ctrlPr>
            </m:dPr>
            <m:e>
              <m:r>
                <w:rPr>
                  <w:rFonts w:ascii="Cambria Math" w:hAnsi="Cambria Math" w:cs="Arial"/>
                  <w:lang w:eastAsia="en-US"/>
                </w:rPr>
                <m:t>wx</m:t>
              </m:r>
            </m:e>
          </m:d>
        </m:oMath>
      </m:oMathPara>
    </w:p>
    <w:p w:rsidR="00266A09" w:rsidRPr="00266A09" w:rsidRDefault="00E63BD2" w:rsidP="00266A09">
      <w:pPr>
        <w:spacing w:line="360" w:lineRule="auto"/>
        <w:ind w:left="705"/>
        <w:rPr>
          <w:rFonts w:ascii="Arial" w:hAnsi="Arial" w:cs="Arial"/>
        </w:rPr>
      </w:pPr>
      <m:oMathPara>
        <m:oMath>
          <m:r>
            <w:rPr>
              <w:rFonts w:ascii="Cambria Math" w:hAnsi="Cambria Math" w:cs="Arial"/>
              <w:lang w:eastAsia="en-US"/>
            </w:rPr>
            <m:t>σ</m:t>
          </m:r>
          <m:d>
            <m:dPr>
              <m:ctrlPr>
                <w:rPr>
                  <w:rFonts w:ascii="Cambria Math" w:hAnsi="Cambria Math" w:cs="Arial"/>
                  <w:i/>
                  <w:lang w:eastAsia="en-US"/>
                </w:rPr>
              </m:ctrlPr>
            </m:dPr>
            <m:e>
              <m:r>
                <w:rPr>
                  <w:rFonts w:ascii="Cambria Math" w:hAnsi="Cambria Math" w:cs="Arial"/>
                  <w:lang w:eastAsia="en-US"/>
                </w:rPr>
                <m:t>w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x)</m:t>
                  </m:r>
                </m:sup>
              </m:sSup>
            </m:den>
          </m:f>
        </m:oMath>
      </m:oMathPara>
    </w:p>
    <w:p w:rsidR="00266A09" w:rsidRPr="00736501" w:rsidRDefault="00AA2121" w:rsidP="00736501">
      <w:pPr>
        <w:pStyle w:val="TextderArbeit"/>
        <w:ind w:left="705"/>
        <w:rPr>
          <w:sz w:val="24"/>
        </w:rPr>
      </w:pPr>
      <w:r>
        <w:rPr>
          <w:sz w:val="24"/>
        </w:rPr>
        <w:t xml:space="preserve">Als Lernregel für das Netz muss dann </w:t>
      </w:r>
      <m:oMath>
        <m:r>
          <w:rPr>
            <w:rFonts w:ascii="Cambria Math" w:hAnsi="Cambria Math"/>
            <w:sz w:val="24"/>
          </w:rPr>
          <m:t>w</m:t>
        </m:r>
      </m:oMath>
      <w:r>
        <w:rPr>
          <w:sz w:val="24"/>
        </w:rPr>
        <w:t xml:space="preserve"> den Daten </w:t>
      </w:r>
      <m:oMath>
        <m:r>
          <w:rPr>
            <w:rFonts w:ascii="Cambria Math" w:hAnsi="Cambria Math"/>
            <w:sz w:val="24"/>
          </w:rPr>
          <m:t>x</m:t>
        </m:r>
      </m:oMath>
      <w:r>
        <w:rPr>
          <w:sz w:val="24"/>
        </w:rPr>
        <w:t xml:space="preserve"> angepasst werden, dafür gilt folgende Formel, die im</w:t>
      </w:r>
      <w:r w:rsidR="00971D3D">
        <w:rPr>
          <w:sz w:val="24"/>
        </w:rPr>
        <w:t xml:space="preserve"> </w:t>
      </w:r>
      <w:r>
        <w:rPr>
          <w:sz w:val="24"/>
        </w:rPr>
        <w:t>als „Deltaregel“ be</w:t>
      </w:r>
      <w:r w:rsidR="00971D3D">
        <w:rPr>
          <w:sz w:val="24"/>
        </w:rPr>
        <w:t>zeichnet</w:t>
      </w:r>
      <w:r>
        <w:rPr>
          <w:sz w:val="24"/>
        </w:rPr>
        <w:t xml:space="preserve"> wird:</w:t>
      </w:r>
    </w:p>
    <w:p w:rsidR="00266A09" w:rsidRDefault="006C6992" w:rsidP="00723E21">
      <w:pPr>
        <w:spacing w:line="360" w:lineRule="auto"/>
        <w:ind w:left="705"/>
        <w:jc w:val="center"/>
        <w:rPr>
          <w:rFonts w:ascii="Arial" w:hAnsi="Arial" w:cs="Arial"/>
        </w:rPr>
      </w:pPr>
      <m:oMath>
        <m:sSub>
          <m:sSubPr>
            <m:ctrlPr>
              <w:rPr>
                <w:rFonts w:ascii="Cambria Math" w:hAnsi="Cambria Math" w:cs="Arial"/>
                <w:i/>
              </w:rPr>
            </m:ctrlPr>
          </m:sSubPr>
          <m:e>
            <m:r>
              <w:rPr>
                <w:rFonts w:ascii="Cambria Math" w:hAnsi="Cambria Math" w:cs="Arial"/>
              </w:rPr>
              <m:t>w</m:t>
            </m:r>
          </m:e>
          <m:sub>
            <m:r>
              <w:rPr>
                <w:rFonts w:ascii="Cambria Math" w:hAnsi="Cambria Math" w:cs="Arial"/>
              </w:rPr>
              <m:t>x+1</m:t>
            </m:r>
          </m:sub>
        </m:sSub>
        <m:r>
          <w:rPr>
            <w:rFonts w:ascii="Cambria Math" w:hAnsi="Cambria Math" w:cs="Arial"/>
          </w:rPr>
          <m:t>=w</m:t>
        </m:r>
        <m:d>
          <m:dPr>
            <m:ctrlPr>
              <w:rPr>
                <w:rFonts w:ascii="Cambria Math" w:hAnsi="Cambria Math" w:cs="Arial"/>
                <w:i/>
              </w:rPr>
            </m:ctrlPr>
          </m:dPr>
          <m:e>
            <m:r>
              <w:rPr>
                <w:rFonts w:ascii="Cambria Math" w:hAnsi="Cambria Math" w:cs="Arial"/>
              </w:rPr>
              <m:t>x</m:t>
            </m:r>
          </m:e>
        </m:d>
        <m:r>
          <w:rPr>
            <w:rFonts w:ascii="Cambria Math" w:hAnsi="Cambria Math" w:cs="Arial"/>
          </w:rPr>
          <m:t>-</m:t>
        </m:r>
        <m:d>
          <m:dPr>
            <m:ctrlPr>
              <w:rPr>
                <w:rFonts w:ascii="Cambria Math" w:hAnsi="Cambria Math" w:cs="Arial"/>
                <w:i/>
              </w:rPr>
            </m:ctrlPr>
          </m:dPr>
          <m:e>
            <m:r>
              <w:rPr>
                <w:rFonts w:ascii="Cambria Math" w:hAnsi="Cambria Math" w:cs="Arial"/>
              </w:rPr>
              <m:t>Y-y</m:t>
            </m:r>
          </m:e>
        </m:d>
        <m:r>
          <w:rPr>
            <w:rFonts w:ascii="Cambria Math" w:hAnsi="Cambria Math" w:cs="Arial"/>
          </w:rPr>
          <m:t>*x</m:t>
        </m:r>
      </m:oMath>
      <w:r w:rsidR="00AA2121">
        <w:rPr>
          <w:rFonts w:ascii="Arial" w:hAnsi="Arial" w:cs="Arial"/>
        </w:rPr>
        <w:t>.</w:t>
      </w:r>
    </w:p>
    <w:p w:rsidR="00266A09" w:rsidRDefault="00266A09" w:rsidP="007A1ACB">
      <w:pPr>
        <w:spacing w:line="360" w:lineRule="auto"/>
        <w:ind w:left="705"/>
        <w:rPr>
          <w:rFonts w:ascii="Arial" w:hAnsi="Arial" w:cs="Arial"/>
        </w:rPr>
      </w:pPr>
      <w:r w:rsidRPr="00736501">
        <w:rPr>
          <w:rFonts w:ascii="Arial" w:eastAsia="Times New Roman" w:hAnsi="Arial" w:cs="Times New Roman"/>
          <w:sz w:val="24"/>
          <w:szCs w:val="24"/>
        </w:rPr>
        <w:t>Damit haben wir die Vorform eines Gradienten, denn wie aus dem</w:t>
      </w:r>
      <w:r w:rsidR="00CB2ED7" w:rsidRPr="00736501">
        <w:rPr>
          <w:rFonts w:ascii="Arial" w:eastAsia="Times New Roman" w:hAnsi="Arial" w:cs="Times New Roman"/>
          <w:sz w:val="24"/>
          <w:szCs w:val="24"/>
        </w:rPr>
        <w:t xml:space="preserve"> Newton Verfahren bekannt ist, gilt bei der Nullstellensuche</w:t>
      </w:r>
      <w:r w:rsidR="007A1ACB" w:rsidRPr="00736501">
        <w:rPr>
          <w:rFonts w:ascii="Arial" w:eastAsia="Times New Roman" w:hAnsi="Arial" w:cs="Times New Roman"/>
          <w:sz w:val="24"/>
          <w:szCs w:val="24"/>
        </w:rPr>
        <w:t xml:space="preserve"> nicht umstellbarer Funktionen wie z.B.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oMath>
      <w:r w:rsidR="00C3615C">
        <w:rPr>
          <w:rFonts w:ascii="Arial" w:hAnsi="Arial" w:cs="Arial"/>
        </w:rPr>
        <w:t>:</w:t>
      </w:r>
    </w:p>
    <w:p w:rsidR="00266A09" w:rsidRPr="00266A09" w:rsidRDefault="006C6992" w:rsidP="00266A09">
      <w:pPr>
        <w:spacing w:line="360" w:lineRule="auto"/>
        <w:ind w:left="705"/>
        <w:rPr>
          <w:rFonts w:ascii="Arial" w:hAnsi="Arial" w:cs="Arial"/>
        </w:rPr>
      </w:pPr>
      <m:oMathPara>
        <m:oMath>
          <m:sSub>
            <m:sSubPr>
              <m:ctrlPr>
                <w:rPr>
                  <w:rFonts w:ascii="Cambria Math" w:hAnsi="Cambria Math" w:cs="Arial"/>
                  <w:i/>
                </w:rPr>
              </m:ctrlPr>
            </m:sSubPr>
            <m:e>
              <m:r>
                <w:rPr>
                  <w:rFonts w:ascii="Cambria Math" w:hAnsi="Cambria Math" w:cs="Arial"/>
                </w:rPr>
                <m:t>x</m:t>
              </m:r>
            </m:e>
            <m:sub>
              <m:r>
                <w:rPr>
                  <w:rFonts w:ascii="Cambria Math" w:hAnsi="Cambria Math" w:cs="Arial"/>
                </w:rPr>
                <m:t>n+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r>
            <w:rPr>
              <w:rFonts w:ascii="Cambria Math" w:hAnsi="Cambria Math" w:cs="Arial"/>
            </w:rPr>
            <m:t>-</m:t>
          </m:r>
          <m:f>
            <m:fPr>
              <m:ctrlPr>
                <w:rPr>
                  <w:rFonts w:ascii="Cambria Math" w:hAnsi="Cambria Math" w:cs="Arial"/>
                  <w:i/>
                </w:rPr>
              </m:ctrlPr>
            </m:fPr>
            <m:num>
              <m:r>
                <w:rPr>
                  <w:rFonts w:ascii="Cambria Math" w:hAnsi="Cambria Math" w:cs="Arial"/>
                </w:rPr>
                <m:t>f(</m:t>
              </m:r>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r>
                <w:rPr>
                  <w:rFonts w:ascii="Cambria Math" w:hAnsi="Cambria Math" w:cs="Arial"/>
                </w:rPr>
                <m:t>)</m:t>
              </m:r>
            </m:num>
            <m:den>
              <m:r>
                <w:rPr>
                  <w:rFonts w:ascii="Cambria Math" w:hAnsi="Cambria Math" w:cs="Arial"/>
                </w:rPr>
                <m:t>f´(</m:t>
              </m:r>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r>
                <w:rPr>
                  <w:rFonts w:ascii="Cambria Math" w:hAnsi="Cambria Math" w:cs="Arial"/>
                </w:rPr>
                <m:t>)</m:t>
              </m:r>
            </m:den>
          </m:f>
        </m:oMath>
      </m:oMathPara>
    </w:p>
    <w:p w:rsidR="001B6528" w:rsidRDefault="00477BD2" w:rsidP="001B6528">
      <w:pPr>
        <w:keepNext/>
        <w:spacing w:line="360" w:lineRule="auto"/>
        <w:ind w:left="705"/>
      </w:pPr>
      <w:r w:rsidRPr="00C02A2D">
        <w:rPr>
          <w:rFonts w:ascii="Arial" w:eastAsia="Times New Roman" w:hAnsi="Arial" w:cs="Times New Roman"/>
          <w:sz w:val="24"/>
          <w:szCs w:val="24"/>
        </w:rPr>
        <w:t>Als</w:t>
      </w:r>
      <w:r w:rsidR="006132AB">
        <w:rPr>
          <w:rFonts w:ascii="Arial" w:eastAsia="Times New Roman" w:hAnsi="Arial" w:cs="Times New Roman"/>
          <w:sz w:val="24"/>
          <w:szCs w:val="24"/>
        </w:rPr>
        <w:t xml:space="preserve"> Veranschaulichung für den Lernprozess des Perzeptrons ist in folgender Grafik der Fehler in Abhängigkeit zur Iteration, also zum Gesamtdurchlauf aller </w:t>
      </w:r>
      <w:r w:rsidR="006132AB">
        <w:rPr>
          <w:rFonts w:ascii="Arial" w:eastAsia="Times New Roman" w:hAnsi="Arial" w:cs="Times New Roman"/>
          <w:sz w:val="24"/>
          <w:szCs w:val="24"/>
        </w:rPr>
        <w:lastRenderedPageBreak/>
        <w:t>Daten</w:t>
      </w:r>
      <w:r w:rsidR="00072A85">
        <w:rPr>
          <w:rFonts w:ascii="Arial" w:eastAsia="Times New Roman" w:hAnsi="Arial" w:cs="Times New Roman"/>
          <w:sz w:val="24"/>
          <w:szCs w:val="24"/>
        </w:rPr>
        <w:t xml:space="preserve"> mit Anpassung des Gewichte</w:t>
      </w:r>
      <w:r w:rsidR="00E80010">
        <w:rPr>
          <w:rFonts w:ascii="Arial" w:eastAsia="Times New Roman" w:hAnsi="Arial" w:cs="Times New Roman"/>
          <w:sz w:val="24"/>
          <w:szCs w:val="24"/>
        </w:rPr>
        <w:t>s</w:t>
      </w:r>
      <w:r w:rsidR="006132AB">
        <w:rPr>
          <w:rFonts w:ascii="Arial" w:eastAsia="Times New Roman" w:hAnsi="Arial" w:cs="Times New Roman"/>
          <w:sz w:val="24"/>
          <w:szCs w:val="24"/>
        </w:rPr>
        <w:t>, dargestellt</w:t>
      </w:r>
      <w:r w:rsidR="00641A31" w:rsidRPr="00C02A2D">
        <w:rPr>
          <w:rFonts w:ascii="Arial" w:eastAsia="Times New Roman" w:hAnsi="Arial" w:cs="Times New Roman"/>
          <w:sz w:val="24"/>
          <w:szCs w:val="24"/>
        </w:rPr>
        <w:t>:</w:t>
      </w:r>
      <w:r w:rsidR="00641A31">
        <w:rPr>
          <w:rFonts w:ascii="Arial" w:hAnsi="Arial" w:cs="Arial"/>
          <w:noProof/>
        </w:rPr>
        <w:drawing>
          <wp:inline distT="0" distB="0" distL="0" distR="0">
            <wp:extent cx="5760720" cy="29248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924810"/>
                    </a:xfrm>
                    <a:prstGeom prst="rect">
                      <a:avLst/>
                    </a:prstGeom>
                  </pic:spPr>
                </pic:pic>
              </a:graphicData>
            </a:graphic>
          </wp:inline>
        </w:drawing>
      </w:r>
    </w:p>
    <w:p w:rsidR="00081ABC" w:rsidRPr="00081ABC" w:rsidRDefault="006C6992" w:rsidP="007A43D5">
      <w:pPr>
        <w:pStyle w:val="Beschriftung"/>
        <w:ind w:left="708" w:firstLine="708"/>
        <w:rPr>
          <w:rFonts w:ascii="Arial" w:hAnsi="Arial" w:cs="Arial"/>
          <w:lang w:eastAsia="en-US"/>
        </w:rPr>
      </w:pPr>
      <w:r>
        <w:rPr>
          <w:rFonts w:ascii="Arial" w:hAnsi="Arial" w:cs="Arial"/>
          <w:lang w:eastAsia="en-US"/>
        </w:rPr>
        <w:fldChar w:fldCharType="begin"/>
      </w:r>
      <w:r w:rsidR="001B6528">
        <w:rPr>
          <w:rFonts w:ascii="Arial" w:hAnsi="Arial" w:cs="Arial"/>
          <w:lang w:eastAsia="en-US"/>
        </w:rPr>
        <w:instrText xml:space="preserve"> SEQ Abbildung \* ARABIC </w:instrText>
      </w:r>
      <w:r>
        <w:rPr>
          <w:rFonts w:ascii="Arial" w:hAnsi="Arial" w:cs="Arial"/>
          <w:lang w:eastAsia="en-US"/>
        </w:rPr>
        <w:fldChar w:fldCharType="separate"/>
      </w:r>
      <w:r w:rsidR="0092736A">
        <w:rPr>
          <w:rFonts w:ascii="Arial" w:hAnsi="Arial" w:cs="Arial"/>
          <w:noProof/>
          <w:lang w:eastAsia="en-US"/>
        </w:rPr>
        <w:t>1</w:t>
      </w:r>
      <w:r>
        <w:rPr>
          <w:rFonts w:ascii="Arial" w:hAnsi="Arial" w:cs="Arial"/>
          <w:lang w:eastAsia="en-US"/>
        </w:rPr>
        <w:fldChar w:fldCharType="end"/>
      </w:r>
      <w:r w:rsidR="001B6528">
        <w:rPr>
          <w:rFonts w:ascii="Arial" w:hAnsi="Arial" w:cs="Arial"/>
          <w:lang w:eastAsia="en-US"/>
        </w:rPr>
        <w:t xml:space="preserve"> </w:t>
      </w:r>
      <w:r w:rsidR="001B6528" w:rsidRPr="002100D6">
        <w:t>https://github.com/MNasert/Seminararbeit/blob/master/Perzeptron.ipynb</w:t>
      </w:r>
    </w:p>
    <w:p w:rsidR="006F44B4" w:rsidRPr="006F44B4" w:rsidRDefault="006F44B4" w:rsidP="006F44B4">
      <w:pPr>
        <w:spacing w:line="360" w:lineRule="auto"/>
        <w:ind w:left="705"/>
        <w:rPr>
          <w:rFonts w:ascii="Arial" w:eastAsia="Times New Roman" w:hAnsi="Arial" w:cs="Times New Roman"/>
          <w:sz w:val="24"/>
          <w:szCs w:val="24"/>
        </w:rPr>
      </w:pPr>
      <w:r>
        <w:rPr>
          <w:rFonts w:ascii="Arial" w:eastAsia="Times New Roman" w:hAnsi="Arial" w:cs="Times New Roman"/>
          <w:noProof/>
          <w:sz w:val="24"/>
          <w:szCs w:val="24"/>
        </w:rPr>
        <w:drawing>
          <wp:anchor distT="0" distB="0" distL="114300" distR="114300" simplePos="0" relativeHeight="251660288" behindDoc="1" locked="0" layoutInCell="1" allowOverlap="1">
            <wp:simplePos x="0" y="0"/>
            <wp:positionH relativeFrom="column">
              <wp:posOffset>503555</wp:posOffset>
            </wp:positionH>
            <wp:positionV relativeFrom="paragraph">
              <wp:posOffset>1731010</wp:posOffset>
            </wp:positionV>
            <wp:extent cx="3699510" cy="2455545"/>
            <wp:effectExtent l="0" t="0" r="0" b="0"/>
            <wp:wrapTopAndBottom/>
            <wp:docPr id="9" name="Grafik 3" descr="Fehleränd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hleränderung.png"/>
                    <pic:cNvPicPr/>
                  </pic:nvPicPr>
                  <pic:blipFill>
                    <a:blip r:embed="rId12"/>
                    <a:stretch>
                      <a:fillRect/>
                    </a:stretch>
                  </pic:blipFill>
                  <pic:spPr>
                    <a:xfrm>
                      <a:off x="0" y="0"/>
                      <a:ext cx="3699510" cy="2455545"/>
                    </a:xfrm>
                    <a:prstGeom prst="rect">
                      <a:avLst/>
                    </a:prstGeom>
                  </pic:spPr>
                </pic:pic>
              </a:graphicData>
            </a:graphic>
          </wp:anchor>
        </w:drawing>
      </w:r>
      <w:r w:rsidR="00641A31" w:rsidRPr="00C02A2D">
        <w:rPr>
          <w:rFonts w:ascii="Arial" w:eastAsia="Times New Roman" w:hAnsi="Arial" w:cs="Times New Roman"/>
          <w:sz w:val="24"/>
          <w:szCs w:val="24"/>
        </w:rPr>
        <w:t>Besonders wichtig ist hier</w:t>
      </w:r>
      <w:r w:rsidR="00500F6B">
        <w:rPr>
          <w:rFonts w:ascii="Arial" w:eastAsia="Times New Roman" w:hAnsi="Arial" w:cs="Times New Roman"/>
          <w:sz w:val="24"/>
          <w:szCs w:val="24"/>
        </w:rPr>
        <w:t xml:space="preserve">, </w:t>
      </w:r>
      <w:r w:rsidR="00641A31" w:rsidRPr="00C02A2D">
        <w:rPr>
          <w:rFonts w:ascii="Arial" w:eastAsia="Times New Roman" w:hAnsi="Arial" w:cs="Times New Roman"/>
          <w:sz w:val="24"/>
          <w:szCs w:val="24"/>
        </w:rPr>
        <w:t xml:space="preserve">dass der Fehler permanent fällt, wie an der Linearisierung erkennbar ist. </w:t>
      </w:r>
      <w:r w:rsidR="0087764C">
        <w:rPr>
          <w:rFonts w:ascii="Arial" w:eastAsia="Times New Roman" w:hAnsi="Arial" w:cs="Times New Roman"/>
          <w:sz w:val="24"/>
          <w:szCs w:val="24"/>
        </w:rPr>
        <w:t xml:space="preserve">Interessant ist, dass </w:t>
      </w:r>
      <w:r w:rsidR="00641A31" w:rsidRPr="00C02A2D">
        <w:rPr>
          <w:rFonts w:ascii="Arial" w:eastAsia="Times New Roman" w:hAnsi="Arial" w:cs="Times New Roman"/>
          <w:sz w:val="24"/>
          <w:szCs w:val="24"/>
        </w:rPr>
        <w:t>der dargestellte Graph sich als</w:t>
      </w:r>
      <w:r w:rsidR="00C503FE" w:rsidRPr="00C02A2D">
        <w:rPr>
          <w:rFonts w:ascii="Arial" w:eastAsia="Times New Roman" w:hAnsi="Arial" w:cs="Times New Roman"/>
          <w:sz w:val="24"/>
          <w:szCs w:val="24"/>
        </w:rPr>
        <w:t xml:space="preserve"> </w:t>
      </w:r>
      <m:oMath>
        <m:r>
          <m:rPr>
            <m:sty m:val="p"/>
          </m:rPr>
          <w:rPr>
            <w:rFonts w:ascii="Cambria Math" w:eastAsia="Times New Roman" w:hAnsi="Cambria Math" w:cs="Times New Roman"/>
            <w:sz w:val="24"/>
            <w:szCs w:val="24"/>
          </w:rPr>
          <m:t>f</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r>
          <m:rPr>
            <m:sty m:val="p"/>
          </m:rP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 xml:space="preserve">1 </m:t>
            </m:r>
          </m:num>
          <m:den>
            <m:r>
              <m:rPr>
                <m:sty m:val="p"/>
              </m:rPr>
              <w:rPr>
                <w:rFonts w:ascii="Cambria Math" w:eastAsia="Times New Roman" w:hAnsi="Cambria Math" w:cs="Times New Roman"/>
                <w:sz w:val="24"/>
                <w:szCs w:val="24"/>
              </w:rPr>
              <m:t>x</m:t>
            </m:r>
          </m:den>
        </m:f>
      </m:oMath>
      <w:r w:rsidR="00C503FE" w:rsidRPr="00C02A2D">
        <w:rPr>
          <w:rFonts w:ascii="Arial" w:eastAsia="Times New Roman" w:hAnsi="Arial" w:cs="Times New Roman"/>
          <w:sz w:val="24"/>
          <w:szCs w:val="24"/>
        </w:rPr>
        <w:t xml:space="preserve"> </w:t>
      </w:r>
      <w:r w:rsidR="00641A31" w:rsidRPr="00C02A2D">
        <w:rPr>
          <w:rFonts w:ascii="Arial" w:eastAsia="Times New Roman" w:hAnsi="Arial" w:cs="Times New Roman"/>
          <w:sz w:val="24"/>
          <w:szCs w:val="24"/>
        </w:rPr>
        <w:t>interpretieren</w:t>
      </w:r>
      <w:r w:rsidR="0087764C" w:rsidRPr="00C02A2D">
        <w:rPr>
          <w:rFonts w:ascii="Arial" w:eastAsia="Times New Roman" w:hAnsi="Arial" w:cs="Times New Roman"/>
          <w:sz w:val="24"/>
          <w:szCs w:val="24"/>
        </w:rPr>
        <w:t xml:space="preserve"> lässt</w:t>
      </w:r>
      <w:r w:rsidR="00641A31" w:rsidRPr="00C02A2D">
        <w:rPr>
          <w:rFonts w:ascii="Arial" w:eastAsia="Times New Roman" w:hAnsi="Arial" w:cs="Times New Roman"/>
          <w:sz w:val="24"/>
          <w:szCs w:val="24"/>
        </w:rPr>
        <w:t>, und damit lässt sich auch diese Lernkurve ableiten als</w:t>
      </w:r>
      <m:oMath>
        <m:r>
          <w:rPr>
            <w:rFonts w:ascii="Cambria Math" w:eastAsia="Times New Roman" w:hAnsi="Cambria Math" w:cs="Times New Roman"/>
            <w:sz w:val="24"/>
            <w:szCs w:val="24"/>
          </w:rPr>
          <m:t xml:space="preserve"> </m:t>
        </m:r>
        <m:r>
          <w:rPr>
            <w:rFonts w:ascii="Cambria Math" w:hAnsi="Cambria Math" w:cs="Arial"/>
            <w:lang w:eastAsia="en-US"/>
          </w:rPr>
          <m:t>f´</m:t>
        </m:r>
        <m:d>
          <m:dPr>
            <m:ctrlPr>
              <w:rPr>
                <w:rFonts w:ascii="Cambria Math" w:hAnsi="Cambria Math" w:cs="Arial"/>
                <w:i/>
                <w:lang w:eastAsia="en-US"/>
              </w:rPr>
            </m:ctrlPr>
          </m:dPr>
          <m:e>
            <m:r>
              <w:rPr>
                <w:rFonts w:ascii="Cambria Math" w:hAnsi="Cambria Math" w:cs="Arial"/>
                <w:lang w:eastAsia="en-US"/>
              </w:rPr>
              <m:t>x</m:t>
            </m:r>
          </m:e>
        </m:d>
        <m:r>
          <w:rPr>
            <w:rFonts w:ascii="Cambria Math" w:hAnsi="Cambria Math" w:cs="Arial"/>
            <w:lang w:eastAsia="en-US"/>
          </w:rPr>
          <m:t>=-</m:t>
        </m:r>
        <m:f>
          <m:fPr>
            <m:ctrlPr>
              <w:rPr>
                <w:rFonts w:ascii="Cambria Math" w:hAnsi="Cambria Math" w:cs="Arial"/>
                <w:i/>
                <w:lang w:eastAsia="en-US"/>
              </w:rPr>
            </m:ctrlPr>
          </m:fPr>
          <m:num>
            <m:r>
              <w:rPr>
                <w:rFonts w:ascii="Cambria Math" w:hAnsi="Cambria Math" w:cs="Arial"/>
                <w:lang w:eastAsia="en-US"/>
              </w:rPr>
              <m:t>1</m:t>
            </m:r>
          </m:num>
          <m:den>
            <m:sSup>
              <m:sSupPr>
                <m:ctrlPr>
                  <w:rPr>
                    <w:rFonts w:ascii="Cambria Math" w:hAnsi="Cambria Math" w:cs="Arial"/>
                    <w:i/>
                    <w:lang w:eastAsia="en-US"/>
                  </w:rPr>
                </m:ctrlPr>
              </m:sSupPr>
              <m:e>
                <m:r>
                  <w:rPr>
                    <w:rFonts w:ascii="Cambria Math" w:hAnsi="Cambria Math" w:cs="Arial"/>
                    <w:lang w:eastAsia="en-US"/>
                  </w:rPr>
                  <m:t>x</m:t>
                </m:r>
              </m:e>
              <m:sup>
                <m:r>
                  <w:rPr>
                    <w:rFonts w:ascii="Cambria Math" w:hAnsi="Cambria Math" w:cs="Arial"/>
                    <w:lang w:eastAsia="en-US"/>
                  </w:rPr>
                  <m:t>2</m:t>
                </m:r>
              </m:sup>
            </m:sSup>
          </m:den>
        </m:f>
      </m:oMath>
      <w:r w:rsidR="00D96F17">
        <w:rPr>
          <w:rFonts w:ascii="Arial" w:eastAsia="Times New Roman" w:hAnsi="Arial" w:cs="Times New Roman"/>
          <w:lang w:eastAsia="en-US"/>
        </w:rPr>
        <w:t>.</w:t>
      </w:r>
    </w:p>
    <w:p w:rsidR="00641A31" w:rsidRPr="00641A31" w:rsidRDefault="006C6992" w:rsidP="006F44B4">
      <w:pPr>
        <w:pStyle w:val="Beschriftung"/>
        <w:jc w:val="center"/>
        <w:rPr>
          <w:rFonts w:ascii="Arial" w:hAnsi="Arial" w:cs="Arial"/>
          <w:lang w:eastAsia="en-US"/>
        </w:rPr>
      </w:pPr>
      <w:r w:rsidRPr="006F44B4">
        <w:rPr>
          <w:rFonts w:ascii="Arial" w:hAnsi="Arial" w:cs="Arial"/>
          <w:b w:val="0"/>
          <w:lang w:eastAsia="en-US"/>
        </w:rPr>
        <w:fldChar w:fldCharType="begin"/>
      </w:r>
      <w:r w:rsidR="006F44B4" w:rsidRPr="006F44B4">
        <w:rPr>
          <w:rFonts w:ascii="Arial" w:hAnsi="Arial" w:cs="Arial"/>
          <w:b w:val="0"/>
          <w:lang w:eastAsia="en-US"/>
        </w:rPr>
        <w:instrText xml:space="preserve"> SEQ Abbildung \* ARABIC </w:instrText>
      </w:r>
      <w:r w:rsidRPr="006F44B4">
        <w:rPr>
          <w:rFonts w:ascii="Arial" w:hAnsi="Arial" w:cs="Arial"/>
          <w:b w:val="0"/>
          <w:lang w:eastAsia="en-US"/>
        </w:rPr>
        <w:fldChar w:fldCharType="separate"/>
      </w:r>
      <w:r w:rsidR="0092736A">
        <w:rPr>
          <w:rFonts w:ascii="Arial" w:hAnsi="Arial" w:cs="Arial"/>
          <w:b w:val="0"/>
          <w:noProof/>
          <w:lang w:eastAsia="en-US"/>
        </w:rPr>
        <w:t>2</w:t>
      </w:r>
      <w:r w:rsidRPr="006F44B4">
        <w:rPr>
          <w:rFonts w:ascii="Arial" w:hAnsi="Arial" w:cs="Arial"/>
          <w:b w:val="0"/>
          <w:lang w:eastAsia="en-US"/>
        </w:rPr>
        <w:fldChar w:fldCharType="end"/>
      </w:r>
      <w:r w:rsidR="006F44B4">
        <w:t xml:space="preserve"> </w:t>
      </w:r>
      <w:r w:rsidR="006F44B4" w:rsidRPr="00E60D24">
        <w:t>https://github.com/MNasert/Seminararbeit/blob/master/Perzeptron.ipynb</w:t>
      </w:r>
    </w:p>
    <w:p w:rsidR="00641A31" w:rsidRPr="00C02A2D" w:rsidRDefault="003A16E0" w:rsidP="00811F34">
      <w:pPr>
        <w:spacing w:line="360" w:lineRule="auto"/>
        <w:ind w:left="705"/>
        <w:rPr>
          <w:rFonts w:ascii="Arial" w:eastAsia="Times New Roman" w:hAnsi="Arial" w:cs="Times New Roman"/>
          <w:sz w:val="24"/>
          <w:szCs w:val="24"/>
        </w:rPr>
      </w:pPr>
      <w:r>
        <w:rPr>
          <w:rFonts w:ascii="Arial" w:eastAsia="Times New Roman" w:hAnsi="Arial" w:cs="Times New Roman"/>
          <w:sz w:val="24"/>
          <w:szCs w:val="24"/>
        </w:rPr>
        <w:t>Die Schlussfolgerung ist</w:t>
      </w:r>
      <w:r w:rsidR="00D46860" w:rsidRPr="00C02A2D">
        <w:rPr>
          <w:rFonts w:ascii="Arial" w:eastAsia="Times New Roman" w:hAnsi="Arial" w:cs="Times New Roman"/>
          <w:sz w:val="24"/>
          <w:szCs w:val="24"/>
        </w:rPr>
        <w:t>, dass methodisch ein „Breakpoint“, also ein Punkt an dem das N</w:t>
      </w:r>
      <w:r w:rsidR="00AB4C27">
        <w:rPr>
          <w:rFonts w:ascii="Arial" w:eastAsia="Times New Roman" w:hAnsi="Arial" w:cs="Times New Roman"/>
          <w:sz w:val="24"/>
          <w:szCs w:val="24"/>
        </w:rPr>
        <w:t>etz nicht mehr auf die Werte trainiert</w:t>
      </w:r>
      <w:r w:rsidR="008210CB">
        <w:rPr>
          <w:rFonts w:ascii="Arial" w:eastAsia="Times New Roman" w:hAnsi="Arial" w:cs="Times New Roman"/>
          <w:sz w:val="24"/>
          <w:szCs w:val="24"/>
        </w:rPr>
        <w:t xml:space="preserve"> wird</w:t>
      </w:r>
      <w:r w:rsidR="00D46860" w:rsidRPr="00C02A2D">
        <w:rPr>
          <w:rFonts w:ascii="Arial" w:eastAsia="Times New Roman" w:hAnsi="Arial" w:cs="Times New Roman"/>
          <w:sz w:val="24"/>
          <w:szCs w:val="24"/>
        </w:rPr>
        <w:t>, eingebaut wird.</w:t>
      </w:r>
      <w:bookmarkStart w:id="8" w:name="_GoBack"/>
      <w:bookmarkEnd w:id="8"/>
    </w:p>
    <w:p w:rsidR="00E40D6E" w:rsidRPr="00D949C6" w:rsidRDefault="00E40D6E" w:rsidP="00E40D6E">
      <w:pPr>
        <w:pStyle w:val="berschrift3"/>
        <w:rPr>
          <w:lang w:eastAsia="en-US"/>
        </w:rPr>
      </w:pPr>
      <w:r>
        <w:rPr>
          <w:lang w:eastAsia="en-US"/>
        </w:rPr>
        <w:lastRenderedPageBreak/>
        <w:tab/>
      </w:r>
      <w:bookmarkStart w:id="9" w:name="_Toc20767226"/>
      <w:r>
        <w:rPr>
          <w:lang w:eastAsia="en-US"/>
        </w:rPr>
        <w:t>Das „Multilayer-Perzeptron“</w:t>
      </w:r>
      <w:bookmarkEnd w:id="9"/>
    </w:p>
    <w:p w:rsidR="001577D8" w:rsidRPr="00C02A2D" w:rsidRDefault="001577D8" w:rsidP="00811F34">
      <w:pPr>
        <w:spacing w:line="360" w:lineRule="auto"/>
        <w:ind w:left="705"/>
        <w:rPr>
          <w:rFonts w:ascii="Arial" w:eastAsia="Times New Roman" w:hAnsi="Arial" w:cs="Times New Roman"/>
          <w:sz w:val="24"/>
          <w:szCs w:val="24"/>
        </w:rPr>
      </w:pPr>
      <w:r w:rsidRPr="00C02A2D">
        <w:rPr>
          <w:rFonts w:ascii="Arial" w:eastAsia="Times New Roman" w:hAnsi="Arial" w:cs="Times New Roman"/>
          <w:sz w:val="24"/>
          <w:szCs w:val="24"/>
        </w:rPr>
        <w:t>Das Multilayer Perzeptron ist eine der gängigsten Methoden der neuronalen Datenverarbeitung, weil es ein solides Modell ist, das je nach Tiefe sehr kom</w:t>
      </w:r>
      <w:r w:rsidR="0007444B">
        <w:rPr>
          <w:rFonts w:ascii="Arial" w:eastAsia="Times New Roman" w:hAnsi="Arial" w:cs="Times New Roman"/>
          <w:sz w:val="24"/>
          <w:szCs w:val="24"/>
        </w:rPr>
        <w:t>plexe Funktionen abbilden kann.</w:t>
      </w:r>
      <w:r w:rsidR="0007444B">
        <w:rPr>
          <w:rFonts w:ascii="Arial" w:eastAsia="Times New Roman" w:hAnsi="Arial" w:cs="Times New Roman"/>
          <w:sz w:val="24"/>
          <w:szCs w:val="24"/>
        </w:rPr>
        <w:br/>
      </w:r>
      <w:r w:rsidRPr="00C02A2D">
        <w:rPr>
          <w:rFonts w:ascii="Arial" w:eastAsia="Times New Roman" w:hAnsi="Arial" w:cs="Times New Roman"/>
          <w:sz w:val="24"/>
          <w:szCs w:val="24"/>
        </w:rPr>
        <w:t>Mathematisch zugrunde liegt</w:t>
      </w:r>
      <w:r w:rsidR="0007444B">
        <w:rPr>
          <w:rFonts w:ascii="Arial" w:eastAsia="Times New Roman" w:hAnsi="Arial" w:cs="Times New Roman"/>
          <w:sz w:val="24"/>
          <w:szCs w:val="24"/>
        </w:rPr>
        <w:t xml:space="preserve"> hier</w:t>
      </w:r>
      <w:r w:rsidR="0061231F">
        <w:rPr>
          <w:rFonts w:ascii="Arial" w:eastAsia="Times New Roman" w:hAnsi="Arial" w:cs="Times New Roman"/>
          <w:sz w:val="24"/>
          <w:szCs w:val="24"/>
        </w:rPr>
        <w:t xml:space="preserve"> ein</w:t>
      </w:r>
      <w:r w:rsidRPr="00C02A2D">
        <w:rPr>
          <w:rFonts w:ascii="Arial" w:eastAsia="Times New Roman" w:hAnsi="Arial" w:cs="Times New Roman"/>
          <w:sz w:val="24"/>
          <w:szCs w:val="24"/>
        </w:rPr>
        <w:t xml:space="preserve"> Netz 2. Grades</w:t>
      </w:r>
      <w:r w:rsidR="006B19E6" w:rsidRPr="00C02A2D">
        <w:rPr>
          <w:rFonts w:ascii="Arial" w:eastAsia="Times New Roman" w:hAnsi="Arial" w:cs="Times New Roman"/>
          <w:sz w:val="24"/>
          <w:szCs w:val="24"/>
        </w:rPr>
        <w:t>, mit der Sigmoid Funktion als Aktivierungsfunktion</w:t>
      </w:r>
      <w:r w:rsidR="00B23FB8" w:rsidRPr="00C02A2D">
        <w:rPr>
          <w:rFonts w:ascii="Arial" w:eastAsia="Times New Roman" w:hAnsi="Arial" w:cs="Times New Roman"/>
          <w:sz w:val="24"/>
          <w:szCs w:val="24"/>
        </w:rPr>
        <w:t>[1,</w:t>
      </w:r>
      <w:r w:rsidR="008F4489" w:rsidRPr="00C02A2D">
        <w:rPr>
          <w:rFonts w:ascii="Arial" w:eastAsia="Times New Roman" w:hAnsi="Arial" w:cs="Times New Roman"/>
          <w:sz w:val="24"/>
          <w:szCs w:val="24"/>
        </w:rPr>
        <w:t xml:space="preserve"> </w:t>
      </w:r>
      <w:r w:rsidR="00B23FB8" w:rsidRPr="00C02A2D">
        <w:rPr>
          <w:rFonts w:ascii="Arial" w:eastAsia="Times New Roman" w:hAnsi="Arial" w:cs="Times New Roman"/>
          <w:sz w:val="24"/>
          <w:szCs w:val="24"/>
        </w:rPr>
        <w:t>Seite 136, 31.08.2019]</w:t>
      </w:r>
      <w:r w:rsidRPr="00C02A2D">
        <w:rPr>
          <w:rFonts w:ascii="Arial" w:eastAsia="Times New Roman" w:hAnsi="Arial" w:cs="Times New Roman"/>
          <w:sz w:val="24"/>
          <w:szCs w:val="24"/>
        </w:rPr>
        <w:t>:</w:t>
      </w:r>
    </w:p>
    <w:p w:rsidR="00917903" w:rsidRDefault="00917903" w:rsidP="00E50C65">
      <w:pPr>
        <w:spacing w:line="360" w:lineRule="auto"/>
        <w:ind w:left="705"/>
        <w:jc w:val="center"/>
        <w:rPr>
          <w:rFonts w:ascii="Arial" w:hAnsi="Arial" w:cs="Arial"/>
          <w:lang w:eastAsia="en-US"/>
        </w:rPr>
      </w:pPr>
      <m:oMath>
        <m:r>
          <w:rPr>
            <w:rFonts w:ascii="Cambria Math" w:hAnsi="Cambria Math" w:cs="Arial"/>
            <w:lang w:eastAsia="en-US"/>
          </w:rPr>
          <m:t>y=σ(σ</m:t>
        </m:r>
        <m:d>
          <m:dPr>
            <m:ctrlPr>
              <w:rPr>
                <w:rFonts w:ascii="Cambria Math" w:hAnsi="Cambria Math" w:cs="Arial"/>
                <w:i/>
                <w:lang w:eastAsia="en-US"/>
              </w:rPr>
            </m:ctrlPr>
          </m:dPr>
          <m:e>
            <m:r>
              <w:rPr>
                <w:rFonts w:ascii="Cambria Math" w:hAnsi="Cambria Math" w:cs="Arial"/>
                <w:lang w:eastAsia="en-US"/>
              </w:rPr>
              <m:t>x</m:t>
            </m:r>
            <m:sSub>
              <m:sSubPr>
                <m:ctrlPr>
                  <w:rPr>
                    <w:rFonts w:ascii="Cambria Math" w:hAnsi="Cambria Math" w:cs="Arial"/>
                    <w:i/>
                    <w:lang w:eastAsia="en-US"/>
                  </w:rPr>
                </m:ctrlPr>
              </m:sSubPr>
              <m:e>
                <m:r>
                  <w:rPr>
                    <w:rFonts w:ascii="Cambria Math" w:hAnsi="Cambria Math" w:cs="Arial"/>
                    <w:lang w:eastAsia="en-US"/>
                  </w:rPr>
                  <m:t>w</m:t>
                </m:r>
              </m:e>
              <m:sub>
                <m:r>
                  <w:rPr>
                    <w:rFonts w:ascii="Cambria Math" w:hAnsi="Cambria Math" w:cs="Arial"/>
                    <w:lang w:eastAsia="en-US"/>
                  </w:rPr>
                  <m:t>1</m:t>
                </m:r>
              </m:sub>
            </m:sSub>
            <m:r>
              <w:rPr>
                <w:rFonts w:ascii="Cambria Math" w:hAnsi="Cambria Math" w:cs="Arial"/>
                <w:lang w:eastAsia="en-US"/>
              </w:rPr>
              <m:t>+</m:t>
            </m:r>
            <m:sSub>
              <m:sSubPr>
                <m:ctrlPr>
                  <w:rPr>
                    <w:rFonts w:ascii="Cambria Math" w:hAnsi="Cambria Math" w:cs="Arial"/>
                    <w:i/>
                    <w:lang w:eastAsia="en-US"/>
                  </w:rPr>
                </m:ctrlPr>
              </m:sSubPr>
              <m:e>
                <m:r>
                  <w:rPr>
                    <w:rFonts w:ascii="Cambria Math" w:hAnsi="Cambria Math" w:cs="Arial"/>
                    <w:lang w:eastAsia="en-US"/>
                  </w:rPr>
                  <m:t>b</m:t>
                </m:r>
              </m:e>
              <m:sub>
                <m:r>
                  <w:rPr>
                    <w:rFonts w:ascii="Cambria Math" w:hAnsi="Cambria Math" w:cs="Arial"/>
                    <w:lang w:eastAsia="en-US"/>
                  </w:rPr>
                  <m:t>1</m:t>
                </m:r>
              </m:sub>
            </m:sSub>
          </m:e>
        </m:d>
        <m:sSub>
          <m:sSubPr>
            <m:ctrlPr>
              <w:rPr>
                <w:rFonts w:ascii="Cambria Math" w:hAnsi="Cambria Math" w:cs="Arial"/>
                <w:i/>
                <w:lang w:eastAsia="en-US"/>
              </w:rPr>
            </m:ctrlPr>
          </m:sSubPr>
          <m:e>
            <m:r>
              <w:rPr>
                <w:rFonts w:ascii="Cambria Math" w:hAnsi="Cambria Math" w:cs="Arial"/>
                <w:lang w:eastAsia="en-US"/>
              </w:rPr>
              <m:t>w</m:t>
            </m:r>
          </m:e>
          <m:sub>
            <m:r>
              <w:rPr>
                <w:rFonts w:ascii="Cambria Math" w:hAnsi="Cambria Math" w:cs="Arial"/>
                <w:lang w:eastAsia="en-US"/>
              </w:rPr>
              <m:t>2</m:t>
            </m:r>
          </m:sub>
        </m:sSub>
        <m:r>
          <w:rPr>
            <w:rFonts w:ascii="Cambria Math" w:hAnsi="Cambria Math" w:cs="Arial"/>
            <w:lang w:eastAsia="en-US"/>
          </w:rPr>
          <m:t>+</m:t>
        </m:r>
        <m:sSub>
          <m:sSubPr>
            <m:ctrlPr>
              <w:rPr>
                <w:rFonts w:ascii="Cambria Math" w:hAnsi="Cambria Math" w:cs="Arial"/>
                <w:i/>
                <w:lang w:eastAsia="en-US"/>
              </w:rPr>
            </m:ctrlPr>
          </m:sSubPr>
          <m:e>
            <m:r>
              <w:rPr>
                <w:rFonts w:ascii="Cambria Math" w:hAnsi="Cambria Math" w:cs="Arial"/>
                <w:lang w:eastAsia="en-US"/>
              </w:rPr>
              <m:t>b</m:t>
            </m:r>
          </m:e>
          <m:sub>
            <m:r>
              <w:rPr>
                <w:rFonts w:ascii="Cambria Math" w:hAnsi="Cambria Math" w:cs="Arial"/>
                <w:lang w:eastAsia="en-US"/>
              </w:rPr>
              <m:t>2</m:t>
            </m:r>
          </m:sub>
        </m:sSub>
        <m:r>
          <w:rPr>
            <w:rFonts w:ascii="Cambria Math" w:hAnsi="Cambria Math" w:cs="Arial"/>
            <w:lang w:eastAsia="en-US"/>
          </w:rPr>
          <m:t>)</m:t>
        </m:r>
      </m:oMath>
      <w:r w:rsidR="00E50C65">
        <w:rPr>
          <w:rFonts w:ascii="Arial" w:hAnsi="Arial" w:cs="Arial"/>
          <w:lang w:eastAsia="en-US"/>
        </w:rPr>
        <w:t>.</w:t>
      </w:r>
    </w:p>
    <w:p w:rsidR="001577D8" w:rsidRPr="00C02A2D" w:rsidRDefault="001577D8" w:rsidP="001577D8">
      <w:pPr>
        <w:spacing w:line="360" w:lineRule="auto"/>
        <w:ind w:left="705"/>
        <w:rPr>
          <w:rFonts w:ascii="Arial" w:eastAsia="Times New Roman" w:hAnsi="Arial" w:cs="Times New Roman"/>
          <w:sz w:val="24"/>
          <w:szCs w:val="24"/>
        </w:rPr>
      </w:pPr>
      <m:oMath>
        <m:r>
          <m:rPr>
            <m:sty m:val="p"/>
          </m:rPr>
          <w:rPr>
            <w:rFonts w:ascii="Cambria Math" w:eastAsia="Times New Roman" w:hAnsi="Cambria Math" w:cs="Times New Roman"/>
            <w:sz w:val="24"/>
            <w:szCs w:val="24"/>
          </w:rPr>
          <m:t>y</m:t>
        </m:r>
      </m:oMath>
      <w:r w:rsidR="00B749A2">
        <w:rPr>
          <w:rFonts w:ascii="Arial" w:eastAsia="Times New Roman" w:hAnsi="Arial" w:cs="Times New Roman"/>
          <w:sz w:val="24"/>
          <w:szCs w:val="24"/>
        </w:rPr>
        <w:t xml:space="preserve"> ist</w:t>
      </w:r>
      <w:r w:rsidR="00F056D3">
        <w:rPr>
          <w:rFonts w:ascii="Arial" w:eastAsia="Times New Roman" w:hAnsi="Arial" w:cs="Times New Roman"/>
          <w:sz w:val="24"/>
          <w:szCs w:val="24"/>
        </w:rPr>
        <w:t xml:space="preserve"> dabei </w:t>
      </w:r>
      <w:r w:rsidR="005A7EBB">
        <w:rPr>
          <w:rFonts w:ascii="Arial" w:eastAsia="Times New Roman" w:hAnsi="Arial" w:cs="Times New Roman"/>
          <w:sz w:val="24"/>
          <w:szCs w:val="24"/>
        </w:rPr>
        <w:t>der Output des</w:t>
      </w:r>
      <w:r w:rsidRPr="00C02A2D">
        <w:rPr>
          <w:rFonts w:ascii="Arial" w:eastAsia="Times New Roman" w:hAnsi="Arial" w:cs="Times New Roman"/>
          <w:sz w:val="24"/>
          <w:szCs w:val="24"/>
        </w:rPr>
        <w:t xml:space="preserve"> Netzes. Es ist ein Input Channel vorhanden und ein </w:t>
      </w:r>
      <w:r w:rsidR="004632C0">
        <w:rPr>
          <w:rFonts w:ascii="Arial" w:eastAsia="Times New Roman" w:hAnsi="Arial" w:cs="Times New Roman"/>
          <w:sz w:val="24"/>
          <w:szCs w:val="24"/>
        </w:rPr>
        <w:t>„</w:t>
      </w:r>
      <w:r w:rsidRPr="00C02A2D">
        <w:rPr>
          <w:rFonts w:ascii="Arial" w:eastAsia="Times New Roman" w:hAnsi="Arial" w:cs="Times New Roman"/>
          <w:sz w:val="24"/>
          <w:szCs w:val="24"/>
        </w:rPr>
        <w:t>hidden Layer</w:t>
      </w:r>
      <w:r w:rsidR="004632C0">
        <w:rPr>
          <w:rFonts w:ascii="Arial" w:eastAsia="Times New Roman" w:hAnsi="Arial" w:cs="Times New Roman"/>
          <w:sz w:val="24"/>
          <w:szCs w:val="24"/>
        </w:rPr>
        <w:t>“</w:t>
      </w:r>
      <w:r w:rsidRPr="00C02A2D">
        <w:rPr>
          <w:rFonts w:ascii="Arial" w:eastAsia="Times New Roman" w:hAnsi="Arial" w:cs="Times New Roman"/>
          <w:sz w:val="24"/>
          <w:szCs w:val="24"/>
        </w:rPr>
        <w:t xml:space="preserve">. Um den Fehler des Netzes zu berechnen nutzt man im einfachsten Fall den mittleren quadratischen Fehler, also die stochastische Varianz auf </w:t>
      </w:r>
      <m:oMath>
        <m:r>
          <m:rPr>
            <m:sty m:val="p"/>
          </m:rPr>
          <w:rPr>
            <w:rFonts w:ascii="Cambria Math" w:eastAsia="Times New Roman" w:hAnsi="Cambria Math" w:cs="Times New Roman"/>
            <w:sz w:val="24"/>
            <w:szCs w:val="24"/>
          </w:rPr>
          <m:t xml:space="preserve">j </m:t>
        </m:r>
      </m:oMath>
      <w:r w:rsidRPr="00C02A2D">
        <w:rPr>
          <w:rFonts w:ascii="Arial" w:eastAsia="Times New Roman" w:hAnsi="Arial" w:cs="Times New Roman"/>
          <w:sz w:val="24"/>
          <w:szCs w:val="24"/>
        </w:rPr>
        <w:t>Objekte:</w:t>
      </w:r>
      <w:r w:rsidR="00906E8E" w:rsidRPr="00C02A2D">
        <w:rPr>
          <w:rFonts w:ascii="Arial" w:eastAsia="Times New Roman" w:hAnsi="Arial" w:cs="Times New Roman"/>
          <w:sz w:val="24"/>
          <w:szCs w:val="24"/>
        </w:rPr>
        <w:t>[1, Seite 37</w:t>
      </w:r>
      <w:r w:rsidR="0033409D" w:rsidRPr="00C02A2D">
        <w:rPr>
          <w:rFonts w:ascii="Arial" w:eastAsia="Times New Roman" w:hAnsi="Arial" w:cs="Times New Roman"/>
          <w:sz w:val="24"/>
          <w:szCs w:val="24"/>
        </w:rPr>
        <w:t>, 31.08.2019</w:t>
      </w:r>
      <w:r w:rsidR="00906E8E" w:rsidRPr="00C02A2D">
        <w:rPr>
          <w:rFonts w:ascii="Arial" w:eastAsia="Times New Roman" w:hAnsi="Arial" w:cs="Times New Roman"/>
          <w:sz w:val="24"/>
          <w:szCs w:val="24"/>
        </w:rPr>
        <w:t>]</w:t>
      </w:r>
    </w:p>
    <w:p w:rsidR="001577D8" w:rsidRDefault="006C6992" w:rsidP="00811F34">
      <w:pPr>
        <w:spacing w:line="240" w:lineRule="auto"/>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oMath>
      </m:oMathPara>
    </w:p>
    <w:p w:rsidR="00AF3589" w:rsidRPr="00C02A2D" w:rsidRDefault="001577D8" w:rsidP="00C02A2D">
      <w:pPr>
        <w:spacing w:line="360" w:lineRule="auto"/>
        <w:ind w:left="705"/>
        <w:rPr>
          <w:rFonts w:ascii="Arial" w:eastAsia="Times New Roman" w:hAnsi="Arial" w:cs="Times New Roman"/>
          <w:sz w:val="24"/>
          <w:szCs w:val="24"/>
        </w:rPr>
      </w:pPr>
      <w:r w:rsidRPr="00C02A2D">
        <w:rPr>
          <w:rFonts w:ascii="Arial" w:eastAsia="Times New Roman" w:hAnsi="Arial" w:cs="Times New Roman"/>
          <w:sz w:val="24"/>
          <w:szCs w:val="24"/>
        </w:rPr>
        <w:t xml:space="preserve">Durch Verwendung des quadratischen Fehlers werden große Fehler stärker bestraft als </w:t>
      </w:r>
      <w:r w:rsidR="00AF3589" w:rsidRPr="00C02A2D">
        <w:rPr>
          <w:rFonts w:ascii="Arial" w:eastAsia="Times New Roman" w:hAnsi="Arial" w:cs="Times New Roman"/>
          <w:sz w:val="24"/>
          <w:szCs w:val="24"/>
        </w:rPr>
        <w:t xml:space="preserve">kleine, da Zahlen kleiner eins quadriert immer kleiner sind als ihre Wurzel: </w:t>
      </w:r>
    </w:p>
    <w:p w:rsidR="001577D8" w:rsidRDefault="00AF3589" w:rsidP="008F3BE6">
      <w:pPr>
        <w:spacing w:line="240" w:lineRule="auto"/>
        <w:ind w:left="705"/>
        <w:jc w:val="center"/>
      </w:pPr>
      <m:oMath>
        <m:r>
          <w:rPr>
            <w:rFonts w:ascii="Cambria Math" w:hAnsi="Cambria Math"/>
          </w:rPr>
          <m:t xml:space="preserve">0&lt;x&lt;1    ;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lt;x</m:t>
        </m:r>
      </m:oMath>
      <w:r w:rsidR="008F3BE6">
        <w:t>.</w:t>
      </w:r>
    </w:p>
    <w:p w:rsidR="00AF3589" w:rsidRPr="00C02A2D" w:rsidRDefault="00EC3A90" w:rsidP="00C02A2D">
      <w:pPr>
        <w:spacing w:line="360" w:lineRule="auto"/>
        <w:ind w:left="705"/>
        <w:rPr>
          <w:rFonts w:ascii="Arial" w:eastAsia="Times New Roman" w:hAnsi="Arial" w:cs="Times New Roman"/>
          <w:sz w:val="24"/>
          <w:szCs w:val="24"/>
        </w:rPr>
      </w:pPr>
      <w:r w:rsidRPr="00C02A2D">
        <w:rPr>
          <w:rFonts w:ascii="Arial" w:eastAsia="Times New Roman" w:hAnsi="Arial" w:cs="Times New Roman"/>
          <w:sz w:val="24"/>
          <w:szCs w:val="24"/>
        </w:rPr>
        <w:t>Zur Berechnung des</w:t>
      </w:r>
      <w:r w:rsidR="00AF3589" w:rsidRPr="00C02A2D">
        <w:rPr>
          <w:rFonts w:ascii="Arial" w:eastAsia="Times New Roman" w:hAnsi="Arial" w:cs="Times New Roman"/>
          <w:sz w:val="24"/>
          <w:szCs w:val="24"/>
        </w:rPr>
        <w:t xml:space="preserve"> Gradienten nach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w</m:t>
            </m:r>
          </m:e>
          <m:sub>
            <m:r>
              <m:rPr>
                <m:sty m:val="p"/>
              </m:rPr>
              <w:rPr>
                <w:rFonts w:ascii="Cambria Math" w:eastAsia="Times New Roman" w:hAnsi="Cambria Math" w:cs="Times New Roman"/>
                <w:sz w:val="24"/>
                <w:szCs w:val="24"/>
              </w:rPr>
              <m:t>n</m:t>
            </m:r>
          </m:sub>
        </m:sSub>
      </m:oMath>
      <w:r w:rsidR="00AF3589" w:rsidRPr="00C02A2D">
        <w:rPr>
          <w:rFonts w:ascii="Arial" w:eastAsia="Times New Roman" w:hAnsi="Arial" w:cs="Times New Roman"/>
          <w:sz w:val="24"/>
          <w:szCs w:val="24"/>
        </w:rPr>
        <w:t>muss erstmal die Grundlage dazu geschaffen werden:</w:t>
      </w:r>
    </w:p>
    <w:p w:rsidR="00811F34" w:rsidRDefault="000954AF" w:rsidP="00FB223A">
      <w:pPr>
        <w:jc w:val="center"/>
      </w:pPr>
      <m:oMathPara>
        <m:oMath>
          <m:r>
            <w:rPr>
              <w:rFonts w:ascii="Cambria Math" w:hAnsi="Cambria Math"/>
            </w:rPr>
            <m:t>σ</m:t>
          </m:r>
          <m:d>
            <m:dPr>
              <m:ctrlPr>
                <w:rPr>
                  <w:rFonts w:ascii="Cambria Math" w:hAnsi="Cambria Math"/>
                  <w:i/>
                </w:rPr>
              </m:ctrlPr>
            </m:dPr>
            <m:e>
              <m:r>
                <w:rPr>
                  <w:rFonts w:ascii="Cambria Math" w:hAnsi="Cambria Math"/>
                </w:rPr>
                <m:t>wx+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wx+b</m:t>
                      </m:r>
                    </m:e>
                  </m:d>
                </m:sup>
              </m:sSup>
            </m:den>
          </m:f>
          <m:r>
            <w:rPr>
              <w:rFonts w:ascii="Cambria Math" w:hAnsi="Cambria Math"/>
            </w:rPr>
            <m:t>,</m:t>
          </m:r>
        </m:oMath>
      </m:oMathPara>
    </w:p>
    <w:p w:rsidR="00CA63E5" w:rsidRDefault="00CA63E5" w:rsidP="00FB223A">
      <w:pPr>
        <w:jc w:val="center"/>
      </w:pPr>
      <m:oMathPara>
        <m:oMath>
          <m:r>
            <w:rPr>
              <w:rFonts w:ascii="Cambria Math" w:hAnsi="Cambria Math"/>
            </w:rPr>
            <m:t>σ´</m:t>
          </m:r>
          <m:d>
            <m:dPr>
              <m:ctrlPr>
                <w:rPr>
                  <w:rFonts w:ascii="Cambria Math" w:hAnsi="Cambria Math"/>
                  <w:i/>
                </w:rPr>
              </m:ctrlPr>
            </m:dPr>
            <m:e>
              <m:r>
                <w:rPr>
                  <w:rFonts w:ascii="Cambria Math" w:hAnsi="Cambria Math"/>
                </w:rPr>
                <m:t>wx+b</m:t>
              </m:r>
            </m:e>
          </m:d>
          <m:r>
            <w:rPr>
              <w:rFonts w:ascii="Cambria Math" w:hAnsi="Cambria Math"/>
            </w:rPr>
            <m:t>=σ</m:t>
          </m:r>
          <m:d>
            <m:dPr>
              <m:ctrlPr>
                <w:rPr>
                  <w:rFonts w:ascii="Cambria Math" w:hAnsi="Cambria Math"/>
                  <w:i/>
                </w:rPr>
              </m:ctrlPr>
            </m:dPr>
            <m:e>
              <m:r>
                <w:rPr>
                  <w:rFonts w:ascii="Cambria Math" w:hAnsi="Cambria Math"/>
                </w:rPr>
                <m:t>wx+b</m:t>
              </m:r>
            </m:e>
          </m:d>
          <m:r>
            <w:rPr>
              <w:rFonts w:ascii="Cambria Math" w:hAnsi="Cambria Math"/>
            </w:rPr>
            <m:t>*</m:t>
          </m:r>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wx+b</m:t>
                  </m:r>
                </m:e>
              </m:d>
            </m:e>
          </m:d>
          <m:r>
            <w:rPr>
              <w:rFonts w:ascii="Cambria Math" w:hAnsi="Cambria Math"/>
            </w:rPr>
            <m:t>.</m:t>
          </m:r>
        </m:oMath>
      </m:oMathPara>
    </w:p>
    <w:p w:rsidR="00AF3589" w:rsidRPr="00C02A2D" w:rsidRDefault="00AF3589" w:rsidP="00C02A2D">
      <w:pPr>
        <w:spacing w:line="360" w:lineRule="auto"/>
        <w:ind w:left="705"/>
        <w:rPr>
          <w:rFonts w:ascii="Arial" w:eastAsia="Times New Roman" w:hAnsi="Arial" w:cs="Times New Roman"/>
          <w:sz w:val="24"/>
          <w:szCs w:val="24"/>
        </w:rPr>
      </w:pPr>
      <w:r w:rsidRPr="00C02A2D">
        <w:rPr>
          <w:rFonts w:ascii="Arial" w:eastAsia="Times New Roman" w:hAnsi="Arial" w:cs="Times New Roman"/>
          <w:sz w:val="24"/>
          <w:szCs w:val="24"/>
        </w:rPr>
        <w:t>Um jetzt zur Ableitung des ersten Gewichtes zu gelangen muss die Kettenregel angewandt werden:</w:t>
      </w:r>
    </w:p>
    <w:p w:rsidR="00CA63E5" w:rsidRDefault="006C6992" w:rsidP="003F1B01">
      <w:pPr>
        <w:jc w:val="center"/>
      </w:pPr>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y</m:t>
              </m:r>
            </m:den>
          </m:f>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oMath>
      </m:oMathPara>
    </w:p>
    <w:p w:rsidR="005F5336" w:rsidRPr="00C02A2D" w:rsidRDefault="005F5336" w:rsidP="00C02A2D">
      <w:pPr>
        <w:spacing w:line="360" w:lineRule="auto"/>
        <w:ind w:left="705"/>
        <w:rPr>
          <w:rFonts w:ascii="Arial" w:eastAsia="Times New Roman" w:hAnsi="Arial" w:cs="Times New Roman"/>
          <w:sz w:val="24"/>
          <w:szCs w:val="24"/>
        </w:rPr>
      </w:pPr>
      <w:r>
        <w:tab/>
      </w:r>
      <w:r w:rsidR="00EC3A90" w:rsidRPr="00C02A2D">
        <w:rPr>
          <w:rFonts w:ascii="Arial" w:eastAsia="Times New Roman" w:hAnsi="Arial" w:cs="Times New Roman"/>
          <w:sz w:val="24"/>
          <w:szCs w:val="24"/>
        </w:rPr>
        <w:t>Durch Substitution lässt sich diese Schachtelung der Funktionen vereinfachen</w:t>
      </w:r>
      <w:r w:rsidRPr="00C02A2D">
        <w:rPr>
          <w:rFonts w:ascii="Arial" w:eastAsia="Times New Roman" w:hAnsi="Arial" w:cs="Times New Roman"/>
          <w:sz w:val="24"/>
          <w:szCs w:val="24"/>
        </w:rPr>
        <w:t>:</w:t>
      </w:r>
    </w:p>
    <w:p w:rsidR="00CA63E5" w:rsidRPr="00917903" w:rsidRDefault="006C6992" w:rsidP="00811F34">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p w:rsidR="00917903" w:rsidRDefault="006C6992" w:rsidP="00811F34">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x</m:t>
          </m:r>
        </m:oMath>
      </m:oMathPara>
    </w:p>
    <w:p w:rsidR="008C3813" w:rsidRDefault="006C6992" w:rsidP="00811F34">
      <m:oMathPara>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σ(</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m:oMathPara>
    </w:p>
    <w:p w:rsidR="00917903" w:rsidRDefault="006C6992" w:rsidP="00811F34">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σ</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e>
          </m:d>
          <m:r>
            <w:rPr>
              <w:rFonts w:ascii="Cambria Math" w:hAnsi="Cambria Math"/>
            </w:rPr>
            <m:t>.</m:t>
          </m:r>
        </m:oMath>
      </m:oMathPara>
    </w:p>
    <w:p w:rsidR="005F5336" w:rsidRPr="00C02A2D" w:rsidRDefault="005F5336" w:rsidP="00C02A2D">
      <w:pPr>
        <w:spacing w:line="360" w:lineRule="auto"/>
        <w:ind w:left="705"/>
        <w:rPr>
          <w:rFonts w:ascii="Arial" w:eastAsia="Times New Roman" w:hAnsi="Arial" w:cs="Times New Roman"/>
          <w:sz w:val="24"/>
          <w:szCs w:val="24"/>
        </w:rPr>
      </w:pPr>
      <w:r>
        <w:tab/>
      </w:r>
      <w:r w:rsidRPr="00C02A2D">
        <w:rPr>
          <w:rFonts w:ascii="Arial" w:eastAsia="Times New Roman" w:hAnsi="Arial" w:cs="Times New Roman"/>
          <w:sz w:val="24"/>
          <w:szCs w:val="24"/>
        </w:rPr>
        <w:t xml:space="preserve">Ab diesem Punkt wiederholt sich die Ableitung bis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L</m:t>
            </m:r>
          </m:num>
          <m:den>
            <m:r>
              <m:rPr>
                <m:sty m:val="p"/>
              </m:rPr>
              <w:rPr>
                <w:rFonts w:ascii="Cambria Math" w:eastAsia="Times New Roman" w:hAnsi="Cambria Math" w:cs="Times New Roman"/>
                <w:sz w:val="24"/>
                <w:szCs w:val="24"/>
              </w:rPr>
              <m:t>∂y</m:t>
            </m:r>
          </m:den>
        </m:f>
      </m:oMath>
      <w:r w:rsidRPr="00C02A2D">
        <w:rPr>
          <w:rFonts w:ascii="Arial" w:eastAsia="Times New Roman" w:hAnsi="Arial" w:cs="Times New Roman"/>
          <w:sz w:val="24"/>
          <w:szCs w:val="24"/>
        </w:rPr>
        <w:t>:</w:t>
      </w:r>
    </w:p>
    <w:p w:rsidR="00461C27" w:rsidRDefault="006C6992" w:rsidP="00811F34">
      <m:oMathPara>
        <m:oMath>
          <m:sSub>
            <m:sSubPr>
              <m:ctrlPr>
                <w:rPr>
                  <w:rFonts w:ascii="Cambria Math" w:hAnsi="Cambria Math"/>
                  <w:i/>
                </w:rPr>
              </m:ctrlPr>
            </m:sSubPr>
            <m:e>
              <m:r>
                <w:rPr>
                  <w:rFonts w:ascii="Cambria Math" w:hAnsi="Cambria Math"/>
                </w:rPr>
                <m:t>z</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 xml:space="preserve">1 </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rsidR="00917903" w:rsidRDefault="006C6992" w:rsidP="00811F34">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m:oMathPara>
    </w:p>
    <w:p w:rsidR="008C3813" w:rsidRDefault="008C3813" w:rsidP="00811F34">
      <m:oMathPara>
        <m:oMath>
          <m:r>
            <w:rPr>
              <w:rFonts w:ascii="Cambria Math" w:hAnsi="Cambria Math"/>
            </w:rPr>
            <m:t>y=σ</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1-σ</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e>
          </m:d>
          <m:r>
            <w:rPr>
              <w:rFonts w:ascii="Cambria Math" w:hAnsi="Cambria Math"/>
            </w:rPr>
            <m:t>.</m:t>
          </m:r>
        </m:oMath>
      </m:oMathPara>
    </w:p>
    <w:p w:rsidR="005F5336" w:rsidRPr="00C02A2D" w:rsidRDefault="005F5336" w:rsidP="00C02A2D">
      <w:pPr>
        <w:spacing w:line="360" w:lineRule="auto"/>
        <w:ind w:left="705"/>
        <w:rPr>
          <w:rFonts w:ascii="Arial" w:eastAsia="Times New Roman" w:hAnsi="Arial" w:cs="Times New Roman"/>
          <w:sz w:val="24"/>
          <w:szCs w:val="24"/>
        </w:rPr>
      </w:pPr>
      <w:r>
        <w:tab/>
      </w:r>
      <w:r w:rsidRPr="00C02A2D">
        <w:rPr>
          <w:rFonts w:ascii="Arial" w:eastAsia="Times New Roman" w:hAnsi="Arial" w:cs="Times New Roman"/>
          <w:sz w:val="24"/>
          <w:szCs w:val="24"/>
        </w:rPr>
        <w:t xml:space="preserve">Nun ist Vorsicht geboten, da nicht nach </w:t>
      </w:r>
      <m:oMath>
        <m:r>
          <m:rPr>
            <m:sty m:val="p"/>
          </m:rPr>
          <w:rPr>
            <w:rFonts w:ascii="Cambria Math" w:eastAsia="Times New Roman" w:hAnsi="Cambria Math" w:cs="Times New Roman"/>
            <w:sz w:val="24"/>
            <w:szCs w:val="24"/>
          </w:rPr>
          <m:t>Y</m:t>
        </m:r>
      </m:oMath>
      <w:r w:rsidRPr="00C02A2D">
        <w:rPr>
          <w:rFonts w:ascii="Arial" w:eastAsia="Times New Roman" w:hAnsi="Arial" w:cs="Times New Roman"/>
          <w:sz w:val="24"/>
          <w:szCs w:val="24"/>
        </w:rPr>
        <w:t xml:space="preserve"> sondern nach </w:t>
      </w:r>
      <m:oMath>
        <m:r>
          <m:rPr>
            <m:sty m:val="p"/>
          </m:rPr>
          <w:rPr>
            <w:rFonts w:ascii="Cambria Math" w:eastAsia="Times New Roman" w:hAnsi="Cambria Math" w:cs="Times New Roman"/>
            <w:sz w:val="24"/>
            <w:szCs w:val="24"/>
          </w:rPr>
          <m:t>y</m:t>
        </m:r>
      </m:oMath>
      <w:r w:rsidRPr="00C02A2D">
        <w:rPr>
          <w:rFonts w:ascii="Arial" w:eastAsia="Times New Roman" w:hAnsi="Arial" w:cs="Times New Roman"/>
          <w:sz w:val="24"/>
          <w:szCs w:val="24"/>
        </w:rPr>
        <w:t xml:space="preserve"> abgeleitet wird.</w:t>
      </w:r>
    </w:p>
    <w:p w:rsidR="005F5336" w:rsidRDefault="006C6992" w:rsidP="00811F34">
      <m:oMathPara>
        <m:oMath>
          <m:f>
            <m:fPr>
              <m:ctrlPr>
                <w:rPr>
                  <w:rFonts w:ascii="Cambria Math" w:hAnsi="Cambria Math"/>
                  <w:i/>
                </w:rPr>
              </m:ctrlPr>
            </m:fPr>
            <m:num>
              <m:r>
                <w:rPr>
                  <w:rFonts w:ascii="Cambria Math" w:hAnsi="Cambria Math"/>
                </w:rPr>
                <m:t>∂L</m:t>
              </m:r>
            </m:num>
            <m:den>
              <m:r>
                <w:rPr>
                  <w:rFonts w:ascii="Cambria Math" w:hAnsi="Cambria Math"/>
                </w:rPr>
                <m:t>∂y</m:t>
              </m:r>
            </m:den>
          </m:f>
          <m:r>
            <w:rPr>
              <w:rFonts w:ascii="Cambria Math" w:hAnsi="Cambria Math"/>
            </w:rPr>
            <m:t>=y-Y</m:t>
          </m:r>
        </m:oMath>
      </m:oMathPara>
    </w:p>
    <w:p w:rsidR="005F5336" w:rsidRPr="00C02A2D" w:rsidRDefault="00132BBD" w:rsidP="00BB2981">
      <w:pPr>
        <w:ind w:left="705"/>
        <w:rPr>
          <w:rFonts w:ascii="Arial" w:eastAsia="Times New Roman" w:hAnsi="Arial" w:cs="Times New Roman"/>
          <w:sz w:val="24"/>
          <w:szCs w:val="24"/>
        </w:rPr>
      </w:pPr>
      <w:r>
        <w:rPr>
          <w:rFonts w:ascii="Arial" w:eastAsia="Times New Roman" w:hAnsi="Arial" w:cs="Times New Roman"/>
          <w:sz w:val="24"/>
          <w:szCs w:val="24"/>
        </w:rPr>
        <w:t>Besonders interessant ist, dass sich auch h</w:t>
      </w:r>
      <w:r w:rsidR="00203D5A">
        <w:rPr>
          <w:rFonts w:ascii="Arial" w:eastAsia="Times New Roman" w:hAnsi="Arial" w:cs="Times New Roman"/>
          <w:sz w:val="24"/>
          <w:szCs w:val="24"/>
        </w:rPr>
        <w:t xml:space="preserve">ier das Perzeptron wiederfindet </w:t>
      </w:r>
      <w:r w:rsidR="00203D5A">
        <w:rPr>
          <w:rFonts w:ascii="Arial" w:eastAsia="Times New Roman" w:hAnsi="Arial" w:cs="Times New Roman"/>
          <w:sz w:val="24"/>
          <w:szCs w:val="24"/>
        </w:rPr>
        <w:tab/>
      </w:r>
      <m:oMath>
        <m: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1</m:t>
            </m:r>
          </m:e>
        </m:d>
        <m:r>
          <w:rPr>
            <w:rFonts w:ascii="Cambria Math" w:eastAsia="Times New Roman" w:hAnsi="Cambria Math" w:cs="Times New Roman"/>
            <w:sz w:val="24"/>
            <w:szCs w:val="24"/>
          </w:rPr>
          <m:t>=</m:t>
        </m:r>
        <m:d>
          <m:dPr>
            <m:ctrlPr>
              <w:rPr>
                <w:rFonts w:ascii="Cambria Math" w:hAnsi="Cambria Math"/>
                <w:i/>
              </w:rPr>
            </m:ctrlPr>
          </m:dPr>
          <m:e>
            <m:r>
              <w:rPr>
                <w:rFonts w:ascii="Cambria Math" w:hAnsi="Cambria Math"/>
              </w:rPr>
              <m:t>y-Y</m:t>
            </m:r>
          </m:e>
        </m:d>
        <m:d>
          <m:dPr>
            <m:ctrlPr>
              <w:rPr>
                <w:rFonts w:ascii="Cambria Math" w:hAnsi="Cambria Math"/>
                <w:i/>
              </w:rPr>
            </m:ctrlPr>
          </m:dPr>
          <m:e>
            <m:r>
              <w:rPr>
                <w:rFonts w:ascii="Cambria Math" w:hAnsi="Cambria Math"/>
              </w:rPr>
              <m:t>x</m:t>
            </m:r>
          </m:e>
        </m:d>
      </m:oMath>
      <w:r w:rsidR="00203D5A">
        <w:rPr>
          <w:rFonts w:ascii="Arial" w:eastAsia="Times New Roman" w:hAnsi="Arial" w:cs="Times New Roman"/>
        </w:rPr>
        <w:t xml:space="preserve"> </w:t>
      </w:r>
      <w:r w:rsidR="00203D5A" w:rsidRPr="00D272A5">
        <w:rPr>
          <w:rFonts w:ascii="Arial" w:eastAsia="Times New Roman" w:hAnsi="Arial" w:cs="Times New Roman"/>
          <w:sz w:val="24"/>
          <w:szCs w:val="24"/>
        </w:rPr>
        <w:t>das entspricht der erläutertem Deltaregel des Perzeptrons</w:t>
      </w:r>
      <w:r w:rsidR="00AC2F94">
        <w:rPr>
          <w:rFonts w:ascii="Arial" w:eastAsia="Times New Roman" w:hAnsi="Arial" w:cs="Times New Roman"/>
          <w:sz w:val="24"/>
          <w:szCs w:val="24"/>
        </w:rPr>
        <w:t>.</w:t>
      </w:r>
      <w:r w:rsidR="00AC2F94">
        <w:rPr>
          <w:rFonts w:ascii="Arial" w:eastAsia="Times New Roman" w:hAnsi="Arial" w:cs="Times New Roman"/>
          <w:sz w:val="24"/>
          <w:szCs w:val="24"/>
        </w:rPr>
        <w:br/>
        <w:t>Der Gradient sieht allerdings anders aus:</w:t>
      </w:r>
    </w:p>
    <w:p w:rsidR="008C3813" w:rsidRDefault="006C6992" w:rsidP="00811F34">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d>
            <m:dPr>
              <m:ctrlPr>
                <w:rPr>
                  <w:rFonts w:ascii="Cambria Math" w:hAnsi="Cambria Math"/>
                  <w:i/>
                </w:rPr>
              </m:ctrlPr>
            </m:dPr>
            <m:e>
              <m:r>
                <w:rPr>
                  <w:rFonts w:ascii="Cambria Math" w:hAnsi="Cambria Math"/>
                </w:rPr>
                <m:t>y-Y</m:t>
              </m:r>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d>
            <m:dPr>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1-σ</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e>
              </m:d>
            </m:e>
          </m:d>
          <m:d>
            <m:dPr>
              <m:ctrlPr>
                <w:rPr>
                  <w:rFonts w:ascii="Cambria Math" w:hAnsi="Cambria Math"/>
                  <w:i/>
                </w:rPr>
              </m:ctrlPr>
            </m:dPr>
            <m:e>
              <m:r>
                <w:rPr>
                  <w:rFonts w:ascii="Cambria Math" w:hAnsi="Cambria Math"/>
                </w:rPr>
                <m:t>x</m:t>
              </m:r>
            </m:e>
          </m:d>
        </m:oMath>
      </m:oMathPara>
    </w:p>
    <w:p w:rsidR="005F5336" w:rsidRPr="00C02A2D" w:rsidRDefault="005F5336" w:rsidP="00C02A2D">
      <w:pPr>
        <w:spacing w:line="360" w:lineRule="auto"/>
        <w:ind w:left="705"/>
        <w:rPr>
          <w:rFonts w:ascii="Arial" w:eastAsia="Times New Roman" w:hAnsi="Arial" w:cs="Times New Roman"/>
          <w:sz w:val="24"/>
          <w:szCs w:val="24"/>
        </w:rPr>
      </w:pPr>
      <w:r w:rsidRPr="00C02A2D">
        <w:rPr>
          <w:rFonts w:ascii="Arial" w:eastAsia="Times New Roman" w:hAnsi="Arial" w:cs="Times New Roman"/>
          <w:sz w:val="24"/>
          <w:szCs w:val="24"/>
        </w:rPr>
        <w:t>Da alle Werte zu jedem Zeitpunkt einen numerischen Wert</w:t>
      </w:r>
      <w:r w:rsidR="00AD5835">
        <w:rPr>
          <w:rFonts w:ascii="Arial" w:eastAsia="Times New Roman" w:hAnsi="Arial" w:cs="Times New Roman"/>
          <w:sz w:val="24"/>
          <w:szCs w:val="24"/>
        </w:rPr>
        <w:t xml:space="preserve"> im Programm</w:t>
      </w:r>
      <w:r w:rsidRPr="00C02A2D">
        <w:rPr>
          <w:rFonts w:ascii="Arial" w:eastAsia="Times New Roman" w:hAnsi="Arial" w:cs="Times New Roman"/>
          <w:sz w:val="24"/>
          <w:szCs w:val="24"/>
        </w:rPr>
        <w:t xml:space="preserve"> haben lässt sich alles berechnen, ohne auf Probleme zu stoßen.</w:t>
      </w:r>
    </w:p>
    <w:p w:rsidR="00533140" w:rsidRPr="00C02A2D" w:rsidRDefault="00533140" w:rsidP="00C02A2D">
      <w:pPr>
        <w:spacing w:line="360" w:lineRule="auto"/>
        <w:ind w:left="705"/>
        <w:rPr>
          <w:rFonts w:ascii="Arial" w:eastAsia="Times New Roman" w:hAnsi="Arial" w:cs="Times New Roman"/>
          <w:sz w:val="24"/>
          <w:szCs w:val="24"/>
        </w:rPr>
      </w:pPr>
      <w:r w:rsidRPr="00C02A2D">
        <w:rPr>
          <w:rFonts w:ascii="Arial" w:eastAsia="Times New Roman" w:hAnsi="Arial" w:cs="Times New Roman"/>
          <w:sz w:val="24"/>
          <w:szCs w:val="24"/>
        </w:rPr>
        <w:t>Der Gradient deutet auf</w:t>
      </w:r>
      <w:r w:rsidR="006C37AD" w:rsidRPr="00C02A2D">
        <w:rPr>
          <w:rFonts w:ascii="Arial" w:eastAsia="Times New Roman" w:hAnsi="Arial" w:cs="Times New Roman"/>
          <w:sz w:val="24"/>
          <w:szCs w:val="24"/>
        </w:rPr>
        <w:t xml:space="preserve"> das Maximum, weshalb er vom Gewicht abgezogen werden mus</w:t>
      </w:r>
      <w:r w:rsidR="00F6782B" w:rsidRPr="00C02A2D">
        <w:rPr>
          <w:rFonts w:ascii="Arial" w:eastAsia="Times New Roman" w:hAnsi="Arial" w:cs="Times New Roman"/>
          <w:sz w:val="24"/>
          <w:szCs w:val="24"/>
        </w:rPr>
        <w:t>s</w:t>
      </w:r>
      <w:r w:rsidR="006D76BA">
        <w:rPr>
          <w:rFonts w:ascii="Arial" w:eastAsia="Times New Roman" w:hAnsi="Arial" w:cs="Times New Roman"/>
          <w:sz w:val="24"/>
          <w:szCs w:val="24"/>
        </w:rPr>
        <w:t>, um zum Minimum des Fehlers zu gelangen</w:t>
      </w:r>
      <w:r w:rsidR="00F6782B" w:rsidRPr="00C02A2D">
        <w:rPr>
          <w:rFonts w:ascii="Arial" w:eastAsia="Times New Roman" w:hAnsi="Arial" w:cs="Times New Roman"/>
          <w:sz w:val="24"/>
          <w:szCs w:val="24"/>
        </w:rPr>
        <w:t>:</w:t>
      </w:r>
    </w:p>
    <w:p w:rsidR="00533140" w:rsidRDefault="006C6992" w:rsidP="00533140">
      <w:pPr>
        <w:ind w:left="705"/>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oMath>
      </m:oMathPara>
    </w:p>
    <w:p w:rsidR="00862082" w:rsidRPr="00C02A2D" w:rsidRDefault="008D08CD" w:rsidP="00C02A2D">
      <w:pPr>
        <w:spacing w:line="360" w:lineRule="auto"/>
        <w:ind w:left="705"/>
        <w:rPr>
          <w:rFonts w:ascii="Arial" w:eastAsia="Times New Roman" w:hAnsi="Arial" w:cs="Times New Roman"/>
          <w:sz w:val="24"/>
          <w:szCs w:val="24"/>
        </w:rPr>
      </w:pPr>
      <w:r w:rsidRPr="00C02A2D">
        <w:rPr>
          <w:rFonts w:ascii="Arial" w:eastAsia="Times New Roman" w:hAnsi="Arial" w:cs="Times New Roman"/>
          <w:sz w:val="24"/>
          <w:szCs w:val="24"/>
        </w:rPr>
        <w:t>Nachdem das Ne</w:t>
      </w:r>
      <w:r w:rsidR="00C3615C" w:rsidRPr="00C02A2D">
        <w:rPr>
          <w:rFonts w:ascii="Arial" w:eastAsia="Times New Roman" w:hAnsi="Arial" w:cs="Times New Roman"/>
          <w:sz w:val="24"/>
          <w:szCs w:val="24"/>
        </w:rPr>
        <w:t xml:space="preserve">tz dann trainiert wurde, ist es </w:t>
      </w:r>
      <w:r w:rsidRPr="00C02A2D">
        <w:rPr>
          <w:rFonts w:ascii="Arial" w:eastAsia="Times New Roman" w:hAnsi="Arial" w:cs="Times New Roman"/>
          <w:sz w:val="24"/>
          <w:szCs w:val="24"/>
        </w:rPr>
        <w:t xml:space="preserve">in der Lage eine Funktion nachzubilden. In einem selbst entwickeltem Programm lies ich ein solches neuronales Netz eine Funktion mit der Form </w:t>
      </w:r>
      <m:oMath>
        <m:r>
          <m:rPr>
            <m:sty m:val="p"/>
          </m:rPr>
          <w:rPr>
            <w:rFonts w:ascii="Cambria Math" w:eastAsia="Times New Roman" w:hAnsi="Cambria Math" w:cs="Times New Roman"/>
            <w:sz w:val="24"/>
            <w:szCs w:val="24"/>
          </w:rPr>
          <m:t>y=σ(σ</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w</m:t>
                </m:r>
              </m:e>
              <m:sub>
                <m:r>
                  <m:rPr>
                    <m:sty m:val="p"/>
                  </m:rPr>
                  <w:rPr>
                    <w:rFonts w:ascii="Cambria Math" w:eastAsia="Times New Roman" w:hAnsi="Cambria Math" w:cs="Times New Roman"/>
                    <w:sz w:val="24"/>
                    <w:szCs w:val="24"/>
                  </w:rPr>
                  <m:t>1</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b</m:t>
                </m:r>
              </m:e>
              <m:sub>
                <m:r>
                  <m:rPr>
                    <m:sty m:val="p"/>
                  </m:rPr>
                  <w:rPr>
                    <w:rFonts w:ascii="Cambria Math" w:eastAsia="Times New Roman" w:hAnsi="Cambria Math" w:cs="Times New Roman"/>
                    <w:sz w:val="24"/>
                    <w:szCs w:val="24"/>
                  </w:rPr>
                  <m:t>1</m:t>
                </m:r>
              </m:sub>
            </m:sSub>
          </m:e>
        </m:d>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w</m:t>
            </m:r>
          </m:e>
          <m:sub>
            <m:r>
              <m:rPr>
                <m:sty m:val="p"/>
              </m:rP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b</m:t>
            </m:r>
          </m:e>
          <m:sub>
            <m:r>
              <m:rPr>
                <m:sty m:val="p"/>
              </m:rP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oMath>
      <w:r w:rsidRPr="00C02A2D">
        <w:rPr>
          <w:rFonts w:ascii="Arial" w:eastAsia="Times New Roman" w:hAnsi="Arial" w:cs="Times New Roman"/>
          <w:sz w:val="24"/>
          <w:szCs w:val="24"/>
        </w:rPr>
        <w:t xml:space="preserve"> nachahmen, durch randomisiertes Initialisieren aller Variablen. </w:t>
      </w:r>
      <w:r w:rsidR="00C652A5">
        <w:rPr>
          <w:rFonts w:ascii="Arial" w:eastAsia="Times New Roman" w:hAnsi="Arial" w:cs="Times New Roman"/>
          <w:sz w:val="24"/>
          <w:szCs w:val="24"/>
        </w:rPr>
        <w:t>Das Plotten der Funktionen führte zu folgender Grafik:</w:t>
      </w:r>
    </w:p>
    <w:p w:rsidR="00892115" w:rsidRDefault="00663169" w:rsidP="00C02A2D">
      <w:pPr>
        <w:spacing w:line="360" w:lineRule="auto"/>
        <w:rPr>
          <w:rFonts w:ascii="Arial" w:eastAsia="Times New Roman" w:hAnsi="Arial" w:cs="Times New Roman"/>
          <w:sz w:val="24"/>
          <w:szCs w:val="24"/>
        </w:rPr>
      </w:pPr>
      <w:r>
        <w:rPr>
          <w:noProof/>
        </w:rPr>
        <w:lastRenderedPageBreak/>
        <w:drawing>
          <wp:anchor distT="0" distB="0" distL="114300" distR="114300" simplePos="0" relativeHeight="251659264" behindDoc="1" locked="0" layoutInCell="1" allowOverlap="1">
            <wp:simplePos x="0" y="0"/>
            <wp:positionH relativeFrom="column">
              <wp:posOffset>203200</wp:posOffset>
            </wp:positionH>
            <wp:positionV relativeFrom="paragraph">
              <wp:posOffset>-591820</wp:posOffset>
            </wp:positionV>
            <wp:extent cx="4669790" cy="2530475"/>
            <wp:effectExtent l="19050" t="0" r="0" b="0"/>
            <wp:wrapTopAndBottom/>
            <wp:docPr id="3" name="Grafik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3"/>
                    <a:stretch>
                      <a:fillRect/>
                    </a:stretch>
                  </pic:blipFill>
                  <pic:spPr>
                    <a:xfrm>
                      <a:off x="0" y="0"/>
                      <a:ext cx="4669790" cy="2530475"/>
                    </a:xfrm>
                    <a:prstGeom prst="rect">
                      <a:avLst/>
                    </a:prstGeom>
                  </pic:spPr>
                </pic:pic>
              </a:graphicData>
            </a:graphic>
          </wp:anchor>
        </w:drawing>
      </w:r>
      <w:r w:rsidR="006C6992" w:rsidRPr="006C6992">
        <w:rPr>
          <w:noProof/>
        </w:rPr>
        <w:pict>
          <v:shapetype id="_x0000_t202" coordsize="21600,21600" o:spt="202" path="m,l,21600r21600,l21600,xe">
            <v:stroke joinstyle="miter"/>
            <v:path gradientshapeok="t" o:connecttype="rect"/>
          </v:shapetype>
          <v:shape id="_x0000_s1041" type="#_x0000_t202" style="position:absolute;margin-left:-24.35pt;margin-top:146.65pt;width:367.5pt;height:.05pt;z-index:251662336;mso-position-horizontal-relative:text;mso-position-vertical-relative:text" stroked="f">
            <v:textbox style="mso-next-textbox:#_x0000_s1041;mso-fit-shape-to-text:t" inset="0,0,0,0">
              <w:txbxContent>
                <w:p w:rsidR="0029507B" w:rsidRPr="00802ED7" w:rsidRDefault="006C6992" w:rsidP="004F65BA">
                  <w:pPr>
                    <w:pStyle w:val="Beschriftung"/>
                    <w:ind w:left="708" w:firstLine="708"/>
                    <w:rPr>
                      <w:rFonts w:ascii="Arial" w:eastAsia="Times New Roman" w:hAnsi="Arial" w:cs="Times New Roman"/>
                      <w:noProof/>
                      <w:sz w:val="24"/>
                      <w:szCs w:val="24"/>
                    </w:rPr>
                  </w:pPr>
                  <w:r w:rsidRPr="004F65BA">
                    <w:rPr>
                      <w:rFonts w:ascii="Arial" w:eastAsia="Times New Roman" w:hAnsi="Arial" w:cs="Times New Roman"/>
                      <w:noProof/>
                      <w:sz w:val="16"/>
                      <w:szCs w:val="24"/>
                    </w:rPr>
                    <w:fldChar w:fldCharType="begin"/>
                  </w:r>
                  <w:r w:rsidR="0029507B" w:rsidRPr="004F65BA">
                    <w:rPr>
                      <w:rFonts w:ascii="Arial" w:eastAsia="Times New Roman" w:hAnsi="Arial" w:cs="Times New Roman"/>
                      <w:noProof/>
                      <w:sz w:val="16"/>
                      <w:szCs w:val="24"/>
                    </w:rPr>
                    <w:instrText xml:space="preserve"> SEQ Abbildung \* ARABIC </w:instrText>
                  </w:r>
                  <w:r w:rsidRPr="004F65BA">
                    <w:rPr>
                      <w:rFonts w:ascii="Arial" w:eastAsia="Times New Roman" w:hAnsi="Arial" w:cs="Times New Roman"/>
                      <w:noProof/>
                      <w:sz w:val="16"/>
                      <w:szCs w:val="24"/>
                    </w:rPr>
                    <w:fldChar w:fldCharType="separate"/>
                  </w:r>
                  <w:r w:rsidR="0092736A">
                    <w:rPr>
                      <w:rFonts w:ascii="Arial" w:eastAsia="Times New Roman" w:hAnsi="Arial" w:cs="Times New Roman"/>
                      <w:noProof/>
                      <w:sz w:val="16"/>
                      <w:szCs w:val="24"/>
                    </w:rPr>
                    <w:t>3</w:t>
                  </w:r>
                  <w:r w:rsidRPr="004F65BA">
                    <w:rPr>
                      <w:rFonts w:ascii="Arial" w:eastAsia="Times New Roman" w:hAnsi="Arial" w:cs="Times New Roman"/>
                      <w:noProof/>
                      <w:sz w:val="16"/>
                      <w:szCs w:val="24"/>
                    </w:rPr>
                    <w:fldChar w:fldCharType="end"/>
                  </w:r>
                  <w:r w:rsidR="0029507B">
                    <w:t xml:space="preserve"> </w:t>
                  </w:r>
                  <w:r w:rsidR="0029507B" w:rsidRPr="00EF4EA4">
                    <w:t>https://github.com/MNasert/ML-projects/blob/master/Backprop.i</w:t>
                  </w:r>
                  <w:r w:rsidR="0029507B">
                    <w:t>pynb</w:t>
                  </w:r>
                </w:p>
              </w:txbxContent>
            </v:textbox>
            <w10:wrap type="topAndBottom"/>
          </v:shape>
        </w:pict>
      </w:r>
      <w:r w:rsidR="00862082" w:rsidRPr="00C02A2D">
        <w:rPr>
          <w:rFonts w:ascii="Arial" w:eastAsia="Times New Roman" w:hAnsi="Arial" w:cs="Times New Roman"/>
          <w:sz w:val="24"/>
          <w:szCs w:val="24"/>
        </w:rPr>
        <w:t xml:space="preserve">Die „loss“ Linien beschreiben den x abhängigen Fehler zur Funktion. Die „Guess“ Linien </w:t>
      </w:r>
      <w:r w:rsidR="00345BBA">
        <w:rPr>
          <w:rFonts w:ascii="Arial" w:eastAsia="Times New Roman" w:hAnsi="Arial" w:cs="Times New Roman"/>
          <w:sz w:val="24"/>
          <w:szCs w:val="24"/>
        </w:rPr>
        <w:t>be</w:t>
      </w:r>
      <w:r w:rsidR="00862082" w:rsidRPr="00345BBA">
        <w:rPr>
          <w:rFonts w:ascii="Arial" w:eastAsia="Times New Roman" w:hAnsi="Arial" w:cs="Times New Roman"/>
          <w:sz w:val="24"/>
          <w:szCs w:val="24"/>
        </w:rPr>
        <w:t>schreiben</w:t>
      </w:r>
      <w:r w:rsidR="00862082" w:rsidRPr="00C02A2D">
        <w:rPr>
          <w:rFonts w:ascii="Arial" w:eastAsia="Times New Roman" w:hAnsi="Arial" w:cs="Times New Roman"/>
          <w:sz w:val="24"/>
          <w:szCs w:val="24"/>
        </w:rPr>
        <w:t xml:space="preserve"> nach durchgerechneter Epoche sortierter Reihenfolge</w:t>
      </w:r>
      <w:r w:rsidR="005F6443">
        <w:rPr>
          <w:rFonts w:ascii="Arial" w:eastAsia="Times New Roman" w:hAnsi="Arial" w:cs="Times New Roman"/>
          <w:sz w:val="24"/>
          <w:szCs w:val="24"/>
        </w:rPr>
        <w:t>,</w:t>
      </w:r>
      <w:r w:rsidR="00862082" w:rsidRPr="00C02A2D">
        <w:rPr>
          <w:rFonts w:ascii="Arial" w:eastAsia="Times New Roman" w:hAnsi="Arial" w:cs="Times New Roman"/>
          <w:sz w:val="24"/>
          <w:szCs w:val="24"/>
        </w:rPr>
        <w:t xml:space="preserve"> die neue Funktion und in schwarz ist die erwartete Funktion sichtbar. </w:t>
      </w:r>
    </w:p>
    <w:p w:rsidR="00C96E39" w:rsidRDefault="00892115" w:rsidP="00C02A2D">
      <w:pPr>
        <w:spacing w:line="360" w:lineRule="auto"/>
        <w:rPr>
          <w:rFonts w:ascii="Arial" w:eastAsia="Times New Roman" w:hAnsi="Arial" w:cs="Times New Roman"/>
          <w:sz w:val="24"/>
          <w:szCs w:val="24"/>
        </w:rPr>
      </w:pPr>
      <w:r>
        <w:rPr>
          <w:rFonts w:ascii="Arial" w:eastAsia="Times New Roman" w:hAnsi="Arial" w:cs="Times New Roman"/>
          <w:sz w:val="24"/>
          <w:szCs w:val="24"/>
        </w:rPr>
        <w:t>Erkennbar ist</w:t>
      </w:r>
      <w:r w:rsidR="00862082" w:rsidRPr="00C02A2D">
        <w:rPr>
          <w:rFonts w:ascii="Arial" w:eastAsia="Times New Roman" w:hAnsi="Arial" w:cs="Times New Roman"/>
          <w:sz w:val="24"/>
          <w:szCs w:val="24"/>
        </w:rPr>
        <w:t>, dass das Gradientenverfahren funktioniert</w:t>
      </w:r>
      <w:r w:rsidR="00DC2B04">
        <w:rPr>
          <w:rFonts w:ascii="Arial" w:eastAsia="Times New Roman" w:hAnsi="Arial" w:cs="Times New Roman"/>
          <w:sz w:val="24"/>
          <w:szCs w:val="24"/>
        </w:rPr>
        <w:t xml:space="preserve">, weil sich die „Guess“ Funktionen der </w:t>
      </w:r>
      <w:r w:rsidR="00696EC7">
        <w:rPr>
          <w:rFonts w:ascii="Arial" w:eastAsia="Times New Roman" w:hAnsi="Arial" w:cs="Times New Roman"/>
          <w:sz w:val="24"/>
          <w:szCs w:val="24"/>
        </w:rPr>
        <w:t>„y“ Funktion</w:t>
      </w:r>
      <w:r w:rsidR="00DC2B04">
        <w:rPr>
          <w:rFonts w:ascii="Arial" w:eastAsia="Times New Roman" w:hAnsi="Arial" w:cs="Times New Roman"/>
          <w:sz w:val="24"/>
          <w:szCs w:val="24"/>
        </w:rPr>
        <w:t xml:space="preserve"> immer weiter nähern</w:t>
      </w:r>
      <w:r w:rsidR="00862082" w:rsidRPr="00C02A2D">
        <w:rPr>
          <w:rFonts w:ascii="Arial" w:eastAsia="Times New Roman" w:hAnsi="Arial" w:cs="Times New Roman"/>
          <w:sz w:val="24"/>
          <w:szCs w:val="24"/>
        </w:rPr>
        <w:t xml:space="preserve">. Wenn die Funktion mehrere tausendmal rechnen würde, dann wäre auch nicht garantiert, dass man die Ausgangsfunktion erhält, aber da </w:t>
      </w:r>
      <w:r w:rsidR="009868B3" w:rsidRPr="00C02A2D">
        <w:rPr>
          <w:rFonts w:ascii="Arial" w:eastAsia="Times New Roman" w:hAnsi="Arial" w:cs="Times New Roman"/>
          <w:sz w:val="24"/>
          <w:szCs w:val="24"/>
        </w:rPr>
        <w:t>neuronale Netze eher für Generalisierungen verwendet werden ist das nicht schlimm, weil man so bessere Aussagen über Gruppen treffen kann</w:t>
      </w:r>
      <w:r w:rsidR="00204085" w:rsidRPr="00C02A2D">
        <w:rPr>
          <w:rFonts w:ascii="Arial" w:eastAsia="Times New Roman" w:hAnsi="Arial" w:cs="Times New Roman"/>
          <w:sz w:val="24"/>
          <w:szCs w:val="24"/>
        </w:rPr>
        <w:t xml:space="preserve">. </w:t>
      </w:r>
    </w:p>
    <w:p w:rsidR="00862082" w:rsidRPr="00C02A2D" w:rsidRDefault="00B55E13" w:rsidP="00C02A2D">
      <w:pPr>
        <w:spacing w:line="360" w:lineRule="auto"/>
        <w:rPr>
          <w:rFonts w:ascii="Arial" w:eastAsia="Times New Roman" w:hAnsi="Arial" w:cs="Times New Roman"/>
          <w:sz w:val="24"/>
          <w:szCs w:val="24"/>
        </w:rPr>
      </w:pPr>
      <w:r>
        <w:rPr>
          <w:rFonts w:ascii="Arial" w:eastAsia="Times New Roman" w:hAnsi="Arial" w:cs="Times New Roman"/>
          <w:sz w:val="24"/>
          <w:szCs w:val="24"/>
        </w:rPr>
        <w:t xml:space="preserve">Dieses Netz könnte auch mit zwei Eingabewerten umgehen, die dann aus zwei dieser Funktionen bestehen. Dann würde das Netz versuchen zwischen diesen beiden Funktionen die Mitte zu finden, weil dort der Fehler am geringsten ist. Als Resultat entstünde dann eine Generalisierung beider Funktionen, die immer den Mittelwert von beiden </w:t>
      </w:r>
      <m:oMath>
        <m:r>
          <w:rPr>
            <w:rFonts w:ascii="Cambria Math" w:eastAsia="Times New Roman" w:hAnsi="Cambria Math" w:cs="Times New Roman"/>
            <w:sz w:val="24"/>
            <w:szCs w:val="24"/>
          </w:rPr>
          <m:t>y</m:t>
        </m:r>
      </m:oMath>
      <w:r>
        <w:rPr>
          <w:rFonts w:ascii="Arial" w:eastAsia="Times New Roman" w:hAnsi="Arial" w:cs="Times New Roman"/>
          <w:sz w:val="24"/>
          <w:szCs w:val="24"/>
        </w:rPr>
        <w:t xml:space="preserve"> Werten ergäbe.</w:t>
      </w:r>
    </w:p>
    <w:p w:rsidR="00862082" w:rsidRDefault="00862082">
      <w:r>
        <w:br w:type="page"/>
      </w:r>
    </w:p>
    <w:p w:rsidR="00862082" w:rsidRDefault="00862082" w:rsidP="00811F34"/>
    <w:p w:rsidR="00811F34" w:rsidRDefault="00811F34" w:rsidP="00811F34">
      <w:pPr>
        <w:pStyle w:val="berschrift1"/>
      </w:pPr>
      <w:bookmarkStart w:id="10" w:name="_Toc20767227"/>
      <w:r>
        <w:t>Neuronale Netze in der Automobilität</w:t>
      </w:r>
      <w:bookmarkEnd w:id="10"/>
    </w:p>
    <w:p w:rsidR="008B583C" w:rsidRDefault="008B583C" w:rsidP="008B583C">
      <w:pPr>
        <w:spacing w:line="360" w:lineRule="auto"/>
        <w:rPr>
          <w:rFonts w:ascii="Arial" w:hAnsi="Arial" w:cs="Arial"/>
          <w:sz w:val="24"/>
          <w:szCs w:val="24"/>
          <w:lang w:eastAsia="en-US"/>
        </w:rPr>
      </w:pPr>
      <w:r>
        <w:rPr>
          <w:rFonts w:ascii="Arial" w:hAnsi="Arial" w:cs="Arial"/>
          <w:sz w:val="24"/>
          <w:szCs w:val="24"/>
          <w:lang w:eastAsia="en-US"/>
        </w:rPr>
        <w:t>Als Analogie zu einem selbstfahrendem Auto gelte hier fol</w:t>
      </w:r>
      <w:r w:rsidR="008E6384">
        <w:rPr>
          <w:rFonts w:ascii="Arial" w:hAnsi="Arial" w:cs="Arial"/>
          <w:sz w:val="24"/>
          <w:szCs w:val="24"/>
          <w:lang w:eastAsia="en-US"/>
        </w:rPr>
        <w:t>gendes Robotinoviewprojekt, das</w:t>
      </w:r>
      <w:r>
        <w:rPr>
          <w:rFonts w:ascii="Arial" w:hAnsi="Arial" w:cs="Arial"/>
          <w:sz w:val="24"/>
          <w:szCs w:val="24"/>
          <w:lang w:eastAsia="en-US"/>
        </w:rPr>
        <w:t xml:space="preserve"> ich im Rahmen der „Robotino AG“</w:t>
      </w:r>
      <w:r w:rsidR="00076752">
        <w:rPr>
          <w:rFonts w:ascii="Arial" w:hAnsi="Arial" w:cs="Arial"/>
          <w:sz w:val="24"/>
          <w:szCs w:val="24"/>
          <w:lang w:eastAsia="en-US"/>
        </w:rPr>
        <w:t xml:space="preserve"> am OSZ-Oder-Spree angefertigt </w:t>
      </w:r>
      <w:r w:rsidR="00D364F7">
        <w:rPr>
          <w:rFonts w:ascii="Arial" w:hAnsi="Arial" w:cs="Arial"/>
          <w:sz w:val="24"/>
          <w:szCs w:val="24"/>
          <w:lang w:eastAsia="en-US"/>
        </w:rPr>
        <w:t>habe</w:t>
      </w:r>
      <w:r w:rsidR="002D6830">
        <w:rPr>
          <w:rFonts w:ascii="Arial" w:hAnsi="Arial" w:cs="Arial"/>
          <w:sz w:val="24"/>
          <w:szCs w:val="24"/>
          <w:lang w:eastAsia="en-US"/>
        </w:rPr>
        <w:t>.</w:t>
      </w:r>
    </w:p>
    <w:p w:rsidR="003D1714" w:rsidRDefault="002D6830" w:rsidP="008B583C">
      <w:pPr>
        <w:spacing w:line="360" w:lineRule="auto"/>
        <w:rPr>
          <w:rFonts w:ascii="Arial" w:hAnsi="Arial" w:cs="Arial"/>
          <w:sz w:val="24"/>
          <w:szCs w:val="24"/>
          <w:lang w:eastAsia="en-US"/>
        </w:rPr>
      </w:pPr>
      <w:r>
        <w:rPr>
          <w:rFonts w:ascii="Arial" w:hAnsi="Arial" w:cs="Arial"/>
          <w:sz w:val="24"/>
          <w:szCs w:val="24"/>
          <w:lang w:eastAsia="en-US"/>
        </w:rPr>
        <w:t>Zugrunde liegt die Deltaregel des Perzeptrons, also die vereinfachte Version des bereits ausführlich erläutertem mittleren quadratischen Fehlers</w:t>
      </w:r>
      <w:r w:rsidR="00A462F7">
        <w:rPr>
          <w:rFonts w:ascii="Arial" w:hAnsi="Arial" w:cs="Arial"/>
          <w:sz w:val="24"/>
          <w:szCs w:val="24"/>
          <w:lang w:eastAsia="en-US"/>
        </w:rPr>
        <w:t xml:space="preserve">. </w:t>
      </w:r>
      <w:r w:rsidR="003D1714">
        <w:rPr>
          <w:rFonts w:ascii="Arial" w:hAnsi="Arial" w:cs="Arial"/>
          <w:sz w:val="24"/>
          <w:szCs w:val="24"/>
          <w:lang w:eastAsia="en-US"/>
        </w:rPr>
        <w:t xml:space="preserve">Als Bedingung gilt, dass der Roboter neun Sensoren hat, die </w:t>
      </w:r>
      <w:r w:rsidR="004A094F">
        <w:rPr>
          <w:rFonts w:ascii="Arial" w:hAnsi="Arial" w:cs="Arial"/>
          <w:sz w:val="24"/>
          <w:szCs w:val="24"/>
          <w:lang w:eastAsia="en-US"/>
        </w:rPr>
        <w:t xml:space="preserve">wie folgt </w:t>
      </w:r>
      <w:r w:rsidR="003D1714">
        <w:rPr>
          <w:rFonts w:ascii="Arial" w:hAnsi="Arial" w:cs="Arial"/>
          <w:sz w:val="24"/>
          <w:szCs w:val="24"/>
          <w:lang w:eastAsia="en-US"/>
        </w:rPr>
        <w:t>angeordnet sind.</w:t>
      </w:r>
    </w:p>
    <w:p w:rsidR="00AC16AF" w:rsidRDefault="006C6992" w:rsidP="008B583C">
      <w:pPr>
        <w:spacing w:line="360" w:lineRule="auto"/>
        <w:rPr>
          <w:rFonts w:ascii="Arial" w:hAnsi="Arial" w:cs="Arial"/>
          <w:sz w:val="24"/>
          <w:szCs w:val="24"/>
          <w:lang w:eastAsia="en-US"/>
        </w:rPr>
      </w:pPr>
      <w:r w:rsidRPr="006C6992">
        <w:rPr>
          <w:noProof/>
        </w:rPr>
        <w:pict>
          <v:shape id="_x0000_s1043" type="#_x0000_t202" style="position:absolute;margin-left:1.75pt;margin-top:157.15pt;width:155.25pt;height:.05pt;z-index:251665408" stroked="f">
            <v:textbox style="mso-next-textbox:#_x0000_s1043;mso-fit-shape-to-text:t" inset="0,0,0,0">
              <w:txbxContent>
                <w:p w:rsidR="0029507B" w:rsidRPr="00FF2A6A" w:rsidRDefault="0029507B" w:rsidP="005C1430">
                  <w:pPr>
                    <w:pStyle w:val="Beschriftung"/>
                    <w:rPr>
                      <w:rFonts w:ascii="Arial" w:hAnsi="Arial" w:cs="Arial"/>
                      <w:noProof/>
                      <w:sz w:val="24"/>
                      <w:szCs w:val="24"/>
                    </w:rPr>
                  </w:pPr>
                  <w:r>
                    <w:t xml:space="preserve">Abbildung </w:t>
                  </w:r>
                  <w:fldSimple w:instr=" SEQ Abbildung \* ARABIC ">
                    <w:r w:rsidR="0092736A">
                      <w:rPr>
                        <w:noProof/>
                      </w:rPr>
                      <w:t>4</w:t>
                    </w:r>
                  </w:fldSimple>
                  <w:r>
                    <w:t xml:space="preserve"> [</w:t>
                  </w:r>
                  <w:r w:rsidRPr="0067119F">
                    <w:t>5, 24.09.2019]</w:t>
                  </w:r>
                </w:p>
              </w:txbxContent>
            </v:textbox>
            <w10:wrap type="topAndBottom"/>
          </v:shape>
        </w:pict>
      </w:r>
      <w:r w:rsidR="003D1714">
        <w:rPr>
          <w:rFonts w:ascii="Arial" w:hAnsi="Arial" w:cs="Arial"/>
          <w:noProof/>
          <w:sz w:val="24"/>
          <w:szCs w:val="24"/>
        </w:rPr>
        <w:drawing>
          <wp:anchor distT="0" distB="0" distL="114300" distR="114300" simplePos="0" relativeHeight="251663360" behindDoc="0" locked="0" layoutInCell="1" allowOverlap="1">
            <wp:simplePos x="0" y="0"/>
            <wp:positionH relativeFrom="column">
              <wp:posOffset>22387</wp:posOffset>
            </wp:positionH>
            <wp:positionV relativeFrom="paragraph">
              <wp:posOffset>4415</wp:posOffset>
            </wp:positionV>
            <wp:extent cx="1972251" cy="1935126"/>
            <wp:effectExtent l="19050" t="0" r="8949" b="0"/>
            <wp:wrapTopAndBottom/>
            <wp:docPr id="10" name="Grafik 9" descr="Senso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en.png"/>
                    <pic:cNvPicPr/>
                  </pic:nvPicPr>
                  <pic:blipFill>
                    <a:blip r:embed="rId14"/>
                    <a:stretch>
                      <a:fillRect/>
                    </a:stretch>
                  </pic:blipFill>
                  <pic:spPr>
                    <a:xfrm>
                      <a:off x="0" y="0"/>
                      <a:ext cx="1972251" cy="1935126"/>
                    </a:xfrm>
                    <a:prstGeom prst="rect">
                      <a:avLst/>
                    </a:prstGeom>
                  </pic:spPr>
                </pic:pic>
              </a:graphicData>
            </a:graphic>
          </wp:anchor>
        </w:drawing>
      </w:r>
      <w:r w:rsidR="00017457">
        <w:rPr>
          <w:rFonts w:ascii="Arial" w:hAnsi="Arial" w:cs="Arial"/>
          <w:sz w:val="24"/>
          <w:szCs w:val="24"/>
          <w:lang w:eastAsia="en-US"/>
        </w:rPr>
        <w:t>Das heißt, dass mehrere Sensoren vor</w:t>
      </w:r>
      <w:r w:rsidR="00150CEB">
        <w:rPr>
          <w:rFonts w:ascii="Arial" w:hAnsi="Arial" w:cs="Arial"/>
          <w:sz w:val="24"/>
          <w:szCs w:val="24"/>
          <w:lang w:eastAsia="en-US"/>
        </w:rPr>
        <w:t>-</w:t>
      </w:r>
      <w:r w:rsidR="00017457">
        <w:rPr>
          <w:rFonts w:ascii="Arial" w:hAnsi="Arial" w:cs="Arial"/>
          <w:sz w:val="24"/>
          <w:szCs w:val="24"/>
          <w:lang w:eastAsia="en-US"/>
        </w:rPr>
        <w:t xml:space="preserve"> ,oder wie im Programm realisiert, nach Gewichtung zusammengefasst werden müssen.</w:t>
      </w:r>
      <w:r w:rsidR="00017457">
        <w:rPr>
          <w:rFonts w:ascii="Arial" w:hAnsi="Arial" w:cs="Arial"/>
          <w:sz w:val="24"/>
          <w:szCs w:val="24"/>
          <w:lang w:eastAsia="en-US"/>
        </w:rPr>
        <w:br/>
        <w:t xml:space="preserve">Zunächst ist aber wichtig, dass alle Werte eingelesen werden und das entsprechende </w:t>
      </w:r>
      <m:oMath>
        <m:r>
          <w:rPr>
            <w:rFonts w:ascii="Cambria Math" w:hAnsi="Cambria Math" w:cs="Arial"/>
            <w:sz w:val="24"/>
            <w:szCs w:val="24"/>
            <w:lang w:eastAsia="en-US"/>
          </w:rPr>
          <m:t>∆y</m:t>
        </m:r>
      </m:oMath>
      <w:r w:rsidR="00017457">
        <w:rPr>
          <w:rFonts w:ascii="Arial" w:hAnsi="Arial" w:cs="Arial"/>
          <w:sz w:val="24"/>
          <w:szCs w:val="24"/>
          <w:lang w:eastAsia="en-US"/>
        </w:rPr>
        <w:t xml:space="preserve"> errechnet wird (siehe </w:t>
      </w:r>
      <w:r w:rsidR="00F93BBA">
        <w:rPr>
          <w:rFonts w:ascii="Arial" w:hAnsi="Arial" w:cs="Arial"/>
          <w:sz w:val="24"/>
          <w:szCs w:val="24"/>
          <w:lang w:eastAsia="en-US"/>
        </w:rPr>
        <w:t>Anhang,</w:t>
      </w:r>
      <w:r w:rsidR="00BC0D59">
        <w:rPr>
          <w:rFonts w:ascii="Arial" w:hAnsi="Arial" w:cs="Arial"/>
          <w:sz w:val="24"/>
          <w:szCs w:val="24"/>
          <w:lang w:eastAsia="en-US"/>
        </w:rPr>
        <w:t xml:space="preserve"> </w:t>
      </w:r>
      <w:r w:rsidR="00017457">
        <w:rPr>
          <w:rFonts w:ascii="Arial" w:hAnsi="Arial" w:cs="Arial"/>
          <w:sz w:val="24"/>
          <w:szCs w:val="24"/>
          <w:lang w:eastAsia="en-US"/>
        </w:rPr>
        <w:t xml:space="preserve">Abbildung 1), dazu muss noch beachtet werden, dass </w:t>
      </w:r>
      <w:r w:rsidR="00B83AB4">
        <w:rPr>
          <w:rFonts w:ascii="Arial" w:hAnsi="Arial" w:cs="Arial"/>
          <w:sz w:val="24"/>
          <w:szCs w:val="24"/>
          <w:lang w:eastAsia="en-US"/>
        </w:rPr>
        <w:t>der</w:t>
      </w:r>
      <w:r w:rsidR="00017457">
        <w:rPr>
          <w:rFonts w:ascii="Arial" w:hAnsi="Arial" w:cs="Arial"/>
          <w:sz w:val="24"/>
          <w:szCs w:val="24"/>
          <w:lang w:eastAsia="en-US"/>
        </w:rPr>
        <w:t xml:space="preserve"> Roboter nur begrenzte Rechenleistung hat, weshalb es Sinn macht, die Gewichts</w:t>
      </w:r>
      <w:r w:rsidR="00C10C4D">
        <w:rPr>
          <w:rFonts w:ascii="Arial" w:hAnsi="Arial" w:cs="Arial"/>
          <w:sz w:val="24"/>
          <w:szCs w:val="24"/>
          <w:lang w:eastAsia="en-US"/>
        </w:rPr>
        <w:t>-</w:t>
      </w:r>
      <w:r w:rsidR="005A3F9B">
        <w:rPr>
          <w:rFonts w:ascii="Arial" w:hAnsi="Arial" w:cs="Arial"/>
          <w:sz w:val="24"/>
          <w:szCs w:val="24"/>
          <w:lang w:eastAsia="en-US"/>
        </w:rPr>
        <w:t xml:space="preserve"> beziehungsweise</w:t>
      </w:r>
      <w:r w:rsidR="00017457">
        <w:rPr>
          <w:rFonts w:ascii="Arial" w:hAnsi="Arial" w:cs="Arial"/>
          <w:sz w:val="24"/>
          <w:szCs w:val="24"/>
          <w:lang w:eastAsia="en-US"/>
        </w:rPr>
        <w:t xml:space="preserve"> Deltaberechnungen nur nach einer gewissen Zeit zu wiederholen, hier alle 50 Millisekunden.</w:t>
      </w:r>
    </w:p>
    <w:p w:rsidR="00811F34" w:rsidRDefault="00A31B8A" w:rsidP="007D11A5">
      <w:pPr>
        <w:spacing w:line="360" w:lineRule="auto"/>
        <w:rPr>
          <w:rFonts w:ascii="Arial" w:hAnsi="Arial" w:cs="Arial"/>
          <w:sz w:val="24"/>
          <w:szCs w:val="24"/>
          <w:lang w:eastAsia="en-US"/>
        </w:rPr>
      </w:pPr>
      <w:r>
        <w:rPr>
          <w:rFonts w:ascii="Arial" w:hAnsi="Arial" w:cs="Arial"/>
          <w:sz w:val="24"/>
          <w:szCs w:val="24"/>
          <w:lang w:eastAsia="en-US"/>
        </w:rPr>
        <w:t>Nach Sichtung</w:t>
      </w:r>
      <w:r w:rsidR="007D11A5">
        <w:rPr>
          <w:rFonts w:ascii="Arial" w:hAnsi="Arial" w:cs="Arial"/>
          <w:sz w:val="24"/>
          <w:szCs w:val="24"/>
          <w:lang w:eastAsia="en-US"/>
        </w:rPr>
        <w:t xml:space="preserve"> der verfügbaren Daten müssen diese verarbeitet werden, bevor eine tatsächliche Berechnung stattfindet, deshalb ist</w:t>
      </w:r>
      <w:r w:rsidR="002709C2">
        <w:rPr>
          <w:rFonts w:ascii="Arial" w:hAnsi="Arial" w:cs="Arial"/>
          <w:sz w:val="24"/>
          <w:szCs w:val="24"/>
          <w:lang w:eastAsia="en-US"/>
        </w:rPr>
        <w:t xml:space="preserve"> eine Funktion eingebaut, die nur ein </w:t>
      </w:r>
      <m:oMath>
        <m:r>
          <w:rPr>
            <w:rFonts w:ascii="Cambria Math" w:hAnsi="Cambria Math" w:cs="Arial"/>
            <w:sz w:val="24"/>
            <w:szCs w:val="24"/>
            <w:lang w:eastAsia="en-US"/>
          </w:rPr>
          <m:t>x</m:t>
        </m:r>
      </m:oMath>
      <w:r w:rsidR="002709C2">
        <w:rPr>
          <w:rFonts w:ascii="Arial" w:hAnsi="Arial" w:cs="Arial"/>
          <w:sz w:val="24"/>
          <w:szCs w:val="24"/>
          <w:lang w:eastAsia="en-US"/>
        </w:rPr>
        <w:t xml:space="preserve"> weitergibt, wenn es größer als ein beliebiger Wert </w:t>
      </w:r>
      <m:oMath>
        <m:r>
          <w:rPr>
            <w:rFonts w:ascii="Cambria Math" w:hAnsi="Cambria Math" w:cs="Arial"/>
            <w:sz w:val="24"/>
            <w:szCs w:val="24"/>
            <w:lang w:eastAsia="en-US"/>
          </w:rPr>
          <m:t>z</m:t>
        </m:r>
      </m:oMath>
      <w:r w:rsidR="002709C2">
        <w:rPr>
          <w:rFonts w:ascii="Arial" w:hAnsi="Arial" w:cs="Arial"/>
          <w:sz w:val="24"/>
          <w:szCs w:val="24"/>
          <w:lang w:eastAsia="en-US"/>
        </w:rPr>
        <w:t xml:space="preserve"> ist (siehe </w:t>
      </w:r>
      <w:r w:rsidR="004B52C3">
        <w:rPr>
          <w:rFonts w:ascii="Arial" w:hAnsi="Arial" w:cs="Arial"/>
          <w:sz w:val="24"/>
          <w:szCs w:val="24"/>
          <w:lang w:eastAsia="en-US"/>
        </w:rPr>
        <w:t xml:space="preserve">Anhang, </w:t>
      </w:r>
      <w:r w:rsidR="002709C2">
        <w:rPr>
          <w:rFonts w:ascii="Arial" w:hAnsi="Arial" w:cs="Arial"/>
          <w:sz w:val="24"/>
          <w:szCs w:val="24"/>
          <w:lang w:eastAsia="en-US"/>
        </w:rPr>
        <w:t>Abbildung 2).</w:t>
      </w:r>
    </w:p>
    <w:p w:rsidR="00863129" w:rsidRDefault="00AE77A0" w:rsidP="007D11A5">
      <w:pPr>
        <w:spacing w:line="360" w:lineRule="auto"/>
        <w:rPr>
          <w:rFonts w:ascii="Arial" w:hAnsi="Arial" w:cs="Arial"/>
          <w:sz w:val="24"/>
          <w:szCs w:val="24"/>
          <w:lang w:eastAsia="en-US"/>
        </w:rPr>
      </w:pPr>
      <w:r>
        <w:rPr>
          <w:rFonts w:ascii="Arial" w:hAnsi="Arial" w:cs="Arial"/>
          <w:sz w:val="24"/>
          <w:szCs w:val="24"/>
          <w:lang w:eastAsia="en-US"/>
        </w:rPr>
        <w:t>Nach Verarbeitung der Daten greift in halb-unüberwachter Form das Perzeptron ein.</w:t>
      </w:r>
      <w:r w:rsidR="00877264">
        <w:rPr>
          <w:rFonts w:ascii="Arial" w:hAnsi="Arial" w:cs="Arial"/>
          <w:sz w:val="24"/>
          <w:szCs w:val="24"/>
          <w:lang w:eastAsia="en-US"/>
        </w:rPr>
        <w:t xml:space="preserve"> Halb-unüberwacht heißt für dieses Perzeptron, dass nur vorgegeben ist, was es erreichen soll, nicht was es machen soll, bei Eingabewert </w:t>
      </w:r>
      <m:oMath>
        <m:r>
          <w:rPr>
            <w:rFonts w:ascii="Cambria Math" w:hAnsi="Cambria Math" w:cs="Arial"/>
            <w:sz w:val="24"/>
            <w:szCs w:val="24"/>
            <w:lang w:eastAsia="en-US"/>
          </w:rPr>
          <m:t>x</m:t>
        </m:r>
      </m:oMath>
      <w:r w:rsidR="00877264">
        <w:rPr>
          <w:rFonts w:ascii="Arial" w:hAnsi="Arial" w:cs="Arial"/>
          <w:sz w:val="24"/>
          <w:szCs w:val="24"/>
          <w:lang w:eastAsia="en-US"/>
        </w:rPr>
        <w:t xml:space="preserve">. </w:t>
      </w:r>
      <w:r>
        <w:rPr>
          <w:rFonts w:ascii="Arial" w:hAnsi="Arial" w:cs="Arial"/>
          <w:sz w:val="24"/>
          <w:szCs w:val="24"/>
          <w:lang w:eastAsia="en-US"/>
        </w:rPr>
        <w:t xml:space="preserve">Sobald es einen Wert erhält wird nach der Form </w:t>
      </w:r>
      <m:oMath>
        <m:sSub>
          <m:sSubPr>
            <m:ctrlPr>
              <w:rPr>
                <w:rFonts w:ascii="Cambria Math" w:hAnsi="Cambria Math" w:cs="Arial"/>
                <w:i/>
                <w:sz w:val="24"/>
                <w:szCs w:val="24"/>
                <w:lang w:eastAsia="en-US"/>
              </w:rPr>
            </m:ctrlPr>
          </m:sSubPr>
          <m:e>
            <m:r>
              <w:rPr>
                <w:rFonts w:ascii="Cambria Math" w:hAnsi="Cambria Math" w:cs="Arial"/>
                <w:sz w:val="24"/>
                <w:szCs w:val="24"/>
                <w:lang w:eastAsia="en-US"/>
              </w:rPr>
              <m:t>w</m:t>
            </m:r>
          </m:e>
          <m:sub>
            <m:r>
              <w:rPr>
                <w:rFonts w:ascii="Cambria Math" w:hAnsi="Cambria Math" w:cs="Arial"/>
                <w:sz w:val="24"/>
                <w:szCs w:val="24"/>
                <w:lang w:eastAsia="en-US"/>
              </w:rPr>
              <m:t>i</m:t>
            </m:r>
          </m:sub>
        </m:sSub>
        <m:d>
          <m:dPr>
            <m:ctrlPr>
              <w:rPr>
                <w:rFonts w:ascii="Cambria Math" w:hAnsi="Cambria Math" w:cs="Arial"/>
                <w:i/>
                <w:sz w:val="24"/>
                <w:szCs w:val="24"/>
                <w:lang w:eastAsia="en-US"/>
              </w:rPr>
            </m:ctrlPr>
          </m:dPr>
          <m:e>
            <m:sSub>
              <m:sSubPr>
                <m:ctrlPr>
                  <w:rPr>
                    <w:rFonts w:ascii="Cambria Math" w:hAnsi="Cambria Math" w:cs="Arial"/>
                    <w:i/>
                    <w:sz w:val="24"/>
                    <w:szCs w:val="24"/>
                    <w:lang w:eastAsia="en-US"/>
                  </w:rPr>
                </m:ctrlPr>
              </m:sSubPr>
              <m:e>
                <m:r>
                  <w:rPr>
                    <w:rFonts w:ascii="Cambria Math" w:hAnsi="Cambria Math" w:cs="Arial"/>
                    <w:sz w:val="24"/>
                    <w:szCs w:val="24"/>
                    <w:lang w:eastAsia="en-US"/>
                  </w:rPr>
                  <m:t>x</m:t>
                </m:r>
              </m:e>
              <m:sub>
                <m:r>
                  <w:rPr>
                    <w:rFonts w:ascii="Cambria Math" w:hAnsi="Cambria Math" w:cs="Arial"/>
                    <w:sz w:val="24"/>
                    <w:szCs w:val="24"/>
                    <w:lang w:eastAsia="en-US"/>
                  </w:rPr>
                  <m:t>i</m:t>
                </m:r>
              </m:sub>
            </m:sSub>
            <m:r>
              <w:rPr>
                <w:rFonts w:ascii="Cambria Math" w:hAnsi="Cambria Math" w:cs="Arial"/>
                <w:sz w:val="24"/>
                <w:szCs w:val="24"/>
                <w:lang w:eastAsia="en-US"/>
              </w:rPr>
              <m:t>+1</m:t>
            </m:r>
          </m:e>
        </m:d>
        <m:r>
          <w:rPr>
            <w:rFonts w:ascii="Cambria Math" w:hAnsi="Cambria Math" w:cs="Arial"/>
            <w:sz w:val="24"/>
            <w:szCs w:val="24"/>
            <w:lang w:eastAsia="en-US"/>
          </w:rPr>
          <m:t>=</m:t>
        </m:r>
        <m:sSub>
          <m:sSubPr>
            <m:ctrlPr>
              <w:rPr>
                <w:rFonts w:ascii="Cambria Math" w:hAnsi="Cambria Math" w:cs="Arial"/>
                <w:i/>
                <w:sz w:val="24"/>
                <w:szCs w:val="24"/>
                <w:lang w:eastAsia="en-US"/>
              </w:rPr>
            </m:ctrlPr>
          </m:sSubPr>
          <m:e>
            <m:r>
              <w:rPr>
                <w:rFonts w:ascii="Cambria Math" w:hAnsi="Cambria Math" w:cs="Arial"/>
                <w:sz w:val="24"/>
                <w:szCs w:val="24"/>
                <w:lang w:eastAsia="en-US"/>
              </w:rPr>
              <m:t>w</m:t>
            </m:r>
          </m:e>
          <m:sub>
            <m:r>
              <w:rPr>
                <w:rFonts w:ascii="Cambria Math" w:hAnsi="Cambria Math" w:cs="Arial"/>
                <w:sz w:val="24"/>
                <w:szCs w:val="24"/>
                <w:lang w:eastAsia="en-US"/>
              </w:rPr>
              <m:t>i</m:t>
            </m:r>
          </m:sub>
        </m:sSub>
        <m:r>
          <w:rPr>
            <w:rFonts w:ascii="Cambria Math" w:hAnsi="Cambria Math" w:cs="Arial"/>
            <w:sz w:val="24"/>
            <w:szCs w:val="24"/>
            <w:lang w:eastAsia="en-US"/>
          </w:rPr>
          <m:t>+</m:t>
        </m:r>
        <m:sSub>
          <m:sSubPr>
            <m:ctrlPr>
              <w:rPr>
                <w:rFonts w:ascii="Cambria Math" w:hAnsi="Cambria Math" w:cs="Arial"/>
                <w:i/>
                <w:sz w:val="24"/>
                <w:szCs w:val="24"/>
                <w:lang w:eastAsia="en-US"/>
              </w:rPr>
            </m:ctrlPr>
          </m:sSubPr>
          <m:e>
            <m:r>
              <w:rPr>
                <w:rFonts w:ascii="Cambria Math" w:hAnsi="Cambria Math" w:cs="Arial"/>
                <w:sz w:val="24"/>
                <w:szCs w:val="24"/>
                <w:lang w:eastAsia="en-US"/>
              </w:rPr>
              <m:t>w</m:t>
            </m:r>
          </m:e>
          <m:sub>
            <m:r>
              <w:rPr>
                <w:rFonts w:ascii="Cambria Math" w:hAnsi="Cambria Math" w:cs="Arial"/>
                <w:sz w:val="24"/>
                <w:szCs w:val="24"/>
                <w:lang w:eastAsia="en-US"/>
              </w:rPr>
              <m:t>i</m:t>
            </m:r>
          </m:sub>
        </m:sSub>
        <m:r>
          <w:rPr>
            <w:rFonts w:ascii="Cambria Math" w:hAnsi="Cambria Math" w:cs="Arial"/>
            <w:sz w:val="24"/>
            <w:szCs w:val="24"/>
            <w:lang w:eastAsia="en-US"/>
          </w:rPr>
          <m:t>*∆y*</m:t>
        </m:r>
        <m:sSub>
          <m:sSubPr>
            <m:ctrlPr>
              <w:rPr>
                <w:rFonts w:ascii="Cambria Math" w:hAnsi="Cambria Math" w:cs="Arial"/>
                <w:i/>
                <w:sz w:val="24"/>
                <w:szCs w:val="24"/>
                <w:lang w:eastAsia="en-US"/>
              </w:rPr>
            </m:ctrlPr>
          </m:sSubPr>
          <m:e>
            <m:r>
              <w:rPr>
                <w:rFonts w:ascii="Cambria Math" w:hAnsi="Cambria Math" w:cs="Arial"/>
                <w:sz w:val="24"/>
                <w:szCs w:val="24"/>
                <w:lang w:eastAsia="en-US"/>
              </w:rPr>
              <m:t>x</m:t>
            </m:r>
          </m:e>
          <m:sub>
            <m:r>
              <w:rPr>
                <w:rFonts w:ascii="Cambria Math" w:hAnsi="Cambria Math" w:cs="Arial"/>
                <w:sz w:val="24"/>
                <w:szCs w:val="24"/>
                <w:lang w:eastAsia="en-US"/>
              </w:rPr>
              <m:t>i</m:t>
            </m:r>
          </m:sub>
        </m:sSub>
        <m:r>
          <w:rPr>
            <w:rFonts w:ascii="Cambria Math" w:hAnsi="Cambria Math" w:cs="Arial"/>
            <w:sz w:val="24"/>
            <w:szCs w:val="24"/>
            <w:lang w:eastAsia="en-US"/>
          </w:rPr>
          <m:t>*α</m:t>
        </m:r>
      </m:oMath>
      <w:r w:rsidR="00E66A67">
        <w:rPr>
          <w:rFonts w:ascii="Arial" w:hAnsi="Arial" w:cs="Arial"/>
          <w:sz w:val="24"/>
          <w:szCs w:val="24"/>
          <w:lang w:eastAsia="en-US"/>
        </w:rPr>
        <w:t xml:space="preserve"> (</w:t>
      </w:r>
      <m:oMath>
        <m:r>
          <w:rPr>
            <w:rFonts w:ascii="Cambria Math" w:hAnsi="Cambria Math" w:cs="Arial"/>
            <w:sz w:val="24"/>
            <w:szCs w:val="24"/>
            <w:lang w:eastAsia="en-US"/>
          </w:rPr>
          <m:t>α</m:t>
        </m:r>
      </m:oMath>
      <w:r w:rsidR="00E66A67">
        <w:rPr>
          <w:rFonts w:ascii="Arial" w:hAnsi="Arial" w:cs="Arial"/>
          <w:sz w:val="24"/>
          <w:szCs w:val="24"/>
          <w:lang w:eastAsia="en-US"/>
        </w:rPr>
        <w:t xml:space="preserve"> ist ein zusätzlicher Lernfaktor, der das Lernen beschleunigt, aber ungenauer macht.)</w:t>
      </w:r>
      <w:r>
        <w:rPr>
          <w:rFonts w:ascii="Arial" w:hAnsi="Arial" w:cs="Arial"/>
          <w:sz w:val="24"/>
          <w:szCs w:val="24"/>
          <w:lang w:eastAsia="en-US"/>
        </w:rPr>
        <w:t xml:space="preserve"> ein Gewicht </w:t>
      </w:r>
      <w:r>
        <w:rPr>
          <w:rFonts w:ascii="Arial" w:hAnsi="Arial" w:cs="Arial"/>
          <w:sz w:val="24"/>
          <w:szCs w:val="24"/>
          <w:lang w:eastAsia="en-US"/>
        </w:rPr>
        <w:lastRenderedPageBreak/>
        <w:t>berechnet für</w:t>
      </w:r>
      <w:r w:rsidR="00922F30">
        <w:rPr>
          <w:rFonts w:ascii="Arial" w:hAnsi="Arial" w:cs="Arial"/>
          <w:sz w:val="24"/>
          <w:szCs w:val="24"/>
          <w:lang w:eastAsia="en-US"/>
        </w:rPr>
        <w:t xml:space="preserve"> den Sensor </w:t>
      </w:r>
      <m:oMath>
        <m:sSub>
          <m:sSubPr>
            <m:ctrlPr>
              <w:rPr>
                <w:rFonts w:ascii="Cambria Math" w:hAnsi="Cambria Math" w:cs="Arial"/>
                <w:i/>
                <w:sz w:val="24"/>
                <w:szCs w:val="24"/>
                <w:lang w:eastAsia="en-US"/>
              </w:rPr>
            </m:ctrlPr>
          </m:sSubPr>
          <m:e>
            <m:r>
              <w:rPr>
                <w:rFonts w:ascii="Cambria Math" w:hAnsi="Cambria Math" w:cs="Arial"/>
                <w:sz w:val="24"/>
                <w:szCs w:val="24"/>
                <w:lang w:eastAsia="en-US"/>
              </w:rPr>
              <m:t>x</m:t>
            </m:r>
          </m:e>
          <m:sub>
            <m:r>
              <w:rPr>
                <w:rFonts w:ascii="Cambria Math" w:hAnsi="Cambria Math" w:cs="Arial"/>
                <w:sz w:val="24"/>
                <w:szCs w:val="24"/>
                <w:lang w:eastAsia="en-US"/>
              </w:rPr>
              <m:t>i</m:t>
            </m:r>
          </m:sub>
        </m:sSub>
      </m:oMath>
      <w:r w:rsidR="00922F30">
        <w:rPr>
          <w:rFonts w:ascii="Arial" w:hAnsi="Arial" w:cs="Arial"/>
          <w:sz w:val="24"/>
          <w:szCs w:val="24"/>
          <w:lang w:eastAsia="en-US"/>
        </w:rPr>
        <w:t xml:space="preserve"> </w:t>
      </w:r>
      <w:r w:rsidR="006363BF">
        <w:rPr>
          <w:rFonts w:ascii="Arial" w:hAnsi="Arial" w:cs="Arial"/>
          <w:sz w:val="24"/>
          <w:szCs w:val="24"/>
          <w:lang w:eastAsia="en-US"/>
        </w:rPr>
        <w:t xml:space="preserve">(siehe </w:t>
      </w:r>
      <w:r w:rsidR="00C717D4">
        <w:rPr>
          <w:rFonts w:ascii="Arial" w:hAnsi="Arial" w:cs="Arial"/>
          <w:sz w:val="24"/>
          <w:szCs w:val="24"/>
          <w:lang w:eastAsia="en-US"/>
        </w:rPr>
        <w:t xml:space="preserve">Anhang, </w:t>
      </w:r>
      <w:r w:rsidR="006363BF">
        <w:rPr>
          <w:rFonts w:ascii="Arial" w:hAnsi="Arial" w:cs="Arial"/>
          <w:sz w:val="24"/>
          <w:szCs w:val="24"/>
          <w:lang w:eastAsia="en-US"/>
        </w:rPr>
        <w:t xml:space="preserve">Abbildung 3). Dabei ist wichtig, dass das Perzeptron nicht übersteuert, </w:t>
      </w:r>
      <w:r w:rsidR="00615ECB">
        <w:rPr>
          <w:rFonts w:ascii="Arial" w:hAnsi="Arial" w:cs="Arial"/>
          <w:sz w:val="24"/>
          <w:szCs w:val="24"/>
          <w:lang w:eastAsia="en-US"/>
        </w:rPr>
        <w:t xml:space="preserve">also </w:t>
      </w:r>
      <w:r w:rsidR="006363BF">
        <w:rPr>
          <w:rFonts w:ascii="Arial" w:hAnsi="Arial" w:cs="Arial"/>
          <w:sz w:val="24"/>
          <w:szCs w:val="24"/>
          <w:lang w:eastAsia="en-US"/>
        </w:rPr>
        <w:t xml:space="preserve">dass nur weil ein imminenter </w:t>
      </w:r>
      <w:r w:rsidR="007070FC">
        <w:rPr>
          <w:rFonts w:ascii="Arial" w:hAnsi="Arial" w:cs="Arial"/>
          <w:sz w:val="24"/>
          <w:szCs w:val="24"/>
          <w:lang w:eastAsia="en-US"/>
        </w:rPr>
        <w:t>Wert</w:t>
      </w:r>
      <w:r w:rsidR="006C65B8">
        <w:rPr>
          <w:rFonts w:ascii="Arial" w:hAnsi="Arial" w:cs="Arial"/>
          <w:sz w:val="24"/>
          <w:szCs w:val="24"/>
          <w:lang w:eastAsia="en-US"/>
        </w:rPr>
        <w:t xml:space="preserve"> (sehr wichtig, also sehr nah in diesem Kontext.)</w:t>
      </w:r>
      <w:r w:rsidR="007070FC">
        <w:rPr>
          <w:rFonts w:ascii="Arial" w:hAnsi="Arial" w:cs="Arial"/>
          <w:sz w:val="24"/>
          <w:szCs w:val="24"/>
          <w:lang w:eastAsia="en-US"/>
        </w:rPr>
        <w:t xml:space="preserve"> am Sensor liegt</w:t>
      </w:r>
      <w:r w:rsidR="008913DC">
        <w:rPr>
          <w:rFonts w:ascii="Arial" w:hAnsi="Arial" w:cs="Arial"/>
          <w:sz w:val="24"/>
          <w:szCs w:val="24"/>
          <w:lang w:eastAsia="en-US"/>
        </w:rPr>
        <w:t xml:space="preserve">, </w:t>
      </w:r>
      <w:r w:rsidR="006363BF">
        <w:rPr>
          <w:rFonts w:ascii="Arial" w:hAnsi="Arial" w:cs="Arial"/>
          <w:sz w:val="24"/>
          <w:szCs w:val="24"/>
          <w:lang w:eastAsia="en-US"/>
        </w:rPr>
        <w:t>das Programm nicht plötzlich gigantische Werte ausgibt und der Roboter gefährlich schnell wegfäh</w:t>
      </w:r>
      <w:r w:rsidR="00863129">
        <w:rPr>
          <w:rFonts w:ascii="Arial" w:hAnsi="Arial" w:cs="Arial"/>
          <w:sz w:val="24"/>
          <w:szCs w:val="24"/>
          <w:lang w:eastAsia="en-US"/>
        </w:rPr>
        <w:t>rt.</w:t>
      </w:r>
    </w:p>
    <w:p w:rsidR="00DA0A28" w:rsidRDefault="006363BF" w:rsidP="007D11A5">
      <w:pPr>
        <w:spacing w:line="360" w:lineRule="auto"/>
        <w:rPr>
          <w:rFonts w:ascii="Arial" w:hAnsi="Arial" w:cs="Arial"/>
          <w:sz w:val="24"/>
          <w:szCs w:val="24"/>
          <w:lang w:eastAsia="en-US"/>
        </w:rPr>
      </w:pPr>
      <w:r>
        <w:rPr>
          <w:rFonts w:ascii="Arial" w:hAnsi="Arial" w:cs="Arial"/>
          <w:sz w:val="24"/>
          <w:szCs w:val="24"/>
          <w:lang w:eastAsia="en-US"/>
        </w:rPr>
        <w:t>Das wäre nicht nur schlecht im Sinne der Programmierung, sondern kann auch Menschen verletzen, d</w:t>
      </w:r>
      <w:r w:rsidR="00DA0A28">
        <w:rPr>
          <w:rFonts w:ascii="Arial" w:hAnsi="Arial" w:cs="Arial"/>
          <w:sz w:val="24"/>
          <w:szCs w:val="24"/>
          <w:lang w:eastAsia="en-US"/>
        </w:rPr>
        <w:t>a der Roboter recht schwer ist.</w:t>
      </w:r>
    </w:p>
    <w:p w:rsidR="00005D3E" w:rsidRDefault="00EE1B94" w:rsidP="007D11A5">
      <w:pPr>
        <w:spacing w:line="360" w:lineRule="auto"/>
        <w:rPr>
          <w:rFonts w:ascii="Arial" w:hAnsi="Arial" w:cs="Arial"/>
          <w:sz w:val="24"/>
          <w:szCs w:val="24"/>
          <w:lang w:eastAsia="en-US"/>
        </w:rPr>
      </w:pPr>
      <w:r>
        <w:rPr>
          <w:rFonts w:ascii="Arial" w:hAnsi="Arial" w:cs="Arial"/>
          <w:sz w:val="24"/>
          <w:szCs w:val="24"/>
          <w:lang w:eastAsia="en-US"/>
        </w:rPr>
        <w:t>Um dieser Fehlerquelle vorzubeugen</w:t>
      </w:r>
      <w:r w:rsidR="006363BF">
        <w:rPr>
          <w:rFonts w:ascii="Arial" w:hAnsi="Arial" w:cs="Arial"/>
          <w:sz w:val="24"/>
          <w:szCs w:val="24"/>
          <w:lang w:eastAsia="en-US"/>
        </w:rPr>
        <w:t xml:space="preserve"> wurde im Programm willkürlich der Wert 100 gewählt, was </w:t>
      </w:r>
      <w:r w:rsidR="006E0551">
        <w:rPr>
          <w:rFonts w:ascii="Arial" w:hAnsi="Arial" w:cs="Arial"/>
          <w:sz w:val="24"/>
          <w:szCs w:val="24"/>
          <w:lang w:eastAsia="en-US"/>
        </w:rPr>
        <w:t>dann multipliziert mit dem maximalen Sensorwert (rund 2,5) 250</w:t>
      </w:r>
      <w:r w:rsidR="00005D3E">
        <w:rPr>
          <w:rFonts w:ascii="Arial" w:hAnsi="Arial" w:cs="Arial"/>
          <w:sz w:val="24"/>
          <w:szCs w:val="24"/>
          <w:lang w:eastAsia="en-US"/>
        </w:rPr>
        <w:t xml:space="preserve"> Einheiten ergibt, was l</w:t>
      </w:r>
      <w:r w:rsidR="006E0551">
        <w:rPr>
          <w:rFonts w:ascii="Arial" w:hAnsi="Arial" w:cs="Arial"/>
          <w:sz w:val="24"/>
          <w:szCs w:val="24"/>
          <w:lang w:eastAsia="en-US"/>
        </w:rPr>
        <w:t>aut Robotinoview einer Sollgeschwindigkeit von 250 Millimetern pro Sekunde</w:t>
      </w:r>
      <w:r w:rsidR="0058636D">
        <w:rPr>
          <w:rFonts w:ascii="Arial" w:hAnsi="Arial" w:cs="Arial"/>
          <w:sz w:val="24"/>
          <w:szCs w:val="24"/>
          <w:lang w:eastAsia="en-US"/>
        </w:rPr>
        <w:t xml:space="preserve"> entspricht</w:t>
      </w:r>
      <w:r w:rsidR="006E0551">
        <w:rPr>
          <w:rFonts w:ascii="Arial" w:hAnsi="Arial" w:cs="Arial"/>
          <w:sz w:val="24"/>
          <w:szCs w:val="24"/>
          <w:lang w:eastAsia="en-US"/>
        </w:rPr>
        <w:t>.</w:t>
      </w:r>
    </w:p>
    <w:p w:rsidR="009F1DED" w:rsidRDefault="009F1DED" w:rsidP="007D11A5">
      <w:pPr>
        <w:spacing w:line="360" w:lineRule="auto"/>
        <w:rPr>
          <w:rFonts w:ascii="Arial" w:hAnsi="Arial" w:cs="Arial"/>
          <w:sz w:val="24"/>
          <w:szCs w:val="24"/>
          <w:lang w:eastAsia="en-US"/>
        </w:rPr>
      </w:pPr>
      <w:r>
        <w:rPr>
          <w:rFonts w:ascii="Arial" w:hAnsi="Arial" w:cs="Arial"/>
          <w:sz w:val="24"/>
          <w:szCs w:val="24"/>
          <w:lang w:eastAsia="en-US"/>
        </w:rPr>
        <w:t>Ganzhei</w:t>
      </w:r>
      <w:r w:rsidR="00470D6D">
        <w:rPr>
          <w:rFonts w:ascii="Arial" w:hAnsi="Arial" w:cs="Arial"/>
          <w:sz w:val="24"/>
          <w:szCs w:val="24"/>
          <w:lang w:eastAsia="en-US"/>
        </w:rPr>
        <w:t>tlich sieht da</w:t>
      </w:r>
      <w:r w:rsidR="00EB5E47">
        <w:rPr>
          <w:rFonts w:ascii="Arial" w:hAnsi="Arial" w:cs="Arial"/>
          <w:sz w:val="24"/>
          <w:szCs w:val="24"/>
          <w:lang w:eastAsia="en-US"/>
        </w:rPr>
        <w:t>s Programm so aus</w:t>
      </w:r>
      <w:r w:rsidR="002C5D6B">
        <w:rPr>
          <w:rFonts w:ascii="Arial" w:hAnsi="Arial" w:cs="Arial"/>
          <w:sz w:val="24"/>
          <w:szCs w:val="24"/>
          <w:lang w:eastAsia="en-US"/>
        </w:rPr>
        <w:t xml:space="preserve"> (siehe Anhang, Abbildung 5).</w:t>
      </w:r>
      <w:r w:rsidR="00C157F4">
        <w:rPr>
          <w:rFonts w:ascii="Arial" w:hAnsi="Arial" w:cs="Arial"/>
          <w:sz w:val="24"/>
          <w:szCs w:val="24"/>
          <w:lang w:eastAsia="en-US"/>
        </w:rPr>
        <w:t xml:space="preserve"> Es ist knapp die jeweilige Bedeutung des Programmblocks angegeben und online ist das gesamte Programm veröffentlicht.</w:t>
      </w:r>
    </w:p>
    <w:p w:rsidR="009F1DED" w:rsidRPr="009F1DED" w:rsidRDefault="009F1DED" w:rsidP="009F1DED">
      <w:r>
        <w:br w:type="page"/>
      </w:r>
    </w:p>
    <w:p w:rsidR="00811F34" w:rsidRDefault="00811F34" w:rsidP="00811F34">
      <w:pPr>
        <w:pStyle w:val="berschrift1"/>
      </w:pPr>
      <w:bookmarkStart w:id="11" w:name="_Toc20767228"/>
      <w:r>
        <w:lastRenderedPageBreak/>
        <w:t>Auswertung des Projektes</w:t>
      </w:r>
      <w:bookmarkEnd w:id="11"/>
    </w:p>
    <w:p w:rsidR="000F57FF" w:rsidRDefault="000F57FF">
      <w:pPr>
        <w:rPr>
          <w:rFonts w:ascii="Arial" w:hAnsi="Arial" w:cs="Arial"/>
          <w:sz w:val="24"/>
          <w:szCs w:val="24"/>
          <w:lang w:eastAsia="en-US"/>
        </w:rPr>
      </w:pPr>
      <w:r>
        <w:rPr>
          <w:rFonts w:ascii="Arial" w:hAnsi="Arial" w:cs="Arial"/>
          <w:sz w:val="24"/>
          <w:szCs w:val="24"/>
          <w:lang w:eastAsia="en-US"/>
        </w:rPr>
        <w:t xml:space="preserve">Das Programm läuft zur aktuellen Version komplett fehlerfrei. Der Roboter erkennt Objekte </w:t>
      </w:r>
      <w:r w:rsidR="0029507B">
        <w:rPr>
          <w:rFonts w:ascii="Arial" w:hAnsi="Arial" w:cs="Arial"/>
          <w:sz w:val="24"/>
          <w:szCs w:val="24"/>
          <w:lang w:eastAsia="en-US"/>
        </w:rPr>
        <w:t>und weicht ihnen dynamisch aus. Die Zeit bis der Roboter einem Objekt ausweicht ist nicht mit dem menschlichem Auge sichtbar, was bedeutet, dass der Roboter mindestens so schnell wie ein echter Mensch reagiert. Die Bedeutung für ein autonomes Fahrzeug ist daraus ersichtlich, was dieser Roboter kann ist in etwa das, was eine Fußgängererkennung kann. Er könnte fahren und bei einem Kontakt entscheiden, ob zu bremsen ist und wenn ja wie stark, dass kein anderes Objekt gerammt wird oder rammt.</w:t>
      </w:r>
      <w:r w:rsidR="00FE6105">
        <w:rPr>
          <w:rFonts w:ascii="Arial" w:hAnsi="Arial" w:cs="Arial"/>
          <w:sz w:val="24"/>
          <w:szCs w:val="24"/>
          <w:lang w:eastAsia="en-US"/>
        </w:rPr>
        <w:t xml:space="preserve"> </w:t>
      </w:r>
    </w:p>
    <w:p w:rsidR="00FE6105" w:rsidRDefault="00FE6105">
      <w:pPr>
        <w:rPr>
          <w:rFonts w:ascii="Arial" w:hAnsi="Arial" w:cs="Arial"/>
          <w:sz w:val="24"/>
          <w:szCs w:val="24"/>
          <w:lang w:eastAsia="en-US"/>
        </w:rPr>
      </w:pPr>
      <w:r>
        <w:rPr>
          <w:rFonts w:ascii="Arial" w:hAnsi="Arial" w:cs="Arial"/>
          <w:sz w:val="24"/>
          <w:szCs w:val="24"/>
          <w:lang w:eastAsia="en-US"/>
        </w:rPr>
        <w:t>Die Idee hinter dem Projekt ist, den Roboter als Kellner in einer Gaststätte fahren zu lassen, der eine Programmteil ist ein Koordinatensystem, in dem der Roboter von Koordinate A zu B fährt und der zweite Teil ist das Perzeptron.</w:t>
      </w:r>
    </w:p>
    <w:p w:rsidR="00FE6105" w:rsidRDefault="00FE6105">
      <w:pPr>
        <w:rPr>
          <w:rFonts w:ascii="Arial" w:hAnsi="Arial" w:cs="Arial"/>
          <w:sz w:val="24"/>
          <w:szCs w:val="24"/>
          <w:lang w:eastAsia="en-US"/>
        </w:rPr>
      </w:pPr>
      <w:r>
        <w:rPr>
          <w:rFonts w:ascii="Arial" w:hAnsi="Arial" w:cs="Arial"/>
          <w:sz w:val="24"/>
          <w:szCs w:val="24"/>
          <w:lang w:eastAsia="en-US"/>
        </w:rPr>
        <w:t>Das Perzeptron dient der Erkennung von Hindernissen und Objekten und gibt vor, wie der Roboter auszuweichen hat. Da ist es wichtig, dass der Roboter immer richtig agiert und ausweicht, würde er das nicht tun, also hätte man zum Beispiel ein festes Programm, das immer in die selbe Richtung fährt, bei Sensorbeanspruchung, dann würde der Roboter definitiv irgendwann ein Objekt rammen. Das Problem bei solcher Programmierung wäre, dass keine Zusammenhänge von so einer Methodik erkannt werden würden, wohingegen das Perzeptron wenigstens auf einem sehr primitiven Level den Zusammenhang zwischen Sensor A und seinem Gegenpart B erkennt und somit nicht ohne Rücksicht rückwärts fährt.</w:t>
      </w:r>
    </w:p>
    <w:p w:rsidR="00FE6105" w:rsidRDefault="00FE6105">
      <w:pPr>
        <w:rPr>
          <w:rFonts w:ascii="Arial" w:hAnsi="Arial" w:cs="Arial"/>
          <w:sz w:val="24"/>
          <w:szCs w:val="24"/>
          <w:lang w:eastAsia="en-US"/>
        </w:rPr>
      </w:pPr>
      <w:r>
        <w:rPr>
          <w:rFonts w:ascii="Arial" w:hAnsi="Arial" w:cs="Arial"/>
          <w:sz w:val="24"/>
          <w:szCs w:val="24"/>
          <w:lang w:eastAsia="en-US"/>
        </w:rPr>
        <w:t>Es lässt sich zusammenfassen, dass das Projekt gelungen ist und so wie es ist fehlerfrei eingesetzt werden könnte, mit minimalem Wartungsaufwand, weil die Aufgabe immer die selbe bleibt und sich die Umwelt auch nicht verändern kann, dass die Sensoren plötzlich keine</w:t>
      </w:r>
      <w:r w:rsidR="000F049A">
        <w:rPr>
          <w:rFonts w:ascii="Arial" w:hAnsi="Arial" w:cs="Arial"/>
          <w:sz w:val="24"/>
          <w:szCs w:val="24"/>
          <w:lang w:eastAsia="en-US"/>
        </w:rPr>
        <w:t xml:space="preserve"> oder falsche</w:t>
      </w:r>
      <w:r>
        <w:rPr>
          <w:rFonts w:ascii="Arial" w:hAnsi="Arial" w:cs="Arial"/>
          <w:sz w:val="24"/>
          <w:szCs w:val="24"/>
          <w:lang w:eastAsia="en-US"/>
        </w:rPr>
        <w:t xml:space="preserve"> Werte ausgeben.</w:t>
      </w:r>
    </w:p>
    <w:p w:rsidR="009B7FD1" w:rsidRDefault="00811F34">
      <w:r>
        <w:br w:type="page"/>
      </w:r>
    </w:p>
    <w:p w:rsidR="0049101E" w:rsidRDefault="0049101E" w:rsidP="0049101E">
      <w:pPr>
        <w:pStyle w:val="berschrift1"/>
      </w:pPr>
      <w:bookmarkStart w:id="12" w:name="_Toc20767229"/>
      <w:r>
        <w:lastRenderedPageBreak/>
        <w:t>Ausblick</w:t>
      </w:r>
      <w:bookmarkEnd w:id="12"/>
    </w:p>
    <w:p w:rsidR="00783CA4" w:rsidRDefault="00F97D8D" w:rsidP="00F36694">
      <w:pPr>
        <w:spacing w:line="360" w:lineRule="auto"/>
        <w:rPr>
          <w:rFonts w:ascii="Arial" w:hAnsi="Arial" w:cs="Arial"/>
          <w:sz w:val="24"/>
          <w:szCs w:val="24"/>
          <w:lang w:eastAsia="en-US"/>
        </w:rPr>
      </w:pPr>
      <w:r w:rsidRPr="005D406D">
        <w:rPr>
          <w:rFonts w:ascii="Arial" w:hAnsi="Arial" w:cs="Arial"/>
          <w:sz w:val="24"/>
          <w:szCs w:val="24"/>
          <w:lang w:eastAsia="en-US"/>
        </w:rPr>
        <w:t>Viele Wissenschaftler meinen, dass autonomes Fahren sehr bald kommerzialisiert wird und für die Bevölkerung zugänglich wird.</w:t>
      </w:r>
      <w:r w:rsidR="00D5286C" w:rsidRPr="005D406D">
        <w:rPr>
          <w:rFonts w:ascii="Arial" w:hAnsi="Arial" w:cs="Arial"/>
          <w:sz w:val="24"/>
          <w:szCs w:val="24"/>
          <w:lang w:eastAsia="en-US"/>
        </w:rPr>
        <w:t xml:space="preserve"> Robert Schwarzenberg, ein Wissenschaftler am „Deutschen Forschungsinstitut für künstliche Intelligenz DFKI“ sagt dazu: „Ja, also ich denke das wird doch schon gezeigt wenn man sich die Tesla Autopiloten angeguckt, (…)im Großen und Ganzen von den Ressourcen her ist das machbar.“</w:t>
      </w:r>
      <w:r w:rsidR="004339FA">
        <w:rPr>
          <w:rFonts w:ascii="Arial" w:hAnsi="Arial" w:cs="Arial"/>
          <w:sz w:val="24"/>
          <w:szCs w:val="24"/>
          <w:lang w:eastAsia="en-US"/>
        </w:rPr>
        <w:t xml:space="preserve">[Siehe Anhang, Interviews, </w:t>
      </w:r>
      <w:r w:rsidR="00315FC7">
        <w:rPr>
          <w:rFonts w:ascii="Arial" w:hAnsi="Arial" w:cs="Arial"/>
          <w:sz w:val="24"/>
          <w:szCs w:val="24"/>
          <w:lang w:eastAsia="en-US"/>
        </w:rPr>
        <w:t>Protokoll</w:t>
      </w:r>
      <w:r w:rsidR="004339FA">
        <w:rPr>
          <w:rFonts w:ascii="Arial" w:hAnsi="Arial" w:cs="Arial"/>
          <w:sz w:val="24"/>
          <w:szCs w:val="24"/>
          <w:lang w:eastAsia="en-US"/>
        </w:rPr>
        <w:t xml:space="preserve"> mit Robert Schwarzenberg]</w:t>
      </w:r>
      <w:r w:rsidR="00D5286C" w:rsidRPr="005D406D">
        <w:rPr>
          <w:rFonts w:ascii="Arial" w:hAnsi="Arial" w:cs="Arial"/>
          <w:sz w:val="24"/>
          <w:szCs w:val="24"/>
          <w:lang w:eastAsia="en-US"/>
        </w:rPr>
        <w:t>. Dr. Leonhard Hennig, ebenfalls Forscher am DFKI, schließt sich Robert Schwarzenberg an:</w:t>
      </w:r>
      <w:r w:rsidR="00137FA0" w:rsidRPr="005D406D">
        <w:rPr>
          <w:rFonts w:ascii="Arial" w:hAnsi="Arial" w:cs="Arial"/>
          <w:sz w:val="24"/>
          <w:szCs w:val="24"/>
          <w:lang w:eastAsia="en-US"/>
        </w:rPr>
        <w:t xml:space="preserve"> </w:t>
      </w:r>
      <w:r w:rsidR="00C84648">
        <w:rPr>
          <w:rFonts w:ascii="Arial" w:hAnsi="Arial" w:cs="Arial"/>
          <w:sz w:val="24"/>
          <w:szCs w:val="24"/>
          <w:lang w:eastAsia="en-US"/>
        </w:rPr>
        <w:br/>
      </w:r>
      <w:r w:rsidR="00137FA0" w:rsidRPr="005D406D">
        <w:rPr>
          <w:rFonts w:ascii="Arial" w:hAnsi="Arial" w:cs="Arial"/>
          <w:sz w:val="24"/>
          <w:szCs w:val="24"/>
          <w:lang w:eastAsia="en-US"/>
        </w:rPr>
        <w:t>„Ich denke ja, das was da an Bildverarbeitungs- und Sensorverarbeitungsalgorithmen eingesetzt werden muss, um autonomes Fahren zu ermöglichen ist mittlerweile so ausgereift, dass es eine sinnvolle Ergänzung, also eine sinnvolle Softwareergänzung eines physischen Autos ist und das autonomes Fahren sozusagen in der Richtung tatsächlich nützlich sein wird und eine nützliche Komponente eines Autos ein wird.“</w:t>
      </w:r>
      <w:r w:rsidR="00315FC7">
        <w:rPr>
          <w:rFonts w:ascii="Arial" w:hAnsi="Arial" w:cs="Arial"/>
          <w:sz w:val="24"/>
          <w:szCs w:val="24"/>
          <w:lang w:eastAsia="en-US"/>
        </w:rPr>
        <w:t>[siehe Anhang, Protokoll mit Dr. Leonhard Hennig]</w:t>
      </w:r>
    </w:p>
    <w:p w:rsidR="00D435E5" w:rsidRDefault="009345B4" w:rsidP="00F36694">
      <w:pPr>
        <w:spacing w:line="360" w:lineRule="auto"/>
        <w:rPr>
          <w:rFonts w:ascii="Arial" w:hAnsi="Arial" w:cs="Arial"/>
          <w:sz w:val="24"/>
          <w:szCs w:val="24"/>
          <w:lang w:eastAsia="en-US"/>
        </w:rPr>
      </w:pPr>
      <w:r w:rsidRPr="005D406D">
        <w:rPr>
          <w:rFonts w:ascii="Arial" w:hAnsi="Arial" w:cs="Arial"/>
          <w:sz w:val="24"/>
          <w:szCs w:val="24"/>
          <w:lang w:eastAsia="en-US"/>
        </w:rPr>
        <w:t>Nach Betrachtung meines Perzeptrons kann auch ich mich nur anschließen. Auch wenn der Mensch wahrscheinlich noch einige Jahrzehnte das Auto wenigstens als Kontrollfunktion steuern muss, wird er irgendwann abgelöst. Wie von Herrn Schwarzenberg bereits beschrieben können die Autopiloten von Tesla bereits auf Highways fahren ohne von einem Menschen kontrolliert werden zu müssen</w:t>
      </w:r>
      <w:r w:rsidR="00A123EE">
        <w:rPr>
          <w:rFonts w:ascii="Arial" w:hAnsi="Arial" w:cs="Arial"/>
          <w:sz w:val="24"/>
          <w:szCs w:val="24"/>
          <w:lang w:eastAsia="en-US"/>
        </w:rPr>
        <w:t>. D</w:t>
      </w:r>
      <w:r w:rsidRPr="005D406D">
        <w:rPr>
          <w:rFonts w:ascii="Arial" w:hAnsi="Arial" w:cs="Arial"/>
          <w:sz w:val="24"/>
          <w:szCs w:val="24"/>
          <w:lang w:eastAsia="en-US"/>
        </w:rPr>
        <w:t>er Stadtverkehr ist natürlich noch einige Schwierigkeitsgrade höher angesiedelt, mit Kreuzungen, Ampeln u</w:t>
      </w:r>
      <w:r w:rsidR="000B3F26" w:rsidRPr="005D406D">
        <w:rPr>
          <w:rFonts w:ascii="Arial" w:hAnsi="Arial" w:cs="Arial"/>
          <w:sz w:val="24"/>
          <w:szCs w:val="24"/>
          <w:lang w:eastAsia="en-US"/>
        </w:rPr>
        <w:t>nd vielem mehr. V</w:t>
      </w:r>
      <w:r w:rsidRPr="005D406D">
        <w:rPr>
          <w:rFonts w:ascii="Arial" w:hAnsi="Arial" w:cs="Arial"/>
          <w:sz w:val="24"/>
          <w:szCs w:val="24"/>
          <w:lang w:eastAsia="en-US"/>
        </w:rPr>
        <w:t xml:space="preserve">ielleicht erübrigen sich diese Probleme </w:t>
      </w:r>
      <w:r w:rsidR="007231DE">
        <w:rPr>
          <w:rFonts w:ascii="Arial" w:hAnsi="Arial" w:cs="Arial"/>
          <w:sz w:val="24"/>
          <w:szCs w:val="24"/>
          <w:lang w:eastAsia="en-US"/>
        </w:rPr>
        <w:t xml:space="preserve">aber </w:t>
      </w:r>
      <w:r w:rsidRPr="005D406D">
        <w:rPr>
          <w:rFonts w:ascii="Arial" w:hAnsi="Arial" w:cs="Arial"/>
          <w:sz w:val="24"/>
          <w:szCs w:val="24"/>
          <w:lang w:eastAsia="en-US"/>
        </w:rPr>
        <w:t xml:space="preserve">mit der Digitalisierung </w:t>
      </w:r>
      <w:r w:rsidR="00AF64D7" w:rsidRPr="005D406D">
        <w:rPr>
          <w:rFonts w:ascii="Arial" w:hAnsi="Arial" w:cs="Arial"/>
          <w:sz w:val="24"/>
          <w:szCs w:val="24"/>
          <w:lang w:eastAsia="en-US"/>
        </w:rPr>
        <w:t>oder</w:t>
      </w:r>
      <w:r w:rsidRPr="005D406D">
        <w:rPr>
          <w:rFonts w:ascii="Arial" w:hAnsi="Arial" w:cs="Arial"/>
          <w:sz w:val="24"/>
          <w:szCs w:val="24"/>
          <w:lang w:eastAsia="en-US"/>
        </w:rPr>
        <w:t xml:space="preserve"> durch „kluge“ Straßen die z.B. Autos anleiten könnten oder zumindest die Positionen aller auf ihnen fahrenden Autos mitteilen.</w:t>
      </w:r>
    </w:p>
    <w:p w:rsidR="008D5B79" w:rsidRDefault="00025C66" w:rsidP="00B00A0E">
      <w:pPr>
        <w:spacing w:line="360" w:lineRule="auto"/>
        <w:rPr>
          <w:rFonts w:ascii="Arial" w:hAnsi="Arial" w:cs="Arial"/>
          <w:sz w:val="24"/>
          <w:szCs w:val="24"/>
          <w:lang w:eastAsia="en-US"/>
        </w:rPr>
      </w:pPr>
      <w:r w:rsidRPr="005D406D">
        <w:rPr>
          <w:rFonts w:ascii="Arial" w:hAnsi="Arial" w:cs="Arial"/>
          <w:sz w:val="24"/>
          <w:szCs w:val="24"/>
          <w:lang w:eastAsia="en-US"/>
        </w:rPr>
        <w:t>Das Robotinoprogramm ist da ein sehr einfacher Anfang, Wissenschaftler von IEEE ROBOTICS AND AUTOMATION LETTERS</w:t>
      </w:r>
      <w:r w:rsidR="00084232" w:rsidRPr="005D406D">
        <w:rPr>
          <w:rFonts w:ascii="Arial" w:hAnsi="Arial" w:cs="Arial"/>
          <w:sz w:val="24"/>
          <w:szCs w:val="24"/>
          <w:lang w:eastAsia="en-US"/>
        </w:rPr>
        <w:t>[</w:t>
      </w:r>
      <w:r w:rsidR="00C93087">
        <w:rPr>
          <w:rFonts w:ascii="Arial" w:hAnsi="Arial" w:cs="Arial"/>
          <w:sz w:val="24"/>
          <w:szCs w:val="24"/>
          <w:lang w:eastAsia="en-US"/>
        </w:rPr>
        <w:t>2</w:t>
      </w:r>
      <w:r w:rsidR="00084232" w:rsidRPr="005D406D">
        <w:rPr>
          <w:rFonts w:ascii="Arial" w:hAnsi="Arial" w:cs="Arial"/>
          <w:sz w:val="24"/>
          <w:szCs w:val="24"/>
          <w:lang w:eastAsia="en-US"/>
        </w:rPr>
        <w:t>]</w:t>
      </w:r>
      <w:r w:rsidRPr="005D406D">
        <w:rPr>
          <w:rFonts w:ascii="Arial" w:hAnsi="Arial" w:cs="Arial"/>
          <w:sz w:val="24"/>
          <w:szCs w:val="24"/>
          <w:lang w:eastAsia="en-US"/>
        </w:rPr>
        <w:t xml:space="preserve"> haben in ihrem Paper aus dem Juni die tatsächlichen Algorithmen zusammengefasst: „Autonomous vehicles are controlled today either based on sequences of decoupled perception-planning-action operations, either based on End2End or Deep Reinforcement Learning (DRL) systems. Current deep learning solutions for autonomous driving are subject to several limitations (e.g. they estimate driving actions through a direct mapping of sensors to actuators, or require complex reward shaping methods).“[</w:t>
      </w:r>
      <w:r w:rsidR="00303D9A" w:rsidRPr="005D406D">
        <w:rPr>
          <w:rFonts w:ascii="Arial" w:hAnsi="Arial" w:cs="Arial"/>
          <w:sz w:val="24"/>
          <w:szCs w:val="24"/>
          <w:lang w:eastAsia="en-US"/>
        </w:rPr>
        <w:t>2, Seite 1]</w:t>
      </w:r>
      <w:r w:rsidR="00607B5F" w:rsidRPr="005D406D">
        <w:rPr>
          <w:rFonts w:ascii="Arial" w:hAnsi="Arial" w:cs="Arial"/>
          <w:sz w:val="24"/>
          <w:szCs w:val="24"/>
          <w:lang w:eastAsia="en-US"/>
        </w:rPr>
        <w:t xml:space="preserve">. Mit dem in </w:t>
      </w:r>
      <w:r w:rsidR="00F95467">
        <w:rPr>
          <w:rFonts w:ascii="Arial" w:hAnsi="Arial" w:cs="Arial"/>
          <w:sz w:val="24"/>
          <w:szCs w:val="24"/>
          <w:lang w:eastAsia="en-US"/>
        </w:rPr>
        <w:t>meiner</w:t>
      </w:r>
      <w:r w:rsidR="00607B5F" w:rsidRPr="005D406D">
        <w:rPr>
          <w:rFonts w:ascii="Arial" w:hAnsi="Arial" w:cs="Arial"/>
          <w:sz w:val="24"/>
          <w:szCs w:val="24"/>
          <w:lang w:eastAsia="en-US"/>
        </w:rPr>
        <w:t xml:space="preserve"> Arbeit präsentiertem „Deep Learning“ lässt sich ansatzweise vorstellen, wie komplex so ein autonomes Fahrzeug ist, das dann mit „reinforcement learning“, also </w:t>
      </w:r>
      <w:r w:rsidR="00607B5F" w:rsidRPr="005D406D">
        <w:rPr>
          <w:rFonts w:ascii="Arial" w:hAnsi="Arial" w:cs="Arial"/>
          <w:sz w:val="24"/>
          <w:szCs w:val="24"/>
          <w:lang w:eastAsia="en-US"/>
        </w:rPr>
        <w:lastRenderedPageBreak/>
        <w:t>Belohnungsorientiertem Lernen</w:t>
      </w:r>
      <w:r w:rsidR="00611C74">
        <w:rPr>
          <w:rFonts w:ascii="Arial" w:hAnsi="Arial" w:cs="Arial"/>
          <w:sz w:val="24"/>
          <w:szCs w:val="24"/>
          <w:lang w:eastAsia="en-US"/>
        </w:rPr>
        <w:t xml:space="preserve"> lernt</w:t>
      </w:r>
      <w:r w:rsidR="00607B5F" w:rsidRPr="005D406D">
        <w:rPr>
          <w:rFonts w:ascii="Arial" w:hAnsi="Arial" w:cs="Arial"/>
          <w:sz w:val="24"/>
          <w:szCs w:val="24"/>
          <w:lang w:eastAsia="en-US"/>
        </w:rPr>
        <w:t xml:space="preserve"> und wie „einfach“ in diesem Zusammenhang ein Perzeptron</w:t>
      </w:r>
      <w:r w:rsidR="00A54056">
        <w:rPr>
          <w:rFonts w:ascii="Arial" w:hAnsi="Arial" w:cs="Arial"/>
          <w:sz w:val="24"/>
          <w:szCs w:val="24"/>
          <w:lang w:eastAsia="en-US"/>
        </w:rPr>
        <w:t xml:space="preserve"> ist</w:t>
      </w:r>
      <w:r w:rsidR="00607B5F" w:rsidRPr="005D406D">
        <w:rPr>
          <w:rFonts w:ascii="Arial" w:hAnsi="Arial" w:cs="Arial"/>
          <w:sz w:val="24"/>
          <w:szCs w:val="24"/>
          <w:lang w:eastAsia="en-US"/>
        </w:rPr>
        <w:t xml:space="preserve">, das aber </w:t>
      </w:r>
      <w:r w:rsidR="00F36694">
        <w:rPr>
          <w:rFonts w:ascii="Arial" w:hAnsi="Arial" w:cs="Arial"/>
          <w:sz w:val="24"/>
          <w:szCs w:val="24"/>
          <w:lang w:eastAsia="en-US"/>
        </w:rPr>
        <w:t>auch schon gute Erfolge erzielt.</w:t>
      </w:r>
    </w:p>
    <w:p w:rsidR="00E70C6A" w:rsidRPr="00F36694" w:rsidRDefault="008D5B79" w:rsidP="00290ADC">
      <w:pPr>
        <w:rPr>
          <w:rFonts w:ascii="Arial" w:hAnsi="Arial" w:cs="Arial"/>
          <w:sz w:val="24"/>
          <w:szCs w:val="24"/>
          <w:lang w:eastAsia="en-US"/>
        </w:rPr>
      </w:pPr>
      <w:r>
        <w:rPr>
          <w:rFonts w:ascii="Arial" w:hAnsi="Arial" w:cs="Arial"/>
          <w:sz w:val="24"/>
          <w:szCs w:val="24"/>
          <w:lang w:eastAsia="en-US"/>
        </w:rPr>
        <w:br w:type="page"/>
      </w:r>
    </w:p>
    <w:sdt>
      <w:sdtPr>
        <w:rPr>
          <w:rFonts w:asciiTheme="minorHAnsi" w:eastAsiaTheme="minorEastAsia" w:hAnsiTheme="minorHAnsi" w:cstheme="minorBidi"/>
          <w:b w:val="0"/>
          <w:bCs w:val="0"/>
          <w:color w:val="auto"/>
          <w:sz w:val="22"/>
          <w:szCs w:val="22"/>
        </w:rPr>
        <w:id w:val="188005266"/>
        <w:docPartObj>
          <w:docPartGallery w:val="Bibliographies"/>
          <w:docPartUnique/>
        </w:docPartObj>
      </w:sdtPr>
      <w:sdtContent>
        <w:bookmarkStart w:id="13" w:name="_Toc20767230" w:displacedByCustomXml="prev"/>
        <w:p w:rsidR="006F7FB7" w:rsidRDefault="006F7FB7">
          <w:pPr>
            <w:pStyle w:val="berschrift1"/>
          </w:pPr>
          <w:r>
            <w:t>Literaturverzeichnis</w:t>
          </w:r>
          <w:bookmarkEnd w:id="13"/>
        </w:p>
        <w:sdt>
          <w:sdtPr>
            <w:id w:val="111145805"/>
            <w:bibliography/>
          </w:sdtPr>
          <w:sdtContent>
            <w:p w:rsidR="00206EAC" w:rsidRDefault="006C6992" w:rsidP="00206EAC">
              <w:pPr>
                <w:pStyle w:val="Literaturverzeichnis"/>
                <w:rPr>
                  <w:noProof/>
                </w:rPr>
              </w:pPr>
              <w:r>
                <w:fldChar w:fldCharType="begin"/>
              </w:r>
              <w:r w:rsidR="006F7FB7">
                <w:instrText xml:space="preserve"> BIBLIOGRAPHY </w:instrText>
              </w:r>
              <w:r>
                <w:fldChar w:fldCharType="separate"/>
              </w:r>
              <w:r w:rsidR="00206EAC">
                <w:rPr>
                  <w:noProof/>
                </w:rPr>
                <w:t xml:space="preserve">1. </w:t>
              </w:r>
              <w:r w:rsidR="00206EAC">
                <w:rPr>
                  <w:b/>
                  <w:bCs/>
                  <w:noProof/>
                </w:rPr>
                <w:t>Geron, Aurelien.</w:t>
              </w:r>
              <w:r w:rsidR="00206EAC">
                <w:rPr>
                  <w:noProof/>
                </w:rPr>
                <w:t xml:space="preserve"> </w:t>
              </w:r>
              <w:r w:rsidR="00206EAC">
                <w:rPr>
                  <w:i/>
                  <w:iCs/>
                  <w:noProof/>
                </w:rPr>
                <w:t xml:space="preserve">Praxiseinstieg Machine Learning mit Scikit-Learn und Tensorflow. </w:t>
              </w:r>
              <w:r w:rsidR="00206EAC">
                <w:rPr>
                  <w:noProof/>
                </w:rPr>
                <w:t>69123 Heidelberg : O´Reilly, 2018. 978-3-96009-061-8.</w:t>
              </w:r>
            </w:p>
            <w:p w:rsidR="00206EAC" w:rsidRDefault="00206EAC" w:rsidP="00206EAC">
              <w:pPr>
                <w:pStyle w:val="Literaturverzeichnis"/>
                <w:rPr>
                  <w:noProof/>
                </w:rPr>
              </w:pPr>
              <w:r>
                <w:rPr>
                  <w:noProof/>
                </w:rPr>
                <w:t xml:space="preserve">2. </w:t>
              </w:r>
              <w:r>
                <w:rPr>
                  <w:b/>
                  <w:bCs/>
                  <w:noProof/>
                </w:rPr>
                <w:t>Sorin M. Grigorescu, Bogdan Trasnea, Liviu Marina, Andrei Vasilcoi, Tiberiu Cocias.</w:t>
              </w:r>
              <w:r>
                <w:rPr>
                  <w:noProof/>
                </w:rPr>
                <w:t xml:space="preserve"> </w:t>
              </w:r>
              <w:r>
                <w:rPr>
                  <w:i/>
                  <w:iCs/>
                  <w:noProof/>
                </w:rPr>
                <w:t xml:space="preserve">NeuroTrajectory: A Neuroevolutionary Approach to Local State Trajectory Learning for Autonomous Vehicles. </w:t>
              </w:r>
              <w:r>
                <w:rPr>
                  <w:noProof/>
                </w:rPr>
                <w:t>[Dokument] https://arxiv.org/pdf/1906.10971.pdf : IEEE ROBOTICS AND AUTOMATION LETTERS, 2019.</w:t>
              </w:r>
            </w:p>
            <w:p w:rsidR="00206EAC" w:rsidRDefault="00206EAC" w:rsidP="00206EAC">
              <w:pPr>
                <w:pStyle w:val="Literaturverzeichnis"/>
                <w:rPr>
                  <w:noProof/>
                </w:rPr>
              </w:pPr>
              <w:r>
                <w:rPr>
                  <w:noProof/>
                </w:rPr>
                <w:t xml:space="preserve">3. </w:t>
              </w:r>
              <w:r>
                <w:rPr>
                  <w:b/>
                  <w:bCs/>
                  <w:noProof/>
                </w:rPr>
                <w:t>Hennig, Jon.</w:t>
              </w:r>
              <w:r>
                <w:rPr>
                  <w:noProof/>
                </w:rPr>
                <w:t xml:space="preserve"> </w:t>
              </w:r>
              <w:r>
                <w:rPr>
                  <w:i/>
                  <w:iCs/>
                  <w:noProof/>
                </w:rPr>
                <w:t xml:space="preserve">Neuronale Steuerungsparadigmen für autonome Roboter realisiert durch ein ﬂexibles Software-Tool. </w:t>
              </w:r>
              <w:r>
                <w:rPr>
                  <w:noProof/>
                </w:rPr>
                <w:t>[Dokument] http://ul.qucosa.de/api/qucosa%3A16620/attachment/ATT-0/ : Universität Leipzig, Universität Leipzig, 2003.</w:t>
              </w:r>
            </w:p>
            <w:p w:rsidR="00206EAC" w:rsidRDefault="00206EAC" w:rsidP="00206EAC">
              <w:pPr>
                <w:pStyle w:val="Literaturverzeichnis"/>
                <w:rPr>
                  <w:noProof/>
                </w:rPr>
              </w:pPr>
              <w:r>
                <w:rPr>
                  <w:noProof/>
                </w:rPr>
                <w:t xml:space="preserve">4. </w:t>
              </w:r>
              <w:r>
                <w:rPr>
                  <w:b/>
                  <w:bCs/>
                  <w:noProof/>
                </w:rPr>
                <w:t>Otte, Sebastian.</w:t>
              </w:r>
              <w:r>
                <w:rPr>
                  <w:noProof/>
                </w:rPr>
                <w:t xml:space="preserve"> </w:t>
              </w:r>
              <w:r>
                <w:rPr>
                  <w:i/>
                  <w:iCs/>
                  <w:noProof/>
                </w:rPr>
                <w:t xml:space="preserve">Künstliche neuronale Netze Das Perzeptron. </w:t>
              </w:r>
              <w:r>
                <w:rPr>
                  <w:noProof/>
                </w:rPr>
                <w:t>[Dokument] https://www.cs.hs-rm.de/~panitz/prog3WS08/perceptron.pdf : Hochschule RheinMain, 2009.</w:t>
              </w:r>
            </w:p>
            <w:p w:rsidR="00206EAC" w:rsidRDefault="00206EAC" w:rsidP="00206EAC">
              <w:pPr>
                <w:pStyle w:val="Literaturverzeichnis"/>
                <w:rPr>
                  <w:noProof/>
                </w:rPr>
              </w:pPr>
              <w:r>
                <w:rPr>
                  <w:noProof/>
                </w:rPr>
                <w:t xml:space="preserve">5. </w:t>
              </w:r>
              <w:r>
                <w:rPr>
                  <w:b/>
                  <w:bCs/>
                  <w:noProof/>
                </w:rPr>
                <w:t>Didactic, Festo.</w:t>
              </w:r>
              <w:r>
                <w:rPr>
                  <w:noProof/>
                </w:rPr>
                <w:t xml:space="preserve"> Robotino View. </w:t>
              </w:r>
              <w:r>
                <w:rPr>
                  <w:i/>
                  <w:iCs/>
                  <w:noProof/>
                </w:rPr>
                <w:t xml:space="preserve">Robotino View 3.3.1. </w:t>
              </w:r>
              <w:r>
                <w:rPr>
                  <w:noProof/>
                </w:rPr>
                <w:t>2019.</w:t>
              </w:r>
            </w:p>
            <w:p w:rsidR="00206EAC" w:rsidRDefault="00206EAC" w:rsidP="00206EAC">
              <w:pPr>
                <w:pStyle w:val="Literaturverzeichnis"/>
                <w:rPr>
                  <w:noProof/>
                </w:rPr>
              </w:pPr>
              <w:r>
                <w:rPr>
                  <w:noProof/>
                </w:rPr>
                <w:t xml:space="preserve">6. </w:t>
              </w:r>
              <w:r>
                <w:rPr>
                  <w:b/>
                  <w:bCs/>
                  <w:noProof/>
                </w:rPr>
                <w:t>Vowinkel, Bernd.</w:t>
              </w:r>
              <w:r>
                <w:rPr>
                  <w:noProof/>
                </w:rPr>
                <w:t xml:space="preserve"> Der Humanistische Pressedienst. </w:t>
              </w:r>
              <w:r>
                <w:rPr>
                  <w:i/>
                  <w:iCs/>
                  <w:noProof/>
                </w:rPr>
                <w:t xml:space="preserve">hpd.de. </w:t>
              </w:r>
              <w:r>
                <w:rPr>
                  <w:noProof/>
                </w:rPr>
                <w:t>[Online] Humanistischer Pressedienst (hpd) e.V., 2. September 2016. [Zitat vom: 24. September 2019.] https://hpd.de/artikel/kommt-technologische-singularitaet-13480.</w:t>
              </w:r>
            </w:p>
            <w:p w:rsidR="00206EAC" w:rsidRDefault="00206EAC" w:rsidP="00206EAC">
              <w:pPr>
                <w:pStyle w:val="Literaturverzeichnis"/>
                <w:rPr>
                  <w:noProof/>
                </w:rPr>
              </w:pPr>
              <w:r>
                <w:rPr>
                  <w:noProof/>
                </w:rPr>
                <w:t xml:space="preserve">7. </w:t>
              </w:r>
              <w:r>
                <w:rPr>
                  <w:b/>
                  <w:bCs/>
                  <w:noProof/>
                </w:rPr>
                <w:t>Wichert, Andreas.</w:t>
              </w:r>
              <w:r>
                <w:rPr>
                  <w:noProof/>
                </w:rPr>
                <w:t xml:space="preserve"> spektrum.de. </w:t>
              </w:r>
              <w:r>
                <w:rPr>
                  <w:i/>
                  <w:iCs/>
                  <w:noProof/>
                </w:rPr>
                <w:t xml:space="preserve">spektrumsverlag.de. </w:t>
              </w:r>
              <w:r>
                <w:rPr>
                  <w:noProof/>
                </w:rPr>
                <w:t>[Online] Spektrum der Wissenschaft Verlagsgesellschaft mbH, 2000. [Zitat vom: 24. September 2019.] https://www.spektrum.de/lexikon/neurowissenschaft/kuenstliche-intelligenz/6810.</w:t>
              </w:r>
            </w:p>
            <w:p w:rsidR="00206EAC" w:rsidRDefault="00206EAC" w:rsidP="00206EAC">
              <w:pPr>
                <w:pStyle w:val="Literaturverzeichnis"/>
                <w:rPr>
                  <w:noProof/>
                </w:rPr>
              </w:pPr>
              <w:r>
                <w:rPr>
                  <w:noProof/>
                </w:rPr>
                <w:t xml:space="preserve">8. </w:t>
              </w:r>
              <w:r>
                <w:rPr>
                  <w:b/>
                  <w:bCs/>
                  <w:noProof/>
                </w:rPr>
                <w:t>Michaels, Johanna.</w:t>
              </w:r>
              <w:r>
                <w:rPr>
                  <w:noProof/>
                </w:rPr>
                <w:t xml:space="preserve"> Frankfurter Allgemeine. </w:t>
              </w:r>
              <w:r>
                <w:rPr>
                  <w:i/>
                  <w:iCs/>
                  <w:noProof/>
                </w:rPr>
                <w:t xml:space="preserve">faz.net. </w:t>
              </w:r>
              <w:r>
                <w:rPr>
                  <w:noProof/>
                </w:rPr>
                <w:t>[Online] Frankfurter Allgemeine Zeitung GmbH, 31. Juli 2019. [Zitat vom: 30. September 2019.] https://www.faz.net/aktuell/wissen/computer-mathematik/kuenstliche-intelligenz-per-velo-zur-superintelligenz-16312008.html.</w:t>
              </w:r>
            </w:p>
            <w:p w:rsidR="00E50485" w:rsidRDefault="006C6992" w:rsidP="00206EAC">
              <w:r>
                <w:fldChar w:fldCharType="end"/>
              </w:r>
            </w:p>
          </w:sdtContent>
        </w:sdt>
      </w:sdtContent>
    </w:sdt>
    <w:p w:rsidR="00D768E2" w:rsidRDefault="00D768E2" w:rsidP="00D768E2">
      <w:pPr>
        <w:pStyle w:val="berschrift1"/>
      </w:pPr>
      <w:bookmarkStart w:id="14" w:name="_Toc20767231"/>
      <w:r>
        <w:lastRenderedPageBreak/>
        <w:t>Anhang</w:t>
      </w:r>
      <w:bookmarkEnd w:id="14"/>
    </w:p>
    <w:p w:rsidR="00D768E2" w:rsidRDefault="00E66BBF" w:rsidP="00E66BBF">
      <w:pPr>
        <w:pStyle w:val="berschrift2"/>
      </w:pPr>
      <w:bookmarkStart w:id="15" w:name="_Toc20767232"/>
      <w:r>
        <w:t>Grafiken</w:t>
      </w:r>
      <w:bookmarkEnd w:id="15"/>
    </w:p>
    <w:p w:rsidR="00410371" w:rsidRDefault="00410371" w:rsidP="00410371">
      <w:pPr>
        <w:keepNext/>
      </w:pPr>
      <w:r>
        <w:rPr>
          <w:noProof/>
        </w:rPr>
        <w:drawing>
          <wp:inline distT="0" distB="0" distL="0" distR="0">
            <wp:extent cx="5760720" cy="3681014"/>
            <wp:effectExtent l="19050" t="0" r="0" b="0"/>
            <wp:docPr id="2" name="Grafik 1" descr="Sensoren &amp; De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en &amp; Delta.png"/>
                    <pic:cNvPicPr/>
                  </pic:nvPicPr>
                  <pic:blipFill>
                    <a:blip r:embed="rId15"/>
                    <a:stretch>
                      <a:fillRect/>
                    </a:stretch>
                  </pic:blipFill>
                  <pic:spPr>
                    <a:xfrm>
                      <a:off x="0" y="0"/>
                      <a:ext cx="5760720" cy="3681014"/>
                    </a:xfrm>
                    <a:prstGeom prst="rect">
                      <a:avLst/>
                    </a:prstGeom>
                  </pic:spPr>
                </pic:pic>
              </a:graphicData>
            </a:graphic>
          </wp:inline>
        </w:drawing>
      </w:r>
    </w:p>
    <w:p w:rsidR="00410371" w:rsidRDefault="00410371" w:rsidP="00410371">
      <w:pPr>
        <w:pStyle w:val="Beschriftung"/>
        <w:keepNext/>
      </w:pPr>
      <w:r>
        <w:t xml:space="preserve">Abbildung </w:t>
      </w:r>
      <w:r w:rsidR="00A462F7">
        <w:t>1</w:t>
      </w:r>
      <w:r>
        <w:rPr>
          <w:noProof/>
        </w:rPr>
        <w:drawing>
          <wp:inline distT="0" distB="0" distL="0" distR="0">
            <wp:extent cx="5760720" cy="3462655"/>
            <wp:effectExtent l="19050" t="0" r="0" b="0"/>
            <wp:docPr id="5" name="Grafik 4" descr="Perzep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zeptron.png"/>
                    <pic:cNvPicPr/>
                  </pic:nvPicPr>
                  <pic:blipFill>
                    <a:blip r:embed="rId16"/>
                    <a:stretch>
                      <a:fillRect/>
                    </a:stretch>
                  </pic:blipFill>
                  <pic:spPr>
                    <a:xfrm>
                      <a:off x="0" y="0"/>
                      <a:ext cx="5762625" cy="3467100"/>
                    </a:xfrm>
                    <a:prstGeom prst="rect">
                      <a:avLst/>
                    </a:prstGeom>
                  </pic:spPr>
                </pic:pic>
              </a:graphicData>
            </a:graphic>
          </wp:inline>
        </w:drawing>
      </w:r>
    </w:p>
    <w:p w:rsidR="00D17B13" w:rsidRDefault="00410371" w:rsidP="00410371">
      <w:pPr>
        <w:pStyle w:val="Beschriftung"/>
      </w:pPr>
      <w:r>
        <w:t xml:space="preserve">Abbildung </w:t>
      </w:r>
      <w:r w:rsidR="00A462F7">
        <w:t>2</w:t>
      </w:r>
    </w:p>
    <w:p w:rsidR="00410371" w:rsidRDefault="00410371" w:rsidP="00410371">
      <w:pPr>
        <w:keepNext/>
      </w:pPr>
      <w:r>
        <w:rPr>
          <w:noProof/>
        </w:rPr>
        <w:lastRenderedPageBreak/>
        <w:drawing>
          <wp:inline distT="0" distB="0" distL="0" distR="0">
            <wp:extent cx="2896004" cy="5201376"/>
            <wp:effectExtent l="19050" t="0" r="0" b="0"/>
            <wp:docPr id="7" name="Grafik 6" descr="Perzeptron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zeptron_code.png"/>
                    <pic:cNvPicPr/>
                  </pic:nvPicPr>
                  <pic:blipFill>
                    <a:blip r:embed="rId17"/>
                    <a:stretch>
                      <a:fillRect/>
                    </a:stretch>
                  </pic:blipFill>
                  <pic:spPr>
                    <a:xfrm>
                      <a:off x="0" y="0"/>
                      <a:ext cx="2896004" cy="5201376"/>
                    </a:xfrm>
                    <a:prstGeom prst="rect">
                      <a:avLst/>
                    </a:prstGeom>
                  </pic:spPr>
                </pic:pic>
              </a:graphicData>
            </a:graphic>
          </wp:inline>
        </w:drawing>
      </w:r>
    </w:p>
    <w:p w:rsidR="00410371" w:rsidRDefault="00410371" w:rsidP="00410371">
      <w:pPr>
        <w:pStyle w:val="Beschriftung"/>
      </w:pPr>
      <w:r>
        <w:t xml:space="preserve">Abbildung </w:t>
      </w:r>
      <w:r w:rsidR="00A462F7">
        <w:t>3</w:t>
      </w:r>
    </w:p>
    <w:p w:rsidR="008823AB" w:rsidRDefault="004C4E0B">
      <w:r>
        <w:br w:type="page"/>
      </w:r>
    </w:p>
    <w:p w:rsidR="004C4E0B" w:rsidRPr="004C4E0B" w:rsidRDefault="003840FD" w:rsidP="004C4E0B">
      <w:r>
        <w:rPr>
          <w:noProof/>
        </w:rPr>
        <w:lastRenderedPageBreak/>
        <w:drawing>
          <wp:anchor distT="0" distB="0" distL="114300" distR="114300" simplePos="0" relativeHeight="251666432" behindDoc="1" locked="0" layoutInCell="1" allowOverlap="1">
            <wp:simplePos x="0" y="0"/>
            <wp:positionH relativeFrom="column">
              <wp:posOffset>-900430</wp:posOffset>
            </wp:positionH>
            <wp:positionV relativeFrom="paragraph">
              <wp:posOffset>2205355</wp:posOffset>
            </wp:positionV>
            <wp:extent cx="8983980" cy="4994275"/>
            <wp:effectExtent l="0" t="2000250" r="0" b="1978025"/>
            <wp:wrapTight wrapText="bothSides">
              <wp:wrapPolygon edited="0">
                <wp:start x="-13" y="21659"/>
                <wp:lineTo x="21560" y="21659"/>
                <wp:lineTo x="21560" y="-10"/>
                <wp:lineTo x="-13" y="-10"/>
                <wp:lineTo x="-13" y="21659"/>
              </wp:wrapPolygon>
            </wp:wrapTight>
            <wp:docPr id="8" name="Grafik 7" descr="Komp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lett.png"/>
                    <pic:cNvPicPr/>
                  </pic:nvPicPr>
                  <pic:blipFill>
                    <a:blip r:embed="rId18"/>
                    <a:stretch>
                      <a:fillRect/>
                    </a:stretch>
                  </pic:blipFill>
                  <pic:spPr>
                    <a:xfrm rot="5400000">
                      <a:off x="0" y="0"/>
                      <a:ext cx="8983980" cy="4994275"/>
                    </a:xfrm>
                    <a:prstGeom prst="rect">
                      <a:avLst/>
                    </a:prstGeom>
                  </pic:spPr>
                </pic:pic>
              </a:graphicData>
            </a:graphic>
          </wp:anchor>
        </w:drawing>
      </w:r>
      <w:r w:rsidR="006C6992">
        <w:rPr>
          <w:noProof/>
        </w:rPr>
        <w:pict>
          <v:shape id="_x0000_s1044" type="#_x0000_t202" style="position:absolute;margin-left:61.4pt;margin-top:723.8pt;width:707.4pt;height:21pt;z-index:251668480;mso-position-horizontal-relative:text;mso-position-vertical-relative:text" wrapcoords="-23 0 -23 20965 21600 20965 21600 0 -23 0" stroked="f">
            <v:textbox style="mso-fit-shape-to-text:t" inset="0,0,0,0">
              <w:txbxContent>
                <w:p w:rsidR="0029507B" w:rsidRDefault="0029507B" w:rsidP="003B1EEB">
                  <w:pPr>
                    <w:pStyle w:val="Beschriftung"/>
                  </w:pPr>
                  <w:r>
                    <w:t xml:space="preserve">Abbildung 4 </w:t>
                  </w:r>
                  <w:r w:rsidRPr="006161B9">
                    <w:t>https://github.com/MNasert/Seminararbeit/blob/master/Perz_V1.1.1.rvwx</w:t>
                  </w:r>
                </w:p>
              </w:txbxContent>
            </v:textbox>
            <w10:wrap type="tight"/>
          </v:shape>
        </w:pict>
      </w:r>
      <w:r w:rsidR="008823AB">
        <w:br w:type="page"/>
      </w:r>
    </w:p>
    <w:p w:rsidR="00D768E2" w:rsidRPr="00D768E2" w:rsidRDefault="00D768E2" w:rsidP="00D768E2">
      <w:pPr>
        <w:pStyle w:val="berschrift2"/>
      </w:pPr>
      <w:bookmarkStart w:id="16" w:name="_Toc20767233"/>
      <w:r>
        <w:lastRenderedPageBreak/>
        <w:t>Interviews:</w:t>
      </w:r>
      <w:bookmarkEnd w:id="16"/>
    </w:p>
    <w:p w:rsidR="00E50485" w:rsidRPr="00414428" w:rsidRDefault="00E50485" w:rsidP="00E50485">
      <w:pPr>
        <w:rPr>
          <w:rFonts w:asciiTheme="majorHAnsi" w:eastAsiaTheme="majorEastAsia" w:hAnsiTheme="majorHAnsi" w:cstheme="majorBidi"/>
          <w:b/>
          <w:bCs/>
          <w:color w:val="365F91" w:themeColor="accent1" w:themeShade="BF"/>
          <w:sz w:val="28"/>
          <w:szCs w:val="28"/>
        </w:rPr>
      </w:pPr>
      <w:r>
        <w:t>Protokoll mit Dr. Leonhard Hennig</w:t>
      </w:r>
      <w:r w:rsidR="00A258B1">
        <w:t xml:space="preserve"> vom 13.06.2019</w:t>
      </w:r>
    </w:p>
    <w:p w:rsidR="00E50485" w:rsidRDefault="004466C6" w:rsidP="00E50485">
      <w:r>
        <w:t>Maximilian Nasert:</w:t>
      </w:r>
      <w:r w:rsidR="00E50485">
        <w:t xml:space="preserve">So, </w:t>
      </w:r>
      <w:r w:rsidR="00E50485" w:rsidRPr="008C4244">
        <w:t>ich wollte sie mal bitten sich vorstellen</w:t>
      </w:r>
      <w:r w:rsidR="00E50485">
        <w:t>.</w:t>
      </w:r>
    </w:p>
    <w:p w:rsidR="00E50485" w:rsidRDefault="00E50485" w:rsidP="00E50485">
      <w:r w:rsidRPr="008C4244">
        <w:t xml:space="preserve">Mein Name ist </w:t>
      </w:r>
      <w:r>
        <w:t xml:space="preserve">Leonard Hennig, </w:t>
      </w:r>
      <w:r w:rsidRPr="008C4244">
        <w:t xml:space="preserve">ich </w:t>
      </w:r>
      <w:r>
        <w:t>bin Senior Researcher</w:t>
      </w:r>
      <w:r w:rsidRPr="008C4244">
        <w:t xml:space="preserve"> am deutschen Forschungszentrum für künstliche Intelligenz ähm arbeite seit </w:t>
      </w:r>
      <w:r>
        <w:t>k</w:t>
      </w:r>
      <w:r w:rsidRPr="008C4244">
        <w:t xml:space="preserve">napp 5 Jahren </w:t>
      </w:r>
      <w:r>
        <w:t>h</w:t>
      </w:r>
      <w:r w:rsidRPr="008C4244">
        <w:t>ier</w:t>
      </w:r>
      <w:r>
        <w:t>. Ich habe im Prinzip ne</w:t>
      </w:r>
      <w:r w:rsidRPr="008C4244">
        <w:t xml:space="preserve">Ausbildung äh </w:t>
      </w:r>
      <w:r>
        <w:t>in Osnabrück und an der TU Berlin als Computerlinguist und Informatiker.</w:t>
      </w:r>
    </w:p>
    <w:p w:rsidR="00E50485" w:rsidRDefault="004466C6" w:rsidP="00E50485">
      <w:r>
        <w:t>Maximilian Nasert:</w:t>
      </w:r>
      <w:r w:rsidR="00E50485">
        <w:t xml:space="preserve">Okay, </w:t>
      </w:r>
      <w:r w:rsidR="00E50485" w:rsidRPr="008C4244">
        <w:t>Dann würde ich erstmal ein paar allgemeine Fragen stellen</w:t>
      </w:r>
      <w:r w:rsidR="00E50485">
        <w:t>.</w:t>
      </w:r>
    </w:p>
    <w:p w:rsidR="00E50485" w:rsidRDefault="00E50485" w:rsidP="00E50485">
      <w:r w:rsidRPr="008C4244">
        <w:t>Okay</w:t>
      </w:r>
      <w:r>
        <w:t>.</w:t>
      </w:r>
    </w:p>
    <w:p w:rsidR="00E50485" w:rsidRDefault="004466C6" w:rsidP="00E50485">
      <w:r>
        <w:t>Maximilian Nasert:</w:t>
      </w:r>
      <w:r w:rsidR="00E50485">
        <w:t>W</w:t>
      </w:r>
      <w:r w:rsidR="00E50485" w:rsidRPr="008C4244">
        <w:t>oran arbeiten sie d</w:t>
      </w:r>
      <w:r w:rsidR="00E50485">
        <w:t>e</w:t>
      </w:r>
      <w:r w:rsidR="00E50485" w:rsidRPr="008C4244">
        <w:t>nn beziehungsweise</w:t>
      </w:r>
      <w:r w:rsidR="00E50485">
        <w:t>, w</w:t>
      </w:r>
      <w:r w:rsidR="00E50485" w:rsidRPr="008C4244">
        <w:t xml:space="preserve">as ist ihr </w:t>
      </w:r>
      <w:r w:rsidR="00E50485">
        <w:t>A</w:t>
      </w:r>
      <w:r w:rsidR="00E50485" w:rsidRPr="008C4244">
        <w:t>rbeitsgebiet</w:t>
      </w:r>
      <w:r w:rsidR="00E50485">
        <w:t>?</w:t>
      </w:r>
    </w:p>
    <w:p w:rsidR="00E50485" w:rsidRDefault="00E50485" w:rsidP="00E50485">
      <w:r>
        <w:t>A</w:t>
      </w:r>
      <w:r w:rsidRPr="008C4244">
        <w:t>lso mein Arbeitsgebiet beschäftigt sich mit der Extraktion von Informationen aus Texten</w:t>
      </w:r>
      <w:r>
        <w:t xml:space="preserve">, </w:t>
      </w:r>
      <w:r w:rsidRPr="008C4244">
        <w:t>das heißt wir arbeiten mit geschriebener Sprache</w:t>
      </w:r>
      <w:r>
        <w:t>,</w:t>
      </w:r>
      <w:r w:rsidRPr="008C4244">
        <w:t xml:space="preserve"> Nachrichten</w:t>
      </w:r>
      <w:r>
        <w:t>d</w:t>
      </w:r>
      <w:r w:rsidRPr="008C4244">
        <w:t>okumente</w:t>
      </w:r>
      <w:r>
        <w:t>n,</w:t>
      </w:r>
      <w:r w:rsidRPr="008C4244">
        <w:t xml:space="preserve"> Blog</w:t>
      </w:r>
      <w:r>
        <w:t>p</w:t>
      </w:r>
      <w:r w:rsidRPr="008C4244">
        <w:t>ost</w:t>
      </w:r>
      <w:r>
        <w:t>s, Tw</w:t>
      </w:r>
      <w:r w:rsidRPr="008C4244">
        <w:t>itter und ähnlichen Dokumenten</w:t>
      </w:r>
      <w:r>
        <w:t>arten</w:t>
      </w:r>
      <w:r w:rsidRPr="008C4244">
        <w:t xml:space="preserve"> und versuchen aus diesem</w:t>
      </w:r>
      <w:r>
        <w:t xml:space="preserve">,sozusagen für eine Maschine unstrukturierten Texten, </w:t>
      </w:r>
      <w:r w:rsidRPr="008C4244">
        <w:t xml:space="preserve">strukturierte Informationen zu extrahieren also sowas wie Eigennamen erkennen also </w:t>
      </w:r>
      <w:r>
        <w:t>Orte,P</w:t>
      </w:r>
      <w:r w:rsidRPr="008C4244">
        <w:t>erson</w:t>
      </w:r>
      <w:r>
        <w:t>, Firmenn</w:t>
      </w:r>
      <w:r w:rsidRPr="008C4244">
        <w:t>ame</w:t>
      </w:r>
      <w:r>
        <w:t>.</w:t>
      </w:r>
      <w:r>
        <w:br/>
        <w:t>W</w:t>
      </w:r>
      <w:r w:rsidRPr="008C4244">
        <w:t>ir versuchen Informationen über diese erkannten E</w:t>
      </w:r>
      <w:r>
        <w:t>igennamen</w:t>
      </w:r>
      <w:r w:rsidRPr="008C4244">
        <w:t xml:space="preserve"> also </w:t>
      </w:r>
      <w:r>
        <w:t>Personen zu finden oder Firmen so zum Beispiel</w:t>
      </w:r>
      <w:r w:rsidRPr="00F02C6D">
        <w:t xml:space="preserve"> Standorte von Firmen</w:t>
      </w:r>
      <w:r>
        <w:t>, F</w:t>
      </w:r>
      <w:r w:rsidRPr="00F02C6D">
        <w:t>irmenübernahme</w:t>
      </w:r>
      <w:r>
        <w:t>n, Lieferkettens</w:t>
      </w:r>
      <w:r w:rsidRPr="00F02C6D">
        <w:t xml:space="preserve">chwierigkeiten </w:t>
      </w:r>
      <w:r>
        <w:t>und A</w:t>
      </w:r>
      <w:r w:rsidRPr="00F02C6D">
        <w:t>hnliches</w:t>
      </w:r>
      <w:r>
        <w:t>,</w:t>
      </w:r>
      <w:r w:rsidRPr="00F02C6D">
        <w:t xml:space="preserve"> mit dem Ziel ähm diese Informationen </w:t>
      </w:r>
      <w:r>
        <w:t>sozu</w:t>
      </w:r>
      <w:r w:rsidRPr="00F02C6D">
        <w:t xml:space="preserve">sagen </w:t>
      </w:r>
      <w:r>
        <w:t xml:space="preserve">in einer Art </w:t>
      </w:r>
      <w:r w:rsidRPr="00F02C6D">
        <w:t>Datenbank zur Verfügung stellen zu können damit sie in weitergehen Anwendung genutzt werden kann</w:t>
      </w:r>
      <w:r>
        <w:t>.</w:t>
      </w:r>
      <w:r>
        <w:br/>
        <w:t>D</w:t>
      </w:r>
      <w:r w:rsidRPr="00F02C6D">
        <w:t>ass so ein Teilgebiet andere Teilgebiete</w:t>
      </w:r>
      <w:r>
        <w:t xml:space="preserve">,an </w:t>
      </w:r>
      <w:r w:rsidRPr="00F02C6D">
        <w:t xml:space="preserve">den ich aktuell nicht so intensiv arbeiten währensowas wie automatische </w:t>
      </w:r>
      <w:r>
        <w:t>T</w:t>
      </w:r>
      <w:r w:rsidRPr="00F02C6D">
        <w:t xml:space="preserve">extzusammenfassung ah sprich ein oder mehrere </w:t>
      </w:r>
      <w:r>
        <w:t xml:space="preserve">längere </w:t>
      </w:r>
      <w:r w:rsidRPr="00F02C6D">
        <w:t xml:space="preserve">Texte </w:t>
      </w:r>
      <w:r>
        <w:t>in eine</w:t>
      </w:r>
      <w:r w:rsidRPr="00F02C6D">
        <w:t xml:space="preserve"> zusammengefasste Version zu überführen</w:t>
      </w:r>
      <w:r>
        <w:t xml:space="preserve">. </w:t>
      </w:r>
      <w:r w:rsidRPr="00F02C6D">
        <w:t>Chat</w:t>
      </w:r>
      <w:r>
        <w:t>b</w:t>
      </w:r>
      <w:r w:rsidRPr="00F02C6D">
        <w:t>ots und Dialog</w:t>
      </w:r>
      <w:r>
        <w:t>s</w:t>
      </w:r>
      <w:r w:rsidRPr="00F02C6D">
        <w:t xml:space="preserve">ysteme und </w:t>
      </w:r>
      <w:r>
        <w:t xml:space="preserve">was fällt </w:t>
      </w:r>
      <w:r w:rsidRPr="00F02C6D">
        <w:t xml:space="preserve">mir noch ein </w:t>
      </w:r>
      <w:r>
        <w:t>als D</w:t>
      </w:r>
      <w:r w:rsidRPr="00F02C6D">
        <w:t>rittes</w:t>
      </w:r>
      <w:r>
        <w:t xml:space="preserve"> – </w:t>
      </w:r>
      <w:r w:rsidRPr="00F02C6D">
        <w:t>ja</w:t>
      </w:r>
      <w:r>
        <w:t>,</w:t>
      </w:r>
      <w:r w:rsidRPr="00F02C6D">
        <w:t xml:space="preserve"> maschinelle Übersetzung wäre zum Beispiel auch noch ein Gebiet was hier in der Gruppe bearbeitet wird</w:t>
      </w:r>
      <w:r>
        <w:t>.</w:t>
      </w:r>
    </w:p>
    <w:p w:rsidR="00E50485" w:rsidRDefault="004466C6" w:rsidP="00E50485">
      <w:r>
        <w:t>Maximilian Nasert:</w:t>
      </w:r>
      <w:r w:rsidR="00E50485">
        <w:t>O</w:t>
      </w:r>
      <w:r w:rsidR="00E50485" w:rsidRPr="00F02C6D">
        <w:t>kay</w:t>
      </w:r>
      <w:r w:rsidR="00E50485">
        <w:t xml:space="preserve">, </w:t>
      </w:r>
      <w:r w:rsidR="00E50485" w:rsidRPr="00F02C6D">
        <w:t>danke</w:t>
      </w:r>
      <w:r w:rsidR="00E50485">
        <w:t>.</w:t>
      </w:r>
    </w:p>
    <w:p w:rsidR="00E50485" w:rsidRDefault="004466C6" w:rsidP="00E50485">
      <w:r>
        <w:t>Maximilian Nasert:</w:t>
      </w:r>
      <w:r w:rsidR="00E50485" w:rsidRPr="00BB14FA">
        <w:t xml:space="preserve">Was denken sie denn was kann </w:t>
      </w:r>
      <w:r w:rsidR="00E50485">
        <w:t>KIi</w:t>
      </w:r>
      <w:r w:rsidR="00E50485" w:rsidRPr="00BB14FA">
        <w:t xml:space="preserve">n 15 </w:t>
      </w:r>
      <w:r w:rsidR="00E50485">
        <w:t>o</w:t>
      </w:r>
      <w:r w:rsidR="00E50485" w:rsidRPr="00BB14FA">
        <w:t>der 20 Jahren alles übernehmen</w:t>
      </w:r>
      <w:r w:rsidR="00E50485">
        <w:t xml:space="preserve">, </w:t>
      </w:r>
      <w:r w:rsidR="00E50485" w:rsidRPr="00BB14FA">
        <w:t>was heute noch nicht so möglich ist</w:t>
      </w:r>
      <w:r w:rsidR="00E50485">
        <w:t>?</w:t>
      </w:r>
    </w:p>
    <w:p w:rsidR="00E50485" w:rsidRDefault="00E50485" w:rsidP="00E50485">
      <w:r>
        <w:t>Hmm…</w:t>
      </w:r>
      <w:r w:rsidRPr="00BB14FA">
        <w:t xml:space="preserve">also das was man in </w:t>
      </w:r>
      <w:r>
        <w:t>sozusagen</w:t>
      </w:r>
      <w:r w:rsidRPr="00BB14FA">
        <w:t xml:space="preserve"> der Öffentlichkeit äh berichtet oder diskutiert wird ähm ist ja schon einiges also sowas wie autonomes </w:t>
      </w:r>
      <w:r>
        <w:t>F</w:t>
      </w:r>
      <w:r w:rsidRPr="00BB14FA">
        <w:t>ahren</w:t>
      </w:r>
      <w:r>
        <w:t>,</w:t>
      </w:r>
      <w:r w:rsidRPr="00BB14FA">
        <w:t xml:space="preserve"> ähm </w:t>
      </w:r>
      <w:r>
        <w:t>B</w:t>
      </w:r>
      <w:r w:rsidRPr="00BB14FA">
        <w:t xml:space="preserve">ilderkennung also zum Beispiel die Diagnose von Hautkrebs ähm äh gezielte Sachen </w:t>
      </w:r>
      <w:r>
        <w:t xml:space="preserve">wie </w:t>
      </w:r>
      <w:r w:rsidRPr="00BB14FA">
        <w:t>Textgenerierung für bestimmte Arten von Nachrichten</w:t>
      </w:r>
      <w:r>
        <w:t>a</w:t>
      </w:r>
      <w:r w:rsidRPr="00BB14FA">
        <w:t xml:space="preserve">rtikeln und so weiter also sehr spezialisierte Aufgaben vielleicht auch sowas von wahrscheinlich viele mittlerweile gehört haben äh bestimmt Arten von </w:t>
      </w:r>
      <w:r>
        <w:t>S</w:t>
      </w:r>
      <w:r w:rsidRPr="00BB14FA">
        <w:t>pielen spielen</w:t>
      </w:r>
      <w:r>
        <w:t>. „G</w:t>
      </w:r>
      <w:r w:rsidRPr="00BB14FA">
        <w:t>o</w:t>
      </w:r>
      <w:r>
        <w:t>“</w:t>
      </w:r>
      <w:r w:rsidRPr="00BB14FA">
        <w:t xml:space="preserve"> hat wahrscheinlich jeder mittlerweile gehört, dass es da ein Programm gibt was der menschlichen </w:t>
      </w:r>
      <w:r>
        <w:t>G</w:t>
      </w:r>
      <w:r w:rsidRPr="00BB14FA">
        <w:t>roß</w:t>
      </w:r>
      <w:r>
        <w:t xml:space="preserve">- </w:t>
      </w:r>
      <w:r w:rsidRPr="00BB14FA">
        <w:t>oder Weltmeister geschlagen hat</w:t>
      </w:r>
      <w:r>
        <w:t>,</w:t>
      </w:r>
      <w:r w:rsidRPr="00BB14FA">
        <w:t xml:space="preserve"> analog andere Arten von </w:t>
      </w:r>
      <w:r>
        <w:t>S</w:t>
      </w:r>
      <w:r w:rsidRPr="00BB14FA">
        <w:t>pielen</w:t>
      </w:r>
      <w:r>
        <w:t>,</w:t>
      </w:r>
      <w:r w:rsidRPr="00BB14FA">
        <w:t xml:space="preserve"> Computerspiele und </w:t>
      </w:r>
      <w:r>
        <w:t>Ä</w:t>
      </w:r>
      <w:r w:rsidRPr="00BB14FA">
        <w:t>hnliches</w:t>
      </w:r>
      <w:r>
        <w:t>. D</w:t>
      </w:r>
      <w:r w:rsidRPr="00BB14FA">
        <w:t>as heißt äh</w:t>
      </w:r>
      <w:r>
        <w:t xml:space="preserve">, meiner </w:t>
      </w:r>
      <w:r w:rsidRPr="00BB14FA">
        <w:t>Meinung nach</w:t>
      </w:r>
      <w:r>
        <w:t>,</w:t>
      </w:r>
      <w:r w:rsidRPr="00BB14FA">
        <w:t xml:space="preserve"> werden wir bestimmte Arten von Algorithmen die heutzutage künstliche Intelligenz genannt werden oder unter dieses Gebiet f</w:t>
      </w:r>
      <w:r>
        <w:t>alleni</w:t>
      </w:r>
      <w:r w:rsidRPr="00BB14FA">
        <w:t>n der Praxis sehen für bestimmte hoch spezialisierte Aufgaben</w:t>
      </w:r>
      <w:r>
        <w:t>.</w:t>
      </w:r>
      <w:r>
        <w:br/>
        <w:t>W</w:t>
      </w:r>
      <w:r w:rsidRPr="00BB14FA">
        <w:t>as wir nicht sehen werden ist eine generelle künstliche Intelligenz die vielleicht wie ein Mensch ähm handeln kann</w:t>
      </w:r>
      <w:r>
        <w:t>,</w:t>
      </w:r>
      <w:r w:rsidRPr="00BB14FA">
        <w:t xml:space="preserve"> sich in der Welt zum Beispiel </w:t>
      </w:r>
      <w:r>
        <w:t>be</w:t>
      </w:r>
      <w:r w:rsidRPr="00BB14FA">
        <w:t>wegen kann</w:t>
      </w:r>
      <w:r>
        <w:t>. A</w:t>
      </w:r>
      <w:r w:rsidRPr="00BB14FA">
        <w:t xml:space="preserve">lso </w:t>
      </w:r>
      <w:r>
        <w:t>ein anderes T</w:t>
      </w:r>
      <w:r w:rsidRPr="00BB14FA">
        <w:t>eilgebiet was was</w:t>
      </w:r>
      <w:r>
        <w:t>jetzt so</w:t>
      </w:r>
      <w:r w:rsidRPr="00BB14FA">
        <w:t>zusagen ja noch gar nicht erwähnt wurde</w:t>
      </w:r>
      <w:r>
        <w:t xml:space="preserve">, </w:t>
      </w:r>
      <w:r w:rsidRPr="00BB14FA">
        <w:t xml:space="preserve">dass ich noch gar nicht erwähnt hätte wäre sowas wie </w:t>
      </w:r>
      <w:r w:rsidRPr="00BB14FA">
        <w:lastRenderedPageBreak/>
        <w:t>Robotik</w:t>
      </w:r>
      <w:r>
        <w:t>,</w:t>
      </w:r>
      <w:r w:rsidRPr="00BB14FA">
        <w:t xml:space="preserve"> dass wir Roboter haben werden</w:t>
      </w:r>
      <w:r>
        <w:t>,</w:t>
      </w:r>
      <w:r w:rsidRPr="00BB14FA">
        <w:t xml:space="preserve"> die äh auch nur annäherungsweise menschliche Emotionen oder emotionale Intelligenz nachbilden können</w:t>
      </w:r>
      <w:r>
        <w:t xml:space="preserve">wird </w:t>
      </w:r>
      <w:r w:rsidRPr="00BB14FA">
        <w:t>auch in 20 Jahren noch nicht so weit sein</w:t>
      </w:r>
      <w:r>
        <w:t>.</w:t>
      </w:r>
      <w:r>
        <w:br/>
        <w:t>Ä</w:t>
      </w:r>
      <w:r w:rsidRPr="00BB14FA">
        <w:t>h vielleicht wieder etwas näher bei meinem Gebiet</w:t>
      </w:r>
      <w:r>
        <w:t>, S</w:t>
      </w:r>
      <w:r w:rsidRPr="00BB14FA">
        <w:t>prachtechnologie</w:t>
      </w:r>
      <w:r>
        <w:t xml:space="preserve">. </w:t>
      </w:r>
      <w:r w:rsidRPr="00BB14FA">
        <w:t xml:space="preserve">Wir haben Algorithmen die Texte übersetzen können ähm aus </w:t>
      </w:r>
      <w:r>
        <w:t>indo</w:t>
      </w:r>
      <w:r w:rsidRPr="00BB14FA">
        <w:t xml:space="preserve">europäischen </w:t>
      </w:r>
      <w:r>
        <w:t>S</w:t>
      </w:r>
      <w:r w:rsidRPr="00BB14FA">
        <w:t xml:space="preserve">prachen also wir können gut </w:t>
      </w:r>
      <w:r>
        <w:t>oder</w:t>
      </w:r>
      <w:r w:rsidRPr="00BB14FA">
        <w:t xml:space="preserve"> einigermaßen gut Deutsch</w:t>
      </w:r>
      <w:r>
        <w:t>-</w:t>
      </w:r>
      <w:r w:rsidRPr="00BB14FA">
        <w:t>Englisch</w:t>
      </w:r>
      <w:r>
        <w:t xml:space="preserve">, </w:t>
      </w:r>
      <w:r w:rsidRPr="00BB14FA">
        <w:t>Englisch</w:t>
      </w:r>
      <w:r>
        <w:t>-</w:t>
      </w:r>
      <w:r w:rsidRPr="00BB14FA">
        <w:t>Deutsch</w:t>
      </w:r>
      <w:r>
        <w:t xml:space="preserve">. </w:t>
      </w:r>
      <w:r w:rsidRPr="00B40921">
        <w:t>Wir können vielleicht auch für Englisch</w:t>
      </w:r>
      <w:r>
        <w:t>-</w:t>
      </w:r>
      <w:r w:rsidRPr="00B40921">
        <w:t>Russisch</w:t>
      </w:r>
      <w:r>
        <w:t xml:space="preserve">, </w:t>
      </w:r>
      <w:r w:rsidRPr="00B40921">
        <w:t>Russisch</w:t>
      </w:r>
      <w:r>
        <w:t>-</w:t>
      </w:r>
      <w:r w:rsidRPr="00B40921">
        <w:t>Englisch</w:t>
      </w:r>
      <w:r>
        <w:t xml:space="preserve">, wir können es </w:t>
      </w:r>
      <w:r w:rsidRPr="00B40921">
        <w:t>nicht f</w:t>
      </w:r>
      <w:r>
        <w:t>ür</w:t>
      </w:r>
      <w:r w:rsidRPr="00B40921">
        <w:t xml:space="preserve"> äh kleinere </w:t>
      </w:r>
      <w:r>
        <w:t>S</w:t>
      </w:r>
      <w:r w:rsidRPr="00B40921">
        <w:t>prachen tschechisch</w:t>
      </w:r>
      <w:r>
        <w:t>,</w:t>
      </w:r>
      <w:r w:rsidRPr="00B40921">
        <w:t xml:space="preserve"> polnisch moldawisch ähm </w:t>
      </w:r>
      <w:r>
        <w:t xml:space="preserve">ganz zu </w:t>
      </w:r>
      <w:r w:rsidRPr="00B40921">
        <w:t xml:space="preserve">schweigen von vielen afrikanischen </w:t>
      </w:r>
      <w:r>
        <w:t>S</w:t>
      </w:r>
      <w:r w:rsidRPr="00B40921">
        <w:t>prachen weil es einfach nicht genug</w:t>
      </w:r>
      <w:r>
        <w:t xml:space="preserve"> Ressourcen</w:t>
      </w:r>
      <w:r w:rsidRPr="00B40921">
        <w:t xml:space="preserve"> gibt und selbst wenn das dann hoffentlich soweit sein wird</w:t>
      </w:r>
      <w:r>
        <w:t>,</w:t>
      </w:r>
      <w:r w:rsidRPr="00B40921">
        <w:t xml:space="preserve"> können diese Algorithmen halt eben nur das eine nämlich übersetzen aber</w:t>
      </w:r>
      <w:r>
        <w:t>,</w:t>
      </w:r>
      <w:r w:rsidRPr="00B40921">
        <w:t xml:space="preserve"> nicht gleichzeitig Fragen beantworten und nicht gleichzeitig ein Gespräch fü</w:t>
      </w:r>
      <w:r>
        <w:t>hrenund</w:t>
      </w:r>
      <w:r w:rsidRPr="00B40921">
        <w:t xml:space="preserve"> nicht gleichzeitig </w:t>
      </w:r>
      <w:r>
        <w:t>s</w:t>
      </w:r>
      <w:r w:rsidRPr="00B40921">
        <w:t xml:space="preserve">ich vielleicht sogar </w:t>
      </w:r>
      <w:r>
        <w:t xml:space="preserve">in </w:t>
      </w:r>
      <w:r w:rsidRPr="00B40921">
        <w:t xml:space="preserve">der Welt bewegen uns sehen </w:t>
      </w:r>
      <w:r>
        <w:t xml:space="preserve">und Sachen </w:t>
      </w:r>
      <w:r w:rsidRPr="00B40921">
        <w:t>wahrnehmen die nicht über Sprache</w:t>
      </w:r>
      <w:r>
        <w:t>,</w:t>
      </w:r>
      <w:r w:rsidRPr="00B40921">
        <w:t xml:space="preserve"> gesprochene Sprache kommuniziert werden</w:t>
      </w:r>
      <w:r>
        <w:t>.</w:t>
      </w:r>
    </w:p>
    <w:p w:rsidR="00E50485" w:rsidRDefault="004466C6" w:rsidP="00E50485">
      <w:r>
        <w:t>Maximilian Nasert:</w:t>
      </w:r>
      <w:r w:rsidR="00E50485">
        <w:t>Ämm…</w:t>
      </w:r>
      <w:r w:rsidR="00E50485" w:rsidRPr="00C043ED">
        <w:t>damit würde ich diesen relativ allgemeinen Themenbereich abschließen und mich den neuronalen Netzen wi</w:t>
      </w:r>
      <w:r w:rsidR="00E50485">
        <w:t>dmen.</w:t>
      </w:r>
      <w:r w:rsidR="00E50485">
        <w:br/>
        <w:t>Was d</w:t>
      </w:r>
      <w:r w:rsidR="00E50485" w:rsidRPr="00C043ED">
        <w:t xml:space="preserve">enken </w:t>
      </w:r>
      <w:r w:rsidR="00E50485">
        <w:t>S</w:t>
      </w:r>
      <w:r w:rsidR="00E50485" w:rsidRPr="00C043ED">
        <w:t>ie dann warum neuronale Netze so erfolgreich sind</w:t>
      </w:r>
      <w:r w:rsidR="00E50485">
        <w:t>?</w:t>
      </w:r>
    </w:p>
    <w:p w:rsidR="00E50485" w:rsidRDefault="00E50485" w:rsidP="00E50485">
      <w:r w:rsidRPr="00C043ED">
        <w:t>Ähm</w:t>
      </w:r>
      <w:r>
        <w:t xml:space="preserve">, ich glaube </w:t>
      </w:r>
      <w:r w:rsidRPr="00C043ED">
        <w:t>der Kollege hat schon einen Grund genannt</w:t>
      </w:r>
      <w:r>
        <w:t>,</w:t>
      </w:r>
      <w:r w:rsidRPr="00C043ED">
        <w:t xml:space="preserve"> nämlich die Verfügbarkeit von entsprechende Hardware ähm </w:t>
      </w:r>
      <w:r>
        <w:t>im vorherigem</w:t>
      </w:r>
      <w:r w:rsidRPr="00C043ED">
        <w:t xml:space="preserve"> Interview</w:t>
      </w:r>
      <w:r>
        <w:t>.</w:t>
      </w:r>
      <w:r>
        <w:br/>
        <w:t>D</w:t>
      </w:r>
      <w:r w:rsidRPr="00C043ED">
        <w:t>er zweite Grund den ich auch nicht unwichtig finde</w:t>
      </w:r>
      <w:r>
        <w:t xml:space="preserve"> ist,</w:t>
      </w:r>
      <w:r w:rsidRPr="00C043ED">
        <w:t xml:space="preserve"> dass das äh viele Forscher in den</w:t>
      </w:r>
      <w:r>
        <w:t xml:space="preserve"> J</w:t>
      </w:r>
      <w:r w:rsidRPr="00C043ED">
        <w:t>a</w:t>
      </w:r>
      <w:r>
        <w:t>hren</w:t>
      </w:r>
      <w:r w:rsidRPr="00C043ED">
        <w:t xml:space="preserve"> davor mit den existierenden Methoden </w:t>
      </w:r>
      <w:r>
        <w:t xml:space="preserve">an Grenzen </w:t>
      </w:r>
      <w:r w:rsidRPr="00C043ED">
        <w:t xml:space="preserve">gestoßen sind ähm das heißt </w:t>
      </w:r>
      <w:r>
        <w:t xml:space="preserve">in </w:t>
      </w:r>
      <w:r w:rsidRPr="00C043ED">
        <w:t xml:space="preserve">der </w:t>
      </w:r>
      <w:r>
        <w:t xml:space="preserve">in </w:t>
      </w:r>
      <w:r w:rsidRPr="00C043ED">
        <w:t>der klassischen statistischen</w:t>
      </w:r>
      <w:r>
        <w:t>,</w:t>
      </w:r>
      <w:r w:rsidRPr="00C043ED">
        <w:t xml:space="preserve"> im klassischen </w:t>
      </w:r>
      <w:r>
        <w:t>s</w:t>
      </w:r>
      <w:r w:rsidRPr="00C043ED">
        <w:t>tatistische</w:t>
      </w:r>
      <w:r>
        <w:t>n, maschinellen Lernen</w:t>
      </w:r>
      <w:r w:rsidRPr="00C043ED">
        <w:t xml:space="preserve"> ging halt viel darum Daten tatsächlich zu verstehen äh sich Eigenschaften der Daten zu überlegen </w:t>
      </w:r>
      <w:r>
        <w:t>die für ein maschinellesL</w:t>
      </w:r>
      <w:r w:rsidRPr="00C043ED">
        <w:t xml:space="preserve">ernverfahren relevant sind und diese halt zu programmieren und als Input für den </w:t>
      </w:r>
      <w:r>
        <w:t xml:space="preserve">Klassifikator oder </w:t>
      </w:r>
      <w:r w:rsidRPr="00C043ED">
        <w:t xml:space="preserve"> für ein </w:t>
      </w:r>
      <w:r>
        <w:t>Klassifikationsa</w:t>
      </w:r>
      <w:r w:rsidRPr="00C043ED">
        <w:t>lgorithmus ähm zu nutzen</w:t>
      </w:r>
      <w:r>
        <w:t>. D</w:t>
      </w:r>
      <w:r w:rsidRPr="00C043ED">
        <w:t>as war ein sehr hoher ähm Aufwand</w:t>
      </w:r>
      <w:r>
        <w:t>,</w:t>
      </w:r>
      <w:r w:rsidRPr="00C043ED">
        <w:t xml:space="preserve"> man braucht s</w:t>
      </w:r>
      <w:r>
        <w:t>ozusagen Domaine</w:t>
      </w:r>
      <w:r w:rsidRPr="00C043ED">
        <w:t xml:space="preserve">xpertise und und aha </w:t>
      </w:r>
      <w:r>
        <w:t xml:space="preserve">sozusagen Wissen wie eine Data Science ist </w:t>
      </w:r>
      <w:r w:rsidRPr="00C043ED">
        <w:t xml:space="preserve">zum Beispiel arbeitet äh das alles also dieses </w:t>
      </w:r>
      <w:r>
        <w:t>V</w:t>
      </w:r>
      <w:r w:rsidRPr="00C043ED">
        <w:t>ersprechen dass ich kein Featur</w:t>
      </w:r>
      <w:r>
        <w:t>ee</w:t>
      </w:r>
      <w:r w:rsidRPr="00C043ED">
        <w:t>ngineering machen muss</w:t>
      </w:r>
      <w:r>
        <w:t>, so nennt</w:t>
      </w:r>
      <w:r w:rsidRPr="00C043ED">
        <w:t xml:space="preserve"> man das</w:t>
      </w:r>
      <w:r>
        <w:t>,</w:t>
      </w:r>
      <w:r w:rsidRPr="00C043ED">
        <w:t xml:space="preserve"> äh hat sehr viele Leute angelockt mit neuronalen Netzen zu arbeiten weil es natürlich einfacher ist wenn äh neuronale Netze </w:t>
      </w:r>
      <w:r>
        <w:t xml:space="preserve">es, </w:t>
      </w:r>
      <w:r w:rsidRPr="00C043ED">
        <w:t>oder n</w:t>
      </w:r>
      <w:r>
        <w:t>euronale</w:t>
      </w:r>
      <w:r w:rsidRPr="00C043ED">
        <w:t xml:space="preserve"> Algorithmen </w:t>
      </w:r>
      <w:r>
        <w:t>es hin</w:t>
      </w:r>
      <w:r w:rsidRPr="00C043ED">
        <w:t>bekommen solche</w:t>
      </w:r>
      <w:r>
        <w:t>,</w:t>
      </w:r>
      <w:r w:rsidRPr="00C043ED">
        <w:t xml:space="preserve"> solches </w:t>
      </w:r>
      <w:r>
        <w:t>W</w:t>
      </w:r>
      <w:r w:rsidRPr="00C043ED">
        <w:t>issen über äh die In</w:t>
      </w:r>
      <w:r>
        <w:t>putd</w:t>
      </w:r>
      <w:r w:rsidRPr="00C043ED">
        <w:t>aten selbst äh lernen zu können sozusagen</w:t>
      </w:r>
      <w:r>
        <w:t>. Das h</w:t>
      </w:r>
      <w:r w:rsidRPr="00C043ED">
        <w:t xml:space="preserve">eißt es </w:t>
      </w:r>
      <w:r>
        <w:t xml:space="preserve">erspart mir </w:t>
      </w:r>
      <w:r w:rsidRPr="00C043ED">
        <w:t>Engineering</w:t>
      </w:r>
      <w:r>
        <w:t>a</w:t>
      </w:r>
      <w:r w:rsidRPr="00C043ED">
        <w:t>rbeit</w:t>
      </w:r>
      <w:r>
        <w:t xml:space="preserve">, </w:t>
      </w:r>
      <w:r w:rsidRPr="00C043ED">
        <w:t>da</w:t>
      </w:r>
      <w:r>
        <w:t>s</w:t>
      </w:r>
      <w:r w:rsidRPr="00C043ED">
        <w:t xml:space="preserve">s ist der Grund warum das </w:t>
      </w:r>
      <w:r>
        <w:t xml:space="preserve">so erfolgreich </w:t>
      </w:r>
      <w:r w:rsidRPr="00C043ED">
        <w:t>eingesetzt wird</w:t>
      </w:r>
      <w:r>
        <w:t>,</w:t>
      </w:r>
      <w:r w:rsidRPr="00C043ED">
        <w:t xml:space="preserve"> in Unternehmen</w:t>
      </w:r>
      <w:r>
        <w:t xml:space="preserve">.Weil man </w:t>
      </w:r>
      <w:r w:rsidRPr="00C043ED">
        <w:t>niemand mehr braucht der Features entwickeln kann</w:t>
      </w:r>
      <w:r>
        <w:t>. Das ist eine wesentlicher Grund, meiner Meinung nach.</w:t>
      </w:r>
    </w:p>
    <w:p w:rsidR="00E50485" w:rsidRDefault="004466C6" w:rsidP="00E50485">
      <w:r>
        <w:t>Maximilian Nasert:</w:t>
      </w:r>
      <w:r w:rsidR="00E50485">
        <w:t>Okay, g</w:t>
      </w:r>
      <w:r w:rsidR="00E50485" w:rsidRPr="00C043ED">
        <w:t>ibt es eine Herangehensweise mit der man neuronale Netze modelliert oder muss man zufällig ein Aufbau auswählen</w:t>
      </w:r>
      <w:r w:rsidR="00E50485">
        <w:t>,</w:t>
      </w:r>
      <w:r w:rsidR="00E50485" w:rsidRPr="00C043ED">
        <w:t xml:space="preserve"> also jetzt in Bezug auf die </w:t>
      </w:r>
      <w:r>
        <w:t>Layer</w:t>
      </w:r>
      <w:r w:rsidR="00E50485" w:rsidRPr="00C043ED">
        <w:t xml:space="preserve"> und wie groß diese </w:t>
      </w:r>
      <w:r>
        <w:t>Layer</w:t>
      </w:r>
      <w:r w:rsidR="00E50485" w:rsidRPr="00C043ED">
        <w:t xml:space="preserve"> sind</w:t>
      </w:r>
      <w:r w:rsidR="00E50485">
        <w:t>?</w:t>
      </w:r>
    </w:p>
    <w:p w:rsidR="00E50485" w:rsidRDefault="00E50485" w:rsidP="00E50485">
      <w:r w:rsidRPr="00C043ED">
        <w:t>Es gibt</w:t>
      </w:r>
      <w:r>
        <w:t>,</w:t>
      </w:r>
      <w:r w:rsidRPr="00C043ED">
        <w:t xml:space="preserve"> also da kann ich nicht so viel zu sagen</w:t>
      </w:r>
      <w:r>
        <w:t>,</w:t>
      </w:r>
      <w:r w:rsidRPr="00C043ED">
        <w:t xml:space="preserve"> weil ich tatsächlich äh aktiv nicht mehr so viel äh selber n</w:t>
      </w:r>
      <w:r>
        <w:t xml:space="preserve">euronale Netze </w:t>
      </w:r>
      <w:r w:rsidRPr="00C043ED">
        <w:t>entwickle</w:t>
      </w:r>
      <w:r>
        <w:t>.D</w:t>
      </w:r>
      <w:r w:rsidRPr="00C043ED">
        <w:t xml:space="preserve">as machen die </w:t>
      </w:r>
      <w:r w:rsidR="00335F31">
        <w:t>Doktoran</w:t>
      </w:r>
      <w:r>
        <w:t>ten, ähm m</w:t>
      </w:r>
      <w:r w:rsidRPr="00C043ED">
        <w:t>eines Wissens äh denke ichdass da momentan der Ingenieurs</w:t>
      </w:r>
      <w:r>
        <w:t xml:space="preserve">aufwand </w:t>
      </w:r>
      <w:r w:rsidRPr="00C043ED">
        <w:t>drin steckt</w:t>
      </w:r>
      <w:r>
        <w:t xml:space="preserve">. </w:t>
      </w:r>
      <w:r w:rsidRPr="00C043ED">
        <w:t xml:space="preserve">Es gibt gewisse </w:t>
      </w:r>
      <w:r>
        <w:t>E</w:t>
      </w:r>
      <w:r w:rsidRPr="00C043ED">
        <w:t xml:space="preserve">rfahrungswissen welche Arten von Netzen welche </w:t>
      </w:r>
      <w:r w:rsidR="004466C6">
        <w:t>Layer</w:t>
      </w:r>
      <w:r w:rsidRPr="00C043ED">
        <w:t xml:space="preserve"> für bestimmte Aufgaben funktioniert</w:t>
      </w:r>
      <w:r>
        <w:t>,</w:t>
      </w:r>
      <w:r w:rsidRPr="00C043ED">
        <w:t xml:space="preserve"> wie viele </w:t>
      </w:r>
      <w:r w:rsidR="004466C6">
        <w:t>Layer</w:t>
      </w:r>
      <w:r w:rsidRPr="00C043ED">
        <w:t xml:space="preserve"> mit welcher </w:t>
      </w:r>
      <w:r>
        <w:t>T</w:t>
      </w:r>
      <w:r w:rsidRPr="00C043ED">
        <w:t>iefer</w:t>
      </w:r>
      <w:r>
        <w:t xml:space="preserve">, mit welchem </w:t>
      </w:r>
      <w:r w:rsidRPr="00C043ED">
        <w:t>Parameter</w:t>
      </w:r>
      <w:r>
        <w:t>, Hyperp</w:t>
      </w:r>
      <w:r w:rsidRPr="00C043ED">
        <w:t xml:space="preserve">arametern äh ich </w:t>
      </w:r>
      <w:r>
        <w:t>e</w:t>
      </w:r>
      <w:r w:rsidRPr="00C043ED">
        <w:t>ins</w:t>
      </w:r>
      <w:r>
        <w:t>e</w:t>
      </w:r>
      <w:r w:rsidRPr="00C043ED">
        <w:t xml:space="preserve">tze </w:t>
      </w:r>
      <w:r>
        <w:t xml:space="preserve">um </w:t>
      </w:r>
      <w:r w:rsidRPr="00C043ED">
        <w:t>am Ende gegen gewisse Aufgabe ist tatsächlich äh wieder genau der Aufwand</w:t>
      </w:r>
      <w:r>
        <w:t>,</w:t>
      </w:r>
      <w:r w:rsidRPr="00C043ED">
        <w:t xml:space="preserve"> der Engineering</w:t>
      </w:r>
      <w:r>
        <w:t>a</w:t>
      </w:r>
      <w:r w:rsidRPr="00C043ED">
        <w:t>ufwand den ich vorher bei der Definition von Features hatte</w:t>
      </w:r>
      <w:r>
        <w:t xml:space="preserve">. Es gab </w:t>
      </w:r>
      <w:r w:rsidRPr="00C043ED">
        <w:t xml:space="preserve">eine Zeit </w:t>
      </w:r>
      <w:r>
        <w:t xml:space="preserve">lang, das ist jetzt </w:t>
      </w:r>
      <w:r w:rsidRPr="00C043ED">
        <w:t xml:space="preserve">zum Glück in </w:t>
      </w:r>
      <w:r>
        <w:t>l</w:t>
      </w:r>
      <w:r w:rsidRPr="00C043ED">
        <w:t>etzten 2 Jahren nicht mehr so viel aber die 2</w:t>
      </w:r>
      <w:r>
        <w:t xml:space="preserve"> - </w:t>
      </w:r>
      <w:r w:rsidRPr="00C043ED">
        <w:t>3 Jahre davor war der Großteil der</w:t>
      </w:r>
      <w:r>
        <w:t>Paperware auf w</w:t>
      </w:r>
      <w:r w:rsidRPr="00C043ED">
        <w:t>issenschaft</w:t>
      </w:r>
      <w:r>
        <w:t>lichen Konferenzen, in der Art,</w:t>
      </w:r>
      <w:r w:rsidRPr="00C043ED">
        <w:t xml:space="preserve"> ich nehme ein existierendes </w:t>
      </w:r>
      <w:r>
        <w:t xml:space="preserve">neuronales </w:t>
      </w:r>
      <w:r w:rsidRPr="00C043ED">
        <w:t>Netz und schmeiße noch ein</w:t>
      </w:r>
      <w:r>
        <w:t>,</w:t>
      </w:r>
      <w:r w:rsidRPr="00C043ED">
        <w:t xml:space="preserve"> und füge ein weiterer </w:t>
      </w:r>
      <w:r w:rsidR="004466C6">
        <w:t>Layer</w:t>
      </w:r>
      <w:r>
        <w:t xml:space="preserve"> hinzu, ähm…keine Ahnung- .nenP</w:t>
      </w:r>
      <w:r w:rsidRPr="00C043ED">
        <w:t>ooling</w:t>
      </w:r>
      <w:r w:rsidR="004466C6">
        <w:t>Layer</w:t>
      </w:r>
      <w:r w:rsidRPr="00C043ED">
        <w:t xml:space="preserve"> oder ein äh aha </w:t>
      </w:r>
      <w:r w:rsidRPr="002C79E5">
        <w:t xml:space="preserve">ja </w:t>
      </w:r>
      <w:r>
        <w:t xml:space="preserve">keine Ahnung </w:t>
      </w:r>
      <w:r w:rsidRPr="002C79E5">
        <w:t xml:space="preserve">oder </w:t>
      </w:r>
      <w:r>
        <w:t>Residual</w:t>
      </w:r>
      <w:r w:rsidR="004466C6">
        <w:t>Layer</w:t>
      </w:r>
      <w:r w:rsidRPr="002C79E5">
        <w:t xml:space="preserve"> Connectio</w:t>
      </w:r>
      <w:r>
        <w:t xml:space="preserve">n, </w:t>
      </w:r>
      <w:r>
        <w:lastRenderedPageBreak/>
        <w:t>also</w:t>
      </w:r>
      <w:r w:rsidRPr="002C79E5">
        <w:t xml:space="preserve"> ich ich versuche Verbindung in meinem neuen neuronale Netz hinzuzufügen oder wegzunehmen um zu schauen wie der Effekt auf die auf die komplette Aufgabe ist</w:t>
      </w:r>
      <w:r>
        <w:t>.</w:t>
      </w:r>
    </w:p>
    <w:p w:rsidR="00E50485" w:rsidRDefault="00335F31" w:rsidP="00E50485">
      <w:r>
        <w:t>Maximilian Nasert:</w:t>
      </w:r>
      <w:r w:rsidR="00E50485">
        <w:t>Dankeschön.</w:t>
      </w:r>
      <w:r w:rsidR="00E50485">
        <w:br/>
        <w:t>Äm..</w:t>
      </w:r>
      <w:r w:rsidR="00E50485" w:rsidRPr="002C79E5">
        <w:t xml:space="preserve">nun schreibe ich ja demnächst meiner </w:t>
      </w:r>
      <w:r w:rsidR="00E50485">
        <w:t>S</w:t>
      </w:r>
      <w:r w:rsidR="00E50485" w:rsidRPr="002C79E5">
        <w:t xml:space="preserve">eminararbeit über neuronale Netze in Bezug auf </w:t>
      </w:r>
      <w:r w:rsidR="00E50485">
        <w:t>A</w:t>
      </w:r>
      <w:r w:rsidR="00E50485" w:rsidRPr="002C79E5">
        <w:t xml:space="preserve">utomobiltechnik und </w:t>
      </w:r>
      <w:r w:rsidR="00E50485">
        <w:t>i</w:t>
      </w:r>
      <w:r w:rsidR="00E50485" w:rsidRPr="002C79E5">
        <w:t xml:space="preserve">ch möchte </w:t>
      </w:r>
      <w:r w:rsidR="00E50485">
        <w:t>S</w:t>
      </w:r>
      <w:r w:rsidR="00E50485" w:rsidRPr="002C79E5">
        <w:t>ie dahingehen</w:t>
      </w:r>
      <w:r w:rsidR="00E50485">
        <w:t>df</w:t>
      </w:r>
      <w:r w:rsidR="00E50485" w:rsidRPr="002C79E5">
        <w:t xml:space="preserve">ragen ob </w:t>
      </w:r>
      <w:r w:rsidR="00E50485">
        <w:t>S</w:t>
      </w:r>
      <w:r w:rsidR="00E50485" w:rsidRPr="002C79E5">
        <w:t xml:space="preserve">ie glauben dass </w:t>
      </w:r>
      <w:r w:rsidR="00E50485">
        <w:t>neuronale Netze</w:t>
      </w:r>
      <w:r w:rsidR="00E50485" w:rsidRPr="002C79E5">
        <w:t xml:space="preserve"> in der Lage sind</w:t>
      </w:r>
      <w:r w:rsidR="00E50485">
        <w:t>,</w:t>
      </w:r>
      <w:r w:rsidR="00E50485" w:rsidRPr="002C79E5">
        <w:t xml:space="preserve"> ein Auto zu Steuern ohne dabei unangemessen viele Ressourcen zu verbrauchen </w:t>
      </w:r>
    </w:p>
    <w:p w:rsidR="00E50485" w:rsidRDefault="00E50485" w:rsidP="00E50485">
      <w:r w:rsidRPr="002C79E5">
        <w:t xml:space="preserve">ähm Ich denke </w:t>
      </w:r>
      <w:r>
        <w:t>ja.</w:t>
      </w:r>
      <w:r>
        <w:br/>
        <w:t>Das</w:t>
      </w:r>
      <w:r w:rsidRPr="002C79E5">
        <w:t xml:space="preserve"> äh</w:t>
      </w:r>
      <w:r w:rsidR="00335F31">
        <w:t>,</w:t>
      </w:r>
      <w:r w:rsidRPr="002C79E5">
        <w:t xml:space="preserve"> dass die sagen</w:t>
      </w:r>
      <w:r w:rsidR="00335F31">
        <w:t>,</w:t>
      </w:r>
      <w:r w:rsidRPr="002C79E5">
        <w:t xml:space="preserve"> das</w:t>
      </w:r>
      <w:r w:rsidR="00335F31">
        <w:t>s</w:t>
      </w:r>
      <w:r w:rsidRPr="002C79E5">
        <w:t xml:space="preserve"> was da an Bildverarbeitung</w:t>
      </w:r>
      <w:r>
        <w:t>s- und</w:t>
      </w:r>
      <w:r w:rsidRPr="002C79E5">
        <w:t xml:space="preserve"> Sensorverarbeitungs</w:t>
      </w:r>
      <w:r>
        <w:t>algorithmen</w:t>
      </w:r>
      <w:r w:rsidRPr="002C79E5">
        <w:t xml:space="preserve"> eingesetzt werden muss um autonomes </w:t>
      </w:r>
      <w:r>
        <w:t>F</w:t>
      </w:r>
      <w:r w:rsidRPr="002C79E5">
        <w:t>ahren zu ermöglichen äh mittlerweile so ausgereift ist</w:t>
      </w:r>
      <w:r>
        <w:t>,</w:t>
      </w:r>
      <w:r w:rsidRPr="002C79E5">
        <w:t xml:space="preserve"> dass ähm </w:t>
      </w:r>
      <w:r>
        <w:t>e</w:t>
      </w:r>
      <w:r w:rsidRPr="002C79E5">
        <w:t xml:space="preserve">s </w:t>
      </w:r>
      <w:r>
        <w:t>eine sinnvolle Ergänzung, also eine sinnvolle Softwaree</w:t>
      </w:r>
      <w:r w:rsidRPr="002C79E5">
        <w:t xml:space="preserve">rgänzung eines physischen Autos ist und das </w:t>
      </w:r>
      <w:r>
        <w:t>autonomes F</w:t>
      </w:r>
      <w:r w:rsidRPr="002C79E5">
        <w:t xml:space="preserve">ahren </w:t>
      </w:r>
      <w:r>
        <w:t>sozusagen in der Richtung tatsächlich</w:t>
      </w:r>
      <w:r w:rsidRPr="002C79E5">
        <w:t xml:space="preserve"> nützlich sein </w:t>
      </w:r>
      <w:r>
        <w:t xml:space="preserve">wird und eine nützliche </w:t>
      </w:r>
      <w:r w:rsidRPr="002C79E5">
        <w:t xml:space="preserve">Komponente eines Autos </w:t>
      </w:r>
      <w:r>
        <w:t>ein wird.</w:t>
      </w:r>
    </w:p>
    <w:p w:rsidR="00E50485" w:rsidRDefault="00335F31" w:rsidP="00E50485">
      <w:r>
        <w:t>Maximilian Nasert:</w:t>
      </w:r>
      <w:r w:rsidR="00E50485">
        <w:t>O</w:t>
      </w:r>
      <w:r w:rsidR="00E50485" w:rsidRPr="002C79E5">
        <w:t xml:space="preserve">kay äh noch eine letzte </w:t>
      </w:r>
      <w:r w:rsidR="00E50485">
        <w:t xml:space="preserve">formale </w:t>
      </w:r>
      <w:r w:rsidR="00E50485" w:rsidRPr="002C79E5">
        <w:t>Frage</w:t>
      </w:r>
      <w:r w:rsidR="00E50485">
        <w:t>.</w:t>
      </w:r>
      <w:r w:rsidR="00E50485">
        <w:br/>
        <w:t>D</w:t>
      </w:r>
      <w:r w:rsidR="00E50485" w:rsidRPr="002C79E5">
        <w:t>arf ich dieses Interview für meine Facharbeit benutzen</w:t>
      </w:r>
      <w:r w:rsidR="00E50485">
        <w:t>?</w:t>
      </w:r>
    </w:p>
    <w:p w:rsidR="00E50485" w:rsidRDefault="00E50485" w:rsidP="00E50485">
      <w:r>
        <w:t>J</w:t>
      </w:r>
      <w:r w:rsidRPr="002C79E5">
        <w:t>a</w:t>
      </w:r>
    </w:p>
    <w:p w:rsidR="00E50485" w:rsidRDefault="00335F31" w:rsidP="00E50485">
      <w:r>
        <w:t>Maximilian Nasert:</w:t>
      </w:r>
      <w:r w:rsidR="00E50485">
        <w:t>Okay, dann bedanke ich mich und auf Wiedersehen</w:t>
      </w:r>
    </w:p>
    <w:p w:rsidR="00E50485" w:rsidRDefault="00E50485">
      <w:r>
        <w:br w:type="page"/>
      </w:r>
    </w:p>
    <w:p w:rsidR="00E50485" w:rsidRDefault="00E50485" w:rsidP="00E50485">
      <w:r>
        <w:lastRenderedPageBreak/>
        <w:t>Protokoll mit Robert Schwarzenberg</w:t>
      </w:r>
      <w:r w:rsidR="00A258B1">
        <w:t xml:space="preserve"> vom 13.06.2019</w:t>
      </w:r>
    </w:p>
    <w:p w:rsidR="00E50485" w:rsidRDefault="00335F31" w:rsidP="00E50485">
      <w:r>
        <w:t>Maximilian Nasert:</w:t>
      </w:r>
      <w:r w:rsidR="00E50485">
        <w:t>Dann stellen Sie sich doch bitte mal vor.</w:t>
      </w:r>
    </w:p>
    <w:p w:rsidR="00E50485" w:rsidRDefault="00E50485" w:rsidP="00E50485">
      <w:r w:rsidRPr="002D7B85">
        <w:t>Hallo Ich bin Robert Schwarzenberg</w:t>
      </w:r>
      <w:r>
        <w:t>, i</w:t>
      </w:r>
      <w:r w:rsidRPr="002D7B85">
        <w:t>ch bin Informatiker im deutschen Forschungszentrum für künstliche Intelligenz wo ich als Software</w:t>
      </w:r>
      <w:r w:rsidR="003402BC">
        <w:t>enginee</w:t>
      </w:r>
      <w:r>
        <w:t>r</w:t>
      </w:r>
      <w:r w:rsidR="003402BC">
        <w:t xml:space="preserve"> </w:t>
      </w:r>
      <w:r w:rsidRPr="002D7B85">
        <w:t>arbeite aber auch an meiner Doktorarbeit für die Forschung betreiben hier</w:t>
      </w:r>
      <w:r>
        <w:t>.</w:t>
      </w:r>
    </w:p>
    <w:p w:rsidR="00E50485" w:rsidRDefault="00335F31" w:rsidP="00E50485">
      <w:r>
        <w:t>Maximilian Nasert:</w:t>
      </w:r>
      <w:r w:rsidR="00E50485">
        <w:t>O</w:t>
      </w:r>
      <w:r w:rsidR="00E50485" w:rsidRPr="002D7B85">
        <w:t>kay</w:t>
      </w:r>
      <w:r w:rsidR="00E50485">
        <w:t>,</w:t>
      </w:r>
      <w:r w:rsidR="00E50485" w:rsidRPr="002D7B85">
        <w:t xml:space="preserve"> dann werde ich jetzt mit dem Interview direkt </w:t>
      </w:r>
      <w:r w:rsidR="00E50485">
        <w:t>beginnen.</w:t>
      </w:r>
    </w:p>
    <w:p w:rsidR="00E50485" w:rsidRDefault="00E50485" w:rsidP="00E50485">
      <w:r>
        <w:t>G</w:t>
      </w:r>
      <w:r w:rsidRPr="002D7B85">
        <w:t>erne</w:t>
      </w:r>
      <w:r>
        <w:t>!</w:t>
      </w:r>
    </w:p>
    <w:p w:rsidR="00E50485" w:rsidRDefault="00335F31" w:rsidP="00E50485">
      <w:r>
        <w:t>Maximilian Nasert:</w:t>
      </w:r>
      <w:r w:rsidR="00E50485">
        <w:t>Woran arbeiten Sie denn, was ist Ihr Arbeitsgebiet?</w:t>
      </w:r>
    </w:p>
    <w:p w:rsidR="00E50485" w:rsidRDefault="00E50485" w:rsidP="00E50485">
      <w:r w:rsidRPr="002D7B85">
        <w:t xml:space="preserve">Also </w:t>
      </w:r>
      <w:r>
        <w:t xml:space="preserve">das DFKI </w:t>
      </w:r>
      <w:r w:rsidRPr="002D7B85">
        <w:t>bemüht sich aktuellsten Forschungsergebnisse zu übertragen und zu übersetzen in Industrie</w:t>
      </w:r>
      <w:r>
        <w:t>a</w:t>
      </w:r>
      <w:r w:rsidRPr="002D7B85">
        <w:t>pplikation</w:t>
      </w:r>
      <w:r>
        <w:t xml:space="preserve">, so dass </w:t>
      </w:r>
      <w:r w:rsidRPr="002D7B85">
        <w:t>sozusagen der normale Anwender gleic</w:t>
      </w:r>
      <w:r w:rsidR="00335F31">
        <w:t>h davon profitiert das heißt da</w:t>
      </w:r>
      <w:r w:rsidRPr="002D7B85">
        <w:t>s</w:t>
      </w:r>
      <w:r>
        <w:t xml:space="preserve">DFKI ist ein </w:t>
      </w:r>
      <w:r w:rsidRPr="002D7B85">
        <w:t>Katalysator</w:t>
      </w:r>
      <w:r>
        <w:t xml:space="preserve">, </w:t>
      </w:r>
      <w:r w:rsidRPr="002D7B85">
        <w:t>das ist eine meiner Aufgaben</w:t>
      </w:r>
      <w:r>
        <w:t>, I</w:t>
      </w:r>
      <w:r w:rsidRPr="002D7B85">
        <w:t xml:space="preserve">ndustriepartner dabei zu begleiten wie wir </w:t>
      </w:r>
      <w:r>
        <w:t>s</w:t>
      </w:r>
      <w:r w:rsidRPr="002D7B85">
        <w:t xml:space="preserve">tatistische </w:t>
      </w:r>
      <w:r>
        <w:t>L</w:t>
      </w:r>
      <w:r w:rsidRPr="002D7B85">
        <w:t xml:space="preserve">ernverfahren ihre </w:t>
      </w:r>
      <w:r>
        <w:t>P</w:t>
      </w:r>
      <w:r w:rsidRPr="002D7B85">
        <w:t>rodukte und Lösung einbauen können</w:t>
      </w:r>
      <w:r>
        <w:t>.</w:t>
      </w:r>
      <w:r>
        <w:br/>
        <w:t>A</w:t>
      </w:r>
      <w:r w:rsidRPr="002D7B85">
        <w:t>ls zweite äh zweite Sache mit der ich beschäftigt bin</w:t>
      </w:r>
      <w:r>
        <w:t>,</w:t>
      </w:r>
      <w:r w:rsidRPr="002D7B85">
        <w:t xml:space="preserve"> wie schon gesagt</w:t>
      </w:r>
      <w:r>
        <w:t>,</w:t>
      </w:r>
      <w:r w:rsidRPr="002D7B85">
        <w:t xml:space="preserve"> dass meine Doktorarbeit und hier forsche ich in die Richtung erklärbare neuronale Netze in Bereich der </w:t>
      </w:r>
      <w:r>
        <w:t>S</w:t>
      </w:r>
      <w:r w:rsidRPr="002D7B85">
        <w:t>prachtechnologie</w:t>
      </w:r>
      <w:r>
        <w:t xml:space="preserve">. </w:t>
      </w:r>
      <w:r w:rsidRPr="002D7B85">
        <w:t>Das bedeutet wir würden gerne erfahren auf welche Grundlage die Entscheidungen basieren die neuronale Netze treffen ähm und das ist gar keine so triviale Aufgabe</w:t>
      </w:r>
      <w:r>
        <w:t>.</w:t>
      </w:r>
    </w:p>
    <w:p w:rsidR="00E50485" w:rsidRDefault="00335F31" w:rsidP="00E50485">
      <w:r>
        <w:t>Maximilian Nasert:</w:t>
      </w:r>
      <w:r w:rsidR="00E50485">
        <w:t xml:space="preserve">Okay, </w:t>
      </w:r>
      <w:r w:rsidR="00E50485" w:rsidRPr="002D7B85">
        <w:t xml:space="preserve">was denken </w:t>
      </w:r>
      <w:r w:rsidR="00E50485">
        <w:t>S</w:t>
      </w:r>
      <w:r w:rsidR="00E50485" w:rsidRPr="002D7B85">
        <w:t xml:space="preserve">ie denn was </w:t>
      </w:r>
      <w:r w:rsidR="00E50485">
        <w:t>KI in</w:t>
      </w:r>
      <w:r w:rsidR="00E50485" w:rsidRPr="002D7B85">
        <w:t xml:space="preserve"> 15 </w:t>
      </w:r>
      <w:r w:rsidR="00E50485">
        <w:t>o</w:t>
      </w:r>
      <w:r w:rsidR="00E50485" w:rsidRPr="002D7B85">
        <w:t>der 20 Jahren alles übernehmen kann was</w:t>
      </w:r>
      <w:r w:rsidR="00E50485">
        <w:t>,</w:t>
      </w:r>
      <w:r w:rsidR="00E50485" w:rsidRPr="002D7B85">
        <w:t xml:space="preserve"> heute so noch nicht möglich ist</w:t>
      </w:r>
      <w:r w:rsidR="00E50485">
        <w:t>?</w:t>
      </w:r>
    </w:p>
    <w:p w:rsidR="00E50485" w:rsidRDefault="00E50485" w:rsidP="00E50485">
      <w:r w:rsidRPr="002D7B85">
        <w:t xml:space="preserve">Ich denke wir werden in </w:t>
      </w:r>
      <w:r>
        <w:t>5, 10 oder 20</w:t>
      </w:r>
      <w:r w:rsidRPr="002D7B85">
        <w:t xml:space="preserve"> Jahren mit Ausnahme eines </w:t>
      </w:r>
      <w:r>
        <w:t>D</w:t>
      </w:r>
      <w:r w:rsidRPr="002D7B85">
        <w:t xml:space="preserve">urchbruchs bei den </w:t>
      </w:r>
      <w:r>
        <w:t>Quantenc</w:t>
      </w:r>
      <w:r w:rsidRPr="002D7B85">
        <w:t>omputern</w:t>
      </w:r>
      <w:r>
        <w:t>,</w:t>
      </w:r>
      <w:r w:rsidRPr="002D7B85">
        <w:t xml:space="preserve"> das</w:t>
      </w:r>
      <w:r>
        <w:t>s</w:t>
      </w:r>
      <w:r w:rsidRPr="002D7B85">
        <w:t xml:space="preserve"> äh ist für mich schwer </w:t>
      </w:r>
      <w:r>
        <w:t>ab</w:t>
      </w:r>
      <w:r w:rsidRPr="002D7B85">
        <w:t>zuschätzen</w:t>
      </w:r>
      <w:r>
        <w:t>,</w:t>
      </w:r>
      <w:r w:rsidRPr="002D7B85">
        <w:t xml:space="preserve"> wenn die sich durchsetzen sollten was das für die </w:t>
      </w:r>
      <w:r>
        <w:t xml:space="preserve">KI </w:t>
      </w:r>
      <w:r w:rsidRPr="002D7B85">
        <w:t>bedeutet</w:t>
      </w:r>
      <w:r>
        <w:t>.A</w:t>
      </w:r>
      <w:r w:rsidRPr="002D7B85">
        <w:t xml:space="preserve">ber wenn das bei konventionellen </w:t>
      </w:r>
      <w:r>
        <w:t>R</w:t>
      </w:r>
      <w:r w:rsidRPr="002D7B85">
        <w:t>echenmaschinen bleibt werden wir hoch spezialisierte Anwendungen haben aber keine starke künstliche Intelligenz</w:t>
      </w:r>
      <w:r>
        <w:t>, dass</w:t>
      </w:r>
      <w:r w:rsidRPr="002D7B85">
        <w:t xml:space="preserve"> bedeutet wir werden nicht den Punkt der </w:t>
      </w:r>
      <w:r>
        <w:t>S</w:t>
      </w:r>
      <w:r w:rsidRPr="002D7B85">
        <w:t>ingularität erreicht haben in dem die künstliche Intelligenz den Menschen jedweder Domäne ablöst</w:t>
      </w:r>
      <w:r>
        <w:t>,</w:t>
      </w:r>
      <w:r w:rsidRPr="002D7B85">
        <w:t xml:space="preserve"> aber hoch spezialisierte Anwendungen wir sie jetzt schon beobachten im täglich im Alltag</w:t>
      </w:r>
      <w:r>
        <w:t>. A</w:t>
      </w:r>
      <w:r w:rsidRPr="002D7B85">
        <w:t>lso ähm ich könntemir vorstellen dass es ähm sehr effiziente äh au</w:t>
      </w:r>
      <w:r>
        <w:t>ch</w:t>
      </w:r>
      <w:r w:rsidR="00AE34A0">
        <w:t xml:space="preserve"> </w:t>
      </w:r>
      <w:r>
        <w:t>in der Sprachtechnologie</w:t>
      </w:r>
      <w:r w:rsidRPr="002D7B85">
        <w:t xml:space="preserve"> schon sehr effizienten</w:t>
      </w:r>
      <w:r>
        <w:t xml:space="preserve">, </w:t>
      </w:r>
      <w:r w:rsidRPr="002D7B85">
        <w:t xml:space="preserve"> ähm w</w:t>
      </w:r>
      <w:r>
        <w:t xml:space="preserve">ie </w:t>
      </w:r>
      <w:r w:rsidRPr="002D7B85">
        <w:t xml:space="preserve">das deutsche Wort für </w:t>
      </w:r>
      <w:r w:rsidR="00AE34A0">
        <w:t>„summeriz</w:t>
      </w:r>
      <w:r>
        <w:t>er“  - „Z</w:t>
      </w:r>
      <w:r w:rsidRPr="002D7B85">
        <w:t>usammenfassen</w:t>
      </w:r>
      <w:r>
        <w:t>“</w:t>
      </w:r>
      <w:r w:rsidRPr="002D7B85">
        <w:t xml:space="preserve"> gibt</w:t>
      </w:r>
      <w:r>
        <w:t>,</w:t>
      </w:r>
      <w:r w:rsidRPr="002D7B85">
        <w:t xml:space="preserve"> ja so dass man dein groß </w:t>
      </w:r>
      <w:r>
        <w:t>B</w:t>
      </w:r>
      <w:r w:rsidRPr="002D7B85">
        <w:t>uch</w:t>
      </w:r>
      <w:r>
        <w:t xml:space="preserve"> rein </w:t>
      </w:r>
      <w:r w:rsidRPr="002D7B85">
        <w:t>gibt und schnell</w:t>
      </w:r>
      <w:r w:rsidR="00335F31">
        <w:t xml:space="preserve"> -</w:t>
      </w:r>
      <w:r>
        <w:t>ne</w:t>
      </w:r>
      <w:r w:rsidRPr="002D7B85">
        <w:t xml:space="preserve"> gute Zusammenfassung </w:t>
      </w:r>
      <w:r>
        <w:t>kriegt</w:t>
      </w:r>
      <w:r w:rsidRPr="002D7B85">
        <w:t xml:space="preserve"> oder</w:t>
      </w:r>
      <w:r>
        <w:t xml:space="preserve"> man hat ein</w:t>
      </w:r>
      <w:r w:rsidRPr="002F552F">
        <w:t xml:space="preserve"> selbstfahrendes Auto aber selbst fahren Auto kann halt nur nicht die Texte zusammenfassen und der </w:t>
      </w:r>
      <w:r>
        <w:t>„Zusammenfasser“, wenn man ihn so nenne darf,</w:t>
      </w:r>
      <w:r w:rsidRPr="002F552F">
        <w:t xml:space="preserve"> kann das Auto nicht </w:t>
      </w:r>
      <w:r>
        <w:t>s</w:t>
      </w:r>
      <w:r w:rsidRPr="002F552F">
        <w:t>teuern</w:t>
      </w:r>
      <w:r>
        <w:t>,</w:t>
      </w:r>
      <w:r w:rsidRPr="002F552F">
        <w:t xml:space="preserve"> also sind spezialisierte Systeme geben</w:t>
      </w:r>
      <w:r>
        <w:t>.</w:t>
      </w:r>
    </w:p>
    <w:p w:rsidR="00E50485" w:rsidRDefault="00335F31" w:rsidP="00E50485">
      <w:r>
        <w:t>Maximilian Nasert:</w:t>
      </w:r>
      <w:r w:rsidR="00E50485">
        <w:t>Vielen Dank.</w:t>
      </w:r>
      <w:r w:rsidR="00E50485">
        <w:br/>
        <w:t xml:space="preserve">Ähm…nun </w:t>
      </w:r>
      <w:r w:rsidR="00E50485" w:rsidRPr="002F552F">
        <w:t xml:space="preserve">würde ich gerne </w:t>
      </w:r>
      <w:r w:rsidR="00E50485">
        <w:t xml:space="preserve">etwas </w:t>
      </w:r>
      <w:r w:rsidR="00E50485" w:rsidRPr="002F552F">
        <w:t xml:space="preserve">spezielle </w:t>
      </w:r>
      <w:r w:rsidR="00E50485">
        <w:t>werden</w:t>
      </w:r>
      <w:r w:rsidR="00E50485" w:rsidRPr="002F552F">
        <w:t xml:space="preserve"> und </w:t>
      </w:r>
      <w:r w:rsidR="00E50485">
        <w:t>direkt auf neuronale Netzte eingehen.</w:t>
      </w:r>
    </w:p>
    <w:p w:rsidR="00E50485" w:rsidRDefault="00E50485" w:rsidP="00E50485">
      <w:r>
        <w:t>Gerne!</w:t>
      </w:r>
    </w:p>
    <w:p w:rsidR="00E50485" w:rsidRDefault="00335F31" w:rsidP="00E50485">
      <w:r>
        <w:t>Maximilian Nasert:</w:t>
      </w:r>
      <w:r w:rsidR="00E50485" w:rsidRPr="00552B9B">
        <w:t xml:space="preserve">Warum sind </w:t>
      </w:r>
      <w:r w:rsidR="00E50485">
        <w:t xml:space="preserve">denn </w:t>
      </w:r>
      <w:r w:rsidR="00E50485" w:rsidRPr="00552B9B">
        <w:t>neuronale Netze so erfolgreich</w:t>
      </w:r>
      <w:r w:rsidR="00E50485">
        <w:t>?</w:t>
      </w:r>
    </w:p>
    <w:p w:rsidR="00E50485" w:rsidRDefault="00E50485" w:rsidP="00E50485">
      <w:r>
        <w:t>W</w:t>
      </w:r>
      <w:r w:rsidRPr="00552B9B">
        <w:t>arum die genau äh in spezielle Aufgabe sehr erfolgreich sind</w:t>
      </w:r>
      <w:r>
        <w:t>,</w:t>
      </w:r>
      <w:r w:rsidRPr="00552B9B">
        <w:t xml:space="preserve"> da</w:t>
      </w:r>
      <w:r>
        <w:t>s</w:t>
      </w:r>
      <w:r w:rsidRPr="00552B9B">
        <w:t>s wird noch erforscht</w:t>
      </w:r>
      <w:r>
        <w:t>. D</w:t>
      </w:r>
      <w:r w:rsidRPr="00552B9B">
        <w:t>as ist ja ein Teil dessen ä</w:t>
      </w:r>
      <w:r>
        <w:t>hm,</w:t>
      </w:r>
      <w:r w:rsidRPr="00552B9B">
        <w:t xml:space="preserve"> womit ich mich beschäftige dass wir zurückführen was die Grundlage für eine normale Entscheidung war und so hoffentlich dann auch verstehen </w:t>
      </w:r>
      <w:r>
        <w:t>wie</w:t>
      </w:r>
      <w:r w:rsidRPr="00552B9B">
        <w:t xml:space="preserve"> die neuronale Netze zu Entscheidungen </w:t>
      </w:r>
      <w:r w:rsidRPr="00552B9B">
        <w:lastRenderedPageBreak/>
        <w:t xml:space="preserve">kommen sind insbesondere is das schwierig ist die die zwischenzeitlichen Repräsentation eines Problems zu interpretieren und erscheint das neuronale Netz sehr gute Möglichkeiten gefunden </w:t>
      </w:r>
      <w:r>
        <w:t xml:space="preserve">zu </w:t>
      </w:r>
      <w:r w:rsidRPr="00552B9B">
        <w:t>haben Probleme zu abstrahiert</w:t>
      </w:r>
      <w:r>
        <w:t>.</w:t>
      </w:r>
      <w:r>
        <w:br/>
        <w:t>A</w:t>
      </w:r>
      <w:r w:rsidRPr="00552B9B">
        <w:t>ber da ist die Forschung noch am Anfang würde ich vermuten</w:t>
      </w:r>
      <w:r>
        <w:t>,</w:t>
      </w:r>
      <w:r w:rsidRPr="00552B9B">
        <w:t xml:space="preserve"> obwohl ich schon seit einigen Jahrzehnten geht</w:t>
      </w:r>
      <w:r>
        <w:t>. W</w:t>
      </w:r>
      <w:r w:rsidRPr="00552B9B">
        <w:t xml:space="preserve">arum gerade sehr erfolgreich sind im Sinne von warum </w:t>
      </w:r>
      <w:r>
        <w:t xml:space="preserve">sie </w:t>
      </w:r>
      <w:r w:rsidRPr="00552B9B">
        <w:t>über</w:t>
      </w:r>
      <w:r>
        <w:t xml:space="preserve">all Anwendung finden, </w:t>
      </w:r>
      <w:r w:rsidRPr="00552B9B">
        <w:t>ist natürlich weil sie objektiv die beste Leistung bringen und das hängt damit zusammen dass die Hardware der letzten Zeit äh große Sprünge gemacht hat</w:t>
      </w:r>
      <w:r>
        <w:t>,</w:t>
      </w:r>
      <w:r w:rsidRPr="00552B9B">
        <w:t xml:space="preserve"> was übrigens der Gaming</w:t>
      </w:r>
      <w:r>
        <w:t>i</w:t>
      </w:r>
      <w:r w:rsidRPr="00552B9B">
        <w:t>ndustrie zu verdanken ist</w:t>
      </w:r>
      <w:r>
        <w:t>.D</w:t>
      </w:r>
      <w:r w:rsidRPr="00552B9B">
        <w:t>ie nämlich dazu geführt hat dass die Nachfrage nach leistungsfähigen Grafikkarten da</w:t>
      </w:r>
      <w:r>
        <w:t xml:space="preserve"> war und </w:t>
      </w:r>
      <w:r w:rsidRPr="00552B9B">
        <w:t xml:space="preserve">diese leistungsfähigen Grafikkarten </w:t>
      </w:r>
      <w:r>
        <w:t>e</w:t>
      </w:r>
      <w:r w:rsidRPr="00552B9B">
        <w:t>rlaub</w:t>
      </w:r>
      <w:r>
        <w:t>en es nun</w:t>
      </w:r>
      <w:r w:rsidRPr="00552B9B">
        <w:t xml:space="preserve"> in der Tiefe normale Netze zu trainieren also diese tiefen </w:t>
      </w:r>
      <w:r>
        <w:t>neuronalen Netze haben</w:t>
      </w:r>
      <w:r w:rsidRPr="00552B9B">
        <w:t xml:space="preserve"> die Möglichkeit viele viele sehr effiziente Repräsentation zwischenzeitlich zu finden abstrahiert</w:t>
      </w:r>
      <w:r>
        <w:t>.</w:t>
      </w:r>
      <w:r>
        <w:br/>
        <w:t>G</w:t>
      </w:r>
      <w:r w:rsidRPr="00552B9B">
        <w:t>enau</w:t>
      </w:r>
      <w:r>
        <w:t>…</w:t>
      </w:r>
      <w:r w:rsidRPr="00552B9B">
        <w:t xml:space="preserve">und da wir jetzt äh die Hardware haben um </w:t>
      </w:r>
      <w:r>
        <w:t>Tiefenneuronale Netze</w:t>
      </w:r>
      <w:r w:rsidRPr="00552B9B">
        <w:t xml:space="preserve"> zutrainieren</w:t>
      </w:r>
      <w:r>
        <w:t>,</w:t>
      </w:r>
      <w:r w:rsidRPr="00552B9B">
        <w:t xml:space="preserve"> wurde etwas überwunden was man in </w:t>
      </w:r>
      <w:r>
        <w:t>„</w:t>
      </w:r>
      <w:r w:rsidRPr="00552B9B">
        <w:t>neuronalen Winter</w:t>
      </w:r>
      <w:r>
        <w:t>“</w:t>
      </w:r>
      <w:r w:rsidRPr="00552B9B">
        <w:t xml:space="preserve"> nennt das war eine Zeit in der viele Menschen nicht daran geglaubt haben</w:t>
      </w:r>
      <w:r>
        <w:t>,</w:t>
      </w:r>
      <w:r w:rsidRPr="00552B9B">
        <w:t xml:space="preserve"> dass neuronale Netze noch bei effektive </w:t>
      </w:r>
      <w:r>
        <w:t>werden,</w:t>
      </w:r>
      <w:r w:rsidRPr="00552B9B">
        <w:t xml:space="preserve"> eben weil sie so aufwendig zu trainieren </w:t>
      </w:r>
      <w:r>
        <w:t>sind.</w:t>
      </w:r>
    </w:p>
    <w:p w:rsidR="00E50485" w:rsidRDefault="00335F31" w:rsidP="00E50485">
      <w:r>
        <w:t>Maximilian Nasert:</w:t>
      </w:r>
      <w:r w:rsidR="00E50485">
        <w:t>Danke schön.</w:t>
      </w:r>
      <w:r w:rsidR="00E50485">
        <w:br/>
        <w:t>Ä</w:t>
      </w:r>
      <w:r w:rsidR="00E50485" w:rsidRPr="00552B9B">
        <w:t>hm</w:t>
      </w:r>
      <w:r w:rsidR="00E50485">
        <w:t xml:space="preserve">…nun </w:t>
      </w:r>
      <w:r w:rsidR="00E50485" w:rsidRPr="00552B9B">
        <w:t>gibt es ja die Hardware und auch die Software um damit umzugehen</w:t>
      </w:r>
      <w:r w:rsidR="00E50485">
        <w:t>,</w:t>
      </w:r>
      <w:r w:rsidR="00E50485" w:rsidRPr="00552B9B">
        <w:t xml:space="preserve"> aber gibt es da noch eine </w:t>
      </w:r>
      <w:r w:rsidR="00E50485">
        <w:t>H</w:t>
      </w:r>
      <w:r w:rsidR="00E50485" w:rsidRPr="00552B9B">
        <w:t xml:space="preserve">erangehensweisen </w:t>
      </w:r>
      <w:r w:rsidR="00E50485">
        <w:t xml:space="preserve">mit </w:t>
      </w:r>
      <w:r w:rsidR="00E50485" w:rsidRPr="00552B9B">
        <w:t xml:space="preserve">der </w:t>
      </w:r>
      <w:r w:rsidR="00E50485">
        <w:t xml:space="preserve">man </w:t>
      </w:r>
      <w:r w:rsidR="00E50485" w:rsidRPr="00552B9B">
        <w:t>neuronale Netze modelliert oder</w:t>
      </w:r>
      <w:r w:rsidR="00E50485">
        <w:t>,</w:t>
      </w:r>
      <w:r w:rsidR="00E50485" w:rsidRPr="00552B9B">
        <w:t xml:space="preserve"> muss man zufällig ein Aufbau auswählen</w:t>
      </w:r>
      <w:r w:rsidR="00E50485">
        <w:t>,</w:t>
      </w:r>
      <w:r w:rsidR="00E50485" w:rsidRPr="00552B9B">
        <w:t xml:space="preserve"> also wie viele </w:t>
      </w:r>
      <w:r w:rsidR="004466C6">
        <w:t>Layer</w:t>
      </w:r>
      <w:r w:rsidR="00E50485" w:rsidRPr="00552B9B">
        <w:t xml:space="preserve"> ein neuronales Netz hat und wieviel Eingang</w:t>
      </w:r>
      <w:r w:rsidR="00E50485">
        <w:t xml:space="preserve">, </w:t>
      </w:r>
      <w:r w:rsidR="00E50485" w:rsidRPr="00552B9B">
        <w:t>Ausgang</w:t>
      </w:r>
      <w:r w:rsidR="00E50485">
        <w:t xml:space="preserve"> man braucht?</w:t>
      </w:r>
    </w:p>
    <w:p w:rsidR="00E50485" w:rsidRDefault="00E50485" w:rsidP="00E50485">
      <w:r>
        <w:t xml:space="preserve">Ja, das ist </w:t>
      </w:r>
      <w:r w:rsidRPr="00552B9B">
        <w:t>schon richtig also ähm das</w:t>
      </w:r>
      <w:r>
        <w:t xml:space="preserve"> neuronale </w:t>
      </w:r>
      <w:r w:rsidRPr="00552B9B">
        <w:t>Netz findet durch eine ein Verfahren</w:t>
      </w:r>
      <w:r>
        <w:t>,</w:t>
      </w:r>
      <w:r w:rsidRPr="00552B9B">
        <w:t xml:space="preserve"> dass wir </w:t>
      </w:r>
      <w:r>
        <w:t>Back</w:t>
      </w:r>
      <w:r w:rsidRPr="00552B9B">
        <w:t xml:space="preserve">propagation </w:t>
      </w:r>
      <w:r>
        <w:t>nennen,Internp</w:t>
      </w:r>
      <w:r w:rsidRPr="00552B9B">
        <w:t>arameter die das Problem möglichst gut ab</w:t>
      </w:r>
      <w:r>
        <w:t>bilden</w:t>
      </w:r>
      <w:r w:rsidRPr="00552B9B">
        <w:t xml:space="preserve"> aber</w:t>
      </w:r>
      <w:r>
        <w:t>, man</w:t>
      </w:r>
      <w:r w:rsidRPr="00552B9B">
        <w:t xml:space="preserve"> muss noch externe Entscheidung treffen zum Beispiel zur Architektur und da ist es oft so dass die das die Forscherinnen und Forscher </w:t>
      </w:r>
      <w:r>
        <w:t xml:space="preserve">eher eine </w:t>
      </w:r>
      <w:r w:rsidRPr="00552B9B">
        <w:t>Intuition haben warum bestimmte n</w:t>
      </w:r>
      <w:r>
        <w:t>euronale</w:t>
      </w:r>
      <w:r w:rsidRPr="00552B9B">
        <w:t xml:space="preserve"> Baustein ä</w:t>
      </w:r>
      <w:r>
        <w:t>h</w:t>
      </w:r>
      <w:r w:rsidRPr="00552B9B">
        <w:t xml:space="preserve"> hilfreich sein könnte</w:t>
      </w:r>
      <w:r>
        <w:t>. J</w:t>
      </w:r>
      <w:r w:rsidRPr="00552B9B">
        <w:t>a also man schaut sich das Proble</w:t>
      </w:r>
      <w:r>
        <w:t>m an, man</w:t>
      </w:r>
      <w:r w:rsidRPr="00552B9B">
        <w:t xml:space="preserve"> fragt sich intuitiv wie musste er müsste die Informationsfluss sein um das Problem zu lösen und entscheidet darauf hin welche Komponenten neuronale Komponenten die alle spezialisiert sind auf bestimmte </w:t>
      </w:r>
      <w:r>
        <w:t>Informationsf</w:t>
      </w:r>
      <w:r w:rsidRPr="00552B9B">
        <w:t>lüsse man nutzt um das Problem anzugehen und da is</w:t>
      </w:r>
      <w:r>
        <w:t>t</w:t>
      </w:r>
      <w:r w:rsidRPr="00552B9B">
        <w:t xml:space="preserve"> viel </w:t>
      </w:r>
      <w:r>
        <w:t>Trail und Error</w:t>
      </w:r>
      <w:r w:rsidRPr="00552B9B">
        <w:t xml:space="preserve"> dabei</w:t>
      </w:r>
      <w:r>
        <w:t>,</w:t>
      </w:r>
      <w:r w:rsidRPr="00552B9B">
        <w:t xml:space="preserve"> da</w:t>
      </w:r>
      <w:r>
        <w:t xml:space="preserve"> ist</w:t>
      </w:r>
      <w:r w:rsidRPr="00552B9B">
        <w:t xml:space="preserve"> viel ausprobieren dabei</w:t>
      </w:r>
      <w:r>
        <w:t>,</w:t>
      </w:r>
      <w:r w:rsidRPr="00552B9B">
        <w:t xml:space="preserve"> was aber auch mittlerweile automatisiert wird</w:t>
      </w:r>
      <w:r>
        <w:t>. D</w:t>
      </w:r>
      <w:r w:rsidRPr="00552B9B">
        <w:t xml:space="preserve">a </w:t>
      </w:r>
      <w:r>
        <w:t>teste</w:t>
      </w:r>
      <w:r w:rsidRPr="00552B9B">
        <w:t>t der Computer viel</w:t>
      </w:r>
      <w:r>
        <w:t>e Architekturen</w:t>
      </w:r>
      <w:r w:rsidRPr="00552B9B">
        <w:t xml:space="preserve"> und entscheidet sich dann für die äh äh</w:t>
      </w:r>
      <w:r>
        <w:t>Effizienteste.</w:t>
      </w:r>
    </w:p>
    <w:p w:rsidR="00E50485" w:rsidRDefault="00335F31" w:rsidP="00E50485">
      <w:r>
        <w:t>Maximilian Nasert:</w:t>
      </w:r>
      <w:r w:rsidR="00E50485">
        <w:t>Danke schön.</w:t>
      </w:r>
      <w:r w:rsidR="00E50485">
        <w:br/>
        <w:t>Ä</w:t>
      </w:r>
      <w:r w:rsidR="00E50485" w:rsidRPr="00552B9B">
        <w:t>hm</w:t>
      </w:r>
      <w:r w:rsidR="00E50485">
        <w:t>…</w:t>
      </w:r>
      <w:r w:rsidR="00E50485" w:rsidRPr="00552B9B">
        <w:t xml:space="preserve">nun schreibe ich </w:t>
      </w:r>
      <w:r w:rsidR="00E50485">
        <w:t xml:space="preserve">ja </w:t>
      </w:r>
      <w:r w:rsidR="00E50485" w:rsidRPr="00552B9B">
        <w:t>eine Arbeit bei der ich ne</w:t>
      </w:r>
      <w:r w:rsidR="00E50485">
        <w:t>uronale Netzev</w:t>
      </w:r>
      <w:r w:rsidR="00E50485" w:rsidRPr="00552B9B">
        <w:t>ersuch</w:t>
      </w:r>
      <w:r w:rsidR="00E50485">
        <w:t>e aufA</w:t>
      </w:r>
      <w:r w:rsidR="00E50485" w:rsidRPr="00552B9B">
        <w:t>utomobiltechnik anzuwenden</w:t>
      </w:r>
      <w:r w:rsidR="00E50485">
        <w:t>.</w:t>
      </w:r>
      <w:r w:rsidR="00E50485">
        <w:br/>
      </w:r>
      <w:r>
        <w:t>Maximilian Nasert:</w:t>
      </w:r>
      <w:r w:rsidR="00E50485">
        <w:t>G</w:t>
      </w:r>
      <w:r w:rsidR="00E50485" w:rsidRPr="00552B9B">
        <w:t xml:space="preserve">lauben </w:t>
      </w:r>
      <w:r w:rsidR="00E50485">
        <w:t>S</w:t>
      </w:r>
      <w:r w:rsidR="00E50485" w:rsidRPr="00552B9B">
        <w:t xml:space="preserve">ie dann als </w:t>
      </w:r>
      <w:r w:rsidR="00E50485">
        <w:t>Spezialist,</w:t>
      </w:r>
      <w:r w:rsidR="00E50485" w:rsidRPr="00552B9B">
        <w:t xml:space="preserve"> da</w:t>
      </w:r>
      <w:r w:rsidR="00E50485">
        <w:t>s</w:t>
      </w:r>
      <w:r w:rsidR="00E50485" w:rsidRPr="00552B9B">
        <w:t xml:space="preserve">s neuronale Netze in der Lage sind ein Auto zu </w:t>
      </w:r>
      <w:r w:rsidR="00E50485">
        <w:t>s</w:t>
      </w:r>
      <w:r w:rsidR="00E50485" w:rsidRPr="00552B9B">
        <w:t>teuern</w:t>
      </w:r>
      <w:r w:rsidR="00E50485">
        <w:t>,</w:t>
      </w:r>
      <w:r w:rsidR="00E50485" w:rsidRPr="00552B9B">
        <w:t xml:space="preserve"> ohne</w:t>
      </w:r>
      <w:r w:rsidR="001A052A">
        <w:t xml:space="preserve"> </w:t>
      </w:r>
      <w:r w:rsidR="00E50485" w:rsidRPr="00552B9B">
        <w:t>das</w:t>
      </w:r>
      <w:r w:rsidR="001A052A">
        <w:t>s</w:t>
      </w:r>
      <w:r w:rsidR="00E50485" w:rsidRPr="00552B9B">
        <w:t xml:space="preserve"> man dabei unangemessen viele Ressourcen verbraucht</w:t>
      </w:r>
      <w:r w:rsidR="00E50485">
        <w:t>?</w:t>
      </w:r>
    </w:p>
    <w:p w:rsidR="00E50485" w:rsidRDefault="00E50485" w:rsidP="00E50485">
      <w:r>
        <w:t xml:space="preserve">Ja, </w:t>
      </w:r>
      <w:r w:rsidRPr="00552B9B">
        <w:t xml:space="preserve">also </w:t>
      </w:r>
      <w:r>
        <w:t>i</w:t>
      </w:r>
      <w:r w:rsidRPr="00552B9B">
        <w:t>ch denke da</w:t>
      </w:r>
      <w:r>
        <w:t>s</w:t>
      </w:r>
      <w:r w:rsidRPr="00552B9B">
        <w:t xml:space="preserve"> wir</w:t>
      </w:r>
      <w:r>
        <w:t>d</w:t>
      </w:r>
      <w:r w:rsidRPr="00552B9B">
        <w:t xml:space="preserve"> doch schon gezeigt wenn man sich die äh Tesla </w:t>
      </w:r>
      <w:r>
        <w:t>A</w:t>
      </w:r>
      <w:r w:rsidRPr="00552B9B">
        <w:t>utopiloten angeguckt</w:t>
      </w:r>
      <w:r>
        <w:t>,</w:t>
      </w:r>
      <w:r w:rsidRPr="00552B9B">
        <w:t xml:space="preserve"> die sind in vielen Situationen</w:t>
      </w:r>
      <w:r>
        <w:t>,</w:t>
      </w:r>
      <w:r w:rsidRPr="00552B9B">
        <w:t xml:space="preserve"> also ich hab die bisher nur auf </w:t>
      </w:r>
      <w:r>
        <w:t>H</w:t>
      </w:r>
      <w:r w:rsidRPr="00552B9B">
        <w:t>ighways gesehen</w:t>
      </w:r>
      <w:r>
        <w:t>,</w:t>
      </w:r>
      <w:r w:rsidRPr="00552B9B">
        <w:t xml:space="preserve"> was natürliches stark vereinfachte Situation für ein Auto ist</w:t>
      </w:r>
      <w:r>
        <w:t>,</w:t>
      </w:r>
      <w:r w:rsidRPr="00552B9B">
        <w:t xml:space="preserve"> da</w:t>
      </w:r>
      <w:r>
        <w:t xml:space="preserve"> ist </w:t>
      </w:r>
      <w:r w:rsidRPr="00552B9B">
        <w:t xml:space="preserve">wahrscheinlich die </w:t>
      </w:r>
      <w:r>
        <w:t>Linechange</w:t>
      </w:r>
      <w:r w:rsidRPr="00552B9B">
        <w:t xml:space="preserve">das größte Problem aber im Großen und Ganzen von </w:t>
      </w:r>
      <w:r>
        <w:t>den</w:t>
      </w:r>
      <w:r w:rsidRPr="00552B9B">
        <w:t xml:space="preserve"> Ressourcen her ist das machbar</w:t>
      </w:r>
      <w:r>
        <w:t>, Das ist auch ein Onbord-</w:t>
      </w:r>
      <w:r w:rsidRPr="00552B9B">
        <w:t xml:space="preserve">Computer </w:t>
      </w:r>
      <w:r>
        <w:t xml:space="preserve">also das </w:t>
      </w:r>
      <w:r w:rsidRPr="00552B9B">
        <w:t>werden die Berechnung</w:t>
      </w:r>
      <w:r>
        <w:t>,</w:t>
      </w:r>
      <w:r w:rsidRPr="00552B9B">
        <w:t xml:space="preserve"> die Bildverarbeitung äh im Auto ähm durchgeführt ähm</w:t>
      </w:r>
      <w:r>
        <w:t xml:space="preserve">. </w:t>
      </w:r>
      <w:r w:rsidRPr="00552B9B">
        <w:t>Es gibt natürlich auch Anzeichen dafür, dass es zum Beispiel Stadtverkehr eventuell viel zu aufwendig ist ähm</w:t>
      </w:r>
      <w:r>
        <w:t xml:space="preserve">. </w:t>
      </w:r>
      <w:r w:rsidRPr="00552B9B">
        <w:t>Ich denke da insbesondere an Google</w:t>
      </w:r>
      <w:r>
        <w:t>sV</w:t>
      </w:r>
      <w:r w:rsidRPr="00552B9B">
        <w:t xml:space="preserve">ersprechen ein selbstfahrendes Auto auszuliefern, das bis heute nicht passiert ist und </w:t>
      </w:r>
      <w:r>
        <w:t>i</w:t>
      </w:r>
      <w:r w:rsidRPr="00552B9B">
        <w:t xml:space="preserve">ch denke </w:t>
      </w:r>
      <w:r>
        <w:t xml:space="preserve">sie </w:t>
      </w:r>
      <w:r w:rsidRPr="00552B9B">
        <w:t>sind auf Probleme gestoßen, die sich nicht so einfach lösen das vielleicht eben</w:t>
      </w:r>
      <w:r>
        <w:t xml:space="preserve"> weils</w:t>
      </w:r>
      <w:r w:rsidRPr="00552B9B">
        <w:t xml:space="preserve"> zu rechenaufwendig ist für ein </w:t>
      </w:r>
      <w:r>
        <w:t>Onb</w:t>
      </w:r>
      <w:r w:rsidRPr="00552B9B">
        <w:t>ord</w:t>
      </w:r>
      <w:r>
        <w:t>-C</w:t>
      </w:r>
      <w:r w:rsidRPr="00552B9B">
        <w:t>omputer</w:t>
      </w:r>
      <w:r>
        <w:t>.</w:t>
      </w:r>
    </w:p>
    <w:p w:rsidR="00E50485" w:rsidRDefault="00335F31" w:rsidP="00E50485">
      <w:r>
        <w:lastRenderedPageBreak/>
        <w:t>Maximilian Nasert:</w:t>
      </w:r>
      <w:r w:rsidR="00E50485">
        <w:t>So dann noch</w:t>
      </w:r>
      <w:r w:rsidR="00E50485" w:rsidRPr="00552B9B">
        <w:t xml:space="preserve"> eine </w:t>
      </w:r>
      <w:r w:rsidR="00E50485">
        <w:t xml:space="preserve">letzte formelle </w:t>
      </w:r>
      <w:r w:rsidR="00E50485" w:rsidRPr="00552B9B">
        <w:t>Frage</w:t>
      </w:r>
      <w:r w:rsidR="00E50485">
        <w:t>. Ä</w:t>
      </w:r>
      <w:r w:rsidR="00E50485" w:rsidRPr="00552B9B">
        <w:t>h</w:t>
      </w:r>
      <w:r w:rsidR="00E50485">
        <w:t>m</w:t>
      </w:r>
      <w:r w:rsidR="00E50485" w:rsidRPr="00552B9B">
        <w:t xml:space="preserve"> darf ich dieses Interview benutzen für meine </w:t>
      </w:r>
      <w:r w:rsidR="00E50485">
        <w:t>F</w:t>
      </w:r>
      <w:r w:rsidR="00E50485" w:rsidRPr="00552B9B">
        <w:t>acharbeit</w:t>
      </w:r>
      <w:r w:rsidR="00E50485">
        <w:t>?</w:t>
      </w:r>
    </w:p>
    <w:p w:rsidR="00E50485" w:rsidRDefault="00E50485" w:rsidP="00E50485">
      <w:r>
        <w:t>Für deine Facharbeit kannst du dieses Interview benutzen.</w:t>
      </w:r>
    </w:p>
    <w:p w:rsidR="00E50485" w:rsidRDefault="00335F31" w:rsidP="00E50485">
      <w:r>
        <w:t>Maximilian Nasert:</w:t>
      </w:r>
      <w:r w:rsidR="00E50485">
        <w:t>D</w:t>
      </w:r>
      <w:r w:rsidR="00E50485" w:rsidRPr="00552B9B">
        <w:t xml:space="preserve">ann vielen </w:t>
      </w:r>
      <w:r w:rsidR="00E50485">
        <w:t>D</w:t>
      </w:r>
      <w:r w:rsidR="00E50485" w:rsidRPr="00552B9B">
        <w:t xml:space="preserve">ank und </w:t>
      </w:r>
      <w:r w:rsidR="00E50485">
        <w:t>auf Wiedersehen.</w:t>
      </w:r>
    </w:p>
    <w:p w:rsidR="00E50485" w:rsidRPr="002D7B85" w:rsidRDefault="00E50485" w:rsidP="00E50485">
      <w:r>
        <w:t>Ja, i</w:t>
      </w:r>
      <w:r w:rsidRPr="00552B9B">
        <w:t>ch bedanke mich auch für deine gute Arbeit</w:t>
      </w:r>
      <w:r>
        <w:t>.</w:t>
      </w:r>
    </w:p>
    <w:p w:rsidR="00114A9C" w:rsidRDefault="00414428" w:rsidP="00E50485">
      <w:pPr>
        <w:rPr>
          <w:b/>
        </w:rPr>
      </w:pPr>
      <w:r>
        <w:rPr>
          <w:b/>
        </w:rPr>
        <w:t>Anmerkung:</w:t>
      </w:r>
      <w:r>
        <w:t xml:space="preserve"> </w:t>
      </w:r>
      <w:r w:rsidRPr="003402BC">
        <w:rPr>
          <w:b/>
        </w:rPr>
        <w:t>Diese Interviews entstanden aus Tonaufnahmen und wurden von Microsoft Office transkribiert</w:t>
      </w:r>
    </w:p>
    <w:p w:rsidR="00114A9C" w:rsidRDefault="00114A9C">
      <w:pPr>
        <w:rPr>
          <w:b/>
        </w:rPr>
        <w:sectPr w:rsidR="00114A9C" w:rsidSect="00F96B3A">
          <w:footerReference w:type="first" r:id="rId19"/>
          <w:pgSz w:w="11906" w:h="16838"/>
          <w:pgMar w:top="1531" w:right="1134" w:bottom="1134" w:left="1418" w:header="708" w:footer="708" w:gutter="0"/>
          <w:pgNumType w:start="2"/>
          <w:cols w:space="708"/>
          <w:titlePg/>
          <w:docGrid w:linePitch="360"/>
        </w:sectPr>
      </w:pPr>
    </w:p>
    <w:p w:rsidR="00114A9C" w:rsidRDefault="00114A9C" w:rsidP="00114A9C">
      <w:pPr>
        <w:pStyle w:val="berschrift1"/>
      </w:pPr>
      <w:bookmarkStart w:id="17" w:name="_Toc20783000"/>
      <w:r>
        <w:lastRenderedPageBreak/>
        <w:t>Selbstständigkeitserklärung</w:t>
      </w:r>
      <w:bookmarkEnd w:id="17"/>
    </w:p>
    <w:p w:rsidR="00114A9C" w:rsidRDefault="00114A9C" w:rsidP="00114A9C">
      <w:r>
        <w:t>Ich erkläre, dass ich die Facharbeit ohne fremde Hilfe angefertigt und nur die im Literaturverzeichnis angeführten Quellen und Hilfsmittel benutzt habe.</w:t>
      </w:r>
    </w:p>
    <w:p w:rsidR="00114A9C" w:rsidRDefault="00114A9C" w:rsidP="00114A9C"/>
    <w:p w:rsidR="00114A9C" w:rsidRDefault="00114A9C" w:rsidP="00114A9C"/>
    <w:p w:rsidR="00E50485" w:rsidRPr="00414428" w:rsidRDefault="00114A9C" w:rsidP="00E50485">
      <w:r>
        <w:t>Datum/ Unterschrift</w:t>
      </w:r>
    </w:p>
    <w:sectPr w:rsidR="00E50485" w:rsidRPr="00414428" w:rsidSect="00114A9C">
      <w:pgSz w:w="11906" w:h="16838"/>
      <w:pgMar w:top="1531" w:right="1134"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2FF" w:rsidRDefault="002142FF" w:rsidP="00257308">
      <w:pPr>
        <w:spacing w:after="0" w:line="240" w:lineRule="auto"/>
      </w:pPr>
      <w:r>
        <w:separator/>
      </w:r>
    </w:p>
  </w:endnote>
  <w:endnote w:type="continuationSeparator" w:id="1">
    <w:p w:rsidR="002142FF" w:rsidRDefault="002142FF" w:rsidP="002573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034686"/>
      <w:docPartObj>
        <w:docPartGallery w:val="Page Numbers (Bottom of Page)"/>
        <w:docPartUnique/>
      </w:docPartObj>
    </w:sdtPr>
    <w:sdtContent>
      <w:p w:rsidR="0029507B" w:rsidRPr="00775F7C" w:rsidRDefault="006C6992">
        <w:pPr>
          <w:pStyle w:val="Fuzeile"/>
          <w:jc w:val="right"/>
        </w:pPr>
        <w:fldSimple w:instr=" PAGE   \* MERGEFORMAT ">
          <w:r w:rsidR="00252AFA">
            <w:rPr>
              <w:noProof/>
            </w:rPr>
            <w:t>5</w:t>
          </w:r>
        </w:fldSimple>
      </w:p>
    </w:sdtContent>
  </w:sdt>
  <w:p w:rsidR="0029507B" w:rsidRPr="00775F7C" w:rsidRDefault="0029507B">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Pr>
      <w:id w:val="629034671"/>
      <w:docPartObj>
        <w:docPartGallery w:val="Page Numbers (Bottom of Page)"/>
        <w:docPartUnique/>
      </w:docPartObj>
    </w:sdtPr>
    <w:sdtContent>
      <w:p w:rsidR="0029507B" w:rsidRPr="00775F7C" w:rsidRDefault="006C6992" w:rsidP="00775F7C">
        <w:pPr>
          <w:pStyle w:val="Fuzeile"/>
          <w:jc w:val="right"/>
          <w:rPr>
            <w:color w:val="FFFFFF" w:themeColor="background1"/>
          </w:rPr>
        </w:pPr>
        <w:r w:rsidRPr="00775F7C">
          <w:rPr>
            <w:color w:val="FFFFFF" w:themeColor="background1"/>
          </w:rPr>
          <w:fldChar w:fldCharType="begin"/>
        </w:r>
        <w:r w:rsidR="0029507B" w:rsidRPr="00775F7C">
          <w:rPr>
            <w:color w:val="FFFFFF" w:themeColor="background1"/>
          </w:rPr>
          <w:instrText xml:space="preserve"> PAGE   \* MERGEFORMAT </w:instrText>
        </w:r>
        <w:r w:rsidRPr="00775F7C">
          <w:rPr>
            <w:color w:val="FFFFFF" w:themeColor="background1"/>
          </w:rPr>
          <w:fldChar w:fldCharType="separate"/>
        </w:r>
        <w:r w:rsidR="00114A9C">
          <w:rPr>
            <w:noProof/>
            <w:color w:val="FFFFFF" w:themeColor="background1"/>
          </w:rPr>
          <w:t>2</w:t>
        </w:r>
        <w:r w:rsidRPr="00775F7C">
          <w:rPr>
            <w:color w:val="FFFFFF" w:themeColor="background1"/>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07B" w:rsidRPr="00114A9C" w:rsidRDefault="006C6992" w:rsidP="00775F7C">
    <w:pPr>
      <w:pStyle w:val="Fuzeile"/>
      <w:jc w:val="right"/>
      <w:rPr>
        <w:color w:val="FFFFFF" w:themeColor="background1"/>
      </w:rPr>
    </w:pPr>
    <w:r w:rsidRPr="00114A9C">
      <w:rPr>
        <w:color w:val="FFFFFF" w:themeColor="background1"/>
      </w:rPr>
      <w:fldChar w:fldCharType="begin"/>
    </w:r>
    <w:r w:rsidR="0029507B" w:rsidRPr="00114A9C">
      <w:rPr>
        <w:color w:val="FFFFFF" w:themeColor="background1"/>
      </w:rPr>
      <w:instrText xml:space="preserve"> PAGE   \* MERGEFORMAT </w:instrText>
    </w:r>
    <w:r w:rsidRPr="00114A9C">
      <w:rPr>
        <w:color w:val="FFFFFF" w:themeColor="background1"/>
      </w:rPr>
      <w:fldChar w:fldCharType="separate"/>
    </w:r>
    <w:r w:rsidR="00B82A13">
      <w:rPr>
        <w:noProof/>
        <w:color w:val="FFFFFF" w:themeColor="background1"/>
      </w:rPr>
      <w:t>27</w:t>
    </w:r>
    <w:r w:rsidRPr="00114A9C">
      <w:rPr>
        <w:color w:val="FFFFFF" w:themeColor="background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2FF" w:rsidRDefault="002142FF" w:rsidP="00257308">
      <w:pPr>
        <w:spacing w:after="0" w:line="240" w:lineRule="auto"/>
      </w:pPr>
      <w:r>
        <w:separator/>
      </w:r>
    </w:p>
  </w:footnote>
  <w:footnote w:type="continuationSeparator" w:id="1">
    <w:p w:rsidR="002142FF" w:rsidRDefault="002142FF" w:rsidP="002573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100CB"/>
    <w:multiLevelType w:val="hybridMultilevel"/>
    <w:tmpl w:val="9314DBCA"/>
    <w:lvl w:ilvl="0" w:tplc="CD4430B8">
      <w:start w:val="31"/>
      <w:numFmt w:val="bullet"/>
      <w:lvlText w:val="-"/>
      <w:lvlJc w:val="left"/>
      <w:pPr>
        <w:ind w:left="1065" w:hanging="360"/>
      </w:pPr>
      <w:rPr>
        <w:rFonts w:ascii="Calibri" w:eastAsiaTheme="minorEastAsia"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64" w:dllVersion="131078" w:nlCheck="1" w:checkStyle="0"/>
  <w:defaultTabStop w:val="708"/>
  <w:hyphenationZone w:val="425"/>
  <w:drawingGridHorizontalSpacing w:val="110"/>
  <w:displayHorizontalDrawingGridEvery w:val="2"/>
  <w:characterSpacingControl w:val="doNotCompress"/>
  <w:hdrShapeDefaults>
    <o:shapedefaults v:ext="edit" spidmax="74754"/>
  </w:hdrShapeDefaults>
  <w:footnotePr>
    <w:footnote w:id="0"/>
    <w:footnote w:id="1"/>
  </w:footnotePr>
  <w:endnotePr>
    <w:endnote w:id="0"/>
    <w:endnote w:id="1"/>
  </w:endnotePr>
  <w:compat>
    <w:useFELayout/>
  </w:compat>
  <w:rsids>
    <w:rsidRoot w:val="00257308"/>
    <w:rsid w:val="00005D3E"/>
    <w:rsid w:val="0001213D"/>
    <w:rsid w:val="00013850"/>
    <w:rsid w:val="00017457"/>
    <w:rsid w:val="00021ACC"/>
    <w:rsid w:val="000230FC"/>
    <w:rsid w:val="00025C66"/>
    <w:rsid w:val="000437ED"/>
    <w:rsid w:val="00052F0D"/>
    <w:rsid w:val="00053178"/>
    <w:rsid w:val="00063BE1"/>
    <w:rsid w:val="0006611B"/>
    <w:rsid w:val="00066869"/>
    <w:rsid w:val="00072A85"/>
    <w:rsid w:val="0007444B"/>
    <w:rsid w:val="00076752"/>
    <w:rsid w:val="00081ABC"/>
    <w:rsid w:val="00082B31"/>
    <w:rsid w:val="00084232"/>
    <w:rsid w:val="000954AF"/>
    <w:rsid w:val="000A75F9"/>
    <w:rsid w:val="000B3F26"/>
    <w:rsid w:val="000C3884"/>
    <w:rsid w:val="000C7AC7"/>
    <w:rsid w:val="000F049A"/>
    <w:rsid w:val="000F160D"/>
    <w:rsid w:val="000F274E"/>
    <w:rsid w:val="000F57FF"/>
    <w:rsid w:val="00100726"/>
    <w:rsid w:val="0010535F"/>
    <w:rsid w:val="00114A9C"/>
    <w:rsid w:val="00130D47"/>
    <w:rsid w:val="00132BBD"/>
    <w:rsid w:val="0013620A"/>
    <w:rsid w:val="00137FA0"/>
    <w:rsid w:val="00150CEB"/>
    <w:rsid w:val="00154685"/>
    <w:rsid w:val="001577D8"/>
    <w:rsid w:val="001604DB"/>
    <w:rsid w:val="0016743D"/>
    <w:rsid w:val="001725EB"/>
    <w:rsid w:val="00173A5C"/>
    <w:rsid w:val="0019491B"/>
    <w:rsid w:val="00195134"/>
    <w:rsid w:val="00197354"/>
    <w:rsid w:val="001A052A"/>
    <w:rsid w:val="001A15FC"/>
    <w:rsid w:val="001B3593"/>
    <w:rsid w:val="001B3B55"/>
    <w:rsid w:val="001B53C9"/>
    <w:rsid w:val="001B6528"/>
    <w:rsid w:val="001C1A77"/>
    <w:rsid w:val="001C25ED"/>
    <w:rsid w:val="001C2FBF"/>
    <w:rsid w:val="00203D5A"/>
    <w:rsid w:val="00204085"/>
    <w:rsid w:val="00206EAC"/>
    <w:rsid w:val="002142FF"/>
    <w:rsid w:val="00214F9E"/>
    <w:rsid w:val="002173CA"/>
    <w:rsid w:val="002206DA"/>
    <w:rsid w:val="00230B40"/>
    <w:rsid w:val="002375AA"/>
    <w:rsid w:val="00242A43"/>
    <w:rsid w:val="00252AFA"/>
    <w:rsid w:val="0025537C"/>
    <w:rsid w:val="002567B3"/>
    <w:rsid w:val="00257308"/>
    <w:rsid w:val="00266A09"/>
    <w:rsid w:val="002709C2"/>
    <w:rsid w:val="00273300"/>
    <w:rsid w:val="00277996"/>
    <w:rsid w:val="002839A2"/>
    <w:rsid w:val="00290ADC"/>
    <w:rsid w:val="00291008"/>
    <w:rsid w:val="00292196"/>
    <w:rsid w:val="0029507B"/>
    <w:rsid w:val="00297DA0"/>
    <w:rsid w:val="002A081E"/>
    <w:rsid w:val="002A591F"/>
    <w:rsid w:val="002C0DC0"/>
    <w:rsid w:val="002C451C"/>
    <w:rsid w:val="002C5D6B"/>
    <w:rsid w:val="002C6E0B"/>
    <w:rsid w:val="002D241D"/>
    <w:rsid w:val="002D6830"/>
    <w:rsid w:val="00303D9A"/>
    <w:rsid w:val="00306EF3"/>
    <w:rsid w:val="003124B5"/>
    <w:rsid w:val="00315FC7"/>
    <w:rsid w:val="00321D92"/>
    <w:rsid w:val="0033409D"/>
    <w:rsid w:val="00335F31"/>
    <w:rsid w:val="003402BC"/>
    <w:rsid w:val="003428EE"/>
    <w:rsid w:val="00344D99"/>
    <w:rsid w:val="00345BBA"/>
    <w:rsid w:val="0035220F"/>
    <w:rsid w:val="003644AF"/>
    <w:rsid w:val="003671F5"/>
    <w:rsid w:val="00374A9F"/>
    <w:rsid w:val="003840FD"/>
    <w:rsid w:val="003919C6"/>
    <w:rsid w:val="0039625C"/>
    <w:rsid w:val="003A16E0"/>
    <w:rsid w:val="003B1AA5"/>
    <w:rsid w:val="003B1EEB"/>
    <w:rsid w:val="003B7B9B"/>
    <w:rsid w:val="003C0911"/>
    <w:rsid w:val="003C60A4"/>
    <w:rsid w:val="003D1714"/>
    <w:rsid w:val="003D432E"/>
    <w:rsid w:val="003D7A5E"/>
    <w:rsid w:val="003E307D"/>
    <w:rsid w:val="003F1B01"/>
    <w:rsid w:val="003F4E63"/>
    <w:rsid w:val="003F65F4"/>
    <w:rsid w:val="003F7E08"/>
    <w:rsid w:val="00407712"/>
    <w:rsid w:val="00410371"/>
    <w:rsid w:val="00411752"/>
    <w:rsid w:val="004127C1"/>
    <w:rsid w:val="00414428"/>
    <w:rsid w:val="00424F6A"/>
    <w:rsid w:val="00432B25"/>
    <w:rsid w:val="004339FA"/>
    <w:rsid w:val="004439A0"/>
    <w:rsid w:val="00444E9A"/>
    <w:rsid w:val="004466C6"/>
    <w:rsid w:val="00450AA5"/>
    <w:rsid w:val="00455C63"/>
    <w:rsid w:val="00461C27"/>
    <w:rsid w:val="004632C0"/>
    <w:rsid w:val="0046454A"/>
    <w:rsid w:val="00470D6D"/>
    <w:rsid w:val="00476C5B"/>
    <w:rsid w:val="00477BD2"/>
    <w:rsid w:val="0049101E"/>
    <w:rsid w:val="00491A32"/>
    <w:rsid w:val="004A094F"/>
    <w:rsid w:val="004A5B6F"/>
    <w:rsid w:val="004B3F6C"/>
    <w:rsid w:val="004B52C3"/>
    <w:rsid w:val="004C4E0B"/>
    <w:rsid w:val="004D0EA8"/>
    <w:rsid w:val="004D78C2"/>
    <w:rsid w:val="004E0640"/>
    <w:rsid w:val="004E1321"/>
    <w:rsid w:val="004F29BB"/>
    <w:rsid w:val="004F65BA"/>
    <w:rsid w:val="00500F6B"/>
    <w:rsid w:val="00502F0A"/>
    <w:rsid w:val="00505CCF"/>
    <w:rsid w:val="0050712A"/>
    <w:rsid w:val="00507AB9"/>
    <w:rsid w:val="00524FF1"/>
    <w:rsid w:val="005261B7"/>
    <w:rsid w:val="00533140"/>
    <w:rsid w:val="0053755F"/>
    <w:rsid w:val="00541E71"/>
    <w:rsid w:val="00547289"/>
    <w:rsid w:val="005720F1"/>
    <w:rsid w:val="0058636D"/>
    <w:rsid w:val="005914DE"/>
    <w:rsid w:val="005A11D6"/>
    <w:rsid w:val="005A3F9B"/>
    <w:rsid w:val="005A7EBB"/>
    <w:rsid w:val="005B03B3"/>
    <w:rsid w:val="005C1085"/>
    <w:rsid w:val="005C1430"/>
    <w:rsid w:val="005D406D"/>
    <w:rsid w:val="005D4367"/>
    <w:rsid w:val="005D633D"/>
    <w:rsid w:val="005D695A"/>
    <w:rsid w:val="005D7DB3"/>
    <w:rsid w:val="005E75DD"/>
    <w:rsid w:val="005F5336"/>
    <w:rsid w:val="005F6443"/>
    <w:rsid w:val="005F7FCC"/>
    <w:rsid w:val="00605F8D"/>
    <w:rsid w:val="00607B5F"/>
    <w:rsid w:val="00611C74"/>
    <w:rsid w:val="0061231F"/>
    <w:rsid w:val="00612863"/>
    <w:rsid w:val="006132AB"/>
    <w:rsid w:val="00615ECB"/>
    <w:rsid w:val="00623CC3"/>
    <w:rsid w:val="0063057E"/>
    <w:rsid w:val="00634D2B"/>
    <w:rsid w:val="006363BF"/>
    <w:rsid w:val="00637BB9"/>
    <w:rsid w:val="00641A31"/>
    <w:rsid w:val="00651074"/>
    <w:rsid w:val="00653060"/>
    <w:rsid w:val="00663169"/>
    <w:rsid w:val="00677F81"/>
    <w:rsid w:val="006849AE"/>
    <w:rsid w:val="006922D0"/>
    <w:rsid w:val="00696EC7"/>
    <w:rsid w:val="006A21EB"/>
    <w:rsid w:val="006B19E6"/>
    <w:rsid w:val="006B241E"/>
    <w:rsid w:val="006B4E76"/>
    <w:rsid w:val="006C37AD"/>
    <w:rsid w:val="006C65B8"/>
    <w:rsid w:val="006C6992"/>
    <w:rsid w:val="006D76BA"/>
    <w:rsid w:val="006E0551"/>
    <w:rsid w:val="006E176A"/>
    <w:rsid w:val="006E7926"/>
    <w:rsid w:val="006F1A2F"/>
    <w:rsid w:val="006F44B4"/>
    <w:rsid w:val="006F5941"/>
    <w:rsid w:val="006F7FB7"/>
    <w:rsid w:val="0070527F"/>
    <w:rsid w:val="007070FC"/>
    <w:rsid w:val="00711707"/>
    <w:rsid w:val="00717AA5"/>
    <w:rsid w:val="007231DE"/>
    <w:rsid w:val="00723E21"/>
    <w:rsid w:val="00723E9D"/>
    <w:rsid w:val="007251C1"/>
    <w:rsid w:val="007300F3"/>
    <w:rsid w:val="00733FF3"/>
    <w:rsid w:val="00736501"/>
    <w:rsid w:val="00743A1F"/>
    <w:rsid w:val="00744928"/>
    <w:rsid w:val="0075065B"/>
    <w:rsid w:val="00761499"/>
    <w:rsid w:val="0077485D"/>
    <w:rsid w:val="00775F7C"/>
    <w:rsid w:val="00783CA4"/>
    <w:rsid w:val="0078577F"/>
    <w:rsid w:val="007A000B"/>
    <w:rsid w:val="007A1ACB"/>
    <w:rsid w:val="007A43D5"/>
    <w:rsid w:val="007A7303"/>
    <w:rsid w:val="007C15B6"/>
    <w:rsid w:val="007C3DE9"/>
    <w:rsid w:val="007C6AB5"/>
    <w:rsid w:val="007D11A5"/>
    <w:rsid w:val="007D6B7B"/>
    <w:rsid w:val="007E7F98"/>
    <w:rsid w:val="007F1078"/>
    <w:rsid w:val="00811F34"/>
    <w:rsid w:val="008210CB"/>
    <w:rsid w:val="00827668"/>
    <w:rsid w:val="00832F02"/>
    <w:rsid w:val="008349D3"/>
    <w:rsid w:val="00836ADB"/>
    <w:rsid w:val="00837773"/>
    <w:rsid w:val="0083793B"/>
    <w:rsid w:val="00842090"/>
    <w:rsid w:val="00860888"/>
    <w:rsid w:val="00862082"/>
    <w:rsid w:val="00863129"/>
    <w:rsid w:val="008670DA"/>
    <w:rsid w:val="00877264"/>
    <w:rsid w:val="0087764C"/>
    <w:rsid w:val="008817AD"/>
    <w:rsid w:val="008823AB"/>
    <w:rsid w:val="00885090"/>
    <w:rsid w:val="008913DC"/>
    <w:rsid w:val="00892115"/>
    <w:rsid w:val="008A5BEE"/>
    <w:rsid w:val="008B583C"/>
    <w:rsid w:val="008C3813"/>
    <w:rsid w:val="008D05F8"/>
    <w:rsid w:val="008D08CD"/>
    <w:rsid w:val="008D2433"/>
    <w:rsid w:val="008D5B79"/>
    <w:rsid w:val="008E6384"/>
    <w:rsid w:val="008E758D"/>
    <w:rsid w:val="008F08CB"/>
    <w:rsid w:val="008F3BE6"/>
    <w:rsid w:val="008F4489"/>
    <w:rsid w:val="009058F4"/>
    <w:rsid w:val="00906E8E"/>
    <w:rsid w:val="00914911"/>
    <w:rsid w:val="00917903"/>
    <w:rsid w:val="00922F30"/>
    <w:rsid w:val="0092609A"/>
    <w:rsid w:val="0092736A"/>
    <w:rsid w:val="00927693"/>
    <w:rsid w:val="00927AC6"/>
    <w:rsid w:val="00927E2E"/>
    <w:rsid w:val="009345B4"/>
    <w:rsid w:val="00941B02"/>
    <w:rsid w:val="00945242"/>
    <w:rsid w:val="00957C15"/>
    <w:rsid w:val="0096546A"/>
    <w:rsid w:val="00971D3D"/>
    <w:rsid w:val="009772CF"/>
    <w:rsid w:val="009868B3"/>
    <w:rsid w:val="00987AB3"/>
    <w:rsid w:val="0099281B"/>
    <w:rsid w:val="009A4694"/>
    <w:rsid w:val="009A7F31"/>
    <w:rsid w:val="009B0B10"/>
    <w:rsid w:val="009B629F"/>
    <w:rsid w:val="009B7FD1"/>
    <w:rsid w:val="009C78C3"/>
    <w:rsid w:val="009D0070"/>
    <w:rsid w:val="009D4541"/>
    <w:rsid w:val="009E760E"/>
    <w:rsid w:val="009F1DED"/>
    <w:rsid w:val="009F7751"/>
    <w:rsid w:val="009F7A74"/>
    <w:rsid w:val="00A031EF"/>
    <w:rsid w:val="00A123EE"/>
    <w:rsid w:val="00A124CB"/>
    <w:rsid w:val="00A258B1"/>
    <w:rsid w:val="00A31B8A"/>
    <w:rsid w:val="00A343F2"/>
    <w:rsid w:val="00A36504"/>
    <w:rsid w:val="00A462F7"/>
    <w:rsid w:val="00A52A9C"/>
    <w:rsid w:val="00A54056"/>
    <w:rsid w:val="00A5437A"/>
    <w:rsid w:val="00A652F4"/>
    <w:rsid w:val="00A70AEF"/>
    <w:rsid w:val="00A7147D"/>
    <w:rsid w:val="00A71A73"/>
    <w:rsid w:val="00A741E2"/>
    <w:rsid w:val="00A913BE"/>
    <w:rsid w:val="00A971DD"/>
    <w:rsid w:val="00AA2121"/>
    <w:rsid w:val="00AA56FA"/>
    <w:rsid w:val="00AB4C27"/>
    <w:rsid w:val="00AB6A5F"/>
    <w:rsid w:val="00AB7936"/>
    <w:rsid w:val="00AC052E"/>
    <w:rsid w:val="00AC16AF"/>
    <w:rsid w:val="00AC2F94"/>
    <w:rsid w:val="00AC5460"/>
    <w:rsid w:val="00AC66F6"/>
    <w:rsid w:val="00AD5835"/>
    <w:rsid w:val="00AD6E07"/>
    <w:rsid w:val="00AD755A"/>
    <w:rsid w:val="00AE291C"/>
    <w:rsid w:val="00AE34A0"/>
    <w:rsid w:val="00AE6148"/>
    <w:rsid w:val="00AE77A0"/>
    <w:rsid w:val="00AF3589"/>
    <w:rsid w:val="00AF35B1"/>
    <w:rsid w:val="00AF64D7"/>
    <w:rsid w:val="00B00A0E"/>
    <w:rsid w:val="00B02771"/>
    <w:rsid w:val="00B0301E"/>
    <w:rsid w:val="00B076BB"/>
    <w:rsid w:val="00B20EC8"/>
    <w:rsid w:val="00B22954"/>
    <w:rsid w:val="00B233A8"/>
    <w:rsid w:val="00B23FB8"/>
    <w:rsid w:val="00B34DF3"/>
    <w:rsid w:val="00B3776C"/>
    <w:rsid w:val="00B47900"/>
    <w:rsid w:val="00B55E13"/>
    <w:rsid w:val="00B749A2"/>
    <w:rsid w:val="00B82A13"/>
    <w:rsid w:val="00B82B87"/>
    <w:rsid w:val="00B83AB4"/>
    <w:rsid w:val="00B85670"/>
    <w:rsid w:val="00B97622"/>
    <w:rsid w:val="00B97B9A"/>
    <w:rsid w:val="00BA08E2"/>
    <w:rsid w:val="00BA2F90"/>
    <w:rsid w:val="00BA4ED1"/>
    <w:rsid w:val="00BB08C3"/>
    <w:rsid w:val="00BB2981"/>
    <w:rsid w:val="00BC0D59"/>
    <w:rsid w:val="00BD6C3F"/>
    <w:rsid w:val="00BE0011"/>
    <w:rsid w:val="00BE4CA5"/>
    <w:rsid w:val="00BF3552"/>
    <w:rsid w:val="00C01B4D"/>
    <w:rsid w:val="00C02A2D"/>
    <w:rsid w:val="00C07386"/>
    <w:rsid w:val="00C10C4D"/>
    <w:rsid w:val="00C14C2C"/>
    <w:rsid w:val="00C14DDA"/>
    <w:rsid w:val="00C157F4"/>
    <w:rsid w:val="00C30EB3"/>
    <w:rsid w:val="00C312B2"/>
    <w:rsid w:val="00C3615C"/>
    <w:rsid w:val="00C44757"/>
    <w:rsid w:val="00C457E6"/>
    <w:rsid w:val="00C503FE"/>
    <w:rsid w:val="00C52F9F"/>
    <w:rsid w:val="00C55308"/>
    <w:rsid w:val="00C55B8C"/>
    <w:rsid w:val="00C55F19"/>
    <w:rsid w:val="00C57608"/>
    <w:rsid w:val="00C652A5"/>
    <w:rsid w:val="00C717D4"/>
    <w:rsid w:val="00C84648"/>
    <w:rsid w:val="00C91654"/>
    <w:rsid w:val="00C91746"/>
    <w:rsid w:val="00C93087"/>
    <w:rsid w:val="00C95A25"/>
    <w:rsid w:val="00C96E39"/>
    <w:rsid w:val="00CA3F8A"/>
    <w:rsid w:val="00CA63E5"/>
    <w:rsid w:val="00CA6CA9"/>
    <w:rsid w:val="00CB2ED7"/>
    <w:rsid w:val="00CD33D4"/>
    <w:rsid w:val="00CD52C4"/>
    <w:rsid w:val="00CE0A43"/>
    <w:rsid w:val="00CE35C6"/>
    <w:rsid w:val="00CE700E"/>
    <w:rsid w:val="00D06996"/>
    <w:rsid w:val="00D07A35"/>
    <w:rsid w:val="00D12438"/>
    <w:rsid w:val="00D170F8"/>
    <w:rsid w:val="00D17B13"/>
    <w:rsid w:val="00D23DBA"/>
    <w:rsid w:val="00D272A5"/>
    <w:rsid w:val="00D30CAF"/>
    <w:rsid w:val="00D33D1B"/>
    <w:rsid w:val="00D364F7"/>
    <w:rsid w:val="00D435E5"/>
    <w:rsid w:val="00D463FA"/>
    <w:rsid w:val="00D4650D"/>
    <w:rsid w:val="00D46860"/>
    <w:rsid w:val="00D5286C"/>
    <w:rsid w:val="00D56070"/>
    <w:rsid w:val="00D66B14"/>
    <w:rsid w:val="00D7461B"/>
    <w:rsid w:val="00D76872"/>
    <w:rsid w:val="00D768E2"/>
    <w:rsid w:val="00D80C1D"/>
    <w:rsid w:val="00D82860"/>
    <w:rsid w:val="00D83A6D"/>
    <w:rsid w:val="00D949C6"/>
    <w:rsid w:val="00D95A60"/>
    <w:rsid w:val="00D96F17"/>
    <w:rsid w:val="00DA0A28"/>
    <w:rsid w:val="00DA34DF"/>
    <w:rsid w:val="00DA43D6"/>
    <w:rsid w:val="00DC1972"/>
    <w:rsid w:val="00DC2B04"/>
    <w:rsid w:val="00E04920"/>
    <w:rsid w:val="00E1575F"/>
    <w:rsid w:val="00E373CE"/>
    <w:rsid w:val="00E40D6E"/>
    <w:rsid w:val="00E50485"/>
    <w:rsid w:val="00E50C65"/>
    <w:rsid w:val="00E61F27"/>
    <w:rsid w:val="00E63BD2"/>
    <w:rsid w:val="00E66A67"/>
    <w:rsid w:val="00E66BBF"/>
    <w:rsid w:val="00E70C6A"/>
    <w:rsid w:val="00E711DB"/>
    <w:rsid w:val="00E7191B"/>
    <w:rsid w:val="00E77CDF"/>
    <w:rsid w:val="00E80010"/>
    <w:rsid w:val="00E9343E"/>
    <w:rsid w:val="00EA6816"/>
    <w:rsid w:val="00EB1A64"/>
    <w:rsid w:val="00EB444A"/>
    <w:rsid w:val="00EB564D"/>
    <w:rsid w:val="00EB5C9D"/>
    <w:rsid w:val="00EB5E47"/>
    <w:rsid w:val="00EC3A90"/>
    <w:rsid w:val="00EC624B"/>
    <w:rsid w:val="00EE1B94"/>
    <w:rsid w:val="00EE7BF7"/>
    <w:rsid w:val="00F048EB"/>
    <w:rsid w:val="00F056D3"/>
    <w:rsid w:val="00F248CE"/>
    <w:rsid w:val="00F24B35"/>
    <w:rsid w:val="00F36694"/>
    <w:rsid w:val="00F42ABC"/>
    <w:rsid w:val="00F43AEE"/>
    <w:rsid w:val="00F53A29"/>
    <w:rsid w:val="00F6782B"/>
    <w:rsid w:val="00F73727"/>
    <w:rsid w:val="00F9157D"/>
    <w:rsid w:val="00F933B8"/>
    <w:rsid w:val="00F93BBA"/>
    <w:rsid w:val="00F95467"/>
    <w:rsid w:val="00F96B3A"/>
    <w:rsid w:val="00F97D8D"/>
    <w:rsid w:val="00FB223A"/>
    <w:rsid w:val="00FB3C0A"/>
    <w:rsid w:val="00FB7842"/>
    <w:rsid w:val="00FD0A46"/>
    <w:rsid w:val="00FE43B3"/>
    <w:rsid w:val="00FE610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07AB9"/>
  </w:style>
  <w:style w:type="paragraph" w:styleId="berschrift1">
    <w:name w:val="heading 1"/>
    <w:basedOn w:val="Standard"/>
    <w:next w:val="Standard"/>
    <w:link w:val="berschrift1Zchn"/>
    <w:uiPriority w:val="9"/>
    <w:qFormat/>
    <w:rsid w:val="002573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573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B4E7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957C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57308"/>
    <w:pPr>
      <w:spacing w:after="0" w:line="240" w:lineRule="auto"/>
    </w:pPr>
    <w:rPr>
      <w:lang w:eastAsia="en-US"/>
    </w:rPr>
  </w:style>
  <w:style w:type="character" w:customStyle="1" w:styleId="KeinLeerraumZchn">
    <w:name w:val="Kein Leerraum Zchn"/>
    <w:basedOn w:val="Absatz-Standardschriftart"/>
    <w:link w:val="KeinLeerraum"/>
    <w:uiPriority w:val="1"/>
    <w:rsid w:val="00257308"/>
    <w:rPr>
      <w:lang w:eastAsia="en-US"/>
    </w:rPr>
  </w:style>
  <w:style w:type="paragraph" w:styleId="Sprechblasentext">
    <w:name w:val="Balloon Text"/>
    <w:basedOn w:val="Standard"/>
    <w:link w:val="SprechblasentextZchn"/>
    <w:uiPriority w:val="99"/>
    <w:semiHidden/>
    <w:unhideWhenUsed/>
    <w:rsid w:val="0025730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7308"/>
    <w:rPr>
      <w:rFonts w:ascii="Tahoma" w:hAnsi="Tahoma" w:cs="Tahoma"/>
      <w:sz w:val="16"/>
      <w:szCs w:val="16"/>
    </w:rPr>
  </w:style>
  <w:style w:type="paragraph" w:customStyle="1" w:styleId="TextderArbeit">
    <w:name w:val="Text der Arbeit"/>
    <w:basedOn w:val="Standard"/>
    <w:qFormat/>
    <w:rsid w:val="00257308"/>
    <w:pPr>
      <w:spacing w:before="240" w:after="240" w:line="360" w:lineRule="auto"/>
    </w:pPr>
    <w:rPr>
      <w:rFonts w:ascii="Arial" w:eastAsia="Times New Roman" w:hAnsi="Arial" w:cs="Times New Roman"/>
      <w:szCs w:val="24"/>
    </w:rPr>
  </w:style>
  <w:style w:type="character" w:customStyle="1" w:styleId="berschrift2Zchn">
    <w:name w:val="Überschrift 2 Zchn"/>
    <w:basedOn w:val="Absatz-Standardschriftart"/>
    <w:link w:val="berschrift2"/>
    <w:uiPriority w:val="9"/>
    <w:rsid w:val="00257308"/>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2573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7308"/>
  </w:style>
  <w:style w:type="paragraph" w:styleId="Fuzeile">
    <w:name w:val="footer"/>
    <w:basedOn w:val="Standard"/>
    <w:link w:val="FuzeileZchn"/>
    <w:uiPriority w:val="99"/>
    <w:unhideWhenUsed/>
    <w:rsid w:val="002573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7308"/>
  </w:style>
  <w:style w:type="character" w:customStyle="1" w:styleId="berschrift1Zchn">
    <w:name w:val="Überschrift 1 Zchn"/>
    <w:basedOn w:val="Absatz-Standardschriftart"/>
    <w:link w:val="berschrift1"/>
    <w:uiPriority w:val="9"/>
    <w:rsid w:val="0025730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257308"/>
    <w:pPr>
      <w:outlineLvl w:val="9"/>
    </w:pPr>
    <w:rPr>
      <w:lang w:eastAsia="en-US"/>
    </w:rPr>
  </w:style>
  <w:style w:type="paragraph" w:styleId="Verzeichnis2">
    <w:name w:val="toc 2"/>
    <w:basedOn w:val="Standard"/>
    <w:next w:val="Standard"/>
    <w:autoRedefine/>
    <w:uiPriority w:val="39"/>
    <w:unhideWhenUsed/>
    <w:rsid w:val="00257308"/>
    <w:pPr>
      <w:spacing w:after="100"/>
      <w:ind w:left="220"/>
    </w:pPr>
  </w:style>
  <w:style w:type="character" w:styleId="Hyperlink">
    <w:name w:val="Hyperlink"/>
    <w:basedOn w:val="Absatz-Standardschriftart"/>
    <w:uiPriority w:val="99"/>
    <w:unhideWhenUsed/>
    <w:rsid w:val="00257308"/>
    <w:rPr>
      <w:color w:val="0000FF" w:themeColor="hyperlink"/>
      <w:u w:val="single"/>
    </w:rPr>
  </w:style>
  <w:style w:type="paragraph" w:styleId="Verzeichnis1">
    <w:name w:val="toc 1"/>
    <w:basedOn w:val="Standard"/>
    <w:next w:val="Standard"/>
    <w:autoRedefine/>
    <w:uiPriority w:val="39"/>
    <w:unhideWhenUsed/>
    <w:rsid w:val="00257308"/>
    <w:pPr>
      <w:spacing w:after="100"/>
    </w:pPr>
  </w:style>
  <w:style w:type="paragraph" w:styleId="StandardWeb">
    <w:name w:val="Normal (Web)"/>
    <w:basedOn w:val="Standard"/>
    <w:uiPriority w:val="99"/>
    <w:semiHidden/>
    <w:unhideWhenUsed/>
    <w:rsid w:val="00C01B4D"/>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C01B4D"/>
    <w:rPr>
      <w:b/>
      <w:bCs/>
    </w:rPr>
  </w:style>
  <w:style w:type="paragraph" w:styleId="Listenabsatz">
    <w:name w:val="List Paragraph"/>
    <w:basedOn w:val="Standard"/>
    <w:uiPriority w:val="34"/>
    <w:qFormat/>
    <w:rsid w:val="00653060"/>
    <w:pPr>
      <w:ind w:left="720"/>
      <w:contextualSpacing/>
    </w:pPr>
  </w:style>
  <w:style w:type="character" w:styleId="Platzhaltertext">
    <w:name w:val="Placeholder Text"/>
    <w:basedOn w:val="Absatz-Standardschriftart"/>
    <w:uiPriority w:val="99"/>
    <w:semiHidden/>
    <w:rsid w:val="00653060"/>
    <w:rPr>
      <w:color w:val="808080"/>
    </w:rPr>
  </w:style>
  <w:style w:type="character" w:customStyle="1" w:styleId="berschrift3Zchn">
    <w:name w:val="Überschrift 3 Zchn"/>
    <w:basedOn w:val="Absatz-Standardschriftart"/>
    <w:link w:val="berschrift3"/>
    <w:uiPriority w:val="9"/>
    <w:rsid w:val="006B4E76"/>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6B4E76"/>
    <w:pPr>
      <w:spacing w:after="100"/>
      <w:ind w:left="440"/>
    </w:pPr>
  </w:style>
  <w:style w:type="character" w:customStyle="1" w:styleId="berschrift4Zchn">
    <w:name w:val="Überschrift 4 Zchn"/>
    <w:basedOn w:val="Absatz-Standardschriftart"/>
    <w:link w:val="berschrift4"/>
    <w:uiPriority w:val="9"/>
    <w:rsid w:val="00957C15"/>
    <w:rPr>
      <w:rFonts w:asciiTheme="majorHAnsi" w:eastAsiaTheme="majorEastAsia" w:hAnsiTheme="majorHAnsi" w:cstheme="majorBidi"/>
      <w:b/>
      <w:bCs/>
      <w:i/>
      <w:iCs/>
      <w:color w:val="4F81BD" w:themeColor="accent1"/>
    </w:rPr>
  </w:style>
  <w:style w:type="paragraph" w:styleId="Literaturverzeichnis">
    <w:name w:val="Bibliography"/>
    <w:basedOn w:val="Standard"/>
    <w:next w:val="Standard"/>
    <w:uiPriority w:val="37"/>
    <w:unhideWhenUsed/>
    <w:rsid w:val="00AF35B1"/>
  </w:style>
  <w:style w:type="paragraph" w:styleId="Beschriftung">
    <w:name w:val="caption"/>
    <w:basedOn w:val="Standard"/>
    <w:next w:val="Standard"/>
    <w:uiPriority w:val="35"/>
    <w:unhideWhenUsed/>
    <w:qFormat/>
    <w:rsid w:val="00BB08C3"/>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2487795">
      <w:bodyDiv w:val="1"/>
      <w:marLeft w:val="0"/>
      <w:marRight w:val="0"/>
      <w:marTop w:val="0"/>
      <w:marBottom w:val="0"/>
      <w:divBdr>
        <w:top w:val="none" w:sz="0" w:space="0" w:color="auto"/>
        <w:left w:val="none" w:sz="0" w:space="0" w:color="auto"/>
        <w:bottom w:val="none" w:sz="0" w:space="0" w:color="auto"/>
        <w:right w:val="none" w:sz="0" w:space="0" w:color="auto"/>
      </w:divBdr>
    </w:div>
    <w:div w:id="277220496">
      <w:bodyDiv w:val="1"/>
      <w:marLeft w:val="0"/>
      <w:marRight w:val="0"/>
      <w:marTop w:val="0"/>
      <w:marBottom w:val="0"/>
      <w:divBdr>
        <w:top w:val="none" w:sz="0" w:space="0" w:color="auto"/>
        <w:left w:val="none" w:sz="0" w:space="0" w:color="auto"/>
        <w:bottom w:val="none" w:sz="0" w:space="0" w:color="auto"/>
        <w:right w:val="none" w:sz="0" w:space="0" w:color="auto"/>
      </w:divBdr>
      <w:divsChild>
        <w:div w:id="628971483">
          <w:marLeft w:val="0"/>
          <w:marRight w:val="0"/>
          <w:marTop w:val="0"/>
          <w:marBottom w:val="0"/>
          <w:divBdr>
            <w:top w:val="none" w:sz="0" w:space="0" w:color="auto"/>
            <w:left w:val="none" w:sz="0" w:space="0" w:color="auto"/>
            <w:bottom w:val="none" w:sz="0" w:space="0" w:color="auto"/>
            <w:right w:val="none" w:sz="0" w:space="0" w:color="auto"/>
          </w:divBdr>
          <w:divsChild>
            <w:div w:id="13412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09.2019</PublishDate>
  <Abstract>Was ist künstliche Intelligenz und wie hilft sie uns beim Autofahren? Sind neuronale Netze geeignet Autos zu steuern und welche mathematischen Prinzipien liegen ihnen zugrun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Aur18</b:Tag>
    <b:SourceType>Book</b:SourceType>
    <b:Guid>{C69CEC64-A7FC-47CC-AA7F-41A237F6A16C}</b:Guid>
    <b:Author>
      <b:Author>
        <b:NameList>
          <b:Person>
            <b:Last>Geron</b:Last>
            <b:First>Aurelien</b:First>
          </b:Person>
        </b:NameList>
      </b:Author>
    </b:Author>
    <b:Title>Praxiseinstieg Machine Learning mit Scikit-Learn und Tensorflow</b:Title>
    <b:Year>2018</b:Year>
    <b:City>69123 Heidelberg</b:City>
    <b:Publisher>O´Reilly</b:Publisher>
    <b:StandardNumber>978-3-96009-061-8</b:StandardNumber>
    <b:RefOrder>1</b:RefOrder>
  </b:Source>
  <b:Source>
    <b:Tag>Sor18</b:Tag>
    <b:SourceType>ElectronicSource</b:SourceType>
    <b:Guid>{7A3ACE7B-CAF6-44DA-8C33-D266CB64DB46}</b:Guid>
    <b:LCID>0</b:LCID>
    <b:Author>
      <b:Author>
        <b:NameList>
          <b:Person>
            <b:Last>Sorin M. Grigorescu</b:Last>
            <b:First>Bogdan</b:First>
            <b:Middle>Trasnea, Liviu Marina, Andrei Vasilcoi, Tiberiu Cocias</b:Middle>
          </b:Person>
        </b:NameList>
      </b:Author>
    </b:Author>
    <b:Title>NeuroTrajectory: A Neuroevolutionary Approach to Local State Trajectory Learning for Autonomous Vehicles</b:Title>
    <b:City>https://arxiv.org/pdf/1906.10971.pdf</b:City>
    <b:ProductionCompany>IEEE ROBOTICS AND AUTOMATION LETTERS</b:ProductionCompany>
    <b:Medium>Dokument</b:Medium>
    <b:Year>2019</b:Year>
    <b:RefOrder>2</b:RefOrder>
  </b:Source>
  <b:Source>
    <b:Tag>Hen03</b:Tag>
    <b:SourceType>ElectronicSource</b:SourceType>
    <b:Guid>{10592177-3319-4CD2-95D9-D2D3C00653B0}</b:Guid>
    <b:LCID>0</b:LCID>
    <b:Author>
      <b:Author>
        <b:NameList>
          <b:Person>
            <b:Last>Hennig</b:Last>
            <b:First>Jon</b:First>
          </b:Person>
        </b:NameList>
      </b:Author>
    </b:Author>
    <b:Title>Neuronale Steuerungsparadigmen für autonome Roboter realisiert durch ein ﬂexibles Software-Tool</b:Title>
    <b:Year>2003</b:Year>
    <b:City>http://ul.qucosa.de/api/qucosa%3A16620/attachment/ATT-0/</b:City>
    <b:Publisher>Universität Leipzig</b:Publisher>
    <b:ProductionCompany>Universität Leipzig</b:ProductionCompany>
    <b:Medium>Dokument</b:Medium>
    <b:RefOrder>3</b:RefOrder>
  </b:Source>
  <b:Source>
    <b:Tag>Seb</b:Tag>
    <b:SourceType>ElectronicSource</b:SourceType>
    <b:Guid>{2742A3D1-2F43-48AF-83EC-A519A1E51A64}</b:Guid>
    <b:LCID>0</b:LCID>
    <b:Author>
      <b:Author>
        <b:NameList>
          <b:Person>
            <b:Last>Otte</b:Last>
            <b:First>Sebastian</b:First>
          </b:Person>
        </b:NameList>
      </b:Author>
    </b:Author>
    <b:Title>Künstliche neuronale Netze Das Perzeptron</b:Title>
    <b:Year>2009</b:Year>
    <b:City>https://www.cs.hs-rm.de/~panitz/prog3WS08/perceptron.pdf</b:City>
    <b:Medium>Dokument</b:Medium>
    <b:ProductionCompany>Hochschule RheinMain</b:ProductionCompany>
    <b:RefOrder>4</b:RefOrder>
  </b:Source>
  <b:Source>
    <b:Tag>Fes19</b:Tag>
    <b:SourceType>Misc</b:SourceType>
    <b:Guid>{4AEAFF68-EA35-4E5D-A9E3-06A1327DC5C9}</b:Guid>
    <b:LCID>0</b:LCID>
    <b:Author>
      <b:Author>
        <b:NameList>
          <b:Person>
            <b:Last>Didactic</b:Last>
            <b:First>Festo</b:First>
          </b:Person>
        </b:NameList>
      </b:Author>
    </b:Author>
    <b:Title>Robotino View</b:Title>
    <b:Year>2019</b:Year>
    <b:PublicationTitle>Robotino View 3.3.1</b:PublicationTitle>
    <b:RefOrder>5</b:RefOrder>
  </b:Source>
  <b:Source>
    <b:Tag>Ber16</b:Tag>
    <b:SourceType>InternetSite</b:SourceType>
    <b:Guid>{92FFABD4-085E-4206-BD9E-C216FFDD5D63}</b:Guid>
    <b:LCID>0</b:LCID>
    <b:Author>
      <b:Author>
        <b:NameList>
          <b:Person>
            <b:Last>Vowinkel</b:Last>
            <b:First>Bernd</b:First>
          </b:Person>
        </b:NameList>
      </b:Author>
    </b:Author>
    <b:Title>Der Humanistische Pressedienst</b:Title>
    <b:Year>2016</b:Year>
    <b:InternetSiteTitle>hpd.de</b:InternetSiteTitle>
    <b:ProductionCompany>Humanistischer Pressedienst (hpd) e.V.</b:ProductionCompany>
    <b:Month>September</b:Month>
    <b:Day>2</b:Day>
    <b:YearAccessed>2019</b:YearAccessed>
    <b:MonthAccessed>September</b:MonthAccessed>
    <b:DayAccessed>24</b:DayAccessed>
    <b:URL>https://hpd.de/artikel/kommt-technologische-singularitaet-13480</b:URL>
    <b:RefOrder>6</b:RefOrder>
  </b:Source>
  <b:Source>
    <b:Tag>And00</b:Tag>
    <b:SourceType>InternetSite</b:SourceType>
    <b:Guid>{86A202A1-928A-4190-BB24-426AB6E054BD}</b:Guid>
    <b:LCID>0</b:LCID>
    <b:Author>
      <b:Author>
        <b:NameList>
          <b:Person>
            <b:Last>Wichert</b:Last>
            <b:First>Andreas</b:First>
          </b:Person>
        </b:NameList>
      </b:Author>
    </b:Author>
    <b:Title>spektrum.de</b:Title>
    <b:InternetSiteTitle>spektrumsverlag.de</b:InternetSiteTitle>
    <b:ProductionCompany>Spektrum der Wissenschaft Verlagsgesellschaft mbH</b:ProductionCompany>
    <b:Year>2000</b:Year>
    <b:YearAccessed>2019</b:YearAccessed>
    <b:MonthAccessed>September</b:MonthAccessed>
    <b:DayAccessed>24</b:DayAccessed>
    <b:URL>https://www.spektrum.de/lexikon/neurowissenschaft/kuenstliche-intelligenz/6810</b:URL>
    <b:RefOrder>7</b:RefOrder>
  </b:Source>
  <b:Source>
    <b:Tag>Joh19</b:Tag>
    <b:SourceType>InternetSite</b:SourceType>
    <b:Guid>{3C0F1506-5FBD-4203-92F7-C02B241385BA}</b:Guid>
    <b:LCID>0</b:LCID>
    <b:Author>
      <b:Author>
        <b:NameList>
          <b:Person>
            <b:Last>Michaels</b:Last>
            <b:First>Johanna</b:First>
          </b:Person>
        </b:NameList>
      </b:Author>
    </b:Author>
    <b:Title>Frankfurter Allgemeine</b:Title>
    <b:InternetSiteTitle>faz.net</b:InternetSiteTitle>
    <b:ProductionCompany>Frankfurter Allgemeine Zeitung GmbH</b:ProductionCompany>
    <b:Year>2019</b:Year>
    <b:Month>Juli</b:Month>
    <b:Day>31</b:Day>
    <b:YearAccessed>2019</b:YearAccessed>
    <b:MonthAccessed>September</b:MonthAccessed>
    <b:DayAccessed>30</b:DayAccessed>
    <b:URL>https://www.faz.net/aktuell/wissen/computer-mathematik/kuenstliche-intelligenz-per-velo-zur-superintelligenz-16312008.html</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28AFD7-95A5-4B2E-BDA4-D39B9DD6E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403</Words>
  <Characters>34041</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Neuronale Netze in der Automobilität</vt:lpstr>
    </vt:vector>
  </TitlesOfParts>
  <Company>OSZ PALMNICKEN lANDKREIS ODER-sPREE</Company>
  <LinksUpToDate>false</LinksUpToDate>
  <CharactersWithSpaces>39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nale Netze in der Automobilität</dc:title>
  <dc:subject>Die Anwendung neuronaler Netze für autonome Fahrzeuge</dc:subject>
  <dc:creator>Maximilian Nasert</dc:creator>
  <cp:lastModifiedBy>Max</cp:lastModifiedBy>
  <cp:revision>494</cp:revision>
  <cp:lastPrinted>2019-09-30T18:20:00Z</cp:lastPrinted>
  <dcterms:created xsi:type="dcterms:W3CDTF">2019-07-31T17:29:00Z</dcterms:created>
  <dcterms:modified xsi:type="dcterms:W3CDTF">2019-09-30T22:51:00Z</dcterms:modified>
</cp:coreProperties>
</file>